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8659" w14:textId="77777777" w:rsidR="00175652" w:rsidRPr="009206F6" w:rsidRDefault="00175652" w:rsidP="00B00B1A">
      <w:pPr>
        <w:spacing w:after="12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14:paraId="064D8034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รายงานการประชุม</w:t>
      </w:r>
    </w:p>
    <w:p w14:paraId="663C0EA0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ข้าราชการ และพนักงานราชการ </w:t>
      </w:r>
    </w:p>
    <w:p w14:paraId="2909F1C2" w14:textId="4896192D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F433A4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B61A81">
        <w:rPr>
          <w:rFonts w:ascii="TH SarabunIT๙" w:hAnsi="TH SarabunIT๙" w:cs="TH SarabunIT๙"/>
          <w:sz w:val="36"/>
          <w:szCs w:val="36"/>
        </w:rPr>
        <w:t>/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7D8C6CF3" w14:textId="32E910BC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วัน</w:t>
      </w:r>
      <w:r w:rsidR="00F433A4">
        <w:rPr>
          <w:rFonts w:ascii="TH SarabunIT๙" w:hAnsi="TH SarabunIT๙" w:cs="TH SarabunIT๙" w:hint="cs"/>
          <w:sz w:val="36"/>
          <w:szCs w:val="36"/>
          <w:cs/>
        </w:rPr>
        <w:t>อังคาร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ที่ </w:t>
      </w:r>
      <w:r w:rsidR="00F433A4">
        <w:rPr>
          <w:rFonts w:ascii="TH SarabunIT๙" w:hAnsi="TH SarabunIT๙" w:cs="TH SarabunIT๙" w:hint="cs"/>
          <w:sz w:val="36"/>
          <w:szCs w:val="36"/>
          <w:cs/>
        </w:rPr>
        <w:t>3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33A4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0F3C9F71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ณ  สำนักงานปศุสัตว์จังหวัดสมุทรสงคราม</w:t>
      </w:r>
    </w:p>
    <w:p w14:paraId="23BD5A97" w14:textId="77777777" w:rsidR="00175652" w:rsidRPr="00B61A81" w:rsidRDefault="00175652" w:rsidP="00E120BC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A81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</w:t>
      </w:r>
    </w:p>
    <w:p w14:paraId="32491099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  <w:u w:val="single"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14:paraId="380E8AD5" w14:textId="77777777" w:rsidR="00175652" w:rsidRDefault="00175652" w:rsidP="00175652">
      <w:pPr>
        <w:spacing w:after="0"/>
        <w:ind w:firstLine="720"/>
        <w:rPr>
          <w:rFonts w:ascii="TH SarabunIT๙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.</w:t>
      </w:r>
      <w:r>
        <w:rPr>
          <w:rFonts w:ascii="TH SarabunIT๙" w:eastAsia="Calibri" w:hAnsi="TH SarabunIT๙" w:cs="TH SarabunIT๙" w:hint="cs"/>
          <w:cs/>
        </w:rPr>
        <w:t xml:space="preserve"> นายปรีดา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  ถาวรประดิษฐ์</w:t>
      </w:r>
      <w:r w:rsidRPr="00367889"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ประธานที่ประชุม  </w:t>
      </w:r>
    </w:p>
    <w:p w14:paraId="20F0F1A3" w14:textId="77777777" w:rsidR="00175652" w:rsidRPr="00367889" w:rsidRDefault="00175652" w:rsidP="00175652">
      <w:pPr>
        <w:spacing w:after="0"/>
        <w:ind w:left="765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ฝ่ายบริหารทั่วไป</w:t>
      </w:r>
    </w:p>
    <w:p w14:paraId="5672AF0A" w14:textId="77777777" w:rsidR="00175652" w:rsidRDefault="00175652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67889">
        <w:rPr>
          <w:rFonts w:ascii="TH SarabunIT๙" w:eastAsia="Calibri" w:hAnsi="TH SarabunIT๙" w:cs="TH SarabunIT๙"/>
          <w:cs/>
        </w:rPr>
        <w:t>นางสาวนิภา</w:t>
      </w:r>
      <w:r w:rsidRPr="00367889">
        <w:rPr>
          <w:rFonts w:ascii="TH SarabunIT๙" w:eastAsia="Calibri" w:hAnsi="TH SarabunIT๙" w:cs="TH SarabunIT๙"/>
          <w:cs/>
        </w:rPr>
        <w:tab/>
        <w:t>บัญชาวิมล</w:t>
      </w:r>
      <w:proofErr w:type="spellStart"/>
      <w:r w:rsidRPr="00367889">
        <w:rPr>
          <w:rFonts w:ascii="TH SarabunIT๙" w:eastAsia="Calibri" w:hAnsi="TH SarabunIT๙" w:cs="TH SarabunIT๙"/>
          <w:cs/>
        </w:rPr>
        <w:t>เชษฐ</w:t>
      </w:r>
      <w:proofErr w:type="spellEnd"/>
      <w:r w:rsidRPr="00367889">
        <w:rPr>
          <w:rFonts w:ascii="TH SarabunIT๙" w:eastAsia="Calibri" w:hAnsi="TH SarabunIT๙" w:cs="TH SarabunIT๙"/>
          <w:cs/>
        </w:rPr>
        <w:t xml:space="preserve"> </w:t>
      </w: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เจ้าพนักงานการเงินและบัญชีชำนาญงาน  </w:t>
      </w:r>
    </w:p>
    <w:p w14:paraId="08B1EEA6" w14:textId="77777777" w:rsidR="00175652" w:rsidRPr="00367889" w:rsidRDefault="00175652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 xml:space="preserve">3. </w:t>
      </w:r>
      <w:r>
        <w:rPr>
          <w:rFonts w:ascii="TH SarabunIT๙" w:eastAsia="Calibri" w:hAnsi="TH SarabunIT๙" w:cs="TH SarabunIT๙" w:hint="cs"/>
          <w:cs/>
        </w:rPr>
        <w:t>นางสาวสุมาลี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รงค์ทอง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จ้าพนักงานธุรการ</w:t>
      </w:r>
      <w:r w:rsidRPr="00367889">
        <w:rPr>
          <w:rFonts w:ascii="TH SarabunIT๙" w:eastAsia="Calibri" w:hAnsi="TH SarabunIT๙" w:cs="TH SarabunIT๙"/>
          <w:cs/>
        </w:rPr>
        <w:t xml:space="preserve">ชำนาญงาน  </w:t>
      </w:r>
    </w:p>
    <w:p w14:paraId="2D1D0BE1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ยุทธศาสตร์และสารสนเทศการปศุสัตว์</w:t>
      </w:r>
    </w:p>
    <w:p w14:paraId="4E5D8BB5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</w:rPr>
        <w:t>4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67889">
        <w:rPr>
          <w:rFonts w:ascii="TH SarabunIT๙" w:hAnsi="TH SarabunIT๙" w:cs="TH SarabunIT๙"/>
          <w:cs/>
        </w:rPr>
        <w:t>นายสุนันท์</w:t>
      </w:r>
      <w:r w:rsidRPr="00367889">
        <w:rPr>
          <w:rFonts w:ascii="TH SarabunIT๙" w:hAnsi="TH SarabunIT๙" w:cs="TH SarabunIT๙"/>
          <w:cs/>
        </w:rPr>
        <w:tab/>
        <w:t xml:space="preserve">      สมพงษ์อินทร์</w:t>
      </w:r>
      <w:r w:rsidRPr="00367889">
        <w:rPr>
          <w:rFonts w:ascii="TH SarabunIT๙" w:hAnsi="TH SarabunIT๙" w:cs="TH SarabunIT๙"/>
          <w:cs/>
        </w:rPr>
        <w:tab/>
        <w:t>สัตวแพทย์อาวุโส</w:t>
      </w:r>
      <w:r w:rsidRPr="00367889">
        <w:rPr>
          <w:rFonts w:ascii="TH SarabunIT๙" w:hAnsi="TH SarabunIT๙" w:cs="TH SarabunIT๙"/>
          <w:cs/>
        </w:rPr>
        <w:tab/>
      </w:r>
    </w:p>
    <w:p w14:paraId="75C577D7" w14:textId="77777777" w:rsidR="00175652" w:rsidRPr="00367889" w:rsidRDefault="00175652" w:rsidP="00175652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5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proofErr w:type="gramStart"/>
      <w:r w:rsidRPr="00367889">
        <w:rPr>
          <w:rFonts w:ascii="TH SarabunIT๙" w:eastAsia="Calibri" w:hAnsi="TH SarabunIT๙" w:cs="TH SarabunIT๙"/>
          <w:cs/>
        </w:rPr>
        <w:t>นางสาวกรรณิการ์  เถื่อนสุวรรณ์</w:t>
      </w:r>
      <w:proofErr w:type="gramEnd"/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cs/>
        </w:rPr>
        <w:t>เจ้าหน้าที่ระบบงานคอมพิวเตอร์</w:t>
      </w:r>
    </w:p>
    <w:p w14:paraId="3393722F" w14:textId="77777777" w:rsidR="00175652" w:rsidRPr="00367889" w:rsidRDefault="00175652" w:rsidP="00175652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สุขภาพสัตว์</w:t>
      </w:r>
    </w:p>
    <w:p w14:paraId="3A905150" w14:textId="64BB45F0" w:rsidR="00175652" w:rsidRPr="00367889" w:rsidRDefault="00175652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>6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64407C">
        <w:rPr>
          <w:rFonts w:ascii="TH SarabunIT๙" w:eastAsia="Calibri" w:hAnsi="TH SarabunIT๙" w:cs="TH SarabunIT๙" w:hint="cs"/>
          <w:cs/>
        </w:rPr>
        <w:t>นางเสาวณิต        เล้าสินวัฒนา</w:t>
      </w:r>
      <w:r w:rsidR="0064407C">
        <w:rPr>
          <w:rFonts w:ascii="TH SarabunIT๙" w:eastAsia="Calibri" w:hAnsi="TH SarabunIT๙" w:cs="TH SarabunIT๙"/>
          <w:cs/>
        </w:rPr>
        <w:tab/>
      </w:r>
      <w:r w:rsidR="0064407C">
        <w:rPr>
          <w:rFonts w:ascii="TH SarabunIT๙" w:eastAsia="Calibri" w:hAnsi="TH SarabunIT๙" w:cs="TH SarabunIT๙" w:hint="cs"/>
          <w:cs/>
        </w:rPr>
        <w:t>นายสัตวแพทย์ชำนาญการพิเศษ</w:t>
      </w:r>
    </w:p>
    <w:p w14:paraId="4D8C348A" w14:textId="2711E6E7" w:rsidR="00175652" w:rsidRDefault="00175652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7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9206F6" w:rsidRPr="00367889">
        <w:rPr>
          <w:rFonts w:ascii="TH SarabunIT๙" w:eastAsia="Calibri" w:hAnsi="TH SarabunIT๙" w:cs="TH SarabunIT๙"/>
          <w:cs/>
        </w:rPr>
        <w:t>นาง</w:t>
      </w:r>
      <w:r w:rsidR="009206F6">
        <w:rPr>
          <w:rFonts w:ascii="TH SarabunIT๙" w:eastAsia="Calibri" w:hAnsi="TH SarabunIT๙" w:cs="TH SarabunIT๙" w:hint="cs"/>
          <w:cs/>
        </w:rPr>
        <w:t>สาว</w:t>
      </w:r>
      <w:r w:rsidR="009206F6" w:rsidRPr="00367889">
        <w:rPr>
          <w:rFonts w:ascii="TH SarabunIT๙" w:eastAsia="Calibri" w:hAnsi="TH SarabunIT๙" w:cs="TH SarabunIT๙"/>
          <w:cs/>
        </w:rPr>
        <w:t xml:space="preserve">มาลินี  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>
        <w:rPr>
          <w:rFonts w:ascii="TH SarabunIT๙" w:eastAsia="Calibri" w:hAnsi="TH SarabunIT๙" w:cs="TH SarabunIT๙" w:hint="cs"/>
          <w:cs/>
        </w:rPr>
        <w:t>เดชวิเศษ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 w:rsidRPr="00367889">
        <w:rPr>
          <w:rFonts w:ascii="TH SarabunIT๙" w:eastAsia="Calibri" w:hAnsi="TH SarabunIT๙" w:cs="TH SarabunIT๙"/>
          <w:cs/>
        </w:rPr>
        <w:tab/>
        <w:t>เจ้าพนักงานสัตวบาล</w:t>
      </w:r>
    </w:p>
    <w:p w14:paraId="74D3F0B3" w14:textId="0B234E89" w:rsidR="00D525BD" w:rsidRPr="00367889" w:rsidRDefault="00D525BD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8. </w:t>
      </w:r>
      <w:r w:rsidRPr="00367889">
        <w:rPr>
          <w:rFonts w:ascii="TH SarabunIT๙" w:eastAsia="Calibri" w:hAnsi="TH SarabunIT๙" w:cs="TH SarabunIT๙"/>
          <w:cs/>
        </w:rPr>
        <w:t xml:space="preserve">นางลาวัลย์  </w:t>
      </w:r>
      <w:r w:rsidRPr="00367889">
        <w:rPr>
          <w:rFonts w:ascii="TH SarabunIT๙" w:eastAsia="Calibri" w:hAnsi="TH SarabunIT๙" w:cs="TH SarabunIT๙"/>
          <w:cs/>
        </w:rPr>
        <w:tab/>
        <w:t>นาคชำนาญ</w:t>
      </w:r>
      <w:r w:rsidRPr="00367889"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  <w:t>นายสัตวแพทย์</w:t>
      </w:r>
      <w:r>
        <w:rPr>
          <w:rFonts w:ascii="TH SarabunIT๙" w:eastAsia="Calibri" w:hAnsi="TH SarabunIT๙" w:cs="TH SarabunIT๙" w:hint="cs"/>
          <w:cs/>
        </w:rPr>
        <w:t xml:space="preserve">ชำนาญการ         </w:t>
      </w:r>
      <w:r>
        <w:rPr>
          <w:rFonts w:ascii="TH SarabunIT๙" w:eastAsia="Calibri" w:hAnsi="TH SarabunIT๙" w:cs="TH SarabunIT๙"/>
        </w:rPr>
        <w:t xml:space="preserve"> </w:t>
      </w:r>
    </w:p>
    <w:p w14:paraId="16C8811B" w14:textId="66F3D2A7" w:rsidR="00175652" w:rsidRDefault="00D525BD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9</w:t>
      </w:r>
      <w:r w:rsidR="00175652" w:rsidRPr="00367889">
        <w:rPr>
          <w:rFonts w:ascii="TH SarabunIT๙" w:eastAsia="Calibri" w:hAnsi="TH SarabunIT๙" w:cs="TH SarabunIT๙"/>
          <w:cs/>
        </w:rPr>
        <w:t>.</w:t>
      </w:r>
      <w:r w:rsidR="00175652">
        <w:rPr>
          <w:rFonts w:ascii="TH SarabunIT๙" w:eastAsia="Calibri" w:hAnsi="TH SarabunIT๙" w:cs="TH SarabunIT๙" w:hint="cs"/>
          <w:cs/>
        </w:rPr>
        <w:t xml:space="preserve"> </w:t>
      </w:r>
      <w:r w:rsidR="009206F6" w:rsidRPr="00367889">
        <w:rPr>
          <w:rFonts w:ascii="TH SarabunIT๙" w:eastAsia="Calibri" w:hAnsi="TH SarabunIT๙" w:cs="TH SarabunIT๙"/>
          <w:cs/>
        </w:rPr>
        <w:t xml:space="preserve">นายพงศกร  </w:t>
      </w:r>
      <w:r w:rsidR="009206F6" w:rsidRPr="00367889">
        <w:rPr>
          <w:rFonts w:ascii="TH SarabunIT๙" w:eastAsia="Calibri" w:hAnsi="TH SarabunIT๙" w:cs="TH SarabunIT๙"/>
          <w:cs/>
        </w:rPr>
        <w:tab/>
        <w:t>ดามาบุตร</w:t>
      </w:r>
      <w:r w:rsidR="009206F6">
        <w:rPr>
          <w:rFonts w:ascii="TH SarabunIT๙" w:eastAsia="Calibri" w:hAnsi="TH SarabunIT๙" w:cs="TH SarabunIT๙"/>
          <w:cs/>
        </w:rPr>
        <w:tab/>
      </w:r>
      <w:r w:rsidR="009206F6">
        <w:rPr>
          <w:rFonts w:ascii="TH SarabunIT๙" w:eastAsia="Calibri" w:hAnsi="TH SarabunIT๙" w:cs="TH SarabunIT๙"/>
          <w:cs/>
        </w:rPr>
        <w:tab/>
      </w:r>
      <w:r w:rsidR="009206F6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  <w:r w:rsidR="009206F6">
        <w:rPr>
          <w:rFonts w:ascii="TH SarabunIT๙" w:hAnsi="TH SarabunIT๙" w:cs="TH SarabunIT๙"/>
          <w:b/>
          <w:bCs/>
        </w:rPr>
        <w:t xml:space="preserve">    </w:t>
      </w:r>
    </w:p>
    <w:p w14:paraId="250D9CA9" w14:textId="75DF372F" w:rsidR="00175652" w:rsidRDefault="00D525BD" w:rsidP="00175652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10</w:t>
      </w:r>
      <w:r w:rsidR="00175652">
        <w:rPr>
          <w:rFonts w:ascii="TH SarabunIT๙" w:eastAsia="Calibri" w:hAnsi="TH SarabunIT๙" w:cs="TH SarabunIT๙"/>
        </w:rPr>
        <w:t>.</w:t>
      </w:r>
      <w:r w:rsidR="00175652">
        <w:rPr>
          <w:rFonts w:ascii="TH SarabunIT๙" w:eastAsia="Calibri" w:hAnsi="TH SarabunIT๙" w:cs="TH SarabunIT๙" w:hint="cs"/>
          <w:cs/>
        </w:rPr>
        <w:t xml:space="preserve"> </w:t>
      </w:r>
      <w:r w:rsidR="009206F6" w:rsidRPr="00367889">
        <w:rPr>
          <w:rFonts w:ascii="TH SarabunIT๙" w:eastAsia="Calibri" w:hAnsi="TH SarabunIT๙" w:cs="TH SarabunIT๙"/>
          <w:cs/>
        </w:rPr>
        <w:t xml:space="preserve">นายสุเทพ  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>
        <w:rPr>
          <w:rFonts w:ascii="TH SarabunIT๙" w:eastAsia="Calibri" w:hAnsi="TH SarabunIT๙" w:cs="TH SarabunIT๙" w:hint="cs"/>
          <w:cs/>
        </w:rPr>
        <w:t xml:space="preserve">      </w:t>
      </w:r>
      <w:r w:rsidR="009206F6" w:rsidRPr="00367889">
        <w:rPr>
          <w:rFonts w:ascii="TH SarabunIT๙" w:eastAsia="Calibri" w:hAnsi="TH SarabunIT๙" w:cs="TH SarabunIT๙"/>
          <w:cs/>
        </w:rPr>
        <w:t>มรรคทรัพย์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 w:rsidRPr="00367889">
        <w:rPr>
          <w:rFonts w:ascii="TH SarabunIT๙" w:eastAsia="Calibri" w:hAnsi="TH SarabunIT๙" w:cs="TH SarabunIT๙"/>
          <w:cs/>
        </w:rPr>
        <w:tab/>
        <w:t>พนักงานผู้ช่วยสัตวบาล</w:t>
      </w:r>
    </w:p>
    <w:p w14:paraId="163FCD8C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ส่งเสริมและพัฒนาการปศุสัตว์</w:t>
      </w:r>
    </w:p>
    <w:p w14:paraId="1567229B" w14:textId="04B33D8B" w:rsidR="00BC1248" w:rsidRDefault="00937948" w:rsidP="00937948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</w:t>
      </w:r>
      <w:r w:rsidR="00C972F9">
        <w:rPr>
          <w:rFonts w:ascii="TH SarabunIT๙" w:eastAsia="Calibri" w:hAnsi="TH SarabunIT๙" w:cs="TH SarabunIT๙" w:hint="cs"/>
          <w:cs/>
        </w:rPr>
        <w:t>1</w:t>
      </w:r>
      <w:r>
        <w:rPr>
          <w:rFonts w:ascii="TH SarabunIT๙" w:eastAsia="Calibri" w:hAnsi="TH SarabunIT๙" w:cs="TH SarabunIT๙" w:hint="cs"/>
          <w:cs/>
        </w:rPr>
        <w:t xml:space="preserve">. </w:t>
      </w:r>
      <w:r w:rsidR="00BC1248" w:rsidRPr="00367889">
        <w:rPr>
          <w:rFonts w:ascii="TH SarabunIT๙" w:hAnsi="TH SarabunIT๙" w:cs="TH SarabunIT๙"/>
          <w:cs/>
        </w:rPr>
        <w:t>นายผดุง</w:t>
      </w:r>
      <w:r w:rsidR="00BC1248">
        <w:rPr>
          <w:rFonts w:ascii="TH SarabunIT๙" w:hAnsi="TH SarabunIT๙" w:cs="TH SarabunIT๙" w:hint="cs"/>
          <w:cs/>
        </w:rPr>
        <w:t xml:space="preserve">ศักดิ์      </w:t>
      </w:r>
      <w:r w:rsidR="00BC1248" w:rsidRPr="00367889">
        <w:rPr>
          <w:rFonts w:ascii="TH SarabunIT๙" w:hAnsi="TH SarabunIT๙" w:cs="TH SarabunIT๙"/>
          <w:cs/>
        </w:rPr>
        <w:t>แดงด้อมยุทธ์</w:t>
      </w:r>
      <w:r w:rsidR="00BC1248" w:rsidRPr="00367889">
        <w:rPr>
          <w:rFonts w:ascii="TH SarabunIT๙" w:hAnsi="TH SarabunIT๙" w:cs="TH SarabunIT๙"/>
          <w:cs/>
        </w:rPr>
        <w:tab/>
        <w:t>นักวิชาการสัตวบาลชำนาญการ</w:t>
      </w:r>
      <w:r w:rsidR="00BC1248" w:rsidRPr="00367889">
        <w:rPr>
          <w:rFonts w:ascii="TH SarabunIT๙" w:eastAsia="Calibri" w:hAnsi="TH SarabunIT๙" w:cs="TH SarabunIT๙"/>
        </w:rPr>
        <w:t xml:space="preserve"> </w:t>
      </w:r>
      <w:r w:rsidR="00BC1248">
        <w:rPr>
          <w:rFonts w:ascii="TH SarabunIT๙" w:eastAsia="Calibri" w:hAnsi="TH SarabunIT๙" w:cs="TH SarabunIT๙"/>
        </w:rPr>
        <w:t xml:space="preserve"> </w:t>
      </w:r>
      <w:r w:rsidR="00BC1248">
        <w:rPr>
          <w:rFonts w:ascii="TH SarabunIT๙" w:eastAsia="Calibri" w:hAnsi="TH SarabunIT๙" w:cs="TH SarabunIT๙" w:hint="cs"/>
          <w:cs/>
        </w:rPr>
        <w:t xml:space="preserve">    </w:t>
      </w:r>
    </w:p>
    <w:p w14:paraId="4D61F069" w14:textId="65F5E3B8" w:rsidR="00937948" w:rsidRPr="00367889" w:rsidRDefault="009206F6" w:rsidP="00937948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12. </w:t>
      </w:r>
      <w:r w:rsidR="00937948" w:rsidRPr="00367889">
        <w:rPr>
          <w:rFonts w:ascii="TH SarabunIT๙" w:eastAsia="Calibri" w:hAnsi="TH SarabunIT๙" w:cs="TH SarabunIT๙"/>
          <w:cs/>
        </w:rPr>
        <w:t xml:space="preserve">นายพลวัต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="00937948" w:rsidRPr="00367889">
        <w:rPr>
          <w:rFonts w:ascii="TH SarabunIT๙" w:eastAsia="Calibri" w:hAnsi="TH SarabunIT๙" w:cs="TH SarabunIT๙"/>
          <w:cs/>
        </w:rPr>
        <w:t>ระย้าแก้ว</w:t>
      </w:r>
      <w:r w:rsidR="00937948" w:rsidRPr="00367889">
        <w:rPr>
          <w:rFonts w:ascii="TH SarabunIT๙" w:eastAsia="Calibri" w:hAnsi="TH SarabunIT๙" w:cs="TH SarabunIT๙"/>
          <w:cs/>
        </w:rPr>
        <w:tab/>
      </w:r>
      <w:r w:rsidR="00937948" w:rsidRPr="00367889">
        <w:rPr>
          <w:rFonts w:ascii="TH SarabunIT๙" w:eastAsia="Calibri" w:hAnsi="TH SarabunIT๙" w:cs="TH SarabunIT๙"/>
          <w:cs/>
        </w:rPr>
        <w:tab/>
        <w:t>นักวิชาการสัตวบาล</w:t>
      </w:r>
      <w:r w:rsidR="00937948">
        <w:rPr>
          <w:rFonts w:ascii="TH SarabunIT๙" w:eastAsia="Calibri" w:hAnsi="TH SarabunIT๙" w:cs="TH SarabunIT๙"/>
        </w:rPr>
        <w:tab/>
      </w:r>
    </w:p>
    <w:p w14:paraId="7E32E209" w14:textId="1013093A" w:rsidR="00175652" w:rsidRDefault="00175652" w:rsidP="00175652">
      <w:pPr>
        <w:spacing w:after="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คุณภาพสินค้าปศุสัตว์</w:t>
      </w:r>
      <w:r w:rsidRPr="00367889">
        <w:rPr>
          <w:rFonts w:ascii="TH SarabunIT๙" w:eastAsia="Calibri" w:hAnsi="TH SarabunIT๙" w:cs="TH SarabunIT๙"/>
          <w:u w:val="single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  </w:t>
      </w:r>
    </w:p>
    <w:p w14:paraId="4555B888" w14:textId="29075D33" w:rsidR="002D0B2A" w:rsidRPr="00367889" w:rsidRDefault="002D0B2A" w:rsidP="002D0B2A">
      <w:pPr>
        <w:spacing w:after="0"/>
        <w:ind w:firstLine="72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</w:t>
      </w:r>
      <w:r w:rsidR="009206F6">
        <w:rPr>
          <w:rFonts w:ascii="TH SarabunIT๙" w:eastAsia="Calibri" w:hAnsi="TH SarabunIT๙" w:cs="TH SarabunIT๙" w:hint="cs"/>
          <w:cs/>
        </w:rPr>
        <w:t>3</w:t>
      </w:r>
      <w:r w:rsidRPr="00367889">
        <w:rPr>
          <w:rFonts w:ascii="TH SarabunIT๙" w:eastAsia="Calibri" w:hAnsi="TH SarabunIT๙" w:cs="TH SarabunIT๙"/>
          <w:cs/>
        </w:rPr>
        <w:t>.</w:t>
      </w:r>
      <w:r w:rsidR="00F433A4">
        <w:rPr>
          <w:rFonts w:ascii="TH SarabunIT๙" w:eastAsia="Calibri" w:hAnsi="TH SarabunIT๙" w:cs="TH SarabunIT๙" w:hint="cs"/>
          <w:cs/>
        </w:rPr>
        <w:t xml:space="preserve"> </w:t>
      </w:r>
      <w:r w:rsidR="00F433A4" w:rsidRPr="00367889">
        <w:rPr>
          <w:rFonts w:ascii="TH SarabunIT๙" w:eastAsia="Calibri" w:hAnsi="TH SarabunIT๙" w:cs="TH SarabunIT๙"/>
          <w:cs/>
        </w:rPr>
        <w:t>นางสาวสุภาณี     เอื้อเบญจพล</w:t>
      </w:r>
      <w:r w:rsidR="00F433A4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 w:hint="cs"/>
          <w:cs/>
        </w:rPr>
        <w:t xml:space="preserve">นายสัตวแพทย์ชำนาญการพิเศษ        </w:t>
      </w:r>
      <w:r w:rsidRPr="00367889">
        <w:rPr>
          <w:rFonts w:ascii="TH SarabunIT๙" w:eastAsia="Calibri" w:hAnsi="TH SarabunIT๙" w:cs="TH SarabunIT๙"/>
          <w:cs/>
        </w:rPr>
        <w:t xml:space="preserve"> </w:t>
      </w:r>
    </w:p>
    <w:p w14:paraId="25679FA4" w14:textId="77777777" w:rsidR="002D0B2A" w:rsidRPr="00367889" w:rsidRDefault="002D0B2A" w:rsidP="002D0B2A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บางคนที</w:t>
      </w:r>
      <w:r>
        <w:rPr>
          <w:rFonts w:ascii="TH SarabunIT๙" w:eastAsia="Calibri" w:hAnsi="TH SarabunIT๙" w:cs="TH SarabunIT๙"/>
          <w:u w:val="single"/>
        </w:rPr>
        <w:t xml:space="preserve"> </w:t>
      </w:r>
    </w:p>
    <w:p w14:paraId="136415AC" w14:textId="4B498811" w:rsidR="002D0B2A" w:rsidRPr="00367889" w:rsidRDefault="002D0B2A" w:rsidP="002D0B2A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</w:t>
      </w:r>
      <w:r w:rsidR="00C110B6">
        <w:rPr>
          <w:rFonts w:ascii="TH SarabunIT๙" w:eastAsia="Calibri" w:hAnsi="TH SarabunIT๙" w:cs="TH SarabunIT๙" w:hint="cs"/>
          <w:cs/>
        </w:rPr>
        <w:t>4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 w:rsidRPr="00AE76DD">
        <w:rPr>
          <w:rFonts w:ascii="TH SarabunIT๙" w:hAnsi="TH SarabunIT๙" w:cs="TH SarabunIT๙"/>
          <w:cs/>
        </w:rPr>
        <w:t>นายโอภาษ</w:t>
      </w:r>
      <w:r w:rsidRPr="00AE76DD">
        <w:rPr>
          <w:rFonts w:ascii="TH SarabunIT๙" w:hAnsi="TH SarabunIT๙" w:cs="TH SarabunIT๙"/>
        </w:rPr>
        <w:t xml:space="preserve">   </w:t>
      </w:r>
      <w:r w:rsidRPr="00AE76DD">
        <w:rPr>
          <w:rFonts w:ascii="TH SarabunIT๙" w:hAnsi="TH SarabunIT๙" w:cs="TH SarabunIT๙"/>
          <w:cs/>
        </w:rPr>
        <w:t>เนตรอัมพร</w:t>
      </w: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  <w:t xml:space="preserve">ปศุสัตว์อำเภอบางคนที </w:t>
      </w:r>
    </w:p>
    <w:p w14:paraId="31865BD5" w14:textId="77777777" w:rsidR="00175652" w:rsidRPr="00367889" w:rsidRDefault="00175652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อัมพวา</w:t>
      </w:r>
    </w:p>
    <w:p w14:paraId="0A7DD2F3" w14:textId="19A4E1D5" w:rsidR="00175652" w:rsidRPr="00367889" w:rsidRDefault="00175652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cs/>
        </w:rPr>
        <w:t>1</w:t>
      </w:r>
      <w:r w:rsidR="00C110B6">
        <w:rPr>
          <w:rFonts w:ascii="TH SarabunIT๙" w:eastAsia="Calibri" w:hAnsi="TH SarabunIT๙" w:cs="TH SarabunIT๙" w:hint="cs"/>
          <w:cs/>
        </w:rPr>
        <w:t>5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 w:rsidRPr="00367889">
        <w:rPr>
          <w:rFonts w:ascii="TH SarabunIT๙" w:hAnsi="TH SarabunIT๙" w:cs="TH SarabunIT๙"/>
          <w:cs/>
        </w:rPr>
        <w:t>นายธนพล</w:t>
      </w:r>
      <w:r w:rsidRPr="00367889">
        <w:rPr>
          <w:rFonts w:ascii="TH SarabunIT๙" w:hAnsi="TH SarabunIT๙" w:cs="TH SarabunIT๙"/>
          <w:cs/>
        </w:rPr>
        <w:tab/>
        <w:t xml:space="preserve"> สิงห์โต</w:t>
      </w:r>
      <w:r w:rsidRPr="00367889">
        <w:rPr>
          <w:rFonts w:ascii="TH SarabunIT๙" w:hAnsi="TH SarabunIT๙" w:cs="TH SarabunIT๙"/>
          <w:cs/>
        </w:rPr>
        <w:tab/>
      </w:r>
      <w:r w:rsidRPr="00367889">
        <w:rPr>
          <w:rFonts w:ascii="TH SarabunIT๙" w:hAnsi="TH SarabunIT๙" w:cs="TH SarabunIT๙"/>
          <w:cs/>
        </w:rPr>
        <w:tab/>
        <w:t>ปศุสัตว์อำเภออัมพวา</w:t>
      </w:r>
    </w:p>
    <w:p w14:paraId="18125C38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sz w:val="12"/>
          <w:szCs w:val="12"/>
          <w:u w:val="single"/>
        </w:rPr>
      </w:pPr>
    </w:p>
    <w:p w14:paraId="13687CB4" w14:textId="69BDF617" w:rsidR="00175652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14:paraId="6EAD0EE6" w14:textId="6D1F07E0" w:rsidR="00BC1248" w:rsidRDefault="0064407C" w:rsidP="0064407C">
      <w:pPr>
        <w:tabs>
          <w:tab w:val="left" w:pos="2552"/>
        </w:tabs>
        <w:spacing w:after="0"/>
        <w:ind w:left="709" w:hanging="709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tab/>
      </w:r>
      <w:r w:rsidR="002D0B2A" w:rsidRPr="00367889">
        <w:rPr>
          <w:rFonts w:ascii="TH SarabunIT๙" w:eastAsia="Calibri" w:hAnsi="TH SarabunIT๙" w:cs="TH SarabunIT๙"/>
        </w:rPr>
        <w:t>1</w:t>
      </w:r>
      <w:r w:rsidR="002D0B2A">
        <w:rPr>
          <w:rFonts w:ascii="TH SarabunIT๙" w:eastAsia="Calibri" w:hAnsi="TH SarabunIT๙" w:cs="TH SarabunIT๙"/>
        </w:rPr>
        <w:t>.</w:t>
      </w:r>
      <w:r w:rsidR="00F433A4">
        <w:rPr>
          <w:rFonts w:ascii="TH SarabunIT๙" w:eastAsia="Calibri" w:hAnsi="TH SarabunIT๙" w:cs="TH SarabunIT๙"/>
        </w:rPr>
        <w:t xml:space="preserve"> </w:t>
      </w:r>
      <w:r w:rsidR="00F433A4">
        <w:rPr>
          <w:rFonts w:ascii="TH SarabunIT๙" w:eastAsia="Calibri" w:hAnsi="TH SarabunIT๙" w:cs="TH SarabunIT๙" w:hint="cs"/>
          <w:cs/>
        </w:rPr>
        <w:t>นายชาญวิทย์     โสภาลดาวัลย์</w:t>
      </w:r>
      <w:r w:rsidR="00F433A4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/>
          <w:cs/>
        </w:rPr>
        <w:tab/>
      </w:r>
      <w:r w:rsidR="00F433A4" w:rsidRPr="00367889">
        <w:rPr>
          <w:rFonts w:ascii="TH SarabunIT๙" w:eastAsia="Calibri" w:hAnsi="TH SarabunIT๙" w:cs="TH SarabunIT๙"/>
          <w:cs/>
        </w:rPr>
        <w:t>ปศุสัตว์อำเภอเมืองสมุทรสงคร</w:t>
      </w:r>
      <w:r w:rsidR="00F433A4">
        <w:rPr>
          <w:rFonts w:ascii="TH SarabunIT๙" w:eastAsia="Calibri" w:hAnsi="TH SarabunIT๙" w:cs="TH SarabunIT๙" w:hint="cs"/>
          <w:cs/>
        </w:rPr>
        <w:t>าม</w:t>
      </w:r>
      <w:r w:rsidR="00BC1248">
        <w:rPr>
          <w:rFonts w:ascii="TH SarabunIT๙" w:eastAsia="Calibri" w:hAnsi="TH SarabunIT๙" w:cs="TH SarabunIT๙"/>
        </w:rPr>
        <w:t xml:space="preserve"> </w:t>
      </w:r>
      <w:r w:rsidR="00F433A4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 w:hint="cs"/>
          <w:cs/>
        </w:rPr>
        <w:t>ติดราชการ</w:t>
      </w:r>
    </w:p>
    <w:p w14:paraId="0F1A7368" w14:textId="327EF378" w:rsidR="0064407C" w:rsidRPr="009206F6" w:rsidRDefault="002D0B2A" w:rsidP="0064407C">
      <w:pPr>
        <w:tabs>
          <w:tab w:val="left" w:pos="2552"/>
        </w:tabs>
        <w:spacing w:after="0"/>
        <w:ind w:left="709" w:hanging="709"/>
        <w:rPr>
          <w:rFonts w:ascii="TH SarabunIT๙" w:eastAsia="Calibri" w:hAnsi="TH SarabunIT๙" w:cs="TH SarabunIT๙"/>
          <w:sz w:val="12"/>
          <w:szCs w:val="12"/>
          <w:cs/>
        </w:rPr>
      </w:pPr>
      <w:r w:rsidRPr="009206F6">
        <w:rPr>
          <w:rFonts w:ascii="TH SarabunIT๙" w:eastAsia="Calibri" w:hAnsi="TH SarabunIT๙" w:cs="TH SarabunIT๙"/>
          <w:sz w:val="12"/>
          <w:szCs w:val="12"/>
        </w:rPr>
        <w:t xml:space="preserve"> </w:t>
      </w:r>
      <w:r w:rsidR="00F433A4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 w:hint="cs"/>
          <w:cs/>
        </w:rPr>
        <w:t xml:space="preserve">2. </w:t>
      </w:r>
      <w:r w:rsidR="00F433A4" w:rsidRPr="00367889">
        <w:rPr>
          <w:rFonts w:ascii="TH SarabunIT๙" w:eastAsia="Calibri" w:hAnsi="TH SarabunIT๙" w:cs="TH SarabunIT๙"/>
          <w:cs/>
        </w:rPr>
        <w:t>นางสาวน้ำทิพย์   สำลี</w:t>
      </w:r>
      <w:r w:rsidR="00F433A4" w:rsidRPr="00367889">
        <w:rPr>
          <w:rFonts w:ascii="TH SarabunIT๙" w:eastAsia="Calibri" w:hAnsi="TH SarabunIT๙" w:cs="TH SarabunIT๙"/>
          <w:cs/>
        </w:rPr>
        <w:tab/>
      </w:r>
      <w:r w:rsidR="00F433A4" w:rsidRPr="00367889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/>
          <w:cs/>
        </w:rPr>
        <w:tab/>
      </w:r>
      <w:r w:rsidR="00F433A4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  <w:r w:rsidR="001E6AE7">
        <w:rPr>
          <w:rFonts w:ascii="TH SarabunIT๙" w:eastAsia="Calibri" w:hAnsi="TH SarabunIT๙" w:cs="TH SarabunIT๙"/>
          <w:cs/>
        </w:rPr>
        <w:tab/>
      </w:r>
      <w:r w:rsidR="001E6AE7">
        <w:rPr>
          <w:rFonts w:ascii="TH SarabunIT๙" w:eastAsia="Calibri" w:hAnsi="TH SarabunIT๙" w:cs="TH SarabunIT๙"/>
          <w:cs/>
        </w:rPr>
        <w:tab/>
      </w:r>
      <w:r w:rsidR="001E6AE7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 w:hint="cs"/>
          <w:cs/>
        </w:rPr>
        <w:t>ลาพักผ่อน</w:t>
      </w:r>
    </w:p>
    <w:p w14:paraId="43C2CB25" w14:textId="04CA131C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14:paraId="22F81B71" w14:textId="7983AD4F" w:rsidR="00175652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cs/>
        </w:rPr>
        <w:t xml:space="preserve">         -</w:t>
      </w:r>
      <w:r w:rsidRPr="00367889">
        <w:rPr>
          <w:rFonts w:ascii="TH SarabunIT๙" w:hAnsi="TH SarabunIT๙" w:cs="TH SarabunIT๙"/>
          <w:cs/>
        </w:rPr>
        <w:t>ไม่มี</w:t>
      </w:r>
      <w:r w:rsidRPr="00367889">
        <w:rPr>
          <w:rFonts w:ascii="TH SarabunIT๙" w:hAnsi="TH SarabunIT๙" w:cs="TH SarabunIT๙"/>
          <w:b/>
          <w:bCs/>
          <w:cs/>
        </w:rPr>
        <w:t>-</w:t>
      </w:r>
    </w:p>
    <w:p w14:paraId="4B9CA38A" w14:textId="77777777" w:rsidR="00373B00" w:rsidRDefault="00373B00" w:rsidP="00175652">
      <w:pPr>
        <w:spacing w:after="0"/>
        <w:rPr>
          <w:rFonts w:ascii="TH SarabunIT๙" w:hAnsi="TH SarabunIT๙" w:cs="TH SarabunIT๙"/>
          <w:b/>
          <w:bCs/>
        </w:rPr>
      </w:pPr>
    </w:p>
    <w:p w14:paraId="23893915" w14:textId="77777777" w:rsidR="00175652" w:rsidRDefault="00175652" w:rsidP="00175652">
      <w:pPr>
        <w:spacing w:after="0"/>
        <w:ind w:left="720" w:firstLine="720"/>
        <w:jc w:val="right"/>
        <w:rPr>
          <w:rFonts w:ascii="TH SarabunIT๙" w:hAnsi="TH SarabunIT๙" w:cs="TH SarabunIT๙"/>
        </w:rPr>
      </w:pPr>
      <w:r w:rsidRPr="001258B1">
        <w:rPr>
          <w:rFonts w:ascii="TH SarabunIT๙" w:hAnsi="TH SarabunIT๙" w:cs="TH SarabunIT๙" w:hint="cs"/>
          <w:cs/>
        </w:rPr>
        <w:t>/ เริ่มประชุม...</w:t>
      </w:r>
    </w:p>
    <w:p w14:paraId="625F9FF0" w14:textId="77777777" w:rsidR="00175652" w:rsidRDefault="00175652" w:rsidP="00175652">
      <w:pPr>
        <w:spacing w:after="0"/>
        <w:ind w:left="720" w:firstLine="720"/>
        <w:jc w:val="right"/>
        <w:rPr>
          <w:rFonts w:ascii="TH SarabunIT๙" w:hAnsi="TH SarabunIT๙" w:cs="TH SarabunIT๙"/>
          <w:cs/>
        </w:rPr>
      </w:pPr>
    </w:p>
    <w:p w14:paraId="5E43AA62" w14:textId="3A890BBB" w:rsidR="00175652" w:rsidRDefault="00E120BC" w:rsidP="00E120BC">
      <w:pPr>
        <w:tabs>
          <w:tab w:val="left" w:pos="2552"/>
        </w:tabs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 w:rsidR="00175652" w:rsidRPr="001258B1">
        <w:rPr>
          <w:rFonts w:ascii="TH SarabunIT๙" w:eastAsia="Calibri" w:hAnsi="TH SarabunIT๙" w:cs="TH SarabunIT๙" w:hint="cs"/>
          <w:cs/>
        </w:rPr>
        <w:t>-2-</w:t>
      </w:r>
    </w:p>
    <w:p w14:paraId="5C9A8BBB" w14:textId="2282BFFC" w:rsidR="00175652" w:rsidRPr="00B61A81" w:rsidRDefault="00175652" w:rsidP="00D677AA">
      <w:pPr>
        <w:spacing w:after="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ริ่มประชุมเวลา </w:t>
      </w:r>
      <w:r w:rsidR="007C5BA8">
        <w:rPr>
          <w:rFonts w:ascii="TH SarabunIT๙" w:hAnsi="TH SarabunIT๙" w:cs="TH SarabunIT๙"/>
        </w:rPr>
        <w:t>13</w:t>
      </w:r>
      <w:r w:rsidRPr="00B61A81">
        <w:rPr>
          <w:rFonts w:ascii="TH SarabunIT๙" w:hAnsi="TH SarabunIT๙" w:cs="TH SarabunIT๙"/>
          <w:cs/>
        </w:rPr>
        <w:t>.</w:t>
      </w:r>
      <w:r w:rsidR="00BD0849">
        <w:rPr>
          <w:rFonts w:ascii="TH SarabunIT๙" w:hAnsi="TH SarabunIT๙" w:cs="TH SarabunIT๙" w:hint="cs"/>
          <w:cs/>
        </w:rPr>
        <w:t>3</w:t>
      </w:r>
      <w:r w:rsidRPr="00B61A81">
        <w:rPr>
          <w:rFonts w:ascii="TH SarabunIT๙" w:hAnsi="TH SarabunIT๙" w:cs="TH SarabunIT๙"/>
          <w:cs/>
        </w:rPr>
        <w:t>0</w:t>
      </w: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  <w:r w:rsidRPr="00B61A81">
        <w:rPr>
          <w:rFonts w:ascii="TH SarabunIT๙" w:hAnsi="TH SarabunIT๙" w:cs="TH SarabunIT๙"/>
        </w:rPr>
        <w:t xml:space="preserve"> </w:t>
      </w:r>
    </w:p>
    <w:p w14:paraId="2FEF7DA5" w14:textId="77777777" w:rsidR="00175652" w:rsidRDefault="00175652" w:rsidP="00175652">
      <w:pPr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ab/>
      </w:r>
      <w:r w:rsidRPr="00B61A81">
        <w:rPr>
          <w:rFonts w:ascii="TH SarabunIT๙" w:hAnsi="TH SarabunIT๙" w:cs="TH SarabunIT๙"/>
          <w:cs/>
        </w:rPr>
        <w:t>ประธาน กล่าวเปิดประชุม และดำเนินการตามระเบียบวาระการประชุมดังต่อไปนี้</w:t>
      </w:r>
    </w:p>
    <w:p w14:paraId="3ECA8F4A" w14:textId="77777777" w:rsidR="00175652" w:rsidRPr="00B61A81" w:rsidRDefault="00175652" w:rsidP="00175652">
      <w:pPr>
        <w:spacing w:before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14:paraId="0AB35555" w14:textId="72D49CE3" w:rsidR="007C5BA8" w:rsidRDefault="00175652" w:rsidP="007C5BA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ประธาน </w:t>
      </w:r>
      <w:r w:rsidRPr="00277399">
        <w:rPr>
          <w:rFonts w:ascii="TH SarabunIT๙" w:eastAsia="Calibri" w:hAnsi="TH SarabunIT๙" w:cs="TH SarabunIT๙"/>
          <w:b/>
          <w:bCs/>
          <w:cs/>
        </w:rPr>
        <w:t xml:space="preserve">นายปรีดา   ถาวรประดิษฐ์   </w:t>
      </w:r>
      <w:r w:rsidRPr="00277399">
        <w:rPr>
          <w:rFonts w:ascii="TH SarabunIT๙" w:hAnsi="TH SarabunIT๙" w:cs="TH SarabunIT๙"/>
          <w:b/>
          <w:bCs/>
          <w:cs/>
        </w:rPr>
        <w:t>ปศุสัตว์จังหวัดสมุทรสงคราม</w:t>
      </w:r>
      <w:r w:rsidRPr="00277399">
        <w:rPr>
          <w:rFonts w:ascii="TH SarabunIT๙" w:eastAsia="Calibri" w:hAnsi="TH SarabunIT๙" w:cs="TH SarabunIT๙"/>
          <w:cs/>
        </w:rPr>
        <w:t xml:space="preserve">  </w:t>
      </w:r>
      <w:r w:rsidRPr="00277399">
        <w:rPr>
          <w:rFonts w:ascii="TH SarabunIT๙" w:eastAsia="Calibri" w:hAnsi="TH SarabunIT๙" w:cs="TH SarabunIT๙"/>
        </w:rPr>
        <w:t xml:space="preserve">: </w:t>
      </w:r>
      <w:r w:rsidRPr="00277399">
        <w:rPr>
          <w:rFonts w:ascii="TH SarabunIT๙" w:hAnsi="TH SarabunIT๙" w:cs="TH SarabunIT๙"/>
          <w:cs/>
        </w:rPr>
        <w:t xml:space="preserve"> </w:t>
      </w:r>
      <w:r w:rsidR="007C5BA8" w:rsidRPr="00277399">
        <w:rPr>
          <w:rFonts w:ascii="TH SarabunIT๙" w:hAnsi="TH SarabunIT๙" w:cs="TH SarabunIT๙"/>
          <w:cs/>
        </w:rPr>
        <w:t xml:space="preserve">เป็นประธานแจ้งให้ที่ประชุมทราบ </w:t>
      </w:r>
      <w:r w:rsidR="007C5BA8">
        <w:rPr>
          <w:rFonts w:ascii="TH SarabunIT๙" w:hAnsi="TH SarabunIT๙" w:cs="TH SarabunIT๙" w:hint="cs"/>
          <w:cs/>
        </w:rPr>
        <w:t>ดังนี้</w:t>
      </w:r>
    </w:p>
    <w:p w14:paraId="4F199F84" w14:textId="452718C1" w:rsidR="008F1977" w:rsidRDefault="008F1977" w:rsidP="008F197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1 </w:t>
      </w:r>
      <w:r w:rsidRPr="00851DF6">
        <w:rPr>
          <w:rFonts w:ascii="TH SarabunIT๙" w:hAnsi="TH SarabunIT๙" w:cs="TH SarabunIT๙" w:hint="cs"/>
          <w:b/>
          <w:bCs/>
          <w:cs/>
        </w:rPr>
        <w:t>ข้อสั่งการของกรมปศุสัตว์</w:t>
      </w:r>
      <w:r w:rsidR="00FA720E">
        <w:rPr>
          <w:rFonts w:ascii="TH SarabunIT๙" w:hAnsi="TH SarabunIT๙" w:cs="TH SarabunIT๙" w:hint="cs"/>
          <w:b/>
          <w:bCs/>
          <w:cs/>
        </w:rPr>
        <w:t xml:space="preserve"> ในเดือนมีนาคม 256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F1977">
        <w:rPr>
          <w:rFonts w:ascii="TH SarabunIT๙" w:hAnsi="TH SarabunIT๙" w:cs="TH SarabunIT๙" w:hint="cs"/>
          <w:cs/>
        </w:rPr>
        <w:t>ดังนี้</w:t>
      </w:r>
    </w:p>
    <w:p w14:paraId="47332828" w14:textId="5F0B8EDA" w:rsidR="008F1977" w:rsidRDefault="008F1977" w:rsidP="008F1977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8F1977">
        <w:rPr>
          <w:rFonts w:ascii="TH SarabunIT๙" w:hAnsi="TH SarabunIT๙" w:cs="TH SarabunIT๙" w:hint="cs"/>
          <w:cs/>
        </w:rPr>
        <w:t>- มาตรการ</w:t>
      </w:r>
      <w:r w:rsidR="002646B8">
        <w:rPr>
          <w:cs/>
        </w:rPr>
        <w:t>ป้องกันโรคอหิ</w:t>
      </w:r>
      <w:proofErr w:type="spellStart"/>
      <w:r w:rsidR="002646B8">
        <w:rPr>
          <w:cs/>
        </w:rPr>
        <w:t>วาต์แอฟ</w:t>
      </w:r>
      <w:proofErr w:type="spellEnd"/>
      <w:r w:rsidR="002646B8">
        <w:rPr>
          <w:cs/>
        </w:rPr>
        <w:t>ริกันในสุกร (</w:t>
      </w:r>
      <w:r w:rsidR="002646B8">
        <w:t>ASF)</w:t>
      </w:r>
      <w:r w:rsidR="002646B8">
        <w:rPr>
          <w:rFonts w:ascii="TH SarabunIT๙" w:hAnsi="TH SarabunIT๙" w:cs="TH SarabunIT๙"/>
        </w:rPr>
        <w:t xml:space="preserve"> </w:t>
      </w:r>
      <w:r w:rsidR="002646B8">
        <w:rPr>
          <w:rFonts w:ascii="TH SarabunIT๙" w:hAnsi="TH SarabunIT๙" w:cs="TH SarabunIT๙" w:hint="cs"/>
          <w:cs/>
        </w:rPr>
        <w:t>โดยให้ดำเนินการภายใต้ยุทธศาสตร์</w:t>
      </w:r>
      <w:r w:rsidR="00721C90">
        <w:rPr>
          <w:rFonts w:ascii="TH SarabunIT๙" w:hAnsi="TH SarabunIT๙" w:cs="TH SarabunIT๙" w:hint="cs"/>
          <w:cs/>
        </w:rPr>
        <w:t xml:space="preserve"> 3 ระยะ โดยระยะสั้นมีมาตรการ ดังนี้</w:t>
      </w:r>
    </w:p>
    <w:p w14:paraId="2D0B5C64" w14:textId="3525DCD2" w:rsidR="00721C90" w:rsidRDefault="00721C90" w:rsidP="008F1977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ดำเนินการขึ้นทะเบียนพ่อค้าขายสุกร</w:t>
      </w:r>
    </w:p>
    <w:p w14:paraId="66E0FF87" w14:textId="5F79255D" w:rsidR="00721C90" w:rsidRDefault="00721C90" w:rsidP="008F1977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ขึ้นทะเบียนรถขนส่งสัตว์ และมีการติด</w:t>
      </w:r>
      <w:r>
        <w:rPr>
          <w:rFonts w:ascii="TH SarabunIT๙" w:hAnsi="TH SarabunIT๙" w:cs="TH SarabunIT๙"/>
        </w:rPr>
        <w:t xml:space="preserve"> GPS</w:t>
      </w:r>
    </w:p>
    <w:p w14:paraId="459B42AE" w14:textId="201DAC8D" w:rsidR="00721C90" w:rsidRDefault="00721C90" w:rsidP="008F1977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 xml:space="preserve">ตั้งสายด่วน </w:t>
      </w:r>
      <w:r>
        <w:rPr>
          <w:rFonts w:ascii="TH SarabunIT๙" w:hAnsi="TH SarabunIT๙" w:cs="TH SarabunIT๙"/>
        </w:rPr>
        <w:t>Call Center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D715F3C" w14:textId="5A7E9206" w:rsidR="00721C90" w:rsidRDefault="00721C90" w:rsidP="008F1977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เข้มงวดการเคลื่อนย้ายสุกร</w:t>
      </w:r>
    </w:p>
    <w:p w14:paraId="44B4D0C3" w14:textId="404F0D3F" w:rsidR="00721C90" w:rsidRDefault="00721C90" w:rsidP="008F1977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จัดให้มีโรงฆ่าสุกรในพื้นที่ หากจังหวัดใดไม่มีโรงฆ่าในพื้นที่ก็สามารถเข้าโรงฆ่าในพื้นที่จังหวัดใกล้เคีย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ื่อมิให้มีการเคลื่อนย้ายสุกรออกนอกพื้นที่ในระยะไกล</w:t>
      </w:r>
    </w:p>
    <w:p w14:paraId="3BC749F3" w14:textId="3D51EEE1" w:rsidR="00721C90" w:rsidRDefault="00721C90" w:rsidP="008F1977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 จัดงบประมาณค่าชดใช้ในการทำลายสุกร</w:t>
      </w:r>
    </w:p>
    <w:p w14:paraId="0B45FE5D" w14:textId="5D47437C" w:rsidR="00721C90" w:rsidRPr="002D2794" w:rsidRDefault="00721C90" w:rsidP="008F1977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 เฝ้าระวังซักซ้อมมาตรการการป้องกัน</w:t>
      </w:r>
      <w:r>
        <w:rPr>
          <w:cs/>
        </w:rPr>
        <w:t>โรคอหิ</w:t>
      </w:r>
      <w:proofErr w:type="spellStart"/>
      <w:r>
        <w:rPr>
          <w:cs/>
        </w:rPr>
        <w:t>วาต์แอฟ</w:t>
      </w:r>
      <w:proofErr w:type="spellEnd"/>
      <w:r>
        <w:rPr>
          <w:cs/>
        </w:rPr>
        <w:t>ริกันในสุกร (</w:t>
      </w:r>
      <w:r>
        <w:t>ASF)</w:t>
      </w:r>
    </w:p>
    <w:p w14:paraId="6193A9EC" w14:textId="6583B3B7" w:rsidR="008F1977" w:rsidRDefault="002D2794" w:rsidP="007C5BA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8F1977">
        <w:rPr>
          <w:rFonts w:ascii="TH SarabunIT๙" w:hAnsi="TH SarabunIT๙" w:cs="TH SarabunIT๙" w:hint="cs"/>
          <w:cs/>
        </w:rPr>
        <w:t>- มาตรการ</w:t>
      </w:r>
      <w:r>
        <w:rPr>
          <w:cs/>
        </w:rPr>
        <w:t>ป้องกันโรคอหิ</w:t>
      </w:r>
      <w:proofErr w:type="spellStart"/>
      <w:r>
        <w:rPr>
          <w:cs/>
        </w:rPr>
        <w:t>วาต์แอฟ</w:t>
      </w:r>
      <w:proofErr w:type="spellEnd"/>
      <w:r>
        <w:rPr>
          <w:cs/>
        </w:rPr>
        <w:t>ริกันในสุกร (</w:t>
      </w:r>
      <w:r>
        <w:t>ASF)</w:t>
      </w:r>
      <w:r>
        <w:rPr>
          <w:rFonts w:ascii="TH SarabunIT๙" w:hAnsi="TH SarabunIT๙" w:cs="TH SarabunIT๙"/>
        </w:rPr>
        <w:t xml:space="preserve"> </w:t>
      </w:r>
      <w:r w:rsidR="00155FEF">
        <w:rPr>
          <w:rFonts w:ascii="TH SarabunIT๙" w:hAnsi="TH SarabunIT๙" w:cs="TH SarabunIT๙" w:hint="cs"/>
          <w:cs/>
        </w:rPr>
        <w:t>ระยะกลาง มีการถ่ายโอนการตรวจ</w:t>
      </w:r>
      <w:r w:rsidR="00155FEF">
        <w:rPr>
          <w:cs/>
        </w:rPr>
        <w:t>โรค</w:t>
      </w:r>
      <w:r w:rsidR="00155FEF">
        <w:rPr>
          <w:rFonts w:hint="cs"/>
          <w:cs/>
        </w:rPr>
        <w:t xml:space="preserve">   </w:t>
      </w:r>
      <w:r w:rsidR="00155FEF">
        <w:rPr>
          <w:cs/>
        </w:rPr>
        <w:t>อหิ</w:t>
      </w:r>
      <w:proofErr w:type="spellStart"/>
      <w:r w:rsidR="00155FEF">
        <w:rPr>
          <w:cs/>
        </w:rPr>
        <w:t>วาต์แอฟ</w:t>
      </w:r>
      <w:proofErr w:type="spellEnd"/>
      <w:r w:rsidR="00155FEF">
        <w:rPr>
          <w:cs/>
        </w:rPr>
        <w:t>ริกันในสุกร (</w:t>
      </w:r>
      <w:r w:rsidR="00155FEF">
        <w:t>ASF)</w:t>
      </w:r>
      <w:r w:rsidR="00780E31">
        <w:rPr>
          <w:rFonts w:ascii="TH SarabunIT๙" w:hAnsi="TH SarabunIT๙" w:cs="TH SarabunIT๙"/>
        </w:rPr>
        <w:t xml:space="preserve"> </w:t>
      </w:r>
      <w:r w:rsidR="00780E31">
        <w:rPr>
          <w:rFonts w:ascii="TH SarabunIT๙" w:hAnsi="TH SarabunIT๙" w:cs="TH SarabunIT๙" w:hint="cs"/>
          <w:cs/>
        </w:rPr>
        <w:t>ให้ทางแลปของทางมหาวิทยาลัยช่วยตรวจโรค และมีแหล่งทุนร่วมกับ</w:t>
      </w:r>
      <w:r w:rsidR="00780E31" w:rsidRPr="00780E31">
        <w:rPr>
          <w:rFonts w:ascii="TH SarabunIT๙" w:hAnsi="TH SarabunIT๙" w:cs="TH SarabunIT๙"/>
          <w:shd w:val="clear" w:color="auto" w:fill="FFFFFF"/>
          <w:cs/>
        </w:rPr>
        <w:t>ธนาคารเพื่อการเกษตรและสหกรณ์การเกษตร</w:t>
      </w:r>
      <w:r w:rsidR="009E431A">
        <w:rPr>
          <w:rFonts w:ascii="TH SarabunIT๙" w:hAnsi="TH SarabunIT๙" w:cs="TH SarabunIT๙" w:hint="cs"/>
          <w:cs/>
        </w:rPr>
        <w:t>ในการปรับปรุงฟาร์ม</w:t>
      </w:r>
    </w:p>
    <w:p w14:paraId="08927077" w14:textId="580DDC3B" w:rsidR="00FA720E" w:rsidRPr="00780E31" w:rsidRDefault="00FA720E" w:rsidP="007C5BA8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8F1977">
        <w:rPr>
          <w:rFonts w:ascii="TH SarabunIT๙" w:hAnsi="TH SarabunIT๙" w:cs="TH SarabunIT๙" w:hint="cs"/>
          <w:cs/>
        </w:rPr>
        <w:t>- มาตรการ</w:t>
      </w:r>
      <w:r>
        <w:rPr>
          <w:cs/>
        </w:rPr>
        <w:t>ป้องกันโรคอหิ</w:t>
      </w:r>
      <w:proofErr w:type="spellStart"/>
      <w:r>
        <w:rPr>
          <w:cs/>
        </w:rPr>
        <w:t>วาต์แอฟ</w:t>
      </w:r>
      <w:proofErr w:type="spellEnd"/>
      <w:r>
        <w:rPr>
          <w:cs/>
        </w:rPr>
        <w:t>ริกันในสุกร (</w:t>
      </w:r>
      <w:r>
        <w:t>ASF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ยาว เน้นไปที่การยกระดับโรงฆ่าสุกรเพื่อให้ได้มาตรฐาน</w:t>
      </w:r>
      <w:r>
        <w:rPr>
          <w:rFonts w:hint="cs"/>
          <w:cs/>
        </w:rPr>
        <w:t xml:space="preserve">   </w:t>
      </w:r>
    </w:p>
    <w:p w14:paraId="093A8D2D" w14:textId="17F94767" w:rsidR="007C5BA8" w:rsidRDefault="008F1977" w:rsidP="007C5BA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2 </w:t>
      </w:r>
      <w:r w:rsidR="007C5BA8" w:rsidRPr="004A60D8">
        <w:rPr>
          <w:rFonts w:ascii="TH SarabunIT๙" w:hAnsi="TH SarabunIT๙" w:cs="TH SarabunIT๙"/>
          <w:b/>
          <w:bCs/>
          <w:cs/>
        </w:rPr>
        <w:t>ข้อสั่งการ</w:t>
      </w:r>
      <w:r w:rsidR="007C5BA8" w:rsidRPr="004A60D8">
        <w:rPr>
          <w:rFonts w:ascii="TH SarabunIT๙" w:hAnsi="TH SarabunIT๙" w:cs="TH SarabunIT๙" w:hint="cs"/>
          <w:b/>
          <w:bCs/>
          <w:cs/>
        </w:rPr>
        <w:t xml:space="preserve">ของท่านผู้ว่าราชการจังหวัดสมุทรสงคราม </w:t>
      </w:r>
      <w:r w:rsidR="00FA720E" w:rsidRPr="00FA720E">
        <w:rPr>
          <w:rFonts w:ascii="TH SarabunIT๙" w:hAnsi="TH SarabunIT๙" w:cs="TH SarabunIT๙" w:hint="cs"/>
          <w:cs/>
        </w:rPr>
        <w:t>ดังนี้</w:t>
      </w:r>
    </w:p>
    <w:p w14:paraId="5134FB88" w14:textId="3677A5F3" w:rsidR="00FA720E" w:rsidRDefault="00FA720E" w:rsidP="007C5BA8">
      <w:pPr>
        <w:spacing w:after="0"/>
        <w:ind w:firstLine="720"/>
        <w:jc w:val="thaiDistribute"/>
        <w:rPr>
          <w:rFonts w:ascii="TH SarabunIT๙" w:hAnsi="TH SarabunIT๙" w:cs="TH SarabunIT๙"/>
          <w:shd w:val="clear" w:color="auto" w:fill="FFFFFF"/>
        </w:rPr>
      </w:pPr>
      <w:r w:rsidRPr="00FA720E">
        <w:rPr>
          <w:rFonts w:ascii="TH SarabunIT๙" w:hAnsi="TH SarabunIT๙" w:cs="TH SarabunIT๙"/>
          <w:cs/>
        </w:rPr>
        <w:tab/>
        <w:t>1. มุ่งเน้นนโยบาย 4+2 คือ</w:t>
      </w:r>
      <w:r w:rsidRPr="00FA720E">
        <w:rPr>
          <w:rFonts w:ascii="TH SarabunIT๙" w:hAnsi="TH SarabunIT๙" w:cs="TH SarabunIT๙"/>
        </w:rPr>
        <w:t xml:space="preserve"> </w:t>
      </w:r>
      <w:r w:rsidRPr="00FA720E">
        <w:rPr>
          <w:rFonts w:ascii="TH SarabunIT๙" w:hAnsi="TH SarabunIT๙" w:cs="TH SarabunIT๙"/>
          <w:shd w:val="clear" w:color="auto" w:fill="FFFFFF"/>
          <w:cs/>
        </w:rPr>
        <w:t>ความสะอาดของบ้านเมือง (</w:t>
      </w:r>
      <w:r w:rsidRPr="00FA720E">
        <w:rPr>
          <w:rFonts w:ascii="TH SarabunIT๙" w:hAnsi="TH SarabunIT๙" w:cs="TH SarabunIT๙"/>
          <w:shd w:val="clear" w:color="auto" w:fill="FFFFFF"/>
        </w:rPr>
        <w:t xml:space="preserve">clean) </w:t>
      </w:r>
      <w:r w:rsidRPr="00FA720E">
        <w:rPr>
          <w:rFonts w:ascii="TH SarabunIT๙" w:hAnsi="TH SarabunIT๙" w:cs="TH SarabunIT๙"/>
          <w:shd w:val="clear" w:color="auto" w:fill="FFFFFF"/>
          <w:cs/>
        </w:rPr>
        <w:t>ความสะดวกปลอดภัยการเดินทาง(</w:t>
      </w:r>
      <w:r w:rsidRPr="00FA720E">
        <w:rPr>
          <w:rFonts w:ascii="TH SarabunIT๙" w:hAnsi="TH SarabunIT๙" w:cs="TH SarabunIT๙"/>
          <w:shd w:val="clear" w:color="auto" w:fill="FFFFFF"/>
        </w:rPr>
        <w:t xml:space="preserve">safety) </w:t>
      </w:r>
      <w:r w:rsidRPr="00FA720E">
        <w:rPr>
          <w:rFonts w:ascii="TH SarabunIT๙" w:hAnsi="TH SarabunIT๙" w:cs="TH SarabunIT๙"/>
          <w:shd w:val="clear" w:color="auto" w:fill="FFFFFF"/>
          <w:cs/>
        </w:rPr>
        <w:t>ใส่ใจสิ่งแวดล้อม (</w:t>
      </w:r>
      <w:r w:rsidRPr="00FA720E">
        <w:rPr>
          <w:rFonts w:ascii="TH SarabunIT๙" w:hAnsi="TH SarabunIT๙" w:cs="TH SarabunIT๙"/>
          <w:shd w:val="clear" w:color="auto" w:fill="FFFFFF"/>
        </w:rPr>
        <w:t xml:space="preserve">Green) </w:t>
      </w:r>
      <w:r w:rsidRPr="00FA720E">
        <w:rPr>
          <w:rFonts w:ascii="TH SarabunIT๙" w:hAnsi="TH SarabunIT๙" w:cs="TH SarabunIT๙"/>
          <w:shd w:val="clear" w:color="auto" w:fill="FFFFFF"/>
          <w:cs/>
        </w:rPr>
        <w:t xml:space="preserve">ส่งเสริมสุขภาพ/ ลดโรค </w:t>
      </w:r>
      <w:r w:rsidRPr="00FA720E">
        <w:rPr>
          <w:rFonts w:ascii="TH SarabunIT๙" w:hAnsi="TH SarabunIT๙" w:cs="TH SarabunIT๙"/>
          <w:shd w:val="clear" w:color="auto" w:fill="FFFFFF"/>
        </w:rPr>
        <w:t xml:space="preserve">NCDs (Health) </w:t>
      </w:r>
      <w:r w:rsidRPr="00FA720E">
        <w:rPr>
          <w:rFonts w:ascii="TH SarabunIT๙" w:hAnsi="TH SarabunIT๙" w:cs="TH SarabunIT๙"/>
          <w:shd w:val="clear" w:color="auto" w:fill="FFFFFF"/>
          <w:cs/>
        </w:rPr>
        <w:t>สังคมเอื้ออาทร (</w:t>
      </w:r>
      <w:r w:rsidRPr="00FA720E">
        <w:rPr>
          <w:rFonts w:ascii="TH SarabunIT๙" w:hAnsi="TH SarabunIT๙" w:cs="TH SarabunIT๙"/>
          <w:shd w:val="clear" w:color="auto" w:fill="FFFFFF"/>
        </w:rPr>
        <w:t>sharing society)</w:t>
      </w:r>
      <w:r w:rsidR="00FE5C61">
        <w:rPr>
          <w:rFonts w:ascii="TH SarabunIT๙" w:hAnsi="TH SarabunIT๙" w:cs="TH SarabunIT๙"/>
        </w:rPr>
        <w:t xml:space="preserve"> </w:t>
      </w:r>
      <w:r w:rsidR="00FE5C61">
        <w:rPr>
          <w:rFonts w:ascii="TH SarabunIT๙" w:hAnsi="TH SarabunIT๙" w:cs="TH SarabunIT๙" w:hint="cs"/>
          <w:cs/>
        </w:rPr>
        <w:t xml:space="preserve">และคุณธรรมนำชีวิต โดยในปีนี้จะมีการขยายผลเรื่องเกี่ยวกับ </w:t>
      </w:r>
      <w:r w:rsidR="00FE5C61" w:rsidRPr="00FA720E">
        <w:rPr>
          <w:rFonts w:ascii="TH SarabunIT๙" w:hAnsi="TH SarabunIT๙" w:cs="TH SarabunIT๙"/>
          <w:shd w:val="clear" w:color="auto" w:fill="FFFFFF"/>
          <w:cs/>
        </w:rPr>
        <w:t>(</w:t>
      </w:r>
      <w:r w:rsidR="00FE5C61" w:rsidRPr="00FA720E">
        <w:rPr>
          <w:rFonts w:ascii="TH SarabunIT๙" w:hAnsi="TH SarabunIT๙" w:cs="TH SarabunIT๙"/>
          <w:shd w:val="clear" w:color="auto" w:fill="FFFFFF"/>
        </w:rPr>
        <w:t>Green)</w:t>
      </w:r>
      <w:r w:rsidR="00FE5C61">
        <w:rPr>
          <w:rFonts w:ascii="TH SarabunIT๙" w:hAnsi="TH SarabunIT๙" w:cs="TH SarabunIT๙" w:hint="cs"/>
          <w:shd w:val="clear" w:color="auto" w:fill="FFFFFF"/>
          <w:cs/>
        </w:rPr>
        <w:t xml:space="preserve"> เช่น จะเพิ่งคลองสวยน้ำใสให้มากขึ้นโดยการขุดลอกคูคลอง เป้าหมายโดยร่วมของนโยบายดังกล่าวเพื่อให้จังหวัดสมุทรสงครามเป็นเมืองแห่งความสุข</w:t>
      </w:r>
    </w:p>
    <w:p w14:paraId="2726339F" w14:textId="6EB78A31" w:rsidR="00FE5C61" w:rsidRDefault="00FE5C61" w:rsidP="007C5BA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hd w:val="clear" w:color="auto" w:fill="FFFFFF"/>
          <w:cs/>
        </w:rPr>
        <w:t>2. สภาวะของสถานการณ์</w:t>
      </w:r>
      <w:r>
        <w:rPr>
          <w:cs/>
        </w:rPr>
        <w:t>โรคติดเชื้อ</w:t>
      </w:r>
      <w:proofErr w:type="spellStart"/>
      <w:r>
        <w:rPr>
          <w:cs/>
        </w:rPr>
        <w:t>ไวรัส</w:t>
      </w:r>
      <w:proofErr w:type="spellEnd"/>
      <w:r>
        <w:rPr>
          <w:cs/>
        </w:rPr>
        <w:t xml:space="preserve">โคโรนา </w:t>
      </w:r>
      <w:r>
        <w:t>2019 (COVID-19)</w:t>
      </w:r>
      <w:r w:rsidR="007A4ACA">
        <w:rPr>
          <w:rFonts w:ascii="TH SarabunIT๙" w:hAnsi="TH SarabunIT๙" w:cs="TH SarabunIT๙"/>
        </w:rPr>
        <w:t xml:space="preserve"> </w:t>
      </w:r>
      <w:r w:rsidR="007A4ACA">
        <w:rPr>
          <w:rFonts w:ascii="TH SarabunIT๙" w:hAnsi="TH SarabunIT๙" w:cs="TH SarabunIT๙" w:hint="cs"/>
          <w:cs/>
        </w:rPr>
        <w:t>โดยร่วมสถานการณ์ของจังหวัดสมุทรสงครามอยู่ในเกณฑ์ที่ดีขึ้น ซึ่งจะเข้าสู่ระยะของการฟื้นฟูเศรษฐกิจ สังคม ชีวิตความเป็นอยู่ โดยท่านผู้ว่าราชการจังหวัดสมุทรสงคราม ได้มีการประสานกับ</w:t>
      </w:r>
      <w:r w:rsidR="007A4ACA" w:rsidRPr="007A4ACA">
        <w:rPr>
          <w:rFonts w:ascii="TH SarabunIT๙" w:hAnsi="TH SarabunIT๙" w:cs="TH SarabunIT๙"/>
          <w:cs/>
        </w:rPr>
        <w:t>สถานี ไทยพีบี</w:t>
      </w:r>
      <w:proofErr w:type="spellStart"/>
      <w:r w:rsidR="007A4ACA" w:rsidRPr="007A4ACA">
        <w:rPr>
          <w:rFonts w:ascii="TH SarabunIT๙" w:hAnsi="TH SarabunIT๙" w:cs="TH SarabunIT๙"/>
          <w:cs/>
        </w:rPr>
        <w:t>เอส</w:t>
      </w:r>
      <w:proofErr w:type="spellEnd"/>
      <w:r w:rsidR="007A4ACA">
        <w:rPr>
          <w:rFonts w:ascii="TH SarabunIT๙" w:hAnsi="TH SarabunIT๙" w:cs="TH SarabunIT๙" w:hint="cs"/>
          <w:cs/>
        </w:rPr>
        <w:t xml:space="preserve"> เข้ามา</w:t>
      </w:r>
      <w:proofErr w:type="spellStart"/>
      <w:r w:rsidR="007A4ACA">
        <w:rPr>
          <w:rFonts w:ascii="TH SarabunIT๙" w:hAnsi="TH SarabunIT๙" w:cs="TH SarabunIT๙" w:hint="cs"/>
          <w:cs/>
        </w:rPr>
        <w:t>ทำ</w:t>
      </w:r>
      <w:r w:rsidR="00FA10AB">
        <w:rPr>
          <w:rFonts w:ascii="TH SarabunIT๙" w:hAnsi="TH SarabunIT๙" w:cs="TH SarabunIT๙" w:hint="cs"/>
          <w:cs/>
        </w:rPr>
        <w:t>สกู๊ป</w:t>
      </w:r>
      <w:proofErr w:type="spellEnd"/>
      <w:r w:rsidR="00FA10AB">
        <w:rPr>
          <w:rFonts w:ascii="TH SarabunIT๙" w:hAnsi="TH SarabunIT๙" w:cs="TH SarabunIT๙" w:hint="cs"/>
          <w:cs/>
        </w:rPr>
        <w:t>ข่าวด้านการท่องเที่ยว อาชีพ เพื่อเชิญชวนให้ประชาชนมาท่องเที่ยวจังหวัดสมุทรสงคราม</w:t>
      </w:r>
      <w:r w:rsidR="00FA10AB" w:rsidRPr="00FA10AB">
        <w:rPr>
          <w:rFonts w:ascii="TH SarabunIT๙" w:hAnsi="TH SarabunIT๙" w:cs="TH SarabunIT๙"/>
          <w:cs/>
        </w:rPr>
        <w:t>สถานี ไทยพีบี</w:t>
      </w:r>
      <w:proofErr w:type="spellStart"/>
      <w:r w:rsidR="00FA10AB" w:rsidRPr="00FA10AB">
        <w:rPr>
          <w:rFonts w:ascii="TH SarabunIT๙" w:hAnsi="TH SarabunIT๙" w:cs="TH SarabunIT๙"/>
          <w:cs/>
        </w:rPr>
        <w:t>เอส</w:t>
      </w:r>
      <w:proofErr w:type="spellEnd"/>
      <w:r w:rsidR="00FA10AB">
        <w:rPr>
          <w:rFonts w:ascii="TH SarabunIT๙" w:hAnsi="TH SarabunIT๙" w:cs="TH SarabunIT๙" w:hint="cs"/>
          <w:cs/>
        </w:rPr>
        <w:t>ให้มากขึ้น</w:t>
      </w:r>
      <w:r w:rsidR="007A4ACA">
        <w:rPr>
          <w:rFonts w:ascii="TH SarabunIT๙" w:hAnsi="TH SarabunIT๙" w:cs="TH SarabunIT๙" w:hint="cs"/>
          <w:cs/>
        </w:rPr>
        <w:t xml:space="preserve"> </w:t>
      </w:r>
    </w:p>
    <w:p w14:paraId="123D5C69" w14:textId="2810E396" w:rsidR="00FA10AB" w:rsidRDefault="00FA10AB" w:rsidP="007C5BA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FA10AB">
        <w:rPr>
          <w:rFonts w:ascii="TH SarabunIT๙" w:hAnsi="TH SarabunIT๙" w:cs="TH SarabunIT๙"/>
          <w:cs/>
        </w:rPr>
        <w:tab/>
        <w:t>3. เชิญชวนทุกท่านเข้าร่วมงาน</w:t>
      </w:r>
      <w:r w:rsidRPr="00FA10AB">
        <w:rPr>
          <w:rFonts w:ascii="TH SarabunIT๙" w:hAnsi="TH SarabunIT๙" w:cs="TH SarabunIT๙"/>
          <w:shd w:val="clear" w:color="auto" w:fill="FFFFFF"/>
          <w:cs/>
        </w:rPr>
        <w:t>พิธีบวงสรวงศาลหลักเมืองสมุทรสงคราม</w:t>
      </w:r>
      <w:r>
        <w:rPr>
          <w:rFonts w:ascii="TH SarabunIT๙" w:hAnsi="TH SarabunIT๙" w:cs="TH SarabunIT๙" w:hint="cs"/>
          <w:cs/>
        </w:rPr>
        <w:t xml:space="preserve"> ในวันที่ 22 เมษายน 2564 ซึ่งภายในงานจะมีการรำถวาย</w:t>
      </w:r>
    </w:p>
    <w:p w14:paraId="2AF7AEDC" w14:textId="7D72C2B4" w:rsidR="00861028" w:rsidRDefault="003B6378" w:rsidP="003B6378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b/>
          <w:bCs/>
          <w:cs/>
        </w:rPr>
        <w:t xml:space="preserve">1.3 </w:t>
      </w:r>
      <w:r w:rsidRPr="004A60D8">
        <w:rPr>
          <w:rFonts w:ascii="TH SarabunIT๙" w:hAnsi="TH SarabunIT๙" w:cs="TH SarabunIT๙"/>
          <w:b/>
          <w:bCs/>
          <w:cs/>
        </w:rPr>
        <w:t>ข้อสั่งการ</w:t>
      </w:r>
      <w:r w:rsidRPr="003B6378">
        <w:rPr>
          <w:rFonts w:ascii="TH SarabunIT๙" w:hAnsi="TH SarabunIT๙" w:cs="TH SarabunIT๙"/>
        </w:rPr>
        <w:t>…</w:t>
      </w:r>
    </w:p>
    <w:p w14:paraId="5156D1BB" w14:textId="77777777" w:rsidR="002A5EA9" w:rsidRDefault="002A5EA9" w:rsidP="003B6378">
      <w:pPr>
        <w:spacing w:after="0"/>
        <w:ind w:firstLine="720"/>
        <w:jc w:val="right"/>
        <w:rPr>
          <w:rFonts w:ascii="TH SarabunIT๙" w:hAnsi="TH SarabunIT๙" w:cs="TH SarabunIT๙"/>
        </w:rPr>
      </w:pPr>
    </w:p>
    <w:p w14:paraId="7F2B9550" w14:textId="45883EDF" w:rsidR="00567A36" w:rsidRDefault="003B6378" w:rsidP="003B6378">
      <w:pPr>
        <w:spacing w:after="0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14:paraId="3066C529" w14:textId="77777777" w:rsidR="00861028" w:rsidRPr="00FA10AB" w:rsidRDefault="00861028" w:rsidP="007C5BA8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</w:p>
    <w:p w14:paraId="78A6B792" w14:textId="3642425E" w:rsidR="0030748C" w:rsidRDefault="008F1977" w:rsidP="0030748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3 </w:t>
      </w:r>
      <w:r w:rsidR="0030748C" w:rsidRPr="004A60D8">
        <w:rPr>
          <w:rFonts w:ascii="TH SarabunIT๙" w:hAnsi="TH SarabunIT๙" w:cs="TH SarabunIT๙"/>
          <w:b/>
          <w:bCs/>
          <w:cs/>
        </w:rPr>
        <w:t>ข้อสั่งการ</w:t>
      </w:r>
      <w:r w:rsidR="0030748C" w:rsidRPr="004A60D8">
        <w:rPr>
          <w:rFonts w:ascii="TH SarabunIT๙" w:hAnsi="TH SarabunIT๙" w:cs="TH SarabunIT๙" w:hint="cs"/>
          <w:b/>
          <w:bCs/>
          <w:cs/>
        </w:rPr>
        <w:t>ของท่าน</w:t>
      </w:r>
      <w:r w:rsidR="0030748C">
        <w:rPr>
          <w:rFonts w:ascii="TH SarabunIT๙" w:hAnsi="TH SarabunIT๙" w:cs="TH SarabunIT๙" w:hint="cs"/>
          <w:b/>
          <w:bCs/>
          <w:cs/>
        </w:rPr>
        <w:t>รอง</w:t>
      </w:r>
      <w:r w:rsidR="0030748C" w:rsidRPr="004A60D8">
        <w:rPr>
          <w:rFonts w:ascii="TH SarabunIT๙" w:hAnsi="TH SarabunIT๙" w:cs="TH SarabunIT๙" w:hint="cs"/>
          <w:b/>
          <w:bCs/>
          <w:cs/>
        </w:rPr>
        <w:t xml:space="preserve">ผู้ว่าราชการจังหวัดสมุทรสงคราม </w:t>
      </w:r>
      <w:r w:rsidR="00861028" w:rsidRPr="00861028">
        <w:rPr>
          <w:rFonts w:ascii="TH SarabunIT๙" w:hAnsi="TH SarabunIT๙" w:cs="TH SarabunIT๙" w:hint="cs"/>
          <w:cs/>
        </w:rPr>
        <w:t>ดังนี้</w:t>
      </w:r>
    </w:p>
    <w:p w14:paraId="26F8EDF6" w14:textId="065125F3" w:rsidR="00861028" w:rsidRDefault="00861028" w:rsidP="0030748C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861028">
        <w:rPr>
          <w:rFonts w:ascii="TH SarabunIT๙" w:hAnsi="TH SarabunIT๙" w:cs="TH SarabunIT๙"/>
          <w:cs/>
        </w:rPr>
        <w:tab/>
      </w:r>
      <w:r w:rsidRPr="00861028">
        <w:rPr>
          <w:rFonts w:ascii="TH SarabunIT๙" w:hAnsi="TH SarabunIT๙" w:cs="TH SarabunIT๙" w:hint="cs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>ช่วงเดือน เมษายน 2564 ซึ่งมีวันหยุดเทศกาลยาวขอให้ทุกท่านช่วยกันรณรงค์ป้องกันอุบัติเหตุ</w:t>
      </w:r>
    </w:p>
    <w:p w14:paraId="72299B7D" w14:textId="6D4EBA06" w:rsidR="00D37255" w:rsidRPr="00861028" w:rsidRDefault="00D37255" w:rsidP="0030748C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ำนักงานทุกสำนักงานที่มีที่ตั้งอยู่นอกศาลากลางจังหวัด</w:t>
      </w:r>
      <w:r w:rsidR="00D03D7C">
        <w:rPr>
          <w:rFonts w:ascii="TH SarabunIT๙" w:hAnsi="TH SarabunIT๙" w:cs="TH SarabunIT๙" w:hint="cs"/>
          <w:cs/>
        </w:rPr>
        <w:t>ให้กำชับเวรยามโดยเฉพาะเรื่องอัคคีภัยเนื่องจากเป็นวันหยุดยาว</w:t>
      </w:r>
    </w:p>
    <w:p w14:paraId="674DC13E" w14:textId="77777777" w:rsidR="007C5BA8" w:rsidRDefault="007C5BA8" w:rsidP="007C5BA8">
      <w:pPr>
        <w:tabs>
          <w:tab w:val="left" w:pos="6031"/>
        </w:tabs>
        <w:spacing w:before="120"/>
        <w:ind w:left="720" w:firstLine="720"/>
        <w:rPr>
          <w:rFonts w:ascii="TH SarabunIT๙" w:hAnsi="TH SarabunIT๙" w:cs="TH SarabunIT๙"/>
          <w:spacing w:val="-8"/>
        </w:rPr>
      </w:pPr>
      <w:r w:rsidRPr="00634DE8">
        <w:rPr>
          <w:rFonts w:ascii="TH SarabunIT๙" w:hAnsi="TH SarabunIT๙" w:cs="TH SarabunIT๙"/>
          <w:spacing w:val="-8"/>
          <w:cs/>
        </w:rPr>
        <w:t xml:space="preserve">มติที่ประชุม </w:t>
      </w:r>
      <w:r>
        <w:rPr>
          <w:rFonts w:ascii="TH SarabunIT๙" w:hAnsi="TH SarabunIT๙" w:cs="TH SarabunIT๙"/>
          <w:spacing w:val="-8"/>
        </w:rPr>
        <w:t xml:space="preserve">: </w:t>
      </w:r>
      <w:r w:rsidRPr="00634DE8">
        <w:rPr>
          <w:rFonts w:ascii="TH SarabunIT๙" w:hAnsi="TH SarabunIT๙" w:cs="TH SarabunIT๙"/>
          <w:spacing w:val="-8"/>
          <w:cs/>
        </w:rPr>
        <w:t>รับทราบ</w:t>
      </w:r>
      <w:r>
        <w:rPr>
          <w:rFonts w:ascii="TH SarabunIT๙" w:hAnsi="TH SarabunIT๙" w:cs="TH SarabunIT๙"/>
          <w:spacing w:val="-8"/>
        </w:rPr>
        <w:tab/>
      </w:r>
    </w:p>
    <w:p w14:paraId="0855EEA7" w14:textId="77777777" w:rsidR="00B237F0" w:rsidRPr="00B61A81" w:rsidRDefault="00B237F0" w:rsidP="00B237F0">
      <w:pPr>
        <w:spacing w:before="120"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2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B61A81">
        <w:rPr>
          <w:rFonts w:ascii="TH SarabunIT๙" w:hAnsi="TH SarabunIT๙" w:cs="TH SarabunIT๙"/>
          <w:b/>
          <w:bCs/>
        </w:rPr>
        <w:t xml:space="preserve"> </w:t>
      </w:r>
    </w:p>
    <w:p w14:paraId="54EB63E2" w14:textId="3DBC53E5" w:rsidR="006C17D6" w:rsidRPr="00B61A81" w:rsidRDefault="00B237F0" w:rsidP="006C17D6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B61A81">
        <w:rPr>
          <w:rFonts w:ascii="TH SarabunIT๙" w:hAnsi="TH SarabunIT๙" w:cs="TH SarabunIT๙"/>
          <w:cs/>
        </w:rPr>
        <w:t xml:space="preserve">รับรองรายงานการประชุม </w:t>
      </w:r>
      <w:bookmarkStart w:id="0" w:name="_Hlk514855598"/>
      <w:r w:rsidRPr="00B61A81">
        <w:rPr>
          <w:rFonts w:ascii="TH SarabunIT๙" w:hAnsi="TH SarabunIT๙" w:cs="TH SarabunIT๙"/>
          <w:cs/>
        </w:rPr>
        <w:t xml:space="preserve">ครั้งที่ </w:t>
      </w:r>
      <w:r w:rsidR="00373B00">
        <w:rPr>
          <w:rFonts w:ascii="TH SarabunIT๙" w:hAnsi="TH SarabunIT๙" w:cs="TH SarabunIT๙" w:hint="cs"/>
          <w:cs/>
        </w:rPr>
        <w:t>2</w:t>
      </w:r>
      <w:r w:rsidRPr="00B61A81">
        <w:rPr>
          <w:rFonts w:ascii="TH SarabunIT๙" w:hAnsi="TH SarabunIT๙" w:cs="TH SarabunIT๙"/>
          <w:cs/>
        </w:rPr>
        <w:t>/๒๕6</w:t>
      </w:r>
      <w:r w:rsidR="001F0987">
        <w:rPr>
          <w:rFonts w:ascii="TH SarabunIT๙" w:hAnsi="TH SarabunIT๙" w:cs="TH SarabunIT๙" w:hint="cs"/>
          <w:cs/>
        </w:rPr>
        <w:t>4</w:t>
      </w:r>
      <w:r w:rsidRPr="00B61A81">
        <w:rPr>
          <w:rFonts w:ascii="TH SarabunIT๙" w:hAnsi="TH SarabunIT๙" w:cs="TH SarabunIT๙"/>
          <w:cs/>
        </w:rPr>
        <w:t xml:space="preserve"> เมื่อวันที่ </w:t>
      </w:r>
      <w:bookmarkEnd w:id="0"/>
      <w:r w:rsidR="00373B00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/>
        </w:rPr>
        <w:t xml:space="preserve"> </w:t>
      </w:r>
      <w:r w:rsidR="00373B00">
        <w:rPr>
          <w:rFonts w:ascii="TH SarabunIT๙" w:hAnsi="TH SarabunIT๙" w:cs="TH SarabunIT๙" w:hint="cs"/>
          <w:cs/>
        </w:rPr>
        <w:t>กุมภาพันธ์</w:t>
      </w:r>
      <w:r w:rsidRPr="00B61A81">
        <w:rPr>
          <w:rFonts w:ascii="TH SarabunIT๙" w:hAnsi="TH SarabunIT๙" w:cs="TH SarabunIT๙"/>
          <w:cs/>
        </w:rPr>
        <w:t xml:space="preserve"> ๒๕๖</w:t>
      </w:r>
      <w:r w:rsidR="001F0987">
        <w:rPr>
          <w:rFonts w:ascii="TH SarabunIT๙" w:hAnsi="TH SarabunIT๙" w:cs="TH SarabunIT๙" w:hint="cs"/>
          <w:cs/>
        </w:rPr>
        <w:t>4</w:t>
      </w:r>
      <w:r w:rsidR="006C17D6">
        <w:rPr>
          <w:rFonts w:ascii="TH SarabunIT๙" w:hAnsi="TH SarabunIT๙" w:cs="TH SarabunIT๙" w:hint="cs"/>
          <w:cs/>
        </w:rPr>
        <w:t xml:space="preserve"> </w:t>
      </w:r>
      <w:r w:rsidR="006C17D6" w:rsidRPr="00B61A81">
        <w:rPr>
          <w:rFonts w:ascii="TH SarabunIT๙" w:hAnsi="TH SarabunIT๙" w:cs="TH SarabunIT๙"/>
          <w:cs/>
        </w:rPr>
        <w:t>ให้ที่ประชุมรับรอง</w:t>
      </w:r>
    </w:p>
    <w:p w14:paraId="731CF0AE" w14:textId="4BB000E1" w:rsidR="00B237F0" w:rsidRDefault="00B237F0" w:rsidP="00B0540C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 และ</w:t>
      </w:r>
      <w:r w:rsidRPr="00B61A81">
        <w:rPr>
          <w:rFonts w:ascii="TH SarabunIT๙" w:hAnsi="TH SarabunIT๙" w:cs="TH SarabunIT๙"/>
          <w:cs/>
        </w:rPr>
        <w:t>รับรองรายงานการประชุม</w:t>
      </w:r>
    </w:p>
    <w:p w14:paraId="384A44FD" w14:textId="09C9BA24" w:rsidR="00B237F0" w:rsidRDefault="00B237F0" w:rsidP="00B237F0">
      <w:pPr>
        <w:spacing w:before="120" w:after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3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สืบเนื่อง</w:t>
      </w:r>
    </w:p>
    <w:p w14:paraId="27CEDAD9" w14:textId="15698F9A" w:rsidR="001C087A" w:rsidRDefault="00BC02DB" w:rsidP="00754D84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674160" w:rsidRPr="00277399">
        <w:rPr>
          <w:rFonts w:ascii="TH SarabunIT๙" w:hAnsi="TH SarabunIT๙" w:cs="TH SarabunIT๙"/>
          <w:b/>
          <w:bCs/>
          <w:spacing w:val="-8"/>
          <w:cs/>
        </w:rPr>
        <w:t xml:space="preserve">ประธาน </w:t>
      </w:r>
      <w:r w:rsidR="00674160" w:rsidRPr="00277399">
        <w:rPr>
          <w:rFonts w:ascii="TH SarabunIT๙" w:eastAsia="Calibri" w:hAnsi="TH SarabunIT๙" w:cs="TH SarabunIT๙"/>
          <w:b/>
          <w:bCs/>
          <w:cs/>
        </w:rPr>
        <w:t xml:space="preserve">นายปรีดา   ถาวรประดิษฐ์   </w:t>
      </w:r>
      <w:r w:rsidR="00674160" w:rsidRPr="00277399">
        <w:rPr>
          <w:rFonts w:ascii="TH SarabunIT๙" w:hAnsi="TH SarabunIT๙" w:cs="TH SarabunIT๙"/>
          <w:b/>
          <w:bCs/>
          <w:cs/>
        </w:rPr>
        <w:t>ปศุสัตว์จังหวัดสมุทรสงคราม</w:t>
      </w:r>
      <w:r w:rsidR="00674160" w:rsidRPr="00277399">
        <w:rPr>
          <w:rFonts w:ascii="TH SarabunIT๙" w:eastAsia="Calibri" w:hAnsi="TH SarabunIT๙" w:cs="TH SarabunIT๙"/>
          <w:cs/>
        </w:rPr>
        <w:t xml:space="preserve">  </w:t>
      </w:r>
      <w:r w:rsidR="00674160" w:rsidRPr="00277399">
        <w:rPr>
          <w:rFonts w:ascii="TH SarabunIT๙" w:eastAsia="Calibri" w:hAnsi="TH SarabunIT๙" w:cs="TH SarabunIT๙"/>
        </w:rPr>
        <w:t xml:space="preserve">: </w:t>
      </w:r>
      <w:r w:rsidR="00674160" w:rsidRPr="00277399">
        <w:rPr>
          <w:rFonts w:ascii="TH SarabunIT๙" w:hAnsi="TH SarabunIT๙" w:cs="TH SarabunIT๙"/>
          <w:cs/>
        </w:rPr>
        <w:t xml:space="preserve"> </w:t>
      </w:r>
      <w:r w:rsidR="001C087A">
        <w:rPr>
          <w:rFonts w:ascii="TH SarabunIT๙" w:hAnsi="TH SarabunIT๙" w:cs="TH SarabunIT๙" w:hint="cs"/>
          <w:cs/>
        </w:rPr>
        <w:t xml:space="preserve">เรื่องสืบเนื่องจากที่ประชุม </w:t>
      </w:r>
      <w:r w:rsidR="001C087A" w:rsidRPr="00B61A81">
        <w:rPr>
          <w:rFonts w:ascii="TH SarabunIT๙" w:hAnsi="TH SarabunIT๙" w:cs="TH SarabunIT๙"/>
          <w:cs/>
        </w:rPr>
        <w:t xml:space="preserve">ครั้งที่ </w:t>
      </w:r>
      <w:r w:rsidR="001C087A">
        <w:rPr>
          <w:rFonts w:ascii="TH SarabunIT๙" w:hAnsi="TH SarabunIT๙" w:cs="TH SarabunIT๙" w:hint="cs"/>
          <w:cs/>
        </w:rPr>
        <w:t>2</w:t>
      </w:r>
      <w:r w:rsidR="001C087A" w:rsidRPr="00B61A81">
        <w:rPr>
          <w:rFonts w:ascii="TH SarabunIT๙" w:hAnsi="TH SarabunIT๙" w:cs="TH SarabunIT๙"/>
          <w:cs/>
        </w:rPr>
        <w:t>/๒๕6</w:t>
      </w:r>
      <w:r w:rsidR="001C087A">
        <w:rPr>
          <w:rFonts w:ascii="TH SarabunIT๙" w:hAnsi="TH SarabunIT๙" w:cs="TH SarabunIT๙" w:hint="cs"/>
          <w:cs/>
        </w:rPr>
        <w:t>4</w:t>
      </w:r>
      <w:r w:rsidR="001C087A" w:rsidRPr="00B61A81">
        <w:rPr>
          <w:rFonts w:ascii="TH SarabunIT๙" w:hAnsi="TH SarabunIT๙" w:cs="TH SarabunIT๙"/>
          <w:cs/>
        </w:rPr>
        <w:t xml:space="preserve"> เมื่อวันที่ </w:t>
      </w:r>
      <w:r w:rsidR="001C087A">
        <w:rPr>
          <w:rFonts w:ascii="TH SarabunIT๙" w:hAnsi="TH SarabunIT๙" w:cs="TH SarabunIT๙" w:hint="cs"/>
          <w:cs/>
        </w:rPr>
        <w:t>25</w:t>
      </w:r>
      <w:r w:rsidR="001C087A">
        <w:rPr>
          <w:rFonts w:ascii="TH SarabunIT๙" w:hAnsi="TH SarabunIT๙" w:cs="TH SarabunIT๙"/>
        </w:rPr>
        <w:t xml:space="preserve"> </w:t>
      </w:r>
      <w:r w:rsidR="001C087A">
        <w:rPr>
          <w:rFonts w:ascii="TH SarabunIT๙" w:hAnsi="TH SarabunIT๙" w:cs="TH SarabunIT๙" w:hint="cs"/>
          <w:cs/>
        </w:rPr>
        <w:t>กุมภาพันธ์</w:t>
      </w:r>
      <w:r w:rsidR="001C087A" w:rsidRPr="00B61A81">
        <w:rPr>
          <w:rFonts w:ascii="TH SarabunIT๙" w:hAnsi="TH SarabunIT๙" w:cs="TH SarabunIT๙"/>
          <w:cs/>
        </w:rPr>
        <w:t xml:space="preserve"> ๒๕๖</w:t>
      </w:r>
      <w:r w:rsidR="001C087A">
        <w:rPr>
          <w:rFonts w:ascii="TH SarabunIT๙" w:hAnsi="TH SarabunIT๙" w:cs="TH SarabunIT๙" w:hint="cs"/>
          <w:cs/>
        </w:rPr>
        <w:t>4 ดังนี้</w:t>
      </w:r>
    </w:p>
    <w:p w14:paraId="63CB7AF7" w14:textId="5D80677E" w:rsidR="00674160" w:rsidRDefault="001C087A" w:rsidP="001C087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754D84">
        <w:rPr>
          <w:rFonts w:ascii="TH SarabunIT๙" w:hAnsi="TH SarabunIT๙" w:cs="TH SarabunIT๙" w:hint="cs"/>
          <w:cs/>
        </w:rPr>
        <w:t>ขอขอบคุณ</w:t>
      </w:r>
      <w:r w:rsidR="00BC0FA0">
        <w:rPr>
          <w:rFonts w:ascii="TH SarabunIT๙" w:hAnsi="TH SarabunIT๙" w:cs="TH SarabunIT๙" w:hint="cs"/>
          <w:cs/>
        </w:rPr>
        <w:t xml:space="preserve">ทุกกลุ่มงาน ปศุสัตว์อำเภอ </w:t>
      </w:r>
      <w:r w:rsidR="00754D84">
        <w:rPr>
          <w:rFonts w:ascii="TH SarabunIT๙" w:hAnsi="TH SarabunIT๙" w:cs="TH SarabunIT๙" w:hint="cs"/>
          <w:cs/>
        </w:rPr>
        <w:t>ที่ให้ความร่วมมือ</w:t>
      </w:r>
      <w:r>
        <w:rPr>
          <w:rFonts w:ascii="TH SarabunIT๙" w:hAnsi="TH SarabunIT๙" w:cs="TH SarabunIT๙" w:hint="cs"/>
          <w:cs/>
        </w:rPr>
        <w:t>ส่ง</w:t>
      </w:r>
      <w:r w:rsidRPr="001C087A">
        <w:rPr>
          <w:rFonts w:ascii="TH SarabunIT๙" w:hAnsi="TH SarabunIT๙" w:cs="TH SarabunIT๙"/>
          <w:cs/>
        </w:rPr>
        <w:t>อินโฟกราฟิก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63A9C2C" w14:textId="07584EA4" w:rsidR="00BC0FA0" w:rsidRPr="00BC0FA0" w:rsidRDefault="00BC0FA0" w:rsidP="001C087A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BC0FA0">
        <w:rPr>
          <w:rFonts w:ascii="TH SarabunIT๙" w:hAnsi="TH SarabunIT๙" w:cs="TH SarabunIT๙"/>
        </w:rPr>
        <w:t>-</w:t>
      </w:r>
      <w:r w:rsidR="00EF56A3">
        <w:rPr>
          <w:rFonts w:ascii="TH SarabunIT๙" w:hAnsi="TH SarabunIT๙" w:cs="TH SarabunIT๙"/>
        </w:rPr>
        <w:t xml:space="preserve"> </w:t>
      </w:r>
      <w:r w:rsidR="00EF56A3">
        <w:rPr>
          <w:rFonts w:ascii="TH SarabunIT๙" w:hAnsi="TH SarabunIT๙" w:cs="TH SarabunIT๙" w:hint="cs"/>
          <w:cs/>
        </w:rPr>
        <w:t>แจ้งให้ทุกท่าน ส่งอีเมลของทุกท่านให้ฝ่ายบริหารฯ</w:t>
      </w:r>
      <w:r>
        <w:rPr>
          <w:rFonts w:ascii="TH SarabunIT๙" w:hAnsi="TH SarabunIT๙" w:cs="TH SarabunIT๙"/>
        </w:rPr>
        <w:t xml:space="preserve"> </w:t>
      </w:r>
      <w:r w:rsidRPr="00BC0FA0">
        <w:rPr>
          <w:rFonts w:ascii="TH SarabunIT๙" w:hAnsi="TH SarabunIT๙" w:cs="TH SarabunIT๙"/>
        </w:rPr>
        <w:t xml:space="preserve"> </w:t>
      </w:r>
    </w:p>
    <w:p w14:paraId="45C56CCE" w14:textId="443FEF48" w:rsidR="00B237F0" w:rsidRDefault="00B237F0" w:rsidP="0067416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 xml:space="preserve">เรื่องเพื่อทราบ </w:t>
      </w:r>
    </w:p>
    <w:p w14:paraId="5137F299" w14:textId="1299C9F0" w:rsidR="00924E94" w:rsidRDefault="00924E94" w:rsidP="006759D3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AE5509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AE5509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E5509">
        <w:rPr>
          <w:rFonts w:ascii="TH SarabunIT๙" w:hAnsi="TH SarabunIT๙" w:cs="TH SarabunIT๙" w:hint="cs"/>
          <w:b/>
          <w:bCs/>
          <w:u w:val="single"/>
          <w:cs/>
        </w:rPr>
        <w:t>ฝ่ายบริหารทั่วไป</w:t>
      </w:r>
    </w:p>
    <w:p w14:paraId="30E4C325" w14:textId="54FF4B4A" w:rsidR="00354F9D" w:rsidRPr="00D20D03" w:rsidRDefault="00354F9D" w:rsidP="004772B1">
      <w:pPr>
        <w:spacing w:after="0"/>
        <w:ind w:firstLine="720"/>
        <w:rPr>
          <w:rFonts w:ascii="TH SarabunIT๙" w:hAnsi="TH SarabunIT๙" w:cs="TH SarabunIT๙"/>
          <w:u w:val="single"/>
          <w:cs/>
        </w:rPr>
      </w:pPr>
      <w:r w:rsidRPr="00A35121">
        <w:rPr>
          <w:rFonts w:ascii="TH SarabunIT๙" w:hAnsi="TH SarabunIT๙" w:cs="TH SarabunIT๙"/>
          <w:b/>
          <w:bCs/>
          <w:spacing w:val="-8"/>
          <w:cs/>
        </w:rPr>
        <w:t>นางสาวนิภา  บัญชาวิมล</w:t>
      </w:r>
      <w:proofErr w:type="spellStart"/>
      <w:r w:rsidRPr="00A35121">
        <w:rPr>
          <w:rFonts w:ascii="TH SarabunIT๙" w:hAnsi="TH SarabunIT๙" w:cs="TH SarabunIT๙"/>
          <w:b/>
          <w:bCs/>
          <w:spacing w:val="-8"/>
          <w:cs/>
        </w:rPr>
        <w:t>เชษฐ</w:t>
      </w:r>
      <w:proofErr w:type="spellEnd"/>
      <w:r w:rsidRPr="00A35121">
        <w:rPr>
          <w:rFonts w:ascii="TH SarabunIT๙" w:hAnsi="TH SarabunIT๙" w:cs="TH SarabunIT๙"/>
          <w:b/>
          <w:bCs/>
          <w:spacing w:val="-8"/>
          <w:cs/>
        </w:rPr>
        <w:t xml:space="preserve">   </w:t>
      </w:r>
      <w:r w:rsidRPr="00A35121">
        <w:rPr>
          <w:rFonts w:ascii="TH SarabunIT๙" w:eastAsia="Calibri" w:hAnsi="TH SarabunIT๙" w:cs="TH SarabunIT๙"/>
          <w:b/>
          <w:bCs/>
          <w:cs/>
        </w:rPr>
        <w:t xml:space="preserve">เจ้าพนักงานการเงินและบัญชีชำนาญงาน </w:t>
      </w:r>
      <w:r w:rsidR="00940686">
        <w:rPr>
          <w:rFonts w:ascii="TH SarabunIT๙" w:eastAsia="Calibri" w:hAnsi="TH SarabunIT๙" w:cs="TH SarabunIT๙"/>
          <w:b/>
          <w:bCs/>
        </w:rPr>
        <w:t xml:space="preserve">: </w:t>
      </w:r>
      <w:r w:rsidR="00940686" w:rsidRPr="00940686">
        <w:rPr>
          <w:rFonts w:ascii="TH SarabunIT๙" w:eastAsia="Calibri" w:hAnsi="TH SarabunIT๙" w:cs="TH SarabunIT๙" w:hint="cs"/>
          <w:cs/>
        </w:rPr>
        <w:t>ภาพรวมการเบิกจ่าย</w:t>
      </w:r>
      <w:r w:rsidRPr="00A35121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D20D03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D20D03" w:rsidRPr="00D20D03">
        <w:rPr>
          <w:rFonts w:ascii="TH SarabunIT๙" w:eastAsia="Calibri" w:hAnsi="TH SarabunIT๙" w:cs="TH SarabunIT๙" w:hint="cs"/>
          <w:cs/>
        </w:rPr>
        <w:t>ณ ปัจจุบัน</w:t>
      </w:r>
      <w:r w:rsidR="00D20D03">
        <w:rPr>
          <w:rFonts w:ascii="TH SarabunIT๙" w:eastAsia="Calibri" w:hAnsi="TH SarabunIT๙" w:cs="TH SarabunIT๙" w:hint="cs"/>
          <w:cs/>
        </w:rPr>
        <w:t>เบิกจ่ายได้ 65.31</w:t>
      </w:r>
      <w:r w:rsidR="00D20D03">
        <w:rPr>
          <w:rFonts w:ascii="TH SarabunIT๙" w:eastAsia="Calibri" w:hAnsi="TH SarabunIT๙" w:cs="TH SarabunIT๙"/>
        </w:rPr>
        <w:t xml:space="preserve">% </w:t>
      </w:r>
      <w:r w:rsidR="00D20D03">
        <w:rPr>
          <w:rFonts w:ascii="TH SarabunIT๙" w:eastAsia="Calibri" w:hAnsi="TH SarabunIT๙" w:cs="TH SarabunIT๙" w:hint="cs"/>
          <w:cs/>
        </w:rPr>
        <w:t>ซึ่งผ่านเกณฑ์ตัวชี้วัดที่กำหนด ทั้งนี้ขอให้ทุกฝ่ายเร่งใช้จ่ายให้</w:t>
      </w:r>
      <w:r w:rsidR="00A273DE">
        <w:rPr>
          <w:rFonts w:ascii="TH SarabunIT๙" w:eastAsia="Calibri" w:hAnsi="TH SarabunIT๙" w:cs="TH SarabunIT๙" w:hint="cs"/>
          <w:cs/>
        </w:rPr>
        <w:t>เป็นไป</w:t>
      </w:r>
      <w:r w:rsidR="00D20D03">
        <w:rPr>
          <w:rFonts w:ascii="TH SarabunIT๙" w:eastAsia="Calibri" w:hAnsi="TH SarabunIT๙" w:cs="TH SarabunIT๙" w:hint="cs"/>
          <w:cs/>
        </w:rPr>
        <w:t>ตามแผน</w:t>
      </w:r>
    </w:p>
    <w:p w14:paraId="038C6CC6" w14:textId="0C242565" w:rsidR="006A14C0" w:rsidRDefault="006A14C0" w:rsidP="006A14C0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B61A81">
        <w:rPr>
          <w:rFonts w:ascii="TH SarabunIT๙" w:hAnsi="TH SarabunIT๙" w:cs="TH SarabunIT๙"/>
          <w:b/>
          <w:bCs/>
          <w:cs/>
        </w:rPr>
        <w:t>นายสุนันท์   สมพงษ์อินทร์</w:t>
      </w:r>
      <w:r w:rsidRPr="00B61A81">
        <w:rPr>
          <w:rFonts w:ascii="TH SarabunIT๙" w:hAnsi="TH SarabunIT๙" w:cs="TH SarabunIT๙"/>
          <w:b/>
          <w:bCs/>
          <w:cs/>
        </w:rPr>
        <w:tab/>
        <w:t>สัตวแพทย์อาวุโส</w:t>
      </w:r>
    </w:p>
    <w:p w14:paraId="03199CFC" w14:textId="7A330165" w:rsidR="000E5194" w:rsidRPr="000E5194" w:rsidRDefault="00F02809" w:rsidP="00194345">
      <w:pPr>
        <w:spacing w:after="0"/>
        <w:ind w:firstLine="720"/>
        <w:rPr>
          <w:rFonts w:ascii="TH SarabunIT๙" w:hAnsi="TH SarabunIT๙" w:cs="TH SarabunIT๙"/>
          <w:cs/>
        </w:rPr>
      </w:pPr>
      <w:r w:rsidRPr="000E5194">
        <w:rPr>
          <w:rFonts w:ascii="TH SarabunIT๙" w:hAnsi="TH SarabunIT๙" w:cs="TH SarabunIT๙"/>
        </w:rPr>
        <w:t>4.1.1</w:t>
      </w:r>
      <w:r w:rsidR="000E5194" w:rsidRPr="000E5194">
        <w:rPr>
          <w:rFonts w:ascii="TH SarabunIT๙" w:hAnsi="TH SarabunIT๙" w:cs="TH SarabunIT๙"/>
        </w:rPr>
        <w:t xml:space="preserve"> </w:t>
      </w:r>
      <w:r w:rsidR="000E5194" w:rsidRPr="000E5194">
        <w:rPr>
          <w:rFonts w:ascii="TH SarabunIT๙" w:hAnsi="TH SarabunIT๙" w:cs="TH SarabunIT๙"/>
          <w:cs/>
        </w:rPr>
        <w:t>กิจกรรม “</w:t>
      </w:r>
      <w:r w:rsidR="000E5194" w:rsidRPr="000E5194">
        <w:rPr>
          <w:rFonts w:ascii="TH SarabunIT๙" w:hAnsi="TH SarabunIT๙" w:cs="TH SarabunIT๙"/>
        </w:rPr>
        <w:t>Big Cleaning Day</w:t>
      </w:r>
      <w:r w:rsidR="000E5194" w:rsidRPr="000E5194">
        <w:rPr>
          <w:rFonts w:ascii="TH SarabunIT๙" w:hAnsi="TH SarabunIT๙" w:cs="TH SarabunIT๙"/>
          <w:cs/>
        </w:rPr>
        <w:t>” ของสำนักงานปศุสัตว์จังหวัดสมุทรสงคราม ประจำเดือน เมษายน 2564</w:t>
      </w:r>
      <w:r w:rsidR="000E5194" w:rsidRPr="000E5194">
        <w:rPr>
          <w:rFonts w:ascii="TH SarabunIT๙" w:hAnsi="TH SarabunIT๙" w:cs="TH SarabunIT๙" w:hint="cs"/>
          <w:cs/>
        </w:rPr>
        <w:t xml:space="preserve"> </w:t>
      </w:r>
      <w:r w:rsidR="000E5194" w:rsidRPr="000E5194">
        <w:rPr>
          <w:rFonts w:ascii="TH SarabunIT๙" w:hAnsi="TH SarabunIT๙" w:cs="TH SarabunIT๙"/>
          <w:cs/>
        </w:rPr>
        <w:t xml:space="preserve">กำหนดการดำเนินกิจกรรมวันพุธที่ 7 เมษายน </w:t>
      </w:r>
      <w:proofErr w:type="gramStart"/>
      <w:r w:rsidR="000E5194" w:rsidRPr="000E5194">
        <w:rPr>
          <w:rFonts w:ascii="TH SarabunIT๙" w:hAnsi="TH SarabunIT๙" w:cs="TH SarabunIT๙"/>
          <w:cs/>
        </w:rPr>
        <w:t>2564  เวลา</w:t>
      </w:r>
      <w:proofErr w:type="gramEnd"/>
      <w:r w:rsidR="000E5194" w:rsidRPr="000E5194">
        <w:rPr>
          <w:rFonts w:ascii="TH SarabunIT๙" w:hAnsi="TH SarabunIT๙" w:cs="TH SarabunIT๙"/>
          <w:cs/>
        </w:rPr>
        <w:t xml:space="preserve"> 09.30 น.</w:t>
      </w:r>
    </w:p>
    <w:p w14:paraId="0AB6F9E8" w14:textId="37C35D78" w:rsidR="00194345" w:rsidRPr="00194345" w:rsidRDefault="00F02809" w:rsidP="00194345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1.2</w:t>
      </w:r>
      <w:r w:rsidR="00194345">
        <w:rPr>
          <w:rFonts w:ascii="TH SarabunIT๙" w:hAnsi="TH SarabunIT๙" w:cs="TH SarabunIT๙"/>
        </w:rPr>
        <w:t xml:space="preserve"> </w:t>
      </w:r>
      <w:r w:rsidR="00194345" w:rsidRPr="00194345">
        <w:rPr>
          <w:rFonts w:ascii="TH SarabunIT๙" w:hAnsi="TH SarabunIT๙" w:cs="TH SarabunIT๙"/>
          <w:cs/>
        </w:rPr>
        <w:t>ขอความอนุเคราะห์ประชาสัมพันธ์แอปพลิเคชั่น รู้ทัน (</w:t>
      </w:r>
      <w:proofErr w:type="spellStart"/>
      <w:r w:rsidR="00194345" w:rsidRPr="00194345">
        <w:rPr>
          <w:rFonts w:ascii="TH SarabunIT๙" w:hAnsi="TH SarabunIT๙" w:cs="TH SarabunIT๙"/>
        </w:rPr>
        <w:t>Rootan</w:t>
      </w:r>
      <w:proofErr w:type="spellEnd"/>
      <w:r w:rsidR="00194345" w:rsidRPr="00194345">
        <w:rPr>
          <w:rFonts w:ascii="TH SarabunIT๙" w:hAnsi="TH SarabunIT๙" w:cs="TH SarabunIT๙"/>
          <w:cs/>
        </w:rPr>
        <w:t>)</w:t>
      </w:r>
    </w:p>
    <w:p w14:paraId="289E01E3" w14:textId="2E1A58D5" w:rsidR="00194345" w:rsidRDefault="00194345" w:rsidP="00194345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194345">
        <w:rPr>
          <w:rFonts w:ascii="TH SarabunIT๙" w:hAnsi="TH SarabunIT๙" w:cs="TH SarabunIT๙"/>
          <w:cs/>
        </w:rPr>
        <w:t xml:space="preserve">  </w:t>
      </w:r>
      <w:r w:rsidR="00350499">
        <w:rPr>
          <w:rFonts w:ascii="TH SarabunIT๙" w:hAnsi="TH SarabunIT๙" w:cs="TH SarabunIT๙" w:hint="cs"/>
          <w:cs/>
        </w:rPr>
        <w:t xml:space="preserve"> </w:t>
      </w:r>
      <w:r w:rsidRPr="00194345">
        <w:rPr>
          <w:rFonts w:ascii="TH SarabunIT๙" w:hAnsi="TH SarabunIT๙" w:cs="TH SarabunIT๙"/>
          <w:cs/>
        </w:rPr>
        <w:t>สำนักงานจังหวัดสมุทรสงคราม ขอให้ส่วนราชการประชาสัมพันธ์แอปพลิเคชั่น รู้ทัน รู้ทัน (</w:t>
      </w:r>
      <w:proofErr w:type="spellStart"/>
      <w:r w:rsidRPr="00194345">
        <w:rPr>
          <w:rFonts w:ascii="TH SarabunIT๙" w:hAnsi="TH SarabunIT๙" w:cs="TH SarabunIT๙"/>
        </w:rPr>
        <w:t>Rootan</w:t>
      </w:r>
      <w:proofErr w:type="spellEnd"/>
      <w:r w:rsidRPr="00194345">
        <w:rPr>
          <w:rFonts w:ascii="TH SarabunIT๙" w:hAnsi="TH SarabunIT๙" w:cs="TH SarabunIT๙"/>
          <w:cs/>
        </w:rPr>
        <w:t xml:space="preserve">) (พัฒนาโดยกรมสอบสวนคดีพิเศษ) เพื่อใช้ในการแจ้งเบาะแสการเผยแพร่ข่าวและข้อมูล การแจ้งเตือนภัยต่างๆ เกี่ยวกับไซเบอร์ และสื่อความรู้ด้านไซเบอร์ อันเป็นการป้องกันปัญหาอาชญากรรมทางไซเบอร์ โดยดาวน์โหลดได้จากแพตฟอร์มของ </w:t>
      </w:r>
      <w:r w:rsidRPr="00194345">
        <w:rPr>
          <w:rFonts w:ascii="TH SarabunIT๙" w:hAnsi="TH SarabunIT๙" w:cs="TH SarabunIT๙"/>
        </w:rPr>
        <w:t xml:space="preserve">Play Store </w:t>
      </w:r>
      <w:r w:rsidRPr="00194345">
        <w:rPr>
          <w:rFonts w:ascii="TH SarabunIT๙" w:hAnsi="TH SarabunIT๙" w:cs="TH SarabunIT๙"/>
          <w:cs/>
        </w:rPr>
        <w:t xml:space="preserve">และ </w:t>
      </w:r>
      <w:r w:rsidRPr="00194345">
        <w:rPr>
          <w:rFonts w:ascii="TH SarabunIT๙" w:hAnsi="TH SarabunIT๙" w:cs="TH SarabunIT๙"/>
        </w:rPr>
        <w:t>App Store</w:t>
      </w:r>
    </w:p>
    <w:p w14:paraId="56327E95" w14:textId="77777777" w:rsidR="00FF2F47" w:rsidRPr="00FF2F47" w:rsidRDefault="00F02809" w:rsidP="00FF2F47">
      <w:pPr>
        <w:spacing w:after="0"/>
        <w:ind w:firstLine="720"/>
        <w:rPr>
          <w:rFonts w:ascii="TH SarabunIT๙" w:hAnsi="TH SarabunIT๙" w:cs="TH SarabunIT๙"/>
        </w:rPr>
      </w:pPr>
      <w:r w:rsidRPr="00FF2F47">
        <w:rPr>
          <w:rFonts w:ascii="TH SarabunIT๙" w:hAnsi="TH SarabunIT๙" w:cs="TH SarabunIT๙"/>
        </w:rPr>
        <w:t>4.1.3</w:t>
      </w:r>
      <w:r w:rsidR="00FF2F47" w:rsidRPr="00FF2F47">
        <w:rPr>
          <w:rFonts w:ascii="TH SarabunIT๙" w:hAnsi="TH SarabunIT๙" w:cs="TH SarabunIT๙"/>
        </w:rPr>
        <w:t xml:space="preserve"> </w:t>
      </w:r>
      <w:r w:rsidR="00FF2F47" w:rsidRPr="00FF2F47">
        <w:rPr>
          <w:rFonts w:ascii="TH SarabunIT๙" w:hAnsi="TH SarabunIT๙" w:cs="TH SarabunIT๙"/>
          <w:cs/>
        </w:rPr>
        <w:t>แนวปฏิบัติในการนำตราสัญลักษณ์กรมปศุสัตว์ไปใช้</w:t>
      </w:r>
    </w:p>
    <w:p w14:paraId="6A2EF7F0" w14:textId="7211D133" w:rsidR="00FF2F47" w:rsidRDefault="00350499" w:rsidP="0035049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FF2F47" w:rsidRPr="00FF2F47">
        <w:rPr>
          <w:rFonts w:ascii="TH SarabunIT๙" w:hAnsi="TH SarabunIT๙" w:cs="TH SarabunIT๙"/>
          <w:cs/>
        </w:rPr>
        <w:t>สำนักนายกรัฐมนตรี ได้ออกประกาศกำหนดภาพเครื่องหมายราชการของกรมปศุสัตว์ เป็นเครื่องหมายราชการตามพรบ.เครื่องหมายราชการ พ.ศ.2482 ลงวันที่ 19 ตุลาคม 2553 หน่วยงานในสังกัดกรมปศุสัตว์หรือบุคคลใด จะนำเครื่องหมายราชการกรมปศุสัตว์ ไปใช้ในการใดๆ จะต้องขออนุญาตจากอธิบดีกรมปศุสัตว์ หัวหน้าส่วนราชการก่อนทุกครั้ง</w:t>
      </w:r>
    </w:p>
    <w:p w14:paraId="3093755F" w14:textId="240A85AB" w:rsidR="00567A36" w:rsidRDefault="00567A36" w:rsidP="00350499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42B6C7E3" w14:textId="791F3657" w:rsidR="00567A36" w:rsidRDefault="00567A36" w:rsidP="00350499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3D749081" w14:textId="1ADDCA58" w:rsidR="00567A36" w:rsidRDefault="003B6378" w:rsidP="003B6378">
      <w:pPr>
        <w:spacing w:after="0"/>
        <w:ind w:firstLine="720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 xml:space="preserve">/4.1.4 </w:t>
      </w:r>
      <w:r w:rsidRPr="00E54289">
        <w:rPr>
          <w:rFonts w:ascii="TH SarabunIT๙" w:hAnsi="TH SarabunIT๙" w:cs="TH SarabunIT๙"/>
          <w:cs/>
        </w:rPr>
        <w:t>ขอรับการ</w:t>
      </w:r>
      <w:r>
        <w:rPr>
          <w:rFonts w:ascii="TH SarabunIT๙" w:hAnsi="TH SarabunIT๙" w:cs="TH SarabunIT๙"/>
        </w:rPr>
        <w:t>…</w:t>
      </w:r>
      <w:proofErr w:type="gramEnd"/>
    </w:p>
    <w:p w14:paraId="7D367D67" w14:textId="24A8C27B" w:rsidR="00567A36" w:rsidRDefault="003B6378" w:rsidP="003B6378">
      <w:pPr>
        <w:spacing w:after="0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14:paraId="780FF402" w14:textId="77777777" w:rsidR="00567A36" w:rsidRPr="00FF2F47" w:rsidRDefault="00567A36" w:rsidP="00350499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</w:p>
    <w:p w14:paraId="7E704E98" w14:textId="77777777" w:rsidR="00E54289" w:rsidRPr="00E54289" w:rsidRDefault="00F02809" w:rsidP="00E54289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1.4</w:t>
      </w:r>
      <w:r w:rsidR="00E54289">
        <w:rPr>
          <w:rFonts w:ascii="TH SarabunIT๙" w:hAnsi="TH SarabunIT๙" w:cs="TH SarabunIT๙"/>
        </w:rPr>
        <w:t xml:space="preserve"> </w:t>
      </w:r>
      <w:r w:rsidR="00E54289" w:rsidRPr="00E54289">
        <w:rPr>
          <w:rFonts w:ascii="TH SarabunIT๙" w:hAnsi="TH SarabunIT๙" w:cs="TH SarabunIT๙"/>
          <w:cs/>
        </w:rPr>
        <w:t>ขอรับการสนับสนุนการปฏิบัติงานสำรวจในภูมิประเทศ</w:t>
      </w:r>
    </w:p>
    <w:p w14:paraId="35842045" w14:textId="787A5B53" w:rsidR="00E54289" w:rsidRPr="00E54289" w:rsidRDefault="00E54289" w:rsidP="00E54289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E54289">
        <w:rPr>
          <w:rFonts w:ascii="TH SarabunIT๙" w:hAnsi="TH SarabunIT๙" w:cs="TH SarabunIT๙"/>
          <w:cs/>
        </w:rPr>
        <w:t xml:space="preserve">กรมแผนที่ทหาร มีแผนส่งเจ้าหน้าที่สำรวจ เพื่อปรับปรุงข้อมูลภายใต้โครงการปรับปรุงข้อมูลแผนที่และข้อมูลภูมิสนเทศ ประจำปี 2564 ระยะเวลาตั้งแต่ 1 มี.ค.64 ถึง 30 ก.ย.64 </w:t>
      </w:r>
      <w:r w:rsidRPr="00E54289">
        <w:rPr>
          <w:rFonts w:ascii="TH SarabunIT๙" w:hAnsi="TH SarabunIT๙" w:cs="TH SarabunIT๙"/>
          <w:spacing w:val="-20"/>
          <w:cs/>
        </w:rPr>
        <w:t xml:space="preserve">โดยมีพันโท ณัฐพล นาคนิยม </w:t>
      </w:r>
      <w:r w:rsidRPr="00E54289">
        <w:rPr>
          <w:rFonts w:ascii="TH SarabunIT๙" w:hAnsi="TH SarabunIT๙" w:cs="TH SarabunIT๙"/>
          <w:cs/>
        </w:rPr>
        <w:t>เป็นแม่กองสนาม พร้อมเจ้าหน้าที่รวม 57 นาย จึงขอความร่วมมือส่วนราชการอำนวยความสะดวกเกี่ยวกับการปฏิบัติงาน</w:t>
      </w:r>
    </w:p>
    <w:p w14:paraId="6CFE3C0E" w14:textId="77E7D74D" w:rsidR="00924E94" w:rsidRDefault="00924E94" w:rsidP="0087729A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78501E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2</w:t>
      </w:r>
      <w:r w:rsidRPr="0078501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8501E">
        <w:rPr>
          <w:rFonts w:ascii="TH SarabunIT๙" w:hAnsi="TH SarabunIT๙" w:cs="TH SarabunIT๙" w:hint="cs"/>
          <w:b/>
          <w:bCs/>
          <w:u w:val="single"/>
          <w:cs/>
        </w:rPr>
        <w:t>กลุ่มยุทธศาสตร์และสารสนเทศการปศุสัตว์</w:t>
      </w:r>
    </w:p>
    <w:p w14:paraId="7052C4FE" w14:textId="29AE172C" w:rsidR="00924E94" w:rsidRDefault="00924E94" w:rsidP="00C917A2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B61A81">
        <w:rPr>
          <w:rFonts w:ascii="TH SarabunIT๙" w:hAnsi="TH SarabunIT๙" w:cs="TH SarabunIT๙"/>
          <w:b/>
          <w:bCs/>
          <w:cs/>
        </w:rPr>
        <w:t>นายสุนันท์   สมพงษ์อินทร์</w:t>
      </w:r>
      <w:r w:rsidRPr="00B61A81">
        <w:rPr>
          <w:rFonts w:ascii="TH SarabunIT๙" w:hAnsi="TH SarabunIT๙" w:cs="TH SarabunIT๙"/>
          <w:b/>
          <w:bCs/>
          <w:cs/>
        </w:rPr>
        <w:tab/>
        <w:t>สัตวแพทย์อาวุโส</w:t>
      </w:r>
    </w:p>
    <w:p w14:paraId="6D3E2192" w14:textId="0B3A4CE0" w:rsidR="000C03C8" w:rsidRPr="000C03C8" w:rsidRDefault="00586D1F" w:rsidP="00F007FC">
      <w:pPr>
        <w:spacing w:after="0"/>
        <w:ind w:firstLine="720"/>
        <w:rPr>
          <w:rFonts w:ascii="TH SarabunIT๙" w:hAnsi="TH SarabunIT๙" w:cs="TH SarabunIT๙"/>
          <w:cs/>
        </w:rPr>
      </w:pPr>
      <w:r w:rsidRPr="000C03C8">
        <w:rPr>
          <w:rFonts w:ascii="TH SarabunIT๙" w:hAnsi="TH SarabunIT๙" w:cs="TH SarabunIT๙"/>
        </w:rPr>
        <w:t xml:space="preserve">4.2.1 </w:t>
      </w:r>
      <w:r w:rsidR="000C03C8" w:rsidRPr="000C03C8">
        <w:rPr>
          <w:rFonts w:ascii="TH SarabunIT๙" w:hAnsi="TH SarabunIT๙" w:cs="TH SarabunIT๙"/>
          <w:cs/>
        </w:rPr>
        <w:t xml:space="preserve">ผลงานจัดทำข่าวประชาสัมพันธ์การสร้างความรับรู้ความเข้าใจแก่ประชาชน </w:t>
      </w:r>
      <w:r w:rsidR="00F007FC" w:rsidRPr="000C03C8">
        <w:rPr>
          <w:rFonts w:ascii="TH SarabunIT๙" w:hAnsi="TH SarabunIT๙" w:cs="TH SarabunIT๙" w:hint="cs"/>
          <w:cs/>
        </w:rPr>
        <w:t>ประจำเดือน มีนาคม</w:t>
      </w:r>
      <w:r w:rsidR="000C03C8" w:rsidRPr="000C03C8">
        <w:rPr>
          <w:rFonts w:ascii="TH SarabunIT๙" w:hAnsi="TH SarabunIT๙" w:cs="TH SarabunIT๙"/>
          <w:cs/>
        </w:rPr>
        <w:t xml:space="preserve"> 2564</w:t>
      </w:r>
      <w:r w:rsidR="00F007FC">
        <w:rPr>
          <w:rFonts w:ascii="TH SarabunIT๙" w:hAnsi="TH SarabunIT๙" w:cs="TH SarabunIT๙" w:hint="cs"/>
          <w:cs/>
        </w:rPr>
        <w:t xml:space="preserve"> </w:t>
      </w:r>
      <w:r w:rsidR="00F007FC" w:rsidRPr="000C03C8">
        <w:rPr>
          <w:rFonts w:ascii="TH SarabunIT๙" w:hAnsi="TH SarabunIT๙" w:cs="TH SarabunIT๙"/>
          <w:cs/>
        </w:rPr>
        <w:t>แจ้งในกลุ่ม</w:t>
      </w:r>
      <w:r w:rsidR="00D31B44">
        <w:rPr>
          <w:rFonts w:ascii="TH SarabunIT๙" w:hAnsi="TH SarabunIT๙" w:cs="TH SarabunIT๙" w:hint="cs"/>
          <w:cs/>
        </w:rPr>
        <w:t xml:space="preserve"> </w:t>
      </w:r>
      <w:r w:rsidR="00F007FC" w:rsidRPr="000C03C8">
        <w:rPr>
          <w:rFonts w:ascii="TH SarabunIT๙" w:hAnsi="TH SarabunIT๙" w:cs="TH SarabunIT๙"/>
        </w:rPr>
        <w:t xml:space="preserve">Line </w:t>
      </w:r>
      <w:r w:rsidR="00F007FC" w:rsidRPr="000C03C8">
        <w:rPr>
          <w:rFonts w:ascii="TH SarabunIT๙" w:hAnsi="TH SarabunIT๙" w:cs="TH SarabunIT๙"/>
          <w:cs/>
        </w:rPr>
        <w:t>ปศุสัตว์แม่กลอง จำนวน 60 ข่าว</w:t>
      </w:r>
      <w:r w:rsidR="00F007FC">
        <w:rPr>
          <w:rFonts w:ascii="TH SarabunIT๙" w:hAnsi="TH SarabunIT๙" w:cs="TH SarabunIT๙"/>
        </w:rPr>
        <w:t xml:space="preserve"> </w:t>
      </w:r>
      <w:r w:rsidR="00F007FC">
        <w:rPr>
          <w:rFonts w:ascii="TH SarabunIT๙" w:hAnsi="TH SarabunIT๙" w:cs="TH SarabunIT๙" w:hint="cs"/>
          <w:cs/>
        </w:rPr>
        <w:t>ดังนี้</w:t>
      </w:r>
    </w:p>
    <w:p w14:paraId="6322522C" w14:textId="55775EF2" w:rsidR="000C03C8" w:rsidRPr="000C03C8" w:rsidRDefault="000C03C8" w:rsidP="000C03C8">
      <w:pPr>
        <w:spacing w:after="0"/>
        <w:ind w:firstLine="720"/>
        <w:rPr>
          <w:rFonts w:ascii="TH SarabunIT๙" w:hAnsi="TH SarabunIT๙" w:cs="TH SarabunIT๙"/>
          <w:cs/>
        </w:rPr>
      </w:pPr>
      <w:r w:rsidRPr="000C03C8">
        <w:rPr>
          <w:rFonts w:ascii="TH SarabunIT๙" w:hAnsi="TH SarabunIT๙" w:cs="TH SarabunIT๙"/>
          <w:cs/>
        </w:rPr>
        <w:t xml:space="preserve">บริหารฯ 4 ข่าว </w:t>
      </w:r>
      <w:r w:rsidRPr="000C03C8">
        <w:rPr>
          <w:rFonts w:ascii="TH SarabunIT๙" w:hAnsi="TH SarabunIT๙" w:cs="TH SarabunIT๙"/>
        </w:rPr>
        <w:t>,</w:t>
      </w:r>
      <w:r w:rsidR="00F007FC">
        <w:rPr>
          <w:rFonts w:ascii="TH SarabunIT๙" w:hAnsi="TH SarabunIT๙" w:cs="TH SarabunIT๙" w:hint="cs"/>
          <w:cs/>
        </w:rPr>
        <w:t>กลุ่มยุทธศาสตร์ฯ</w:t>
      </w:r>
      <w:r w:rsidRPr="000C03C8">
        <w:rPr>
          <w:rFonts w:ascii="TH SarabunIT๙" w:hAnsi="TH SarabunIT๙" w:cs="TH SarabunIT๙"/>
          <w:cs/>
        </w:rPr>
        <w:t xml:space="preserve"> 4 ข่าว </w:t>
      </w:r>
      <w:r w:rsidRPr="000C03C8">
        <w:rPr>
          <w:rFonts w:ascii="TH SarabunIT๙" w:hAnsi="TH SarabunIT๙" w:cs="TH SarabunIT๙"/>
        </w:rPr>
        <w:t>,</w:t>
      </w:r>
      <w:r w:rsidR="00F007FC">
        <w:rPr>
          <w:rFonts w:ascii="TH SarabunIT๙" w:hAnsi="TH SarabunIT๙" w:cs="TH SarabunIT๙" w:hint="cs"/>
          <w:cs/>
        </w:rPr>
        <w:t>กลุ่มพัฒนาสุขภาพฯ</w:t>
      </w:r>
      <w:r w:rsidRPr="000C03C8">
        <w:rPr>
          <w:rFonts w:ascii="TH SarabunIT๙" w:hAnsi="TH SarabunIT๙" w:cs="TH SarabunIT๙"/>
          <w:cs/>
        </w:rPr>
        <w:t xml:space="preserve"> 6 ข่าว </w:t>
      </w:r>
      <w:r w:rsidRPr="000C03C8">
        <w:rPr>
          <w:rFonts w:ascii="TH SarabunIT๙" w:hAnsi="TH SarabunIT๙" w:cs="TH SarabunIT๙"/>
        </w:rPr>
        <w:t>,</w:t>
      </w:r>
      <w:r w:rsidR="00F007FC">
        <w:rPr>
          <w:rFonts w:ascii="TH SarabunIT๙" w:hAnsi="TH SarabunIT๙" w:cs="TH SarabunIT๙" w:hint="cs"/>
          <w:cs/>
        </w:rPr>
        <w:t>กลุ่มพัฒนาคุณภาพสินค้าฯ</w:t>
      </w:r>
      <w:r w:rsidRPr="000C03C8">
        <w:rPr>
          <w:rFonts w:ascii="TH SarabunIT๙" w:hAnsi="TH SarabunIT๙" w:cs="TH SarabunIT๙"/>
          <w:cs/>
        </w:rPr>
        <w:t xml:space="preserve"> 5 ข่าว </w:t>
      </w:r>
      <w:r w:rsidRPr="000C03C8">
        <w:rPr>
          <w:rFonts w:ascii="TH SarabunIT๙" w:hAnsi="TH SarabunIT๙" w:cs="TH SarabunIT๙"/>
        </w:rPr>
        <w:t>,</w:t>
      </w:r>
      <w:r w:rsidR="002E78C7" w:rsidRPr="002E78C7">
        <w:rPr>
          <w:rFonts w:ascii="TH SarabunIT๙" w:hAnsi="TH SarabunIT๙" w:cs="TH SarabunIT๙" w:hint="cs"/>
          <w:cs/>
        </w:rPr>
        <w:t xml:space="preserve">กลุ่มส่งเสริมฯ </w:t>
      </w:r>
      <w:r w:rsidRPr="000C03C8">
        <w:rPr>
          <w:rFonts w:ascii="TH SarabunIT๙" w:hAnsi="TH SarabunIT๙" w:cs="TH SarabunIT๙"/>
          <w:cs/>
        </w:rPr>
        <w:t>17 ข่าว</w:t>
      </w:r>
      <w:r w:rsidR="00F75182">
        <w:rPr>
          <w:rFonts w:ascii="TH SarabunIT๙" w:hAnsi="TH SarabunIT๙" w:cs="TH SarabunIT๙"/>
        </w:rPr>
        <w:t xml:space="preserve"> </w:t>
      </w:r>
      <w:r w:rsidR="002E40D8" w:rsidRPr="000C03C8">
        <w:rPr>
          <w:rFonts w:ascii="TH SarabunIT๙" w:hAnsi="TH SarabunIT๙" w:cs="TH SarabunIT๙"/>
        </w:rPr>
        <w:t>,</w:t>
      </w:r>
      <w:r w:rsidR="002E40D8">
        <w:rPr>
          <w:rFonts w:ascii="TH SarabunIT๙" w:hAnsi="TH SarabunIT๙" w:cs="TH SarabunIT๙" w:hint="cs"/>
          <w:cs/>
        </w:rPr>
        <w:t>สนง.ปศุสัตว์อำเภอเมือง</w:t>
      </w:r>
      <w:r w:rsidRPr="000C03C8">
        <w:rPr>
          <w:rFonts w:ascii="TH SarabunIT๙" w:hAnsi="TH SarabunIT๙" w:cs="TH SarabunIT๙"/>
          <w:cs/>
        </w:rPr>
        <w:t>ฯ 10 ข่าว</w:t>
      </w:r>
      <w:r w:rsidR="00F75182">
        <w:rPr>
          <w:rFonts w:ascii="TH SarabunIT๙" w:hAnsi="TH SarabunIT๙" w:cs="TH SarabunIT๙"/>
        </w:rPr>
        <w:t xml:space="preserve"> </w:t>
      </w:r>
      <w:r w:rsidRPr="000C03C8">
        <w:rPr>
          <w:rFonts w:ascii="TH SarabunIT๙" w:hAnsi="TH SarabunIT๙" w:cs="TH SarabunIT๙"/>
        </w:rPr>
        <w:t>,</w:t>
      </w:r>
      <w:r w:rsidR="002E40D8">
        <w:rPr>
          <w:rFonts w:ascii="TH SarabunIT๙" w:hAnsi="TH SarabunIT๙" w:cs="TH SarabunIT๙" w:hint="cs"/>
          <w:cs/>
        </w:rPr>
        <w:t>สนง.ปศุสัตว์อำเภอ</w:t>
      </w:r>
      <w:r w:rsidRPr="000C03C8">
        <w:rPr>
          <w:rFonts w:ascii="TH SarabunIT๙" w:hAnsi="TH SarabunIT๙" w:cs="TH SarabunIT๙"/>
          <w:cs/>
        </w:rPr>
        <w:t xml:space="preserve">อัมพวา 6 </w:t>
      </w:r>
      <w:r w:rsidRPr="000C03C8">
        <w:rPr>
          <w:rFonts w:ascii="TH SarabunIT๙" w:hAnsi="TH SarabunIT๙" w:cs="TH SarabunIT๙"/>
          <w:spacing w:val="-20"/>
          <w:cs/>
        </w:rPr>
        <w:t>ข่าว</w:t>
      </w:r>
      <w:r w:rsidRPr="000C03C8">
        <w:rPr>
          <w:rFonts w:ascii="TH SarabunIT๙" w:hAnsi="TH SarabunIT๙" w:cs="TH SarabunIT๙"/>
          <w:cs/>
        </w:rPr>
        <w:t xml:space="preserve"> และ</w:t>
      </w:r>
      <w:r w:rsidR="002E40D8">
        <w:rPr>
          <w:rFonts w:ascii="TH SarabunIT๙" w:hAnsi="TH SarabunIT๙" w:cs="TH SarabunIT๙" w:hint="cs"/>
          <w:cs/>
        </w:rPr>
        <w:t>สนง.ปศุสัตว์อำเภอ</w:t>
      </w:r>
      <w:r w:rsidRPr="000C03C8">
        <w:rPr>
          <w:rFonts w:ascii="TH SarabunIT๙" w:hAnsi="TH SarabunIT๙" w:cs="TH SarabunIT๙"/>
          <w:cs/>
        </w:rPr>
        <w:t xml:space="preserve">บางคนที  8 ข่าว </w:t>
      </w:r>
    </w:p>
    <w:p w14:paraId="21520833" w14:textId="072DF71C" w:rsidR="00335E01" w:rsidRPr="00335E01" w:rsidRDefault="00F02809" w:rsidP="00335E01">
      <w:pPr>
        <w:spacing w:after="0"/>
        <w:ind w:left="360" w:firstLine="360"/>
        <w:rPr>
          <w:rFonts w:ascii="TH SarabunIT๙" w:hAnsi="TH SarabunIT๙" w:cs="TH SarabunIT๙"/>
        </w:rPr>
      </w:pPr>
      <w:r w:rsidRPr="00335E01">
        <w:rPr>
          <w:rFonts w:ascii="TH SarabunIT๙" w:hAnsi="TH SarabunIT๙" w:cs="TH SarabunIT๙"/>
        </w:rPr>
        <w:t>4.2.</w:t>
      </w:r>
      <w:r w:rsidR="00586D1F">
        <w:rPr>
          <w:rFonts w:ascii="TH SarabunIT๙" w:hAnsi="TH SarabunIT๙" w:cs="TH SarabunIT๙" w:hint="cs"/>
          <w:cs/>
        </w:rPr>
        <w:t>2</w:t>
      </w:r>
      <w:r w:rsidR="00335E01" w:rsidRPr="00335E01">
        <w:rPr>
          <w:rFonts w:ascii="TH SarabunIT๙" w:hAnsi="TH SarabunIT๙" w:cs="TH SarabunIT๙"/>
        </w:rPr>
        <w:t xml:space="preserve"> </w:t>
      </w:r>
      <w:r w:rsidR="00335E01" w:rsidRPr="00335E01">
        <w:rPr>
          <w:rFonts w:ascii="TH SarabunIT๙" w:hAnsi="TH SarabunIT๙" w:cs="TH SarabunIT๙"/>
          <w:u w:val="single"/>
          <w:cs/>
        </w:rPr>
        <w:t xml:space="preserve">ตัวชี้วัดรอบที่ 1/๒๕๖4 </w:t>
      </w:r>
      <w:r w:rsidR="00335E01" w:rsidRPr="00335E01">
        <w:rPr>
          <w:rFonts w:ascii="TH SarabunIT๙" w:hAnsi="TH SarabunIT๙" w:cs="TH SarabunIT๙"/>
          <w:cs/>
        </w:rPr>
        <w:t>(1ต.ค63-31มี.ค.64)</w:t>
      </w:r>
    </w:p>
    <w:p w14:paraId="63115A4D" w14:textId="53928980" w:rsidR="00335E01" w:rsidRPr="00335E01" w:rsidRDefault="003C6A42" w:rsidP="00335E01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335E01" w:rsidRPr="00335E01">
        <w:rPr>
          <w:rFonts w:ascii="TH SarabunIT๙" w:hAnsi="TH SarabunIT๙" w:cs="TH SarabunIT๙"/>
          <w:cs/>
        </w:rPr>
        <w:t>๑</w:t>
      </w:r>
      <w:r w:rsidR="00803352">
        <w:rPr>
          <w:rFonts w:ascii="TH SarabunIT๙" w:hAnsi="TH SarabunIT๙" w:cs="TH SarabunIT๙" w:hint="cs"/>
          <w:cs/>
        </w:rPr>
        <w:t>.</w:t>
      </w:r>
      <w:r w:rsidR="00335E01" w:rsidRPr="00335E01">
        <w:rPr>
          <w:rFonts w:ascii="TH SarabunIT๙" w:hAnsi="TH SarabunIT๙" w:cs="TH SarabunIT๙"/>
          <w:cs/>
        </w:rPr>
        <w:t xml:space="preserve"> ร้อยละความสำเร็จของการใช้จ่ายงบประมาณภาพรวม </w:t>
      </w:r>
    </w:p>
    <w:p w14:paraId="2BC22AA5" w14:textId="4E5D968D" w:rsidR="00335E01" w:rsidRPr="00335E01" w:rsidRDefault="00335E01" w:rsidP="00335E01">
      <w:pPr>
        <w:spacing w:after="0"/>
        <w:ind w:firstLine="720"/>
        <w:rPr>
          <w:rFonts w:ascii="TH SarabunIT๙" w:hAnsi="TH SarabunIT๙" w:cs="TH SarabunIT๙"/>
          <w:cs/>
        </w:rPr>
      </w:pPr>
      <w:r w:rsidRPr="00335E01">
        <w:rPr>
          <w:rFonts w:ascii="TH SarabunIT๙" w:hAnsi="TH SarabunIT๙" w:cs="TH SarabunIT๙"/>
          <w:cs/>
        </w:rPr>
        <w:t xml:space="preserve">   </w:t>
      </w:r>
      <w:r w:rsidRPr="00335E01">
        <w:rPr>
          <w:rFonts w:ascii="TH SarabunIT๙" w:hAnsi="TH SarabunIT๙" w:cs="TH SarabunIT๙"/>
          <w:u w:val="single"/>
          <w:cs/>
        </w:rPr>
        <w:t>เป้าหมาย</w:t>
      </w:r>
      <w:r w:rsidRPr="00335E01">
        <w:rPr>
          <w:rFonts w:ascii="TH SarabunIT๙" w:hAnsi="TH SarabunIT๙" w:cs="TH SarabunIT๙"/>
          <w:cs/>
        </w:rPr>
        <w:t xml:space="preserve">  รอบการประเมินครั้งที่ 1/2564 ยอดการใช้จ่าย (เบิกจ่ายเงินบวกก่อหนี้ผูกพันในระบบ</w:t>
      </w:r>
      <w:r w:rsidRPr="00335E01">
        <w:rPr>
          <w:rFonts w:ascii="TH SarabunIT๙" w:hAnsi="TH SarabunIT๙" w:cs="TH SarabunIT๙"/>
        </w:rPr>
        <w:t xml:space="preserve"> GFMIS </w:t>
      </w:r>
      <w:r w:rsidRPr="00335E01">
        <w:rPr>
          <w:rFonts w:ascii="TH SarabunIT๙" w:hAnsi="TH SarabunIT๙" w:cs="TH SarabunIT๙"/>
          <w:cs/>
        </w:rPr>
        <w:t>(</w:t>
      </w:r>
      <w:r w:rsidRPr="00335E01">
        <w:rPr>
          <w:rFonts w:ascii="TH SarabunIT๙" w:hAnsi="TH SarabunIT๙" w:cs="TH SarabunIT๙"/>
        </w:rPr>
        <w:t>PO</w:t>
      </w:r>
      <w:r w:rsidRPr="00335E01">
        <w:rPr>
          <w:rFonts w:ascii="TH SarabunIT๙" w:hAnsi="TH SarabunIT๙" w:cs="TH SarabunIT๙"/>
          <w:cs/>
        </w:rPr>
        <w:t xml:space="preserve">) ไม่น้อยกว่าร้อยละ 6๐ .00 ทั้งนี้ยอดการเบิกจ่ายเงินไม่น้อยกว่าร้อยละ 55.๐๐ </w:t>
      </w:r>
    </w:p>
    <w:p w14:paraId="11F93ACB" w14:textId="0AFF87D0" w:rsidR="00335E01" w:rsidRPr="00335E01" w:rsidRDefault="00335E01" w:rsidP="00684122">
      <w:pPr>
        <w:spacing w:after="0"/>
        <w:ind w:firstLine="720"/>
        <w:rPr>
          <w:rFonts w:ascii="TH SarabunIT๙" w:hAnsi="TH SarabunIT๙" w:cs="TH SarabunIT๙"/>
          <w:cs/>
        </w:rPr>
      </w:pPr>
      <w:r w:rsidRPr="00335E01">
        <w:rPr>
          <w:rFonts w:ascii="TH SarabunIT๙" w:hAnsi="TH SarabunIT๙" w:cs="TH SarabunIT๙"/>
          <w:cs/>
        </w:rPr>
        <w:t xml:space="preserve">   </w:t>
      </w:r>
      <w:r w:rsidRPr="00335E01">
        <w:rPr>
          <w:rFonts w:ascii="TH SarabunIT๙" w:hAnsi="TH SarabunIT๙" w:cs="TH SarabunIT๙"/>
          <w:u w:val="single"/>
          <w:cs/>
        </w:rPr>
        <w:t xml:space="preserve">ผลการเบิกจ่าย </w:t>
      </w:r>
      <w:r w:rsidRPr="00335E01">
        <w:rPr>
          <w:rFonts w:ascii="TH SarabunIT๙" w:hAnsi="TH SarabunIT๙" w:cs="TH SarabunIT๙"/>
          <w:cs/>
        </w:rPr>
        <w:t xml:space="preserve"> (ต.ค.63-มี.ค.64)</w:t>
      </w:r>
      <w:r w:rsidR="00684122">
        <w:rPr>
          <w:rFonts w:ascii="TH SarabunIT๙" w:hAnsi="TH SarabunIT๙" w:cs="TH SarabunIT๙" w:hint="cs"/>
          <w:cs/>
        </w:rPr>
        <w:t xml:space="preserve"> </w:t>
      </w:r>
      <w:r w:rsidRPr="00335E01">
        <w:rPr>
          <w:rFonts w:ascii="TH SarabunIT๙" w:hAnsi="TH SarabunIT๙" w:cs="TH SarabunIT๙"/>
          <w:cs/>
        </w:rPr>
        <w:t>ข้อมูล ณ วันที่   30 มีนาคม  ๒๕64  เบิกได้</w:t>
      </w:r>
      <w:r w:rsidRPr="00335E01">
        <w:rPr>
          <w:rFonts w:ascii="TH SarabunIT๙" w:hAnsi="TH SarabunIT๙" w:cs="TH SarabunIT๙"/>
        </w:rPr>
        <w:t xml:space="preserve"> 65.25  % </w:t>
      </w:r>
      <w:r w:rsidRPr="00335E01">
        <w:rPr>
          <w:rFonts w:ascii="TH SarabunIT๙" w:hAnsi="TH SarabunIT๙" w:cs="TH SarabunIT๙"/>
          <w:cs/>
        </w:rPr>
        <w:t xml:space="preserve"> </w:t>
      </w:r>
    </w:p>
    <w:p w14:paraId="21514109" w14:textId="77777777" w:rsidR="00335E01" w:rsidRPr="00335E01" w:rsidRDefault="00335E01" w:rsidP="00335E01">
      <w:pPr>
        <w:spacing w:after="0"/>
        <w:ind w:firstLine="720"/>
        <w:rPr>
          <w:rFonts w:ascii="TH SarabunIT๙" w:hAnsi="TH SarabunIT๙" w:cs="TH SarabunIT๙"/>
          <w:cs/>
        </w:rPr>
      </w:pPr>
      <w:r w:rsidRPr="00335E01">
        <w:rPr>
          <w:rFonts w:ascii="TH SarabunIT๙" w:hAnsi="TH SarabunIT๙" w:cs="TH SarabunIT๙"/>
          <w:cs/>
        </w:rPr>
        <w:t xml:space="preserve">   (ข้อมูลกองคลังกรมปศุสัตว์)</w:t>
      </w:r>
    </w:p>
    <w:p w14:paraId="396AF5D2" w14:textId="573D3E98" w:rsidR="00684122" w:rsidRPr="00684122" w:rsidRDefault="00803352" w:rsidP="00684122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F02809" w:rsidRPr="00684122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="00684122" w:rsidRPr="00684122">
        <w:rPr>
          <w:rFonts w:ascii="TH SarabunIT๙" w:hAnsi="TH SarabunIT๙" w:cs="TH SarabunIT๙"/>
        </w:rPr>
        <w:t xml:space="preserve"> </w:t>
      </w:r>
      <w:r w:rsidR="00684122" w:rsidRPr="00684122">
        <w:rPr>
          <w:rFonts w:ascii="TH SarabunIT๙" w:hAnsi="TH SarabunIT๙" w:cs="TH SarabunIT๙"/>
          <w:cs/>
        </w:rPr>
        <w:t>ระดับความสำเร็จในการพัฒนาผู้ใต้บังคับบัญชา (รอบที่ 1 /๒๕๖4)</w:t>
      </w:r>
    </w:p>
    <w:p w14:paraId="62028F63" w14:textId="2ABE5A4C" w:rsidR="00684122" w:rsidRPr="00684122" w:rsidRDefault="00684122" w:rsidP="003C6A42">
      <w:pPr>
        <w:spacing w:after="0"/>
        <w:ind w:firstLine="720"/>
        <w:jc w:val="thaiDistribute"/>
        <w:rPr>
          <w:rFonts w:ascii="TH SarabunIT๙" w:hAnsi="TH SarabunIT๙" w:cs="TH SarabunIT๙"/>
          <w:spacing w:val="-20"/>
          <w:cs/>
        </w:rPr>
      </w:pPr>
      <w:r w:rsidRPr="00684122">
        <w:rPr>
          <w:rFonts w:ascii="TH SarabunIT๙" w:hAnsi="TH SarabunIT๙" w:cs="TH SarabunIT๙"/>
          <w:cs/>
        </w:rPr>
        <w:t xml:space="preserve">   </w:t>
      </w:r>
      <w:r w:rsidRPr="00684122">
        <w:rPr>
          <w:rFonts w:ascii="TH SarabunIT๙" w:hAnsi="TH SarabunIT๙" w:cs="TH SarabunIT๙"/>
          <w:u w:val="single"/>
          <w:cs/>
        </w:rPr>
        <w:t>เป้าหมาย</w:t>
      </w:r>
      <w:r w:rsidRPr="00684122">
        <w:rPr>
          <w:rFonts w:ascii="TH SarabunIT๙" w:hAnsi="TH SarabunIT๙" w:cs="TH SarabunIT๙"/>
          <w:cs/>
        </w:rPr>
        <w:t xml:space="preserve"> วางแผนการพัฒนาผู้ใต้บังคับบัญชารายบุคคล โดยมีค่าเป้าหมาย รวบที่ 1/2564 คือข้าราชการไม่น้อยกว่าร้อยละ 90 และพนักงานไม่น้อยกว่าร้อยละ 90 </w:t>
      </w:r>
      <w:r w:rsidRPr="00684122">
        <w:rPr>
          <w:rFonts w:ascii="TH SarabunIT๙" w:hAnsi="TH SarabunIT๙" w:cs="TH SarabunIT๙"/>
          <w:spacing w:val="-20"/>
          <w:cs/>
        </w:rPr>
        <w:t>(รายงานแผนฯ ภายใน วันที่ 15 ม.ค.64</w:t>
      </w:r>
      <w:r w:rsidR="003C6A42">
        <w:rPr>
          <w:rFonts w:ascii="TH SarabunIT๙" w:hAnsi="TH SarabunIT๙" w:cs="TH SarabunIT๙" w:hint="cs"/>
          <w:spacing w:val="-20"/>
          <w:cs/>
        </w:rPr>
        <w:t xml:space="preserve"> </w:t>
      </w:r>
      <w:r w:rsidRPr="00684122">
        <w:rPr>
          <w:rFonts w:ascii="TH SarabunIT๙" w:hAnsi="TH SarabunIT๙" w:cs="TH SarabunIT๙"/>
          <w:cs/>
        </w:rPr>
        <w:t>และรายงานผลฯ ภายในวันที่ 26 มี.ค.64)</w:t>
      </w:r>
    </w:p>
    <w:p w14:paraId="1BA3A9A9" w14:textId="4E4E6845" w:rsidR="00684122" w:rsidRPr="00684122" w:rsidRDefault="003C6A42" w:rsidP="00F432FF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3C6A42">
        <w:rPr>
          <w:rFonts w:ascii="TH SarabunIT๙" w:hAnsi="TH SarabunIT๙" w:cs="TH SarabunIT๙" w:hint="cs"/>
          <w:cs/>
        </w:rPr>
        <w:t xml:space="preserve">   </w:t>
      </w:r>
      <w:r w:rsidR="00684122" w:rsidRPr="00684122">
        <w:rPr>
          <w:rFonts w:ascii="TH SarabunIT๙" w:hAnsi="TH SarabunIT๙" w:cs="TH SarabunIT๙"/>
          <w:u w:val="single"/>
          <w:cs/>
        </w:rPr>
        <w:t xml:space="preserve">ผลการดำเนินงาน </w:t>
      </w:r>
      <w:r w:rsidR="00684122" w:rsidRPr="00684122">
        <w:rPr>
          <w:rFonts w:ascii="TH SarabunIT๙" w:hAnsi="TH SarabunIT๙" w:cs="TH SarabunIT๙"/>
          <w:cs/>
        </w:rPr>
        <w:t>เดือน กุมภาพันธ์ 2564</w:t>
      </w:r>
      <w:r w:rsidR="00F432FF">
        <w:rPr>
          <w:rFonts w:ascii="TH SarabunIT๙" w:hAnsi="TH SarabunIT๙" w:cs="TH SarabunIT๙" w:hint="cs"/>
          <w:cs/>
        </w:rPr>
        <w:t xml:space="preserve"> </w:t>
      </w:r>
      <w:r w:rsidR="00684122" w:rsidRPr="00684122">
        <w:rPr>
          <w:rFonts w:ascii="TH SarabunIT๙" w:hAnsi="TH SarabunIT๙" w:cs="TH SarabunIT๙"/>
          <w:cs/>
        </w:rPr>
        <w:t>จัดทำรายงานผลการพัฒนาผู้ใต้บังคับบัญชาฯ ภายใต้แถบสัญลักษณ์ (</w:t>
      </w:r>
      <w:r w:rsidR="00684122" w:rsidRPr="00684122">
        <w:rPr>
          <w:rFonts w:ascii="TH SarabunIT๙" w:hAnsi="TH SarabunIT๙" w:cs="TH SarabunIT๙"/>
        </w:rPr>
        <w:t>Banner</w:t>
      </w:r>
      <w:r w:rsidR="00684122" w:rsidRPr="00684122">
        <w:rPr>
          <w:rFonts w:ascii="TH SarabunIT๙" w:hAnsi="TH SarabunIT๙" w:cs="TH SarabunIT๙"/>
          <w:cs/>
        </w:rPr>
        <w:t>)</w:t>
      </w:r>
      <w:r w:rsidR="00684122" w:rsidRPr="00684122">
        <w:rPr>
          <w:rFonts w:ascii="TH SarabunIT๙" w:hAnsi="TH SarabunIT๙" w:cs="TH SarabunIT๙"/>
        </w:rPr>
        <w:t xml:space="preserve"> IDP </w:t>
      </w:r>
      <w:r w:rsidR="00684122" w:rsidRPr="00684122">
        <w:rPr>
          <w:rFonts w:ascii="TH SarabunIT๙" w:hAnsi="TH SarabunIT๙" w:cs="TH SarabunIT๙"/>
          <w:cs/>
        </w:rPr>
        <w:t>ของสนง.</w:t>
      </w:r>
      <w:r w:rsidR="005447C2">
        <w:rPr>
          <w:rFonts w:ascii="TH SarabunIT๙" w:hAnsi="TH SarabunIT๙" w:cs="TH SarabunIT๙" w:hint="cs"/>
          <w:cs/>
        </w:rPr>
        <w:t xml:space="preserve">    </w:t>
      </w:r>
      <w:r w:rsidR="00684122" w:rsidRPr="00684122">
        <w:rPr>
          <w:rFonts w:ascii="TH SarabunIT๙" w:hAnsi="TH SarabunIT๙" w:cs="TH SarabunIT๙"/>
          <w:cs/>
        </w:rPr>
        <w:t xml:space="preserve">ปศุสัตว์จังหวัด เรียบร้อยแล้ว เมื่อวันที่ 25 มี.ค.64 </w:t>
      </w:r>
    </w:p>
    <w:p w14:paraId="28B5C108" w14:textId="349C856A" w:rsidR="00803352" w:rsidRPr="00803352" w:rsidRDefault="00803352" w:rsidP="009D407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803352">
        <w:rPr>
          <w:rFonts w:ascii="TH SarabunIT๙" w:hAnsi="TH SarabunIT๙" w:cs="TH SarabunIT๙"/>
        </w:rPr>
        <w:t xml:space="preserve">   3. </w:t>
      </w:r>
      <w:r w:rsidRPr="00803352">
        <w:rPr>
          <w:rFonts w:ascii="TH SarabunIT๙" w:hAnsi="TH SarabunIT๙" w:cs="TH SarabunIT๙"/>
          <w:cs/>
        </w:rPr>
        <w:t>ระดับความสำเร็จในการสร้างความรับรู้ความเข้าใจแก่ประชาชน</w:t>
      </w:r>
    </w:p>
    <w:p w14:paraId="5FBB0C39" w14:textId="5B948356" w:rsidR="00803352" w:rsidRPr="00803352" w:rsidRDefault="00803352" w:rsidP="009D407F">
      <w:pPr>
        <w:spacing w:after="0"/>
        <w:rPr>
          <w:rFonts w:ascii="TH SarabunIT๙" w:hAnsi="TH SarabunIT๙" w:cs="TH SarabunIT๙"/>
          <w:cs/>
        </w:rPr>
      </w:pPr>
      <w:r w:rsidRPr="00803352">
        <w:rPr>
          <w:rFonts w:ascii="TH SarabunIT๙" w:hAnsi="TH SarabunIT๙" w:cs="TH SarabunIT๙"/>
          <w:cs/>
        </w:rPr>
        <w:t xml:space="preserve">    </w:t>
      </w:r>
      <w:r w:rsidR="009D407F">
        <w:rPr>
          <w:rFonts w:ascii="TH SarabunIT๙" w:hAnsi="TH SarabunIT๙" w:cs="TH SarabunIT๙"/>
          <w:cs/>
        </w:rPr>
        <w:tab/>
      </w:r>
      <w:r w:rsidR="009D407F">
        <w:rPr>
          <w:rFonts w:ascii="TH SarabunIT๙" w:hAnsi="TH SarabunIT๙" w:cs="TH SarabunIT๙" w:hint="cs"/>
          <w:cs/>
        </w:rPr>
        <w:t xml:space="preserve">   - </w:t>
      </w:r>
      <w:r w:rsidRPr="00803352">
        <w:rPr>
          <w:rFonts w:ascii="TH SarabunIT๙" w:hAnsi="TH SarabunIT๙" w:cs="TH SarabunIT๙"/>
          <w:cs/>
        </w:rPr>
        <w:t>ระดับความสำเร็จในการดำเนินการสร้างความรับรู้ความเข้าใจแก่ประชาชน</w:t>
      </w:r>
    </w:p>
    <w:p w14:paraId="25D0C904" w14:textId="46FDA032" w:rsidR="00803352" w:rsidRPr="00803352" w:rsidRDefault="00803352" w:rsidP="009D407F">
      <w:pPr>
        <w:spacing w:after="0"/>
        <w:rPr>
          <w:rFonts w:ascii="TH SarabunIT๙" w:hAnsi="TH SarabunIT๙" w:cs="TH SarabunIT๙"/>
          <w:cs/>
        </w:rPr>
      </w:pPr>
      <w:r w:rsidRPr="00803352">
        <w:rPr>
          <w:rFonts w:ascii="TH SarabunIT๙" w:hAnsi="TH SarabunIT๙" w:cs="TH SarabunIT๙"/>
          <w:cs/>
        </w:rPr>
        <w:t xml:space="preserve">         </w:t>
      </w:r>
      <w:r w:rsidR="00A23EFD">
        <w:rPr>
          <w:rFonts w:ascii="TH SarabunIT๙" w:hAnsi="TH SarabunIT๙" w:cs="TH SarabunIT๙" w:hint="cs"/>
          <w:cs/>
        </w:rPr>
        <w:t xml:space="preserve">  </w:t>
      </w:r>
      <w:r w:rsidRPr="00803352">
        <w:rPr>
          <w:rFonts w:ascii="TH SarabunIT๙" w:hAnsi="TH SarabunIT๙" w:cs="TH SarabunIT๙"/>
          <w:cs/>
        </w:rPr>
        <w:t xml:space="preserve"> </w:t>
      </w:r>
      <w:r w:rsidRPr="00803352">
        <w:rPr>
          <w:rFonts w:ascii="TH SarabunIT๙" w:hAnsi="TH SarabunIT๙" w:cs="TH SarabunIT๙"/>
          <w:u w:val="single"/>
          <w:cs/>
        </w:rPr>
        <w:t>เป้าหมาย</w:t>
      </w:r>
      <w:r w:rsidRPr="00803352">
        <w:rPr>
          <w:rFonts w:ascii="TH SarabunIT๙" w:hAnsi="TH SarabunIT๙" w:cs="TH SarabunIT๙"/>
          <w:cs/>
        </w:rPr>
        <w:t xml:space="preserve"> มีการดำเนินงานตามแผนการสร้างการรับรู้อย่างเป็นรูปธรรม อย่างน้อยเดือนละ 5 เรื่อง และรายงานผลการปฏิบัติงาน ตามรอบที่ 1/2564 </w:t>
      </w:r>
    </w:p>
    <w:p w14:paraId="55BC5DEB" w14:textId="545BBDAC" w:rsidR="00803352" w:rsidRPr="00803352" w:rsidRDefault="00A23EFD" w:rsidP="00A23EFD">
      <w:pPr>
        <w:spacing w:after="0"/>
        <w:ind w:firstLine="720"/>
        <w:rPr>
          <w:rFonts w:ascii="TH SarabunIT๙" w:hAnsi="TH SarabunIT๙" w:cs="TH SarabunIT๙"/>
          <w:cs/>
        </w:rPr>
      </w:pPr>
      <w:r w:rsidRPr="00A23EFD">
        <w:rPr>
          <w:rFonts w:ascii="TH SarabunIT๙" w:hAnsi="TH SarabunIT๙" w:cs="TH SarabunIT๙" w:hint="cs"/>
          <w:cs/>
        </w:rPr>
        <w:t xml:space="preserve">  </w:t>
      </w:r>
      <w:r w:rsidR="00803352" w:rsidRPr="00803352">
        <w:rPr>
          <w:rFonts w:ascii="TH SarabunIT๙" w:hAnsi="TH SarabunIT๙" w:cs="TH SarabunIT๙"/>
          <w:u w:val="single"/>
          <w:cs/>
        </w:rPr>
        <w:t>ผลการดำเนินงาน</w:t>
      </w:r>
      <w:r w:rsidR="00803352" w:rsidRPr="00803352">
        <w:rPr>
          <w:rFonts w:ascii="TH SarabunIT๙" w:hAnsi="TH SarabunIT๙" w:cs="TH SarabunIT๙"/>
          <w:cs/>
        </w:rPr>
        <w:t xml:space="preserve">  มี.ค.64 ส่งรายงานให้กรมปศุสัตว์ จำนวน 5 เรื่อง</w:t>
      </w:r>
    </w:p>
    <w:p w14:paraId="366BD471" w14:textId="054DF9FC" w:rsidR="00803352" w:rsidRPr="00803352" w:rsidRDefault="009D407F" w:rsidP="009D407F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- </w:t>
      </w:r>
      <w:r w:rsidR="00803352" w:rsidRPr="00803352">
        <w:rPr>
          <w:rFonts w:ascii="TH SarabunIT๙" w:hAnsi="TH SarabunIT๙" w:cs="TH SarabunIT๙"/>
          <w:cs/>
        </w:rPr>
        <w:t>ระดับความสำเร็จในการดำเนินการชี้แจงเหตุการณ์ที่มีผลกระทบต่อกรมปศุสัตว์</w:t>
      </w:r>
    </w:p>
    <w:p w14:paraId="61C1C53F" w14:textId="2BEAD86A" w:rsidR="00803352" w:rsidRPr="00803352" w:rsidRDefault="00803352" w:rsidP="009D407F">
      <w:pPr>
        <w:spacing w:after="0"/>
        <w:rPr>
          <w:rFonts w:ascii="TH SarabunIT๙" w:hAnsi="TH SarabunIT๙" w:cs="TH SarabunIT๙"/>
          <w:cs/>
        </w:rPr>
      </w:pPr>
      <w:r w:rsidRPr="00803352">
        <w:rPr>
          <w:rFonts w:ascii="TH SarabunIT๙" w:hAnsi="TH SarabunIT๙" w:cs="TH SarabunIT๙"/>
          <w:cs/>
        </w:rPr>
        <w:t xml:space="preserve">        </w:t>
      </w:r>
      <w:r w:rsidR="00A23EFD">
        <w:rPr>
          <w:rFonts w:ascii="TH SarabunIT๙" w:hAnsi="TH SarabunIT๙" w:cs="TH SarabunIT๙" w:hint="cs"/>
          <w:cs/>
        </w:rPr>
        <w:t xml:space="preserve">  </w:t>
      </w:r>
      <w:r w:rsidRPr="00803352">
        <w:rPr>
          <w:rFonts w:ascii="TH SarabunIT๙" w:hAnsi="TH SarabunIT๙" w:cs="TH SarabunIT๙"/>
          <w:cs/>
        </w:rPr>
        <w:t xml:space="preserve"> </w:t>
      </w:r>
      <w:r w:rsidRPr="00803352">
        <w:rPr>
          <w:rFonts w:ascii="TH SarabunIT๙" w:hAnsi="TH SarabunIT๙" w:cs="TH SarabunIT๙"/>
          <w:u w:val="single"/>
          <w:cs/>
        </w:rPr>
        <w:t>เป้าหมาย</w:t>
      </w:r>
      <w:r w:rsidRPr="00803352">
        <w:rPr>
          <w:rFonts w:ascii="TH SarabunIT๙" w:hAnsi="TH SarabunIT๙" w:cs="TH SarabunIT๙"/>
          <w:cs/>
        </w:rPr>
        <w:t xml:space="preserve"> นำข้อสรุปชี้แจงเหตุการณ์ เผยแพร่ผ่านสื่อ 3 ช่องทางขึ้นไป และส่งรายงานหลักฐาน ภายใน 3 วัน นับแต่วันทราบข่าว โดยไม่เว้นวันหยุดราชการและวันหยุดนักขัตฤกษ์ </w:t>
      </w:r>
    </w:p>
    <w:p w14:paraId="61B8E5B1" w14:textId="15C95518" w:rsidR="00803352" w:rsidRDefault="00803352" w:rsidP="009D407F">
      <w:pPr>
        <w:spacing w:after="0"/>
        <w:rPr>
          <w:rFonts w:ascii="TH SarabunIT๙" w:hAnsi="TH SarabunIT๙" w:cs="TH SarabunIT๙"/>
        </w:rPr>
      </w:pPr>
      <w:r w:rsidRPr="00803352">
        <w:rPr>
          <w:rFonts w:ascii="TH SarabunIT๙" w:hAnsi="TH SarabunIT๙" w:cs="TH SarabunIT๙"/>
          <w:cs/>
        </w:rPr>
        <w:t xml:space="preserve">        </w:t>
      </w:r>
      <w:r w:rsidR="00A23EFD" w:rsidRPr="00A23EFD">
        <w:rPr>
          <w:rFonts w:ascii="TH SarabunIT๙" w:hAnsi="TH SarabunIT๙" w:cs="TH SarabunIT๙" w:hint="cs"/>
          <w:cs/>
        </w:rPr>
        <w:t xml:space="preserve">  </w:t>
      </w:r>
      <w:r w:rsidRPr="00803352">
        <w:rPr>
          <w:rFonts w:ascii="TH SarabunIT๙" w:hAnsi="TH SarabunIT๙" w:cs="TH SarabunIT๙"/>
          <w:u w:val="single"/>
          <w:cs/>
        </w:rPr>
        <w:t xml:space="preserve">ผลการดำเนินงาน  </w:t>
      </w:r>
      <w:r w:rsidRPr="00803352">
        <w:rPr>
          <w:rFonts w:ascii="TH SarabunIT๙" w:hAnsi="TH SarabunIT๙" w:cs="TH SarabunIT๙"/>
          <w:cs/>
        </w:rPr>
        <w:t xml:space="preserve"> ประจำเดือน มี.ค.64 ไม่มีเหตุการณ์ที่มีผลกระทบต่อกรมปศุสัตว์</w:t>
      </w:r>
    </w:p>
    <w:p w14:paraId="67D24039" w14:textId="07F6C7FE" w:rsidR="00DB09AC" w:rsidRDefault="00DB09AC" w:rsidP="009D407F">
      <w:pPr>
        <w:spacing w:after="0"/>
        <w:rPr>
          <w:rFonts w:ascii="TH SarabunIT๙" w:hAnsi="TH SarabunIT๙" w:cs="TH SarabunIT๙"/>
        </w:rPr>
      </w:pPr>
    </w:p>
    <w:p w14:paraId="2163035D" w14:textId="702C6531" w:rsidR="00DB09AC" w:rsidRDefault="00FF257E" w:rsidP="00FF257E">
      <w:pPr>
        <w:spacing w:after="0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 xml:space="preserve">- </w:t>
      </w:r>
      <w:r w:rsidRPr="00DB09AC">
        <w:rPr>
          <w:rFonts w:ascii="TH SarabunIT๙" w:hAnsi="TH SarabunIT๙" w:cs="TH SarabunIT๙"/>
          <w:cs/>
        </w:rPr>
        <w:t>ระดับความสำเร็จ</w:t>
      </w:r>
      <w:r>
        <w:rPr>
          <w:rFonts w:ascii="TH SarabunIT๙" w:hAnsi="TH SarabunIT๙" w:cs="TH SarabunIT๙"/>
        </w:rPr>
        <w:t>…</w:t>
      </w:r>
      <w:proofErr w:type="gramEnd"/>
    </w:p>
    <w:p w14:paraId="75F0023D" w14:textId="1392E69C" w:rsidR="00DB09AC" w:rsidRDefault="00DB09AC" w:rsidP="009D407F">
      <w:pPr>
        <w:spacing w:after="0"/>
        <w:rPr>
          <w:rFonts w:ascii="TH SarabunIT๙" w:hAnsi="TH SarabunIT๙" w:cs="TH SarabunIT๙"/>
        </w:rPr>
      </w:pPr>
    </w:p>
    <w:p w14:paraId="05A5994F" w14:textId="4D6C6732" w:rsidR="00DB09AC" w:rsidRDefault="00FF257E" w:rsidP="00FF257E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-</w:t>
      </w:r>
    </w:p>
    <w:p w14:paraId="717C1B9C" w14:textId="77777777" w:rsidR="00DB09AC" w:rsidRPr="00803352" w:rsidRDefault="00DB09AC" w:rsidP="009D407F">
      <w:pPr>
        <w:spacing w:after="0"/>
        <w:rPr>
          <w:rFonts w:ascii="TH SarabunIT๙" w:hAnsi="TH SarabunIT๙" w:cs="TH SarabunIT๙"/>
          <w:cs/>
        </w:rPr>
      </w:pPr>
    </w:p>
    <w:p w14:paraId="4FE14457" w14:textId="4777C31B" w:rsidR="00DB09AC" w:rsidRDefault="00DB09AC" w:rsidP="00DB09AC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DB09AC">
        <w:rPr>
          <w:rFonts w:ascii="TH SarabunIT๙" w:hAnsi="TH SarabunIT๙" w:cs="TH SarabunIT๙"/>
          <w:cs/>
        </w:rPr>
        <w:t>ระดับความสำเร็จในการดำเนินการสร้างความรับรู้เข้าใจประชาชน รอบที่ 1/๒๕๖4</w:t>
      </w:r>
    </w:p>
    <w:p w14:paraId="10078FA8" w14:textId="7956E62D" w:rsidR="00DB09AC" w:rsidRPr="00DB09AC" w:rsidRDefault="00DB09AC" w:rsidP="00DB09AC">
      <w:pPr>
        <w:spacing w:after="0"/>
        <w:rPr>
          <w:rFonts w:ascii="TH SarabunIT๙" w:hAnsi="TH SarabunIT๙" w:cs="TH SarabunIT๙"/>
          <w:cs/>
        </w:rPr>
      </w:pPr>
      <w:r w:rsidRPr="00DB09AC">
        <w:rPr>
          <w:rFonts w:ascii="TH SarabunIT๙" w:hAnsi="TH SarabunIT๙" w:cs="TH SarabunIT๙"/>
          <w:cs/>
        </w:rPr>
        <w:t>ผลการดำเนินงาน  (ตั้งแต่ ต.ค.63-มี.ค.64)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3360"/>
        <w:gridCol w:w="3120"/>
        <w:gridCol w:w="2167"/>
      </w:tblGrid>
      <w:tr w:rsidR="00DB09AC" w:rsidRPr="00DB09AC" w14:paraId="34484175" w14:textId="77777777" w:rsidTr="00DB09AC">
        <w:trPr>
          <w:trHeight w:val="201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3B66F" w14:textId="77777777" w:rsidR="00DB09AC" w:rsidRPr="00DB09AC" w:rsidRDefault="00DB09AC" w:rsidP="00DB09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DB09AC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AB523" w14:textId="4C7CF5B5" w:rsidR="00DB09AC" w:rsidRPr="00DB09AC" w:rsidRDefault="00DB09AC" w:rsidP="00DB09AC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B09A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3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3E072" w14:textId="77777777" w:rsidR="00DB09AC" w:rsidRPr="00DB09AC" w:rsidRDefault="00DB09AC" w:rsidP="00DB09AC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DB09AC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21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6625C" w14:textId="77777777" w:rsidR="00DB09AC" w:rsidRPr="00DB09AC" w:rsidRDefault="00DB09AC" w:rsidP="00DB09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09AC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DB09AC" w:rsidRPr="00DB09AC" w14:paraId="4E2282CB" w14:textId="77777777" w:rsidTr="00DB09AC">
        <w:trPr>
          <w:trHeight w:val="223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3FDC5" w14:textId="77777777" w:rsidR="00DB09AC" w:rsidRPr="00DB09AC" w:rsidRDefault="00DB09AC" w:rsidP="00DB09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09AC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B475B" w14:textId="77777777" w:rsidR="00DB09AC" w:rsidRPr="00DB09AC" w:rsidRDefault="00DB09AC" w:rsidP="00DB09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B09AC">
              <w:rPr>
                <w:rFonts w:ascii="TH SarabunIT๙" w:hAnsi="TH SarabunIT๙" w:cs="TH SarabunIT๙"/>
                <w:cs/>
              </w:rPr>
              <w:t>ดำเนินงานตามแผนฯและส่งรายงาน</w:t>
            </w:r>
          </w:p>
        </w:tc>
        <w:tc>
          <w:tcPr>
            <w:tcW w:w="3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D5144" w14:textId="77777777" w:rsidR="00DB09AC" w:rsidRPr="00DB09AC" w:rsidRDefault="00DB09AC" w:rsidP="00DB09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B09AC">
              <w:rPr>
                <w:rFonts w:ascii="TH SarabunIT๙" w:hAnsi="TH SarabunIT๙" w:cs="TH SarabunIT๙"/>
                <w:cs/>
              </w:rPr>
              <w:t>ยังไม่รายงานผลการดำเนินงาน</w:t>
            </w:r>
          </w:p>
        </w:tc>
        <w:tc>
          <w:tcPr>
            <w:tcW w:w="21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3640F" w14:textId="77777777" w:rsidR="00DB09AC" w:rsidRPr="00DB09AC" w:rsidRDefault="00DB09AC" w:rsidP="00DB09AC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  <w:tr w:rsidR="00DB09AC" w:rsidRPr="00DB09AC" w14:paraId="386E7CAA" w14:textId="77777777" w:rsidTr="00DB09AC">
        <w:trPr>
          <w:trHeight w:val="20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07C71" w14:textId="77777777" w:rsidR="00DB09AC" w:rsidRPr="00DB09AC" w:rsidRDefault="00DB09AC" w:rsidP="00DB09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DB09AC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2B499" w14:textId="77777777" w:rsidR="00DB09AC" w:rsidRPr="00DB09AC" w:rsidRDefault="00DB09AC" w:rsidP="00DB09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B09AC">
              <w:rPr>
                <w:rFonts w:ascii="TH SarabunIT๙" w:hAnsi="TH SarabunIT๙" w:cs="TH SarabunIT๙"/>
                <w:cs/>
              </w:rPr>
              <w:t>ดำเนินงานตามแผนฯและส่งรายงาน</w:t>
            </w:r>
          </w:p>
        </w:tc>
        <w:tc>
          <w:tcPr>
            <w:tcW w:w="3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7183E" w14:textId="77777777" w:rsidR="00DB09AC" w:rsidRPr="00DB09AC" w:rsidRDefault="00DB09AC" w:rsidP="00DB09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B09AC">
              <w:rPr>
                <w:rFonts w:ascii="TH SarabunIT๙" w:hAnsi="TH SarabunIT๙" w:cs="TH SarabunIT๙"/>
                <w:cs/>
              </w:rPr>
              <w:t>ยังไม่รายงานผลการดำเนินงาน</w:t>
            </w:r>
          </w:p>
        </w:tc>
        <w:tc>
          <w:tcPr>
            <w:tcW w:w="21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9C103" w14:textId="77777777" w:rsidR="00DB09AC" w:rsidRPr="00DB09AC" w:rsidRDefault="00DB09AC" w:rsidP="00DB09AC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  <w:tr w:rsidR="00DB09AC" w:rsidRPr="00DB09AC" w14:paraId="59D4A777" w14:textId="77777777" w:rsidTr="00DB09AC">
        <w:trPr>
          <w:trHeight w:val="20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14C6B" w14:textId="77777777" w:rsidR="00DB09AC" w:rsidRPr="00DB09AC" w:rsidRDefault="00DB09AC" w:rsidP="00DB09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DB09AC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D635D" w14:textId="77777777" w:rsidR="00DB09AC" w:rsidRPr="00DB09AC" w:rsidRDefault="00DB09AC" w:rsidP="00DB09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B09AC">
              <w:rPr>
                <w:rFonts w:ascii="TH SarabunIT๙" w:hAnsi="TH SarabunIT๙" w:cs="TH SarabunIT๙"/>
                <w:cs/>
              </w:rPr>
              <w:t>ดำเนินงานตามแผนฯและส่งรายงาน</w:t>
            </w:r>
          </w:p>
        </w:tc>
        <w:tc>
          <w:tcPr>
            <w:tcW w:w="3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9ACFF" w14:textId="77777777" w:rsidR="00DB09AC" w:rsidRPr="00DB09AC" w:rsidRDefault="00DB09AC" w:rsidP="00DB09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B09AC">
              <w:rPr>
                <w:rFonts w:ascii="TH SarabunIT๙" w:hAnsi="TH SarabunIT๙" w:cs="TH SarabunIT๙"/>
                <w:cs/>
              </w:rPr>
              <w:t>ยังไม่รายงานผลการดำเนินงาน</w:t>
            </w:r>
          </w:p>
        </w:tc>
        <w:tc>
          <w:tcPr>
            <w:tcW w:w="21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E84AD" w14:textId="77777777" w:rsidR="00DB09AC" w:rsidRPr="00DB09AC" w:rsidRDefault="00DB09AC" w:rsidP="00DB09AC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</w:tbl>
    <w:p w14:paraId="5457E70F" w14:textId="77777777" w:rsidR="00687708" w:rsidRPr="00687708" w:rsidRDefault="00687708" w:rsidP="00687708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439BACFC" w14:textId="3F61E57F" w:rsidR="00687708" w:rsidRPr="00687708" w:rsidRDefault="00F02809" w:rsidP="00687708">
      <w:pPr>
        <w:spacing w:after="0"/>
        <w:ind w:firstLine="720"/>
        <w:rPr>
          <w:rFonts w:ascii="TH SarabunIT๙" w:hAnsi="TH SarabunIT๙" w:cs="TH SarabunIT๙"/>
        </w:rPr>
      </w:pPr>
      <w:r w:rsidRPr="00687708">
        <w:rPr>
          <w:rFonts w:ascii="TH SarabunIT๙" w:hAnsi="TH SarabunIT๙" w:cs="TH SarabunIT๙"/>
        </w:rPr>
        <w:t>4.2.</w:t>
      </w:r>
      <w:r w:rsidR="00586D1F">
        <w:rPr>
          <w:rFonts w:ascii="TH SarabunIT๙" w:hAnsi="TH SarabunIT๙" w:cs="TH SarabunIT๙"/>
        </w:rPr>
        <w:t>3</w:t>
      </w:r>
      <w:r w:rsidR="00687708" w:rsidRPr="00687708">
        <w:rPr>
          <w:rFonts w:ascii="TH SarabunIT๙" w:hAnsi="TH SarabunIT๙" w:cs="TH SarabunIT๙" w:hint="cs"/>
          <w:cs/>
        </w:rPr>
        <w:t xml:space="preserve"> </w:t>
      </w:r>
      <w:r w:rsidR="00687708" w:rsidRPr="00687708">
        <w:rPr>
          <w:rFonts w:ascii="TH SarabunIT๙" w:hAnsi="TH SarabunIT๙" w:cs="TH SarabunIT๙"/>
          <w:cs/>
        </w:rPr>
        <w:t>การปรับปรุงฐานข้อมูลทะเบียนเกษตรกรเลี้ยงสัตว์ รอบที่ 1/๒๕๖4 (1ต.ค.63-31มี.ค.64)</w:t>
      </w:r>
    </w:p>
    <w:p w14:paraId="46480ED2" w14:textId="77777777" w:rsidR="00687708" w:rsidRPr="00687708" w:rsidRDefault="00687708" w:rsidP="00687708">
      <w:pPr>
        <w:spacing w:after="0"/>
        <w:ind w:firstLine="720"/>
        <w:rPr>
          <w:rFonts w:ascii="TH SarabunIT๙" w:hAnsi="TH SarabunIT๙" w:cs="TH SarabunIT๙"/>
          <w:spacing w:val="-20"/>
          <w:cs/>
        </w:rPr>
      </w:pPr>
      <w:r w:rsidRPr="00687708">
        <w:rPr>
          <w:rFonts w:ascii="TH SarabunIT๙" w:hAnsi="TH SarabunIT๙" w:cs="TH SarabunIT๙"/>
          <w:u w:val="single"/>
          <w:cs/>
        </w:rPr>
        <w:t>เป้าหมาย</w:t>
      </w:r>
      <w:r w:rsidRPr="00687708">
        <w:rPr>
          <w:rFonts w:ascii="TH SarabunIT๙" w:hAnsi="TH SarabunIT๙" w:cs="TH SarabunIT๙"/>
          <w:cs/>
        </w:rPr>
        <w:t xml:space="preserve"> ๑.การปรับปรุงฐานข้อมูลทะเบียนเกษตรกรผู้เลี้ยงสัตว์ </w:t>
      </w:r>
      <w:r w:rsidRPr="00687708">
        <w:rPr>
          <w:rFonts w:ascii="TH SarabunIT๙" w:hAnsi="TH SarabunIT๙" w:cs="TH SarabunIT๙"/>
          <w:spacing w:val="-20"/>
          <w:cs/>
        </w:rPr>
        <w:t>ประจำปี 2564 ไม่น้อยกว่าร้อยละ 80</w:t>
      </w:r>
    </w:p>
    <w:p w14:paraId="1654792F" w14:textId="77777777" w:rsidR="00687708" w:rsidRDefault="00687708" w:rsidP="00687708">
      <w:pPr>
        <w:spacing w:after="0"/>
        <w:ind w:left="720" w:firstLine="900"/>
        <w:rPr>
          <w:rFonts w:ascii="TH SarabunIT๙" w:hAnsi="TH SarabunIT๙" w:cs="TH SarabunIT๙"/>
        </w:rPr>
      </w:pPr>
      <w:r w:rsidRPr="00687708">
        <w:rPr>
          <w:rFonts w:ascii="TH SarabunIT๙" w:hAnsi="TH SarabunIT๙" w:cs="TH SarabunIT๙"/>
          <w:cs/>
        </w:rPr>
        <w:t>2.การบันทึกข้อมูลราคาสินค้าปศุสัตว์ที่เกษตรกรขายได้ ณ หน้าฟาร์ม และสัตว์ที่อนุญาต</w:t>
      </w:r>
    </w:p>
    <w:p w14:paraId="0D662BAC" w14:textId="77777777" w:rsidR="00687708" w:rsidRDefault="00687708" w:rsidP="00687708">
      <w:pPr>
        <w:spacing w:after="0"/>
        <w:rPr>
          <w:rFonts w:ascii="TH SarabunIT๙" w:hAnsi="TH SarabunIT๙" w:cs="TH SarabunIT๙"/>
        </w:rPr>
      </w:pPr>
      <w:r w:rsidRPr="00687708">
        <w:rPr>
          <w:rFonts w:ascii="TH SarabunIT๙" w:hAnsi="TH SarabunIT๙" w:cs="TH SarabunIT๙"/>
          <w:cs/>
        </w:rPr>
        <w:t xml:space="preserve">ให้ฆ่า (ศฐ01) ในพื้นที่ไม่น้อยกว่าร้อยละ 100  </w:t>
      </w:r>
    </w:p>
    <w:p w14:paraId="556D6EDF" w14:textId="151933A0" w:rsidR="00687708" w:rsidRDefault="00687708" w:rsidP="00687708">
      <w:pPr>
        <w:spacing w:after="0"/>
        <w:ind w:firstLine="720"/>
        <w:rPr>
          <w:rFonts w:ascii="TH SarabunIT๙" w:hAnsi="TH SarabunIT๙" w:cs="TH SarabunIT๙"/>
        </w:rPr>
      </w:pPr>
      <w:r w:rsidRPr="00687708">
        <w:rPr>
          <w:rFonts w:ascii="TH SarabunIT๙" w:hAnsi="TH SarabunIT๙" w:cs="TH SarabunIT๙"/>
          <w:u w:val="single"/>
          <w:cs/>
        </w:rPr>
        <w:t xml:space="preserve">ผลการดำเนินงาน  </w:t>
      </w:r>
      <w:r w:rsidRPr="00687708">
        <w:rPr>
          <w:rFonts w:ascii="TH SarabunIT๙" w:hAnsi="TH SarabunIT๙" w:cs="TH SarabunIT๙"/>
          <w:cs/>
        </w:rPr>
        <w:t>ข้อมูล ประจำเดือน 1 ตุลาคม 63 – 25 มีนาคม 64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1985"/>
        <w:gridCol w:w="4111"/>
        <w:gridCol w:w="1559"/>
      </w:tblGrid>
      <w:tr w:rsidR="008903E0" w:rsidRPr="008903E0" w14:paraId="70A3178E" w14:textId="77777777" w:rsidTr="004176BC">
        <w:trPr>
          <w:trHeight w:val="92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DE21D" w14:textId="2F938E4D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903E0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86F25" w14:textId="77777777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C948A" w14:textId="77777777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 (ปรับปรุง/รายใหม่/เลิก)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B5184" w14:textId="77777777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b/>
                <w:bCs/>
                <w:cs/>
              </w:rPr>
              <w:t>พิกัด/รูปภาพ</w:t>
            </w:r>
          </w:p>
        </w:tc>
      </w:tr>
      <w:tr w:rsidR="008903E0" w:rsidRPr="008903E0" w14:paraId="16309F33" w14:textId="77777777" w:rsidTr="00E23CA8">
        <w:trPr>
          <w:trHeight w:val="398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A44A" w14:textId="4F8ACD15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A6E8C" w14:textId="77777777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1</w:t>
            </w:r>
            <w:r w:rsidRPr="008903E0">
              <w:rPr>
                <w:rFonts w:ascii="TH SarabunIT๙" w:hAnsi="TH SarabunIT๙" w:cs="TH SarabunIT๙"/>
              </w:rPr>
              <w:t>,</w:t>
            </w:r>
            <w:r w:rsidRPr="008903E0">
              <w:rPr>
                <w:rFonts w:ascii="TH SarabunIT๙" w:hAnsi="TH SarabunIT๙" w:cs="TH SarabunIT๙"/>
                <w:cs/>
              </w:rPr>
              <w:t>100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FA529" w14:textId="77777777" w:rsidR="008903E0" w:rsidRPr="008903E0" w:rsidRDefault="008903E0" w:rsidP="008903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(1</w:t>
            </w:r>
            <w:r w:rsidRPr="008903E0">
              <w:rPr>
                <w:rFonts w:ascii="TH SarabunIT๙" w:hAnsi="TH SarabunIT๙" w:cs="TH SarabunIT๙"/>
              </w:rPr>
              <w:t>,</w:t>
            </w:r>
            <w:r w:rsidRPr="008903E0">
              <w:rPr>
                <w:rFonts w:ascii="TH SarabunIT๙" w:hAnsi="TH SarabunIT๙" w:cs="TH SarabunIT๙"/>
                <w:cs/>
              </w:rPr>
              <w:t>187/3/-) เสียชีวิต 96 ราย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FE77D" w14:textId="77777777" w:rsidR="008903E0" w:rsidRPr="008903E0" w:rsidRDefault="008903E0" w:rsidP="008903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(</w:t>
            </w:r>
            <w:r w:rsidRPr="008903E0">
              <w:rPr>
                <w:rFonts w:ascii="TH SarabunIT๙" w:hAnsi="TH SarabunIT๙" w:cs="TH SarabunIT๙"/>
              </w:rPr>
              <w:t>107.90%</w:t>
            </w:r>
            <w:r w:rsidRPr="008903E0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8903E0" w:rsidRPr="008903E0" w14:paraId="3EEBA09D" w14:textId="77777777" w:rsidTr="00E23CA8">
        <w:trPr>
          <w:trHeight w:val="278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81382" w14:textId="77777777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153F7" w14:textId="77777777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950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F2098" w14:textId="77777777" w:rsidR="008903E0" w:rsidRPr="008903E0" w:rsidRDefault="008903E0" w:rsidP="008903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(889/3/-) เสียชีวิต 82 ราย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23658" w14:textId="77777777" w:rsidR="008903E0" w:rsidRPr="008903E0" w:rsidRDefault="008903E0" w:rsidP="008903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(93.</w:t>
            </w:r>
            <w:r w:rsidRPr="008903E0">
              <w:rPr>
                <w:rFonts w:ascii="TH SarabunIT๙" w:hAnsi="TH SarabunIT๙" w:cs="TH SarabunIT๙"/>
              </w:rPr>
              <w:t>57%</w:t>
            </w:r>
            <w:r w:rsidRPr="008903E0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8903E0" w:rsidRPr="008903E0" w14:paraId="1261A684" w14:textId="77777777" w:rsidTr="00E23CA8">
        <w:trPr>
          <w:trHeight w:val="300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D8E49" w14:textId="77777777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86BE6" w14:textId="77777777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450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02740" w14:textId="77777777" w:rsidR="008903E0" w:rsidRPr="008903E0" w:rsidRDefault="008903E0" w:rsidP="008903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(466/13/1) เสียชีวิต 39 ราย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EB425" w14:textId="77777777" w:rsidR="008903E0" w:rsidRPr="008903E0" w:rsidRDefault="008903E0" w:rsidP="008903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(103.</w:t>
            </w:r>
            <w:r w:rsidRPr="008903E0">
              <w:rPr>
                <w:rFonts w:ascii="TH SarabunIT๙" w:hAnsi="TH SarabunIT๙" w:cs="TH SarabunIT๙"/>
              </w:rPr>
              <w:t>55%</w:t>
            </w:r>
            <w:r w:rsidRPr="008903E0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8903E0" w:rsidRPr="008903E0" w14:paraId="0F4AE813" w14:textId="77777777" w:rsidTr="004176BC">
        <w:trPr>
          <w:trHeight w:val="397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DDCD6" w14:textId="77777777" w:rsidR="008903E0" w:rsidRPr="008903E0" w:rsidRDefault="008903E0" w:rsidP="008903E0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DD124" w14:textId="77777777" w:rsidR="008903E0" w:rsidRPr="008903E0" w:rsidRDefault="008903E0" w:rsidP="008903E0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๒</w:t>
            </w:r>
            <w:r w:rsidRPr="008903E0">
              <w:rPr>
                <w:rFonts w:ascii="TH SarabunIT๙" w:hAnsi="TH SarabunIT๙" w:cs="TH SarabunIT๙"/>
              </w:rPr>
              <w:t>,</w:t>
            </w:r>
            <w:r w:rsidRPr="008903E0">
              <w:rPr>
                <w:rFonts w:ascii="TH SarabunIT๙" w:hAnsi="TH SarabunIT๙" w:cs="TH SarabunIT๙"/>
                <w:cs/>
              </w:rPr>
              <w:t>๕๐๐ ราย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D0BEC" w14:textId="77777777" w:rsidR="008903E0" w:rsidRPr="008903E0" w:rsidRDefault="008903E0" w:rsidP="008903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903E0">
              <w:rPr>
                <w:rFonts w:ascii="TH SarabunIT๙" w:hAnsi="TH SarabunIT๙" w:cs="TH SarabunIT๙"/>
                <w:cs/>
              </w:rPr>
              <w:t>2</w:t>
            </w:r>
            <w:r w:rsidRPr="008903E0">
              <w:rPr>
                <w:rFonts w:ascii="TH SarabunIT๙" w:hAnsi="TH SarabunIT๙" w:cs="TH SarabunIT๙"/>
              </w:rPr>
              <w:t>,</w:t>
            </w:r>
            <w:r w:rsidRPr="008903E0">
              <w:rPr>
                <w:rFonts w:ascii="TH SarabunIT๙" w:hAnsi="TH SarabunIT๙" w:cs="TH SarabunIT๙"/>
                <w:cs/>
              </w:rPr>
              <w:t>542 (102.</w:t>
            </w:r>
            <w:r w:rsidRPr="008903E0">
              <w:rPr>
                <w:rFonts w:ascii="TH SarabunIT๙" w:hAnsi="TH SarabunIT๙" w:cs="TH SarabunIT๙"/>
              </w:rPr>
              <w:t>48%</w:t>
            </w:r>
            <w:r w:rsidRPr="008903E0">
              <w:rPr>
                <w:rFonts w:ascii="TH SarabunIT๙" w:hAnsi="TH SarabunIT๙" w:cs="TH SarabunIT๙"/>
                <w:cs/>
              </w:rPr>
              <w:t>) เสียชีวิต 217 ราย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F3F45" w14:textId="77777777" w:rsidR="008903E0" w:rsidRPr="008903E0" w:rsidRDefault="008903E0" w:rsidP="008903E0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</w:tbl>
    <w:p w14:paraId="1B930785" w14:textId="1797BDE8" w:rsidR="008903E0" w:rsidRPr="008903E0" w:rsidRDefault="008903E0" w:rsidP="00050DE1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8903E0">
        <w:rPr>
          <w:rFonts w:ascii="TH SarabunIT๙" w:hAnsi="TH SarabunIT๙" w:cs="TH SarabunIT๙"/>
          <w:cs/>
        </w:rPr>
        <w:t>- รายงานสินค้าปศุสัตว์ที่ขายได้ ณ หน้าฟาร์ม และสัตว์ที่อนุญาตให้ฆ่า ให้ทุกอำเภอรายงานเป็</w:t>
      </w:r>
      <w:r w:rsidR="00050DE1">
        <w:rPr>
          <w:rFonts w:ascii="TH SarabunIT๙" w:hAnsi="TH SarabunIT๙" w:cs="TH SarabunIT๙" w:hint="cs"/>
          <w:cs/>
        </w:rPr>
        <w:t>น</w:t>
      </w:r>
      <w:r w:rsidRPr="008903E0">
        <w:rPr>
          <w:rFonts w:ascii="TH SarabunIT๙" w:hAnsi="TH SarabunIT๙" w:cs="TH SarabunIT๙"/>
          <w:cs/>
        </w:rPr>
        <w:t>เอกสาร  ตั้งแต่</w:t>
      </w:r>
      <w:r w:rsidR="00050DE1">
        <w:rPr>
          <w:rFonts w:ascii="TH SarabunIT๙" w:hAnsi="TH SarabunIT๙" w:cs="TH SarabunIT๙" w:hint="cs"/>
          <w:cs/>
        </w:rPr>
        <w:t xml:space="preserve"> </w:t>
      </w:r>
      <w:r w:rsidRPr="008903E0">
        <w:rPr>
          <w:rFonts w:ascii="TH SarabunIT๙" w:hAnsi="TH SarabunIT๙" w:cs="TH SarabunIT๙"/>
          <w:cs/>
        </w:rPr>
        <w:t xml:space="preserve">ต.ค.63 – มี.ค.64 (สรุปรายงานให้ </w:t>
      </w:r>
      <w:proofErr w:type="spellStart"/>
      <w:r w:rsidRPr="008903E0">
        <w:rPr>
          <w:rFonts w:ascii="TH SarabunIT๙" w:hAnsi="TH SarabunIT๙" w:cs="TH SarabunIT๙"/>
          <w:cs/>
        </w:rPr>
        <w:t>ปศข</w:t>
      </w:r>
      <w:proofErr w:type="spellEnd"/>
      <w:r w:rsidRPr="008903E0">
        <w:rPr>
          <w:rFonts w:ascii="TH SarabunIT๙" w:hAnsi="TH SarabunIT๙" w:cs="TH SarabunIT๙"/>
          <w:cs/>
        </w:rPr>
        <w:t>.7 เมื่อ 26 มี.ค.64)</w:t>
      </w:r>
    </w:p>
    <w:p w14:paraId="5BE9BDE0" w14:textId="14539BFC" w:rsidR="00A16AB8" w:rsidRPr="00A16AB8" w:rsidRDefault="00F02809" w:rsidP="00A16AB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16AB8">
        <w:rPr>
          <w:rFonts w:ascii="TH SarabunIT๙" w:hAnsi="TH SarabunIT๙" w:cs="TH SarabunIT๙"/>
        </w:rPr>
        <w:t>4.2.</w:t>
      </w:r>
      <w:r w:rsidR="00586D1F">
        <w:rPr>
          <w:rFonts w:ascii="TH SarabunIT๙" w:hAnsi="TH SarabunIT๙" w:cs="TH SarabunIT๙"/>
        </w:rPr>
        <w:t>4</w:t>
      </w:r>
      <w:r w:rsidR="00A16AB8" w:rsidRPr="00A16AB8">
        <w:rPr>
          <w:rFonts w:ascii="TH SarabunIT๙" w:hAnsi="TH SarabunIT๙" w:cs="TH SarabunIT๙"/>
        </w:rPr>
        <w:t xml:space="preserve"> </w:t>
      </w:r>
      <w:r w:rsidR="00A16AB8" w:rsidRPr="00A16AB8">
        <w:rPr>
          <w:rFonts w:ascii="TH SarabunIT๙" w:hAnsi="TH SarabunIT๙" w:cs="TH SarabunIT๙"/>
          <w:cs/>
        </w:rPr>
        <w:t>๕.ร้อยละความสำเร็จของงานตามนโยบายกรมปศุสัตว์ (มี 3 ตัวชี้วัด)</w:t>
      </w:r>
    </w:p>
    <w:p w14:paraId="312610C5" w14:textId="437A54D9" w:rsidR="00A16AB8" w:rsidRPr="00A16AB8" w:rsidRDefault="00A16AB8" w:rsidP="00A16AB8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1. </w:t>
      </w:r>
      <w:r w:rsidRPr="00A16AB8">
        <w:rPr>
          <w:rFonts w:ascii="TH SarabunIT๙" w:hAnsi="TH SarabunIT๙" w:cs="TH SarabunIT๙"/>
          <w:cs/>
        </w:rPr>
        <w:t xml:space="preserve">ร้อยละความสำเร็จของปริมาณผลผลิตที่ปศุสัตว์จังหวัดทำได้จริงเปรียบเทียบกับเป้าหมายผลผลิตที่สำนักงานปศุสัตว์จังหวัดได้รับตามเอกสารงบประมาณรายจ่ายประจำปีงบประมาณ พ.ศ.๒๕๖4 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A16AB8">
        <w:rPr>
          <w:rFonts w:ascii="TH SarabunIT๙" w:hAnsi="TH SarabunIT๙" w:cs="TH SarabunIT๙"/>
          <w:cs/>
        </w:rPr>
        <w:t>(ส่งหลักฐาน 7 เม.ย.64)</w:t>
      </w:r>
    </w:p>
    <w:p w14:paraId="1C5E199B" w14:textId="77777777" w:rsidR="00A16AB8" w:rsidRPr="00A16AB8" w:rsidRDefault="00A16AB8" w:rsidP="00A16AB8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A16AB8">
        <w:rPr>
          <w:rFonts w:ascii="TH SarabunIT๙" w:hAnsi="TH SarabunIT๙" w:cs="TH SarabunIT๙"/>
          <w:cs/>
        </w:rPr>
        <w:t xml:space="preserve">   </w:t>
      </w:r>
      <w:r w:rsidRPr="00A16AB8">
        <w:rPr>
          <w:rFonts w:ascii="TH SarabunIT๙" w:hAnsi="TH SarabunIT๙" w:cs="TH SarabunIT๙"/>
          <w:u w:val="single"/>
          <w:cs/>
        </w:rPr>
        <w:t>เป้าหมาย</w:t>
      </w:r>
      <w:r w:rsidRPr="00A16AB8">
        <w:rPr>
          <w:rFonts w:ascii="TH SarabunIT๙" w:hAnsi="TH SarabunIT๙" w:cs="TH SarabunIT๙"/>
          <w:cs/>
        </w:rPr>
        <w:t xml:space="preserve">   แต่งตั้งหรือหมอบหมายผู้รับผิดชอบในการปฏิบัติงานตามตัวชี้วัดเชิงปริมาณของงานสำคัญที่สำนักงานปศุสัตว์ได้รับ และดำเนินงานได้</w:t>
      </w:r>
      <w:r w:rsidRPr="00A16AB8">
        <w:rPr>
          <w:rFonts w:ascii="TH SarabunIT๙" w:hAnsi="TH SarabunIT๙" w:cs="TH SarabunIT๙"/>
        </w:rPr>
        <w:t xml:space="preserve"> 41 % </w:t>
      </w:r>
      <w:r w:rsidRPr="00A16AB8">
        <w:rPr>
          <w:rFonts w:ascii="TH SarabunIT๙" w:hAnsi="TH SarabunIT๙" w:cs="TH SarabunIT๙"/>
          <w:cs/>
        </w:rPr>
        <w:t>ขึ้นไป ของเป้าหมาย</w:t>
      </w:r>
    </w:p>
    <w:p w14:paraId="61090016" w14:textId="77777777" w:rsidR="00A16AB8" w:rsidRPr="00A16AB8" w:rsidRDefault="00A16AB8" w:rsidP="00A16AB8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A16AB8">
        <w:rPr>
          <w:rFonts w:ascii="TH SarabunIT๙" w:hAnsi="TH SarabunIT๙" w:cs="TH SarabunIT๙"/>
          <w:cs/>
        </w:rPr>
        <w:t xml:space="preserve">   </w:t>
      </w:r>
      <w:r w:rsidRPr="00A16AB8">
        <w:rPr>
          <w:rFonts w:ascii="TH SarabunIT๙" w:hAnsi="TH SarabunIT๙" w:cs="TH SarabunIT๙"/>
          <w:u w:val="single"/>
          <w:cs/>
        </w:rPr>
        <w:t xml:space="preserve">ผลการดำเนินงาน </w:t>
      </w:r>
      <w:r w:rsidRPr="00A16AB8">
        <w:rPr>
          <w:rFonts w:ascii="TH SarabunIT๙" w:hAnsi="TH SarabunIT๙" w:cs="TH SarabunIT๙"/>
          <w:cs/>
        </w:rPr>
        <w:t>เดือน ต.ค.63 - มี.ค.64</w:t>
      </w:r>
    </w:p>
    <w:p w14:paraId="77B4C34B" w14:textId="3F47D8C6" w:rsidR="00B479C6" w:rsidRDefault="00A16AB8" w:rsidP="00B479C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16AB8">
        <w:rPr>
          <w:rFonts w:ascii="TH SarabunIT๙" w:hAnsi="TH SarabunIT๙" w:cs="TH SarabunIT๙"/>
          <w:cs/>
        </w:rPr>
        <w:t xml:space="preserve">   แต่งตั้งหรือหมอบหมายงานผู้รับผิดชอบฯ ตามคำสั่งเลขที่ 25/2563 ลงวันที่ 5 ตุลาคม 2563  ดำเนินงานถึงเดือน มี.ค.64  ได้ </w:t>
      </w:r>
      <w:r w:rsidRPr="00A16AB8">
        <w:rPr>
          <w:rFonts w:ascii="TH SarabunIT๙" w:hAnsi="TH SarabunIT๙" w:cs="TH SarabunIT๙"/>
        </w:rPr>
        <w:t xml:space="preserve">45 %  </w:t>
      </w:r>
    </w:p>
    <w:p w14:paraId="2C674EC6" w14:textId="794B9C94" w:rsidR="00B479C6" w:rsidRDefault="00B479C6" w:rsidP="00B479C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B479C6">
        <w:rPr>
          <w:rFonts w:ascii="TH SarabunIT๙" w:hAnsi="TH SarabunIT๙" w:cs="TH SarabunIT๙" w:hint="cs"/>
          <w:cs/>
        </w:rPr>
        <w:t xml:space="preserve">   2. </w:t>
      </w:r>
      <w:r w:rsidRPr="00B479C6">
        <w:rPr>
          <w:rFonts w:ascii="TH SarabunIT๙" w:hAnsi="TH SarabunIT๙" w:cs="TH SarabunIT๙"/>
          <w:cs/>
        </w:rPr>
        <w:t>ร้อยละความสำเร็จของปริมาณผลผลิตที่สำนักงานปศุสัตว์อำเภอในพื้นที่รับผิดชอบของปศุสัตว์จังหวัดทำได้จริงเปรียบเทียบกับเป้าหมายผลผลิตที่สำนักงานปศุสัตว์อำเภอ ได้รับมอบหมายตามเอกสารงบประมาณรายจ่าย ปะจำปีงบประมาณ พ.ศ.๒๕๖4 (ส่งหลักฐาน 7 เม.ย.64)</w:t>
      </w:r>
    </w:p>
    <w:p w14:paraId="64C2DB2A" w14:textId="225ECEC6" w:rsidR="00217B9C" w:rsidRDefault="00217B9C" w:rsidP="00B479C6">
      <w:pPr>
        <w:spacing w:after="0"/>
        <w:jc w:val="thaiDistribute"/>
        <w:rPr>
          <w:rFonts w:ascii="TH SarabunIT๙" w:hAnsi="TH SarabunIT๙" w:cs="TH SarabunIT๙"/>
        </w:rPr>
      </w:pPr>
    </w:p>
    <w:p w14:paraId="2A2F46B7" w14:textId="60BB9752" w:rsidR="00217B9C" w:rsidRDefault="00217B9C" w:rsidP="00217B9C">
      <w:pPr>
        <w:spacing w:after="0"/>
        <w:jc w:val="right"/>
        <w:rPr>
          <w:rFonts w:ascii="TH SarabunIT๙" w:hAnsi="TH SarabunIT๙" w:cs="TH SarabunIT๙"/>
          <w:u w:val="single"/>
        </w:rPr>
      </w:pPr>
      <w:proofErr w:type="gramStart"/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 xml:space="preserve">   </w:t>
      </w:r>
      <w:r w:rsidRPr="00B479C6">
        <w:rPr>
          <w:rFonts w:ascii="TH SarabunIT๙" w:hAnsi="TH SarabunIT๙" w:cs="TH SarabunIT๙"/>
          <w:u w:val="single"/>
          <w:cs/>
        </w:rPr>
        <w:t>เป้าหมาย</w:t>
      </w:r>
      <w:r w:rsidRPr="00217B9C">
        <w:rPr>
          <w:rFonts w:ascii="TH SarabunIT๙" w:hAnsi="TH SarabunIT๙" w:cs="TH SarabunIT๙"/>
        </w:rPr>
        <w:t>…</w:t>
      </w:r>
      <w:proofErr w:type="gramEnd"/>
    </w:p>
    <w:p w14:paraId="17A91842" w14:textId="4D144BEE" w:rsidR="00217B9C" w:rsidRDefault="00217B9C" w:rsidP="00217B9C">
      <w:pPr>
        <w:spacing w:after="0"/>
        <w:jc w:val="right"/>
        <w:rPr>
          <w:rFonts w:ascii="TH SarabunIT๙" w:hAnsi="TH SarabunIT๙" w:cs="TH SarabunIT๙"/>
          <w:u w:val="single"/>
        </w:rPr>
      </w:pPr>
    </w:p>
    <w:p w14:paraId="1EB1CCE5" w14:textId="74997393" w:rsidR="00217B9C" w:rsidRDefault="00217B9C" w:rsidP="00217B9C">
      <w:pPr>
        <w:spacing w:after="0"/>
        <w:jc w:val="center"/>
        <w:rPr>
          <w:rFonts w:ascii="TH SarabunIT๙" w:hAnsi="TH SarabunIT๙" w:cs="TH SarabunIT๙"/>
        </w:rPr>
      </w:pPr>
      <w:r w:rsidRPr="00217B9C">
        <w:rPr>
          <w:rFonts w:ascii="TH SarabunIT๙" w:hAnsi="TH SarabunIT๙" w:cs="TH SarabunIT๙"/>
        </w:rPr>
        <w:lastRenderedPageBreak/>
        <w:t>-6-</w:t>
      </w:r>
    </w:p>
    <w:p w14:paraId="3DF3C2EB" w14:textId="77777777" w:rsidR="00F55E93" w:rsidRPr="00217B9C" w:rsidRDefault="00F55E93" w:rsidP="00217B9C">
      <w:pPr>
        <w:spacing w:after="0"/>
        <w:jc w:val="center"/>
        <w:rPr>
          <w:rFonts w:ascii="TH SarabunIT๙" w:hAnsi="TH SarabunIT๙" w:cs="TH SarabunIT๙"/>
        </w:rPr>
      </w:pPr>
    </w:p>
    <w:p w14:paraId="1245D6D4" w14:textId="5D648553" w:rsidR="00B479C6" w:rsidRPr="00B479C6" w:rsidRDefault="00B479C6" w:rsidP="00B479C6">
      <w:pPr>
        <w:spacing w:after="0"/>
        <w:jc w:val="thaiDistribute"/>
        <w:rPr>
          <w:rFonts w:ascii="TH SarabunIT๙" w:hAnsi="TH SarabunIT๙" w:cs="TH SarabunIT๙"/>
          <w:cs/>
        </w:rPr>
      </w:pPr>
      <w:r w:rsidRPr="00B479C6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B479C6">
        <w:rPr>
          <w:rFonts w:ascii="TH SarabunIT๙" w:hAnsi="TH SarabunIT๙" w:cs="TH SarabunIT๙"/>
          <w:u w:val="single"/>
          <w:cs/>
        </w:rPr>
        <w:t>เป้าหมาย</w:t>
      </w:r>
      <w:r w:rsidRPr="00B479C6">
        <w:rPr>
          <w:rFonts w:ascii="TH SarabunIT๙" w:hAnsi="TH SarabunIT๙" w:cs="TH SarabunIT๙"/>
          <w:cs/>
        </w:rPr>
        <w:t xml:space="preserve"> สำนักงานปศุสัตว์จังหวัด กำหนดเป้าหมายงาน-เงิน ให้สำนักงานปศุสัตว์อำเภอผ่านระบบ </w:t>
      </w:r>
      <w:r w:rsidRPr="00B479C6">
        <w:rPr>
          <w:rFonts w:ascii="TH SarabunIT๙" w:hAnsi="TH SarabunIT๙" w:cs="TH SarabunIT๙"/>
        </w:rPr>
        <w:t>e-Operation</w:t>
      </w:r>
      <w:r w:rsidRPr="00B479C6">
        <w:rPr>
          <w:rFonts w:ascii="TH SarabunIT๙" w:hAnsi="TH SarabunIT๙" w:cs="TH SarabunIT๙"/>
          <w:cs/>
        </w:rPr>
        <w:t xml:space="preserve"> อย่างน้อย 50 </w:t>
      </w:r>
      <w:r w:rsidRPr="00B479C6">
        <w:rPr>
          <w:rFonts w:ascii="TH SarabunIT๙" w:hAnsi="TH SarabunIT๙" w:cs="TH SarabunIT๙"/>
        </w:rPr>
        <w:t xml:space="preserve">% </w:t>
      </w:r>
      <w:r w:rsidRPr="00B479C6">
        <w:rPr>
          <w:rFonts w:ascii="TH SarabunIT๙" w:hAnsi="TH SarabunIT๙" w:cs="TH SarabunIT๙"/>
          <w:cs/>
        </w:rPr>
        <w:t xml:space="preserve">ของโครงการ/ผลผลิตที่สำนักงานปศุสัตว์ได้รับ และกำกับติดตามผลงานสำคัญของสำนักงานปศุสัตว์อำเภอดำเนินการได้ 4๑ </w:t>
      </w:r>
      <w:r w:rsidRPr="00B479C6">
        <w:rPr>
          <w:rFonts w:ascii="TH SarabunIT๙" w:hAnsi="TH SarabunIT๙" w:cs="TH SarabunIT๙"/>
          <w:lang w:val="en-GB"/>
        </w:rPr>
        <w:t>%</w:t>
      </w:r>
      <w:r w:rsidRPr="00B479C6">
        <w:rPr>
          <w:rFonts w:ascii="TH SarabunIT๙" w:hAnsi="TH SarabunIT๙" w:cs="TH SarabunIT๙"/>
        </w:rPr>
        <w:t xml:space="preserve"> </w:t>
      </w:r>
      <w:r w:rsidRPr="00B479C6">
        <w:rPr>
          <w:rFonts w:ascii="TH SarabunIT๙" w:hAnsi="TH SarabunIT๙" w:cs="TH SarabunIT๙"/>
          <w:cs/>
        </w:rPr>
        <w:t xml:space="preserve">ขึ้นไป  </w:t>
      </w:r>
    </w:p>
    <w:p w14:paraId="24C23EC5" w14:textId="5B8D3F60" w:rsidR="00B479C6" w:rsidRDefault="00B479C6" w:rsidP="00B479C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B479C6">
        <w:rPr>
          <w:rFonts w:ascii="TH SarabunIT๙" w:hAnsi="TH SarabunIT๙" w:cs="TH SarabunIT๙" w:hint="cs"/>
          <w:cs/>
        </w:rPr>
        <w:t xml:space="preserve">   </w:t>
      </w:r>
      <w:r w:rsidRPr="00B479C6">
        <w:rPr>
          <w:rFonts w:ascii="TH SarabunIT๙" w:hAnsi="TH SarabunIT๙" w:cs="TH SarabunIT๙"/>
          <w:u w:val="single"/>
          <w:cs/>
        </w:rPr>
        <w:t>ผลการดำเนินงาน</w:t>
      </w:r>
      <w:r w:rsidRPr="00B479C6">
        <w:rPr>
          <w:rFonts w:ascii="TH SarabunIT๙" w:hAnsi="TH SarabunIT๙" w:cs="TH SarabunIT๙"/>
          <w:cs/>
        </w:rPr>
        <w:t xml:space="preserve"> เดือน ต.ค.63 – มี.ค.64  ดำเนินการได้</w:t>
      </w:r>
      <w:r w:rsidRPr="00B479C6">
        <w:rPr>
          <w:rFonts w:ascii="TH SarabunIT๙" w:hAnsi="TH SarabunIT๙" w:cs="TH SarabunIT๙"/>
        </w:rPr>
        <w:t xml:space="preserve"> </w:t>
      </w:r>
      <w:r w:rsidRPr="00B479C6">
        <w:rPr>
          <w:rFonts w:ascii="TH SarabunIT๙" w:hAnsi="TH SarabunIT๙" w:cs="TH SarabunIT๙"/>
          <w:cs/>
        </w:rPr>
        <w:t xml:space="preserve">  45 </w:t>
      </w:r>
      <w:r w:rsidRPr="00B479C6">
        <w:rPr>
          <w:rFonts w:ascii="TH SarabunIT๙" w:hAnsi="TH SarabunIT๙" w:cs="TH SarabunIT๙"/>
        </w:rPr>
        <w:t>%</w:t>
      </w:r>
    </w:p>
    <w:p w14:paraId="08EAEF9C" w14:textId="55332CA7" w:rsidR="009F42AE" w:rsidRPr="009F42AE" w:rsidRDefault="009F42AE" w:rsidP="009F42AE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3. </w:t>
      </w:r>
      <w:r w:rsidRPr="009F42AE">
        <w:rPr>
          <w:rFonts w:ascii="TH SarabunIT๙" w:hAnsi="TH SarabunIT๙" w:cs="TH SarabunIT๙"/>
          <w:cs/>
        </w:rPr>
        <w:t xml:space="preserve">ระดับความสำเร็จในการขับเคลื่อนยุทธศาสตร์รายชนิดสัตว์ระดับจังหวัด เป้าหมายตัวชี้วัด </w:t>
      </w:r>
      <w:r w:rsidR="00F6761F">
        <w:rPr>
          <w:rFonts w:ascii="TH SarabunIT๙" w:hAnsi="TH SarabunIT๙" w:cs="TH SarabunIT๙" w:hint="cs"/>
          <w:cs/>
        </w:rPr>
        <w:t xml:space="preserve">                </w:t>
      </w:r>
      <w:r w:rsidRPr="009F42AE">
        <w:rPr>
          <w:rFonts w:ascii="TH SarabunIT๙" w:hAnsi="TH SarabunIT๙" w:cs="TH SarabunIT๙"/>
          <w:cs/>
        </w:rPr>
        <w:t>(ส่งหลักฐาน 7 เม.ย.64)</w:t>
      </w:r>
    </w:p>
    <w:p w14:paraId="37F6FB87" w14:textId="7DF87806" w:rsidR="009F42AE" w:rsidRPr="009F42AE" w:rsidRDefault="00F6761F" w:rsidP="00F6761F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-</w:t>
      </w:r>
      <w:r w:rsidR="009F42AE" w:rsidRPr="009F42AE">
        <w:rPr>
          <w:rFonts w:ascii="TH SarabunIT๙" w:hAnsi="TH SarabunIT๙" w:cs="TH SarabunIT๙"/>
          <w:cs/>
        </w:rPr>
        <w:t xml:space="preserve"> แต่งตั้งคณะทำงานจัดทำแผนงาน/โครงการภายใต้แผนพัฒนาจังหวัด/กลุ่มจังหวัด/องค์กรปกครองส่วนท้องถิ่น ระดับจังหวัด</w:t>
      </w:r>
    </w:p>
    <w:p w14:paraId="191C4B4D" w14:textId="1DE757D8" w:rsidR="009F42AE" w:rsidRPr="009F42AE" w:rsidRDefault="00F6761F" w:rsidP="00F6761F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-</w:t>
      </w:r>
      <w:r w:rsidR="009F42AE" w:rsidRPr="009F42AE">
        <w:rPr>
          <w:rFonts w:ascii="TH SarabunIT๙" w:hAnsi="TH SarabunIT๙" w:cs="TH SarabunIT๙"/>
          <w:cs/>
        </w:rPr>
        <w:t xml:space="preserve"> จัดประชุมคณะทำงานจัดทำแผนงาน/โครงการภายใต้แผนพัฒนาจังหวัด/กลุ่มจังหวัด/องค์กรปกครองส่วนท้องถิ่น ระดับจังหวัด เพื่อจัดทำโครงการ</w:t>
      </w:r>
    </w:p>
    <w:p w14:paraId="6D8199F8" w14:textId="321B62A2" w:rsidR="009F42AE" w:rsidRPr="009F42AE" w:rsidRDefault="00F6761F" w:rsidP="00F6761F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-</w:t>
      </w:r>
      <w:r w:rsidR="009F42AE" w:rsidRPr="009F42AE">
        <w:rPr>
          <w:rFonts w:ascii="TH SarabunIT๙" w:hAnsi="TH SarabunIT๙" w:cs="TH SarabunIT๙"/>
          <w:cs/>
        </w:rPr>
        <w:t xml:space="preserve"> มอบหมายผู้รับผิดชอบโครงการให้สอดคล้องกับบทบาทภารกิจของกลุ่มงาน เช่นโครงการที่เกี่ยวกับการส่งเสริมอาชีพมอบหมายให้กลุ่มส่งเสริมฯรับผิดชอบ โครงการที่เกี่ยวกับด้านมาตรฐานสินค้ามอบหมายให้กลุ่มพัฒนาคุณภาพฯรับผิดชอบ เป็นต้น</w:t>
      </w:r>
    </w:p>
    <w:p w14:paraId="1FFCA67F" w14:textId="52A29A8A" w:rsidR="009F42AE" w:rsidRPr="009F42AE" w:rsidRDefault="00F6761F" w:rsidP="00F6761F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-</w:t>
      </w:r>
      <w:r w:rsidR="009F42AE" w:rsidRPr="009F42AE">
        <w:rPr>
          <w:rFonts w:ascii="TH SarabunIT๙" w:hAnsi="TH SarabunIT๙" w:cs="TH SarabunIT๙"/>
          <w:cs/>
        </w:rPr>
        <w:t xml:space="preserve"> สำนักงานปศุสัตว์จังหวัดเสนอของบประมาณประจำปีงบประมาณ พ.ศ.2565  ภายใต้แผนพัฒนาจังหวัด/กลุ่มจังหวัด/องค์กรปกครองท้องถิ่น อย่างน้อย 2 โครงการ</w:t>
      </w:r>
    </w:p>
    <w:p w14:paraId="3A8C2317" w14:textId="04785BDC" w:rsidR="009F42AE" w:rsidRPr="009F42AE" w:rsidRDefault="00F6761F" w:rsidP="00F6761F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-</w:t>
      </w:r>
      <w:r w:rsidR="009F42AE" w:rsidRPr="009F42AE">
        <w:rPr>
          <w:rFonts w:ascii="TH SarabunIT๙" w:hAnsi="TH SarabunIT๙" w:cs="TH SarabunIT๙"/>
          <w:cs/>
        </w:rPr>
        <w:t xml:space="preserve"> สำนักงานปศุสัตว์จังหวัดจัดส่งสรุปคำของบประมาณประจำปีงบประมาณ พ.ศ.2565 ภายใต้แผนพัฒนาจังหวัด/กลุ่มจังหวัด/องค์กรปกครองส่วนท้องถิ่น ให้กองแผนงานภายในระยะเวลากำหนด </w:t>
      </w:r>
    </w:p>
    <w:p w14:paraId="64ED83AC" w14:textId="4F4B9867" w:rsidR="00754111" w:rsidRPr="00754111" w:rsidRDefault="00F02809" w:rsidP="00754111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2.</w:t>
      </w:r>
      <w:r w:rsidR="00586D1F">
        <w:rPr>
          <w:rFonts w:ascii="TH SarabunIT๙" w:hAnsi="TH SarabunIT๙" w:cs="TH SarabunIT๙"/>
        </w:rPr>
        <w:t>5</w:t>
      </w:r>
      <w:r w:rsidR="00754111">
        <w:rPr>
          <w:rFonts w:ascii="TH SarabunIT๙" w:hAnsi="TH SarabunIT๙" w:cs="TH SarabunIT๙"/>
        </w:rPr>
        <w:t xml:space="preserve"> </w:t>
      </w:r>
      <w:proofErr w:type="gramStart"/>
      <w:r w:rsidR="00754111" w:rsidRPr="00754111">
        <w:rPr>
          <w:rFonts w:ascii="TH SarabunIT๙" w:hAnsi="TH SarabunIT๙" w:cs="TH SarabunIT๙"/>
          <w:cs/>
        </w:rPr>
        <w:t>ผลการดำเนินงาน  (</w:t>
      </w:r>
      <w:proofErr w:type="gramEnd"/>
      <w:r w:rsidR="00754111" w:rsidRPr="00754111">
        <w:rPr>
          <w:rFonts w:ascii="TH SarabunIT๙" w:hAnsi="TH SarabunIT๙" w:cs="TH SarabunIT๙"/>
          <w:cs/>
        </w:rPr>
        <w:t>ตั้งแต่ ต.ค.63-มี.ค.64)</w:t>
      </w:r>
    </w:p>
    <w:p w14:paraId="06E14D82" w14:textId="160F0256" w:rsidR="00754111" w:rsidRPr="00754111" w:rsidRDefault="00754111" w:rsidP="00754111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754111"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754111">
        <w:rPr>
          <w:rFonts w:ascii="TH SarabunIT๙" w:hAnsi="TH SarabunIT๙" w:cs="TH SarabunIT๙"/>
          <w:cs/>
        </w:rPr>
        <w:t>แต่งตั้งคณะทำงานขับเคลื่อนยุทธศาสตร์ฯ ตามคำสั่งที่ 26/2563 ลงวันที่. 5 ตุลาคม 2563</w:t>
      </w:r>
    </w:p>
    <w:p w14:paraId="0C67168C" w14:textId="58D96120" w:rsidR="00754111" w:rsidRPr="00754111" w:rsidRDefault="00754111" w:rsidP="00754111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754111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754111">
        <w:rPr>
          <w:rFonts w:ascii="TH SarabunIT๙" w:hAnsi="TH SarabunIT๙" w:cs="TH SarabunIT๙"/>
          <w:cs/>
        </w:rPr>
        <w:t>จัดประชุมคณะทำงานยุทธศาสตร์ฯ เมื่อวันที่ 30 พฤศจิกายน 2563</w:t>
      </w:r>
    </w:p>
    <w:p w14:paraId="69D8B3AD" w14:textId="266FF832" w:rsidR="00754111" w:rsidRPr="00754111" w:rsidRDefault="00754111" w:rsidP="00754111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754111"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754111">
        <w:rPr>
          <w:rFonts w:ascii="TH SarabunIT๙" w:hAnsi="TH SarabunIT๙" w:cs="TH SarabunIT๙"/>
          <w:cs/>
        </w:rPr>
        <w:t>จัดทำหนังสือมอบหมายผู้รับผิดชอบโครงการภายใต้แผนพัฒนาจังหวัด/กลุ่มจังหวัด/องค์กรปกครองส่วนท้องถิ่น ให้สอดคล้องกับภารกิจของกลุ่มงาน เมื่อวันที่ 30 พฤศจิกายน 2563</w:t>
      </w:r>
    </w:p>
    <w:p w14:paraId="3971E43E" w14:textId="45E30D35" w:rsidR="00754111" w:rsidRPr="00754111" w:rsidRDefault="00754111" w:rsidP="00754111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754111">
        <w:rPr>
          <w:rFonts w:ascii="TH SarabunIT๙" w:hAnsi="TH SarabunIT๙" w:cs="TH SarabunIT๙"/>
          <w:cs/>
        </w:rPr>
        <w:t>4.</w:t>
      </w:r>
      <w:r>
        <w:rPr>
          <w:rFonts w:ascii="TH SarabunIT๙" w:hAnsi="TH SarabunIT๙" w:cs="TH SarabunIT๙" w:hint="cs"/>
          <w:cs/>
        </w:rPr>
        <w:t xml:space="preserve"> </w:t>
      </w:r>
      <w:r w:rsidRPr="00754111">
        <w:rPr>
          <w:rFonts w:ascii="TH SarabunIT๙" w:hAnsi="TH SarabunIT๙" w:cs="TH SarabunIT๙"/>
          <w:cs/>
        </w:rPr>
        <w:t>สำนักงานปศุสัตว์จังหวัดเสนอของบประมาณประจำปีงบประมาณ พ.ศ.2565 จำนวน</w:t>
      </w:r>
      <w:r w:rsidR="008D22BF">
        <w:rPr>
          <w:rFonts w:ascii="TH SarabunIT๙" w:hAnsi="TH SarabunIT๙" w:cs="TH SarabunIT๙" w:hint="cs"/>
          <w:cs/>
        </w:rPr>
        <w:t xml:space="preserve">         </w:t>
      </w:r>
      <w:r w:rsidRPr="00754111">
        <w:rPr>
          <w:rFonts w:ascii="TH SarabunIT๙" w:hAnsi="TH SarabunIT๙" w:cs="TH SarabunIT๙"/>
          <w:cs/>
        </w:rPr>
        <w:t xml:space="preserve"> 3 โครงการคือ  1. โครงการเสริมสร้างความปลอดภัยด้านโรคพิษสุนัขบ้า 2.โครงการส่งเสริมการเลี้ยงไก่ไข่แบบเลี้ยงปล่อยอิสระ และ 3.โครงการเพิ่มประสิทธิภาพแปลงใหญ่โคเนื้อแบบครบวงจร  และเสนอให้ผู้ว่าราชการจังหวัดสมุทรสงครามแล้ว ตามหนังสือที่ สส 0008/466 ลงวันที่ 9 กรกฎาคม 2563 </w:t>
      </w:r>
    </w:p>
    <w:p w14:paraId="62C0322E" w14:textId="6410B769" w:rsidR="00DB5974" w:rsidRPr="00EA3852" w:rsidRDefault="00754111" w:rsidP="00EA385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754111">
        <w:rPr>
          <w:rFonts w:ascii="TH SarabunIT๙" w:hAnsi="TH SarabunIT๙" w:cs="TH SarabunIT๙"/>
          <w:cs/>
        </w:rPr>
        <w:t>5.</w:t>
      </w:r>
      <w:r>
        <w:rPr>
          <w:rFonts w:ascii="TH SarabunIT๙" w:hAnsi="TH SarabunIT๙" w:cs="TH SarabunIT๙" w:hint="cs"/>
          <w:cs/>
        </w:rPr>
        <w:t xml:space="preserve"> </w:t>
      </w:r>
      <w:r w:rsidRPr="00754111">
        <w:rPr>
          <w:rFonts w:ascii="TH SarabunIT๙" w:hAnsi="TH SarabunIT๙" w:cs="TH SarabunIT๙"/>
          <w:cs/>
        </w:rPr>
        <w:t>จังหวัดสมุทรสงคราม บรรจุโครงการ ทั้ง 3 โครงการในแผนปฏิบัติราชการจังหวัดสมุทรสงคราม ประจำปีงบประมาณ 2565 เรียบร้อยแล้ว รายงานให้</w:t>
      </w:r>
      <w:proofErr w:type="spellStart"/>
      <w:r w:rsidRPr="00754111">
        <w:rPr>
          <w:rFonts w:ascii="TH SarabunIT๙" w:hAnsi="TH SarabunIT๙" w:cs="TH SarabunIT๙"/>
          <w:cs/>
        </w:rPr>
        <w:t>ปศข</w:t>
      </w:r>
      <w:proofErr w:type="spellEnd"/>
      <w:r w:rsidRPr="00754111">
        <w:rPr>
          <w:rFonts w:ascii="TH SarabunIT๙" w:hAnsi="TH SarabunIT๙" w:cs="TH SarabunIT๙"/>
          <w:cs/>
        </w:rPr>
        <w:t>.7 ทราบ เมื่อวันที่ 19 ก.พ.64 และรายงานให้กองแผนงานทราบ เมื่อวันที่ 15 มี.ค. 64</w:t>
      </w:r>
    </w:p>
    <w:p w14:paraId="31FE17F7" w14:textId="4FCF1A93" w:rsidR="00924E94" w:rsidRDefault="00924E94" w:rsidP="00861FDD">
      <w:pPr>
        <w:spacing w:before="6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9923D7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3</w:t>
      </w:r>
      <w:r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สุขภาพสัตว์</w:t>
      </w:r>
    </w:p>
    <w:p w14:paraId="08196C9F" w14:textId="5B086C54" w:rsidR="0025144A" w:rsidRDefault="0025144A" w:rsidP="0025144A">
      <w:pPr>
        <w:spacing w:after="0"/>
        <w:ind w:firstLine="720"/>
        <w:rPr>
          <w:rFonts w:ascii="TH SarabunIT๙" w:hAnsi="TH SarabunIT๙" w:cs="TH SarabunIT๙"/>
        </w:rPr>
      </w:pPr>
      <w:r w:rsidRPr="00A03515">
        <w:rPr>
          <w:rFonts w:ascii="TH SarabunIT๙" w:hAnsi="TH SarabunIT๙" w:cs="TH SarabunIT๙"/>
          <w:b/>
          <w:bCs/>
          <w:cs/>
        </w:rPr>
        <w:t>นางลาวัลย์  นาคชำนาญ  นายสัตวแพทย์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 w:rsidRPr="00335AD9">
        <w:rPr>
          <w:rFonts w:ascii="TH SarabunIT๙" w:hAnsi="TH SarabunIT๙" w:cs="TH SarabunIT๙"/>
        </w:rPr>
        <w:t xml:space="preserve"> </w:t>
      </w:r>
    </w:p>
    <w:p w14:paraId="6D30C946" w14:textId="027AFA45" w:rsidR="00F02809" w:rsidRDefault="00F02809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1</w:t>
      </w:r>
      <w:r w:rsidR="007E0572">
        <w:rPr>
          <w:rFonts w:ascii="TH SarabunIT๙" w:hAnsi="TH SarabunIT๙" w:cs="TH SarabunIT๙"/>
        </w:rPr>
        <w:t xml:space="preserve"> </w:t>
      </w:r>
      <w:r w:rsidR="007E0572" w:rsidRPr="007E0572">
        <w:rPr>
          <w:rFonts w:ascii="TH SarabunIT๙" w:hAnsi="TH SarabunIT๙" w:cs="TH SarabunIT๙"/>
          <w:cs/>
        </w:rPr>
        <w:t>เรื่องเร่งด่วน/แจ้งเพื่อทราบ</w:t>
      </w:r>
    </w:p>
    <w:p w14:paraId="42DFC970" w14:textId="70593505" w:rsidR="007E0572" w:rsidRDefault="007E0572" w:rsidP="00DB1EE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สรุ</w:t>
      </w:r>
      <w:r w:rsidR="00DB1EEB">
        <w:rPr>
          <w:rFonts w:ascii="TH SarabunIT๙" w:hAnsi="TH SarabunIT๙" w:cs="TH SarabunIT๙" w:hint="cs"/>
          <w:cs/>
        </w:rPr>
        <w:t>ปแนวทางการดำเนินงานตามแผนเตรียมความพร้อมรับมือโรคอหิ</w:t>
      </w:r>
      <w:proofErr w:type="spellStart"/>
      <w:r w:rsidR="00DB1EEB">
        <w:rPr>
          <w:rFonts w:ascii="TH SarabunIT๙" w:hAnsi="TH SarabunIT๙" w:cs="TH SarabunIT๙" w:hint="cs"/>
          <w:cs/>
        </w:rPr>
        <w:t>วาต์แอฟ</w:t>
      </w:r>
      <w:proofErr w:type="spellEnd"/>
      <w:r w:rsidR="00DB1EEB">
        <w:rPr>
          <w:rFonts w:ascii="TH SarabunIT๙" w:hAnsi="TH SarabunIT๙" w:cs="TH SarabunIT๙" w:hint="cs"/>
          <w:cs/>
        </w:rPr>
        <w:t>ริการในสุกรและหลักเกณฑ์การเคลื่อนย้ายสุกรและหมูป่า ตามหนังสือกรมปศุสัตว์ที่ กษ 0610.07/ว 8953 ลงวันที่ 24 มีนาคม 2564</w:t>
      </w:r>
    </w:p>
    <w:p w14:paraId="29540704" w14:textId="524E6BBA" w:rsidR="00EA3852" w:rsidRDefault="00EA3852" w:rsidP="00EA3852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 </w:t>
      </w:r>
      <w:r>
        <w:rPr>
          <w:rFonts w:ascii="TH SarabunIT๙" w:hAnsi="TH SarabunIT๙" w:cs="TH SarabunIT๙"/>
        </w:rPr>
        <w:t xml:space="preserve">4.3.2 </w:t>
      </w:r>
      <w:r w:rsidRPr="00D32261">
        <w:rPr>
          <w:rFonts w:ascii="TH SarabunIT๙" w:hAnsi="TH SarabunIT๙" w:cs="TH SarabunIT๙"/>
          <w:cs/>
        </w:rPr>
        <w:t>ตัวชี้วัด</w:t>
      </w:r>
      <w:r>
        <w:rPr>
          <w:rFonts w:ascii="TH SarabunIT๙" w:hAnsi="TH SarabunIT๙" w:cs="TH SarabunIT๙" w:hint="cs"/>
          <w:cs/>
        </w:rPr>
        <w:t>...</w:t>
      </w:r>
    </w:p>
    <w:p w14:paraId="2587B243" w14:textId="5ABC39B9" w:rsidR="00EA3852" w:rsidRDefault="00EA3852" w:rsidP="00EA3852">
      <w:pPr>
        <w:spacing w:after="0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14:paraId="01FF54F0" w14:textId="77777777" w:rsidR="00EA3852" w:rsidRDefault="00EA3852" w:rsidP="00EA3852">
      <w:pPr>
        <w:spacing w:after="0"/>
        <w:ind w:firstLine="720"/>
        <w:jc w:val="center"/>
        <w:rPr>
          <w:rFonts w:ascii="TH SarabunIT๙" w:hAnsi="TH SarabunIT๙" w:cs="TH SarabunIT๙"/>
          <w:cs/>
        </w:rPr>
      </w:pPr>
    </w:p>
    <w:p w14:paraId="42412230" w14:textId="523C3FF6" w:rsidR="00F02809" w:rsidRDefault="00F02809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2</w:t>
      </w:r>
      <w:r w:rsidR="00D32261">
        <w:rPr>
          <w:rFonts w:ascii="TH SarabunIT๙" w:hAnsi="TH SarabunIT๙" w:cs="TH SarabunIT๙"/>
        </w:rPr>
        <w:t xml:space="preserve"> </w:t>
      </w:r>
      <w:r w:rsidR="00D32261" w:rsidRPr="00D32261">
        <w:rPr>
          <w:rFonts w:ascii="TH SarabunIT๙" w:hAnsi="TH SarabunIT๙" w:cs="TH SarabunIT๙"/>
          <w:cs/>
        </w:rPr>
        <w:t>ตัวชี้วัดด้านสุขภาพสัตว์ ประจำปีงบประมาณ 2564</w:t>
      </w:r>
    </w:p>
    <w:p w14:paraId="28F9C2FE" w14:textId="77777777" w:rsidR="00D32261" w:rsidRPr="00D32261" w:rsidRDefault="00D32261" w:rsidP="00D3226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D32261">
        <w:rPr>
          <w:rFonts w:ascii="TH SarabunIT๙" w:hAnsi="TH SarabunIT๙" w:cs="TH SarabunIT๙"/>
          <w:cs/>
        </w:rPr>
        <w:t xml:space="preserve">ตัวชี้วัดที่ 1 </w:t>
      </w:r>
      <w:r w:rsidRPr="00D32261">
        <w:rPr>
          <w:rFonts w:ascii="TH SarabunIT๙" w:hAnsi="TH SarabunIT๙" w:cs="TH SarabunIT๙"/>
        </w:rPr>
        <w:t xml:space="preserve">: </w:t>
      </w:r>
      <w:r w:rsidRPr="00D32261">
        <w:rPr>
          <w:rFonts w:ascii="TH SarabunIT๙" w:hAnsi="TH SarabunIT๙" w:cs="TH SarabunIT๙"/>
          <w:cs/>
        </w:rPr>
        <w:t>ระดับความสำเร็จในการยกระดับการเลี้ยงสัตว์ที่มีระบบการป้องกันโรคและการเลี้ยงสัตว์ที่เหมาะสม (</w:t>
      </w:r>
      <w:r w:rsidRPr="00D32261">
        <w:rPr>
          <w:rFonts w:ascii="TH SarabunIT๙" w:hAnsi="TH SarabunIT๙" w:cs="TH SarabunIT๙"/>
        </w:rPr>
        <w:t>GFM</w:t>
      </w:r>
      <w:r w:rsidRPr="00D32261">
        <w:rPr>
          <w:rFonts w:ascii="TH SarabunIT๙" w:hAnsi="TH SarabunIT๙" w:cs="TH SarabunIT๙"/>
          <w:cs/>
        </w:rPr>
        <w:t xml:space="preserve">) ร้อยละ 3 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4"/>
        <w:gridCol w:w="7938"/>
      </w:tblGrid>
      <w:tr w:rsidR="00D32261" w:rsidRPr="00D32261" w14:paraId="54C8C0C3" w14:textId="77777777" w:rsidTr="00445EB5">
        <w:trPr>
          <w:trHeight w:val="463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2A5D4" w14:textId="77777777" w:rsidR="00D32261" w:rsidRPr="00D32261" w:rsidRDefault="00D32261" w:rsidP="00445EB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D32261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09C4A" w14:textId="77777777" w:rsidR="00D32261" w:rsidRPr="00D32261" w:rsidRDefault="00D32261" w:rsidP="00445EB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b/>
                <w:bCs/>
                <w:cs/>
              </w:rPr>
              <w:t>ค่าเป้าหมายผลงาน/รายละเอียดดำเนินงาน</w:t>
            </w:r>
          </w:p>
        </w:tc>
      </w:tr>
      <w:tr w:rsidR="00D32261" w:rsidRPr="00D32261" w14:paraId="436684BF" w14:textId="77777777" w:rsidTr="00EA3852">
        <w:trPr>
          <w:trHeight w:val="600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7D8AD" w14:textId="77777777" w:rsidR="00D32261" w:rsidRPr="00D32261" w:rsidRDefault="00D32261" w:rsidP="00D32261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02489" w14:textId="77777777" w:rsidR="00D32261" w:rsidRPr="00D32261" w:rsidRDefault="00D32261" w:rsidP="00445EB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cs/>
              </w:rPr>
              <w:t xml:space="preserve">อัพเดทรายชื่อเกษตรกรที่มีสถานะรับรองทั้งหมด (ฟป.6.1) ทาง </w:t>
            </w:r>
            <w:r w:rsidRPr="00D32261">
              <w:rPr>
                <w:rFonts w:ascii="TH SarabunIT๙" w:hAnsi="TH SarabunIT๙" w:cs="TH SarabunIT๙"/>
              </w:rPr>
              <w:t xml:space="preserve">google site </w:t>
            </w:r>
            <w:r w:rsidRPr="00D32261">
              <w:rPr>
                <w:rFonts w:ascii="TH SarabunIT๙" w:hAnsi="TH SarabunIT๙" w:cs="TH SarabunIT๙"/>
                <w:cs/>
              </w:rPr>
              <w:t>ทุกเดือน</w:t>
            </w:r>
          </w:p>
        </w:tc>
      </w:tr>
      <w:tr w:rsidR="00D32261" w:rsidRPr="00D32261" w14:paraId="0CDAB09C" w14:textId="77777777" w:rsidTr="00EA3852">
        <w:trPr>
          <w:trHeight w:val="541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F5938" w14:textId="77777777" w:rsidR="00D32261" w:rsidRPr="00D32261" w:rsidRDefault="00D32261" w:rsidP="00D32261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E9E46" w14:textId="77777777" w:rsidR="00D32261" w:rsidRPr="00D32261" w:rsidRDefault="00D32261" w:rsidP="00445EB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cs/>
              </w:rPr>
              <w:t xml:space="preserve">อบรมเกษตรกร ≥ ร้อยละ 50 ของเป้าหมาย(100 ราย) </w:t>
            </w:r>
            <w:r w:rsidRPr="00D32261">
              <w:rPr>
                <w:rFonts w:ascii="TH SarabunIT๙" w:hAnsi="TH SarabunIT๙" w:cs="TH SarabunIT๙"/>
                <w:b/>
                <w:bCs/>
              </w:rPr>
              <w:t xml:space="preserve">= 60 </w:t>
            </w:r>
            <w:r w:rsidRPr="00D32261">
              <w:rPr>
                <w:rFonts w:ascii="TH SarabunIT๙" w:hAnsi="TH SarabunIT๙" w:cs="TH SarabunIT๙"/>
                <w:b/>
                <w:bCs/>
                <w:cs/>
              </w:rPr>
              <w:t>ราย</w:t>
            </w:r>
          </w:p>
        </w:tc>
      </w:tr>
      <w:tr w:rsidR="00D32261" w:rsidRPr="00D32261" w14:paraId="08CEE3AF" w14:textId="77777777" w:rsidTr="00EA3852">
        <w:trPr>
          <w:trHeight w:val="565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60798" w14:textId="77777777" w:rsidR="00D32261" w:rsidRPr="00D32261" w:rsidRDefault="00D32261" w:rsidP="00D32261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E3187" w14:textId="77777777" w:rsidR="00D32261" w:rsidRPr="00D32261" w:rsidRDefault="00D32261" w:rsidP="00445EB5">
            <w:pPr>
              <w:spacing w:after="0"/>
              <w:rPr>
                <w:rFonts w:ascii="TH SarabunIT๙" w:hAnsi="TH SarabunIT๙" w:cs="TH SarabunIT๙"/>
              </w:rPr>
            </w:pPr>
            <w:r w:rsidRPr="00D32261">
              <w:rPr>
                <w:rFonts w:ascii="TH SarabunIT๙" w:hAnsi="TH SarabunIT๙" w:cs="TH SarabunIT๙"/>
                <w:cs/>
              </w:rPr>
              <w:t xml:space="preserve">รับรองฟาร์ม </w:t>
            </w:r>
            <w:r w:rsidRPr="00D32261">
              <w:rPr>
                <w:rFonts w:ascii="TH SarabunIT๙" w:hAnsi="TH SarabunIT๙" w:cs="TH SarabunIT๙"/>
              </w:rPr>
              <w:t xml:space="preserve">GFM &lt; </w:t>
            </w:r>
            <w:r w:rsidRPr="00D32261">
              <w:rPr>
                <w:rFonts w:ascii="TH SarabunIT๙" w:hAnsi="TH SarabunIT๙" w:cs="TH SarabunIT๙"/>
                <w:cs/>
              </w:rPr>
              <w:t>ร้อยละ 40 ของเป้าหมาย (ได้ 1 คะแนน)</w:t>
            </w:r>
          </w:p>
        </w:tc>
      </w:tr>
      <w:tr w:rsidR="00D32261" w:rsidRPr="00D32261" w14:paraId="371DB9E2" w14:textId="77777777" w:rsidTr="00EA3852">
        <w:trPr>
          <w:trHeight w:val="547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169AC" w14:textId="77777777" w:rsidR="00D32261" w:rsidRPr="00D32261" w:rsidRDefault="00D32261" w:rsidP="00D32261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FAEB2" w14:textId="77777777" w:rsidR="00D32261" w:rsidRPr="00D32261" w:rsidRDefault="00D32261" w:rsidP="00445EB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cs/>
              </w:rPr>
              <w:t xml:space="preserve">รับรองฟาร์ม </w:t>
            </w:r>
            <w:r w:rsidRPr="00D32261">
              <w:rPr>
                <w:rFonts w:ascii="TH SarabunIT๙" w:hAnsi="TH SarabunIT๙" w:cs="TH SarabunIT๙"/>
              </w:rPr>
              <w:t xml:space="preserve">GFM </w:t>
            </w:r>
            <w:r w:rsidRPr="00D32261">
              <w:rPr>
                <w:rFonts w:ascii="TH SarabunIT๙" w:hAnsi="TH SarabunIT๙" w:cs="TH SarabunIT๙"/>
                <w:cs/>
              </w:rPr>
              <w:t>ร้อยละ 40-44.99 ของเป้าหมาย (ได้ 2 คะแนน)</w:t>
            </w:r>
          </w:p>
        </w:tc>
      </w:tr>
      <w:tr w:rsidR="00D32261" w:rsidRPr="00D32261" w14:paraId="1BEABB06" w14:textId="77777777" w:rsidTr="00EA3852">
        <w:trPr>
          <w:trHeight w:val="557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0D711" w14:textId="77777777" w:rsidR="00D32261" w:rsidRPr="00D32261" w:rsidRDefault="00D32261" w:rsidP="00445EB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cs/>
              </w:rPr>
              <w:t>(เป้าหมาย 60)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750FD" w14:textId="77777777" w:rsidR="00D32261" w:rsidRPr="00D32261" w:rsidRDefault="00D32261" w:rsidP="00445EB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cs/>
              </w:rPr>
              <w:t xml:space="preserve">รับรองฟาร์ม </w:t>
            </w:r>
            <w:r w:rsidRPr="00D32261">
              <w:rPr>
                <w:rFonts w:ascii="TH SarabunIT๙" w:hAnsi="TH SarabunIT๙" w:cs="TH SarabunIT๙"/>
              </w:rPr>
              <w:t xml:space="preserve">GFM </w:t>
            </w:r>
            <w:r w:rsidRPr="00D32261">
              <w:rPr>
                <w:rFonts w:ascii="TH SarabunIT๙" w:hAnsi="TH SarabunIT๙" w:cs="TH SarabunIT๙"/>
                <w:cs/>
              </w:rPr>
              <w:t>ร้อยละ 45-≥ ร้อยละ 50 ของเป้าหมาย</w:t>
            </w:r>
            <w:r w:rsidRPr="00D32261">
              <w:rPr>
                <w:rFonts w:ascii="TH SarabunIT๙" w:hAnsi="TH SarabunIT๙" w:cs="TH SarabunIT๙"/>
                <w:b/>
                <w:bCs/>
                <w:cs/>
              </w:rPr>
              <w:t xml:space="preserve"> (41 ราย) </w:t>
            </w:r>
            <w:r w:rsidRPr="00D32261">
              <w:rPr>
                <w:rFonts w:ascii="TH SarabunIT๙" w:hAnsi="TH SarabunIT๙" w:cs="TH SarabunIT๙"/>
                <w:cs/>
              </w:rPr>
              <w:t>(ได้ 3 คะแนน)</w:t>
            </w:r>
          </w:p>
        </w:tc>
      </w:tr>
      <w:tr w:rsidR="00D32261" w:rsidRPr="00D32261" w14:paraId="1E11FB71" w14:textId="77777777" w:rsidTr="00445EB5">
        <w:trPr>
          <w:trHeight w:val="99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5A91A" w14:textId="77777777" w:rsidR="00D32261" w:rsidRPr="00D32261" w:rsidRDefault="00D32261" w:rsidP="00445EB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cs/>
              </w:rPr>
              <w:t>รวม 5 คะแนน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50EB5" w14:textId="77777777" w:rsidR="00D32261" w:rsidRPr="00D32261" w:rsidRDefault="00D32261" w:rsidP="00D32261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D32261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</w:tbl>
    <w:p w14:paraId="21EA8CD0" w14:textId="77777777" w:rsidR="00663A8F" w:rsidRPr="00663A8F" w:rsidRDefault="00663A8F" w:rsidP="0025144A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6C6E9389" w14:textId="551F0408" w:rsidR="00D32261" w:rsidRDefault="00663A8F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663A8F">
        <w:rPr>
          <w:rFonts w:ascii="TH SarabunIT๙" w:hAnsi="TH SarabunIT๙" w:cs="TH SarabunIT๙"/>
          <w:cs/>
        </w:rPr>
        <w:t xml:space="preserve">ตัวชี้วัดที่ 2 </w:t>
      </w:r>
      <w:r w:rsidRPr="00663A8F">
        <w:rPr>
          <w:rFonts w:ascii="TH SarabunIT๙" w:hAnsi="TH SarabunIT๙" w:cs="TH SarabunIT๙"/>
        </w:rPr>
        <w:t>:</w:t>
      </w:r>
      <w:r w:rsidRPr="00663A8F">
        <w:rPr>
          <w:rFonts w:ascii="TH SarabunIT๙" w:hAnsi="TH SarabunIT๙" w:cs="TH SarabunIT๙"/>
          <w:cs/>
        </w:rPr>
        <w:t xml:space="preserve"> ระดับความสำเร็จในการรายงานโรคระบาด การเฝ้าระวังและการควบคุมป้องกันโรคในสัตว์ปีก (ร้อยละ 3)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4"/>
        <w:gridCol w:w="7938"/>
      </w:tblGrid>
      <w:tr w:rsidR="00663A8F" w:rsidRPr="00663A8F" w14:paraId="55A4D7AE" w14:textId="77777777" w:rsidTr="00265B3C">
        <w:trPr>
          <w:trHeight w:val="262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14F41" w14:textId="77777777" w:rsidR="00663A8F" w:rsidRPr="00663A8F" w:rsidRDefault="00663A8F" w:rsidP="009C270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63A8F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A5BE9" w14:textId="5BE9DFBD" w:rsidR="00663A8F" w:rsidRPr="00663A8F" w:rsidRDefault="00265B3C" w:rsidP="00265B3C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</w:t>
            </w:r>
            <w:r w:rsidR="00663A8F" w:rsidRPr="00663A8F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663A8F" w:rsidRPr="00663A8F" w14:paraId="1F83C861" w14:textId="77777777" w:rsidTr="00663A8F">
        <w:trPr>
          <w:trHeight w:val="584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3067A" w14:textId="77777777" w:rsidR="00663A8F" w:rsidRPr="00663A8F" w:rsidRDefault="00663A8F" w:rsidP="00663A8F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C4F1D" w14:textId="77777777" w:rsidR="00663A8F" w:rsidRPr="00663A8F" w:rsidRDefault="00663A8F" w:rsidP="00663A8F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>1. การรายงานโรคระบาดทางระบบสารสนเทศเพื่อการเฝ้าระวังโรคไข้หวัดนก (รก.เชิงรับ)</w:t>
            </w:r>
          </w:p>
        </w:tc>
      </w:tr>
      <w:tr w:rsidR="00663A8F" w:rsidRPr="00663A8F" w14:paraId="10B67802" w14:textId="77777777" w:rsidTr="00EA3852">
        <w:trPr>
          <w:trHeight w:val="988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AF799" w14:textId="77777777" w:rsidR="00663A8F" w:rsidRPr="00663A8F" w:rsidRDefault="00663A8F" w:rsidP="00663A8F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97190" w14:textId="77777777" w:rsidR="00663A8F" w:rsidRPr="00663A8F" w:rsidRDefault="00663A8F" w:rsidP="00663A8F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>2. ระดับภูมิคุ้มกันไก่พื้นเมืองตามกิจกรรมสำรวจภูมิคุ้มกันไก่ภายหลังได้รับวัคซีนป้องกันโรค</w:t>
            </w:r>
            <w:proofErr w:type="spellStart"/>
            <w:r w:rsidRPr="00663A8F">
              <w:rPr>
                <w:rFonts w:ascii="TH SarabunIT๙" w:hAnsi="TH SarabunIT๙" w:cs="TH SarabunIT๙"/>
                <w:cs/>
              </w:rPr>
              <w:t>นิว</w:t>
            </w:r>
            <w:proofErr w:type="spellEnd"/>
            <w:r w:rsidRPr="00663A8F">
              <w:rPr>
                <w:rFonts w:ascii="TH SarabunIT๙" w:hAnsi="TH SarabunIT๙" w:cs="TH SarabunIT๙"/>
                <w:cs/>
              </w:rPr>
              <w:t>คาส</w:t>
            </w:r>
            <w:proofErr w:type="spellStart"/>
            <w:r w:rsidRPr="00663A8F">
              <w:rPr>
                <w:rFonts w:ascii="TH SarabunIT๙" w:hAnsi="TH SarabunIT๙" w:cs="TH SarabunIT๙"/>
                <w:cs/>
              </w:rPr>
              <w:t>เซิล</w:t>
            </w:r>
            <w:proofErr w:type="spellEnd"/>
            <w:r w:rsidRPr="00663A8F">
              <w:rPr>
                <w:rFonts w:ascii="TH SarabunIT๙" w:hAnsi="TH SarabunIT๙" w:cs="TH SarabunIT๙"/>
              </w:rPr>
              <w:t xml:space="preserve"> (</w:t>
            </w:r>
            <w:r w:rsidRPr="00663A8F">
              <w:rPr>
                <w:rFonts w:ascii="TH SarabunIT๙" w:hAnsi="TH SarabunIT๙" w:cs="TH SarabunIT๙"/>
                <w:cs/>
              </w:rPr>
              <w:t>ภูมิคุ้มกันมากกว่า 1</w:t>
            </w:r>
            <w:r w:rsidRPr="00663A8F">
              <w:rPr>
                <w:rFonts w:ascii="TH SarabunIT๙" w:hAnsi="TH SarabunIT๙" w:cs="TH SarabunIT๙"/>
              </w:rPr>
              <w:t xml:space="preserve">:8 – 1: 256 &gt;70 %) </w:t>
            </w:r>
            <w:r w:rsidRPr="00663A8F">
              <w:rPr>
                <w:rFonts w:ascii="TH SarabunIT๙" w:hAnsi="TH SarabunIT๙" w:cs="TH SarabunIT๙"/>
                <w:b/>
                <w:bCs/>
              </w:rPr>
              <w:t>= 93% (82)</w:t>
            </w:r>
          </w:p>
        </w:tc>
      </w:tr>
      <w:tr w:rsidR="00663A8F" w:rsidRPr="00663A8F" w14:paraId="0493F2DA" w14:textId="77777777" w:rsidTr="00663A8F">
        <w:trPr>
          <w:trHeight w:val="25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69E46" w14:textId="77777777" w:rsidR="00663A8F" w:rsidRPr="00663A8F" w:rsidRDefault="00663A8F" w:rsidP="00663A8F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2AA16" w14:textId="77777777" w:rsidR="00663A8F" w:rsidRPr="00663A8F" w:rsidRDefault="00663A8F" w:rsidP="00663A8F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>3. การเฝ้าระวังโรคในสัตว์ปีก</w:t>
            </w:r>
          </w:p>
        </w:tc>
      </w:tr>
      <w:tr w:rsidR="00663A8F" w:rsidRPr="00663A8F" w14:paraId="6F903890" w14:textId="77777777" w:rsidTr="00663A8F">
        <w:trPr>
          <w:trHeight w:val="144"/>
        </w:trPr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8350A" w14:textId="77777777" w:rsidR="00663A8F" w:rsidRPr="00663A8F" w:rsidRDefault="00663A8F" w:rsidP="00663A8F">
            <w:pPr>
              <w:spacing w:after="0"/>
              <w:jc w:val="right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 xml:space="preserve">             0.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7A20B" w14:textId="1F0F858F" w:rsidR="00663A8F" w:rsidRPr="00663A8F" w:rsidRDefault="00663A8F" w:rsidP="00663A8F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>3.1 การเฝ้าระวังโรคในสัตว์ปีก (</w:t>
            </w:r>
            <w:r w:rsidRPr="00663A8F">
              <w:rPr>
                <w:rFonts w:ascii="TH SarabunIT๙" w:hAnsi="TH SarabunIT๙" w:cs="TH SarabunIT๙"/>
              </w:rPr>
              <w:t>Zero report)-</w:t>
            </w:r>
            <w:r w:rsidRPr="00663A8F">
              <w:rPr>
                <w:rFonts w:ascii="TH SarabunIT๙" w:hAnsi="TH SarabunIT๙" w:cs="TH SarabunIT๙"/>
                <w:b/>
                <w:bCs/>
                <w:cs/>
              </w:rPr>
              <w:t>ครบถ้วน</w:t>
            </w:r>
          </w:p>
        </w:tc>
      </w:tr>
      <w:tr w:rsidR="00663A8F" w:rsidRPr="00663A8F" w14:paraId="253AD27F" w14:textId="77777777" w:rsidTr="00663A8F">
        <w:trPr>
          <w:trHeight w:val="180"/>
        </w:trPr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6F1D7" w14:textId="77777777" w:rsidR="00663A8F" w:rsidRPr="00663A8F" w:rsidRDefault="00663A8F" w:rsidP="00663A8F">
            <w:pPr>
              <w:spacing w:after="0"/>
              <w:jc w:val="right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 xml:space="preserve">             0.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86C97" w14:textId="0C3F8857" w:rsidR="00663A8F" w:rsidRPr="00663A8F" w:rsidRDefault="00663A8F" w:rsidP="00663A8F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>3.2 การเฝ้าระวังโรคในสัตว์ปีกเชิงรับโดยการเก็บซาก (รก.1 เชิงรับ)</w:t>
            </w:r>
          </w:p>
        </w:tc>
      </w:tr>
      <w:tr w:rsidR="00663A8F" w:rsidRPr="00663A8F" w14:paraId="7FE8EC15" w14:textId="77777777" w:rsidTr="00EA3852">
        <w:trPr>
          <w:trHeight w:val="796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A0C81" w14:textId="77777777" w:rsidR="00663A8F" w:rsidRPr="00663A8F" w:rsidRDefault="00663A8F" w:rsidP="00663A8F">
            <w:pPr>
              <w:spacing w:after="0"/>
              <w:jc w:val="right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 xml:space="preserve">               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E9DD0" w14:textId="1CFEF46A" w:rsidR="00663A8F" w:rsidRPr="00663A8F" w:rsidRDefault="00663A8F" w:rsidP="00663A8F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63A8F">
              <w:rPr>
                <w:rFonts w:ascii="TH SarabunIT๙" w:hAnsi="TH SarabunIT๙" w:cs="TH SarabunIT๙"/>
                <w:cs/>
              </w:rPr>
              <w:t>3.3 การเฝ้าระวังโรคในสัตว์ปีกเชิงรุกโดยการเก็บซาก (รก.1 เชิงรุก)</w:t>
            </w:r>
          </w:p>
        </w:tc>
      </w:tr>
    </w:tbl>
    <w:p w14:paraId="501BC9F1" w14:textId="15D90F74" w:rsidR="00663A8F" w:rsidRDefault="00663A8F" w:rsidP="0025144A">
      <w:pPr>
        <w:spacing w:after="0"/>
        <w:ind w:firstLine="720"/>
        <w:rPr>
          <w:rFonts w:ascii="TH SarabunIT๙" w:hAnsi="TH SarabunIT๙" w:cs="TH SarabunIT๙"/>
        </w:rPr>
      </w:pPr>
    </w:p>
    <w:p w14:paraId="4332950E" w14:textId="1E162BB6" w:rsidR="009C2700" w:rsidRDefault="009C2700" w:rsidP="00EA3852">
      <w:pPr>
        <w:spacing w:after="0"/>
        <w:ind w:firstLine="720"/>
        <w:jc w:val="right"/>
        <w:rPr>
          <w:rFonts w:ascii="TH SarabunIT๙" w:hAnsi="TH SarabunIT๙" w:cs="TH SarabunIT๙"/>
        </w:rPr>
      </w:pPr>
    </w:p>
    <w:p w14:paraId="5397AC39" w14:textId="378BAD74" w:rsidR="00EA3852" w:rsidRDefault="00EA3852" w:rsidP="00EA3852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9C2700">
        <w:rPr>
          <w:rFonts w:ascii="TH SarabunIT๙" w:hAnsi="TH SarabunIT๙" w:cs="TH SarabunIT๙"/>
          <w:cs/>
        </w:rPr>
        <w:t xml:space="preserve">ตัวชี้วัดที่ 3 </w:t>
      </w:r>
      <w:r>
        <w:rPr>
          <w:rFonts w:ascii="TH SarabunIT๙" w:hAnsi="TH SarabunIT๙" w:cs="TH SarabunIT๙"/>
        </w:rPr>
        <w:t>…</w:t>
      </w:r>
    </w:p>
    <w:p w14:paraId="6CE920C7" w14:textId="048A1C07" w:rsidR="009C2700" w:rsidRDefault="009C2700" w:rsidP="0025144A">
      <w:pPr>
        <w:spacing w:after="0"/>
        <w:ind w:firstLine="720"/>
        <w:rPr>
          <w:rFonts w:ascii="TH SarabunIT๙" w:hAnsi="TH SarabunIT๙" w:cs="TH SarabunIT๙"/>
        </w:rPr>
      </w:pPr>
    </w:p>
    <w:p w14:paraId="4161E6B3" w14:textId="63DC36AB" w:rsidR="00EA3852" w:rsidRDefault="00EA3852" w:rsidP="0025144A">
      <w:pPr>
        <w:spacing w:after="0"/>
        <w:ind w:firstLine="720"/>
        <w:rPr>
          <w:rFonts w:ascii="TH SarabunIT๙" w:hAnsi="TH SarabunIT๙" w:cs="TH SarabunIT๙"/>
        </w:rPr>
      </w:pPr>
    </w:p>
    <w:p w14:paraId="122A2F91" w14:textId="776F814C" w:rsidR="00EA3852" w:rsidRDefault="00EA3852" w:rsidP="0025144A">
      <w:pPr>
        <w:spacing w:after="0"/>
        <w:ind w:firstLine="720"/>
        <w:rPr>
          <w:rFonts w:ascii="TH SarabunIT๙" w:hAnsi="TH SarabunIT๙" w:cs="TH SarabunIT๙"/>
        </w:rPr>
      </w:pPr>
    </w:p>
    <w:p w14:paraId="0BC04696" w14:textId="12BDAFED" w:rsidR="00EA3852" w:rsidRDefault="00EA3852" w:rsidP="00EA3852">
      <w:pPr>
        <w:spacing w:after="0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p w14:paraId="1212D55E" w14:textId="77777777" w:rsidR="00EA3852" w:rsidRDefault="00EA3852" w:rsidP="00EA3852">
      <w:pPr>
        <w:spacing w:after="0"/>
        <w:ind w:firstLine="720"/>
        <w:jc w:val="center"/>
        <w:rPr>
          <w:rFonts w:ascii="TH SarabunIT๙" w:hAnsi="TH SarabunIT๙" w:cs="TH SarabunIT๙"/>
          <w:cs/>
        </w:rPr>
      </w:pPr>
    </w:p>
    <w:p w14:paraId="5DADB294" w14:textId="469B5858" w:rsidR="009C2700" w:rsidRDefault="009C2700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9C2700">
        <w:rPr>
          <w:rFonts w:ascii="TH SarabunIT๙" w:hAnsi="TH SarabunIT๙" w:cs="TH SarabunIT๙"/>
          <w:cs/>
        </w:rPr>
        <w:t xml:space="preserve">ตัวชี้วัดที่ 3 </w:t>
      </w:r>
      <w:r w:rsidRPr="009C2700">
        <w:rPr>
          <w:rFonts w:ascii="TH SarabunIT๙" w:hAnsi="TH SarabunIT๙" w:cs="TH SarabunIT๙"/>
        </w:rPr>
        <w:t xml:space="preserve">: </w:t>
      </w:r>
      <w:r w:rsidRPr="009C2700">
        <w:rPr>
          <w:rFonts w:ascii="TH SarabunIT๙" w:hAnsi="TH SarabunIT๙" w:cs="TH SarabunIT๙"/>
          <w:cs/>
        </w:rPr>
        <w:t>ระดับความสำเร็จในการป้องกันโรคระบาดในสัตว์ (การฉีดวัคซีนป้องกันโรคในสัตว์) (ร้อยละ 6)</w:t>
      </w: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5"/>
        <w:gridCol w:w="7938"/>
      </w:tblGrid>
      <w:tr w:rsidR="009C2700" w:rsidRPr="008A1DAD" w14:paraId="586D3A50" w14:textId="77777777" w:rsidTr="008A1DAD">
        <w:trPr>
          <w:trHeight w:val="343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C55D2" w14:textId="77777777" w:rsidR="009C2700" w:rsidRPr="008A1DAD" w:rsidRDefault="009C2700" w:rsidP="009C2700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A1DA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54F3A" w14:textId="7B4F5839" w:rsidR="009C2700" w:rsidRPr="008A1DAD" w:rsidRDefault="009C2700" w:rsidP="008A1DAD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</w:tr>
      <w:tr w:rsidR="009C2700" w:rsidRPr="008A1DAD" w14:paraId="10E71728" w14:textId="77777777" w:rsidTr="00263E0E">
        <w:trPr>
          <w:trHeight w:val="621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2EB85" w14:textId="77777777" w:rsidR="009C2700" w:rsidRPr="008A1DAD" w:rsidRDefault="009C2700" w:rsidP="00263E0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D8E" w14:textId="1393D676" w:rsidR="007C4115" w:rsidRPr="008A1DAD" w:rsidRDefault="007C4115" w:rsidP="007C411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8A1D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9C2700"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การฉีดวัคซีนป้องกันโรคปากและเท้าเปื่อย โรคเฮโมรายิก</w:t>
            </w:r>
            <w:proofErr w:type="spellStart"/>
            <w:r w:rsidR="009C2700"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เซปทิ</w:t>
            </w:r>
            <w:proofErr w:type="spellEnd"/>
            <w:r w:rsidR="009C2700"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ซีเมีย</w:t>
            </w:r>
          </w:p>
          <w:p w14:paraId="3D696F7E" w14:textId="05C83DDA" w:rsidR="009C2700" w:rsidRPr="008A1DAD" w:rsidRDefault="009C2700" w:rsidP="007C4115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อำเภอรายงานตามเป้าหมาย/ระบบ 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>e-operation)</w:t>
            </w:r>
          </w:p>
        </w:tc>
      </w:tr>
      <w:tr w:rsidR="009C2700" w:rsidRPr="008A1DAD" w14:paraId="3B3F93B0" w14:textId="77777777" w:rsidTr="00263E0E">
        <w:trPr>
          <w:trHeight w:val="621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01FF8" w14:textId="77777777" w:rsidR="009C2700" w:rsidRPr="008A1DAD" w:rsidRDefault="009C2700" w:rsidP="00263E0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716AE" w14:textId="77777777" w:rsidR="009C2700" w:rsidRPr="008A1DAD" w:rsidRDefault="009C2700" w:rsidP="004B1C4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2. การฉีดวัคซีนป้องกันโรคพิษสุนัขบ้าขององค์กรปกครองส่วนท้องถิ่น</w:t>
            </w:r>
          </w:p>
          <w:p w14:paraId="0D7DE3C9" w14:textId="77777777" w:rsidR="009C2700" w:rsidRPr="008A1DAD" w:rsidRDefault="009C2700" w:rsidP="004B1C4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รายงานแผนการฉีดวัคซีนของทุกท้องถิ่น ครบถ้วนให้เขต ภายใน วันที่ 15 มีนาคม 2564 </w:t>
            </w:r>
          </w:p>
          <w:p w14:paraId="31984FF1" w14:textId="77777777" w:rsidR="009C2700" w:rsidRPr="008A1DAD" w:rsidRDefault="009C2700" w:rsidP="007C4115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- ส่งแล้ว)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 xml:space="preserve"> (</w:t>
            </w: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ำเภอรายงานตามเป้าหมาย/ระบบ 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>e-operation)</w:t>
            </w:r>
          </w:p>
        </w:tc>
      </w:tr>
      <w:tr w:rsidR="009C2700" w:rsidRPr="008A1DAD" w14:paraId="22FDBD9C" w14:textId="77777777" w:rsidTr="00263E0E">
        <w:trPr>
          <w:trHeight w:val="621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19730" w14:textId="77777777" w:rsidR="009C2700" w:rsidRPr="008A1DAD" w:rsidRDefault="009C2700" w:rsidP="00263E0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1D484" w14:textId="77777777" w:rsidR="009C2700" w:rsidRPr="008A1DAD" w:rsidRDefault="009C2700" w:rsidP="004B1C4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3. ระดับภูมิคุ้มกันภายหลังได้รับวัคซีนโรคปากและเท้าเปื่อย (≥ ร้อยละ 80)</w:t>
            </w:r>
          </w:p>
          <w:p w14:paraId="74A2C21D" w14:textId="77777777" w:rsidR="009C2700" w:rsidRPr="008A1DAD" w:rsidRDefault="009C2700" w:rsidP="004B1C4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 xml:space="preserve">Titer &gt; 1:80 = 100% ,NSP </w:t>
            </w: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บวก 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>= 100%)</w:t>
            </w:r>
          </w:p>
        </w:tc>
      </w:tr>
    </w:tbl>
    <w:p w14:paraId="50991118" w14:textId="2EC3B4C0" w:rsidR="009C2700" w:rsidRPr="00865DBD" w:rsidRDefault="009C2700" w:rsidP="0025144A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24F9E9F7" w14:textId="0FB41AA5" w:rsidR="00865DBD" w:rsidRDefault="00865DBD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865DBD">
        <w:rPr>
          <w:rFonts w:ascii="TH SarabunIT๙" w:hAnsi="TH SarabunIT๙" w:cs="TH SarabunIT๙"/>
          <w:cs/>
        </w:rPr>
        <w:t xml:space="preserve">ตัวชี้วัดที่ 4 </w:t>
      </w:r>
      <w:r w:rsidRPr="00865DBD">
        <w:rPr>
          <w:rFonts w:ascii="TH SarabunIT๙" w:hAnsi="TH SarabunIT๙" w:cs="TH SarabunIT๙"/>
        </w:rPr>
        <w:t xml:space="preserve">: </w:t>
      </w:r>
      <w:r w:rsidRPr="00865DBD">
        <w:rPr>
          <w:rFonts w:ascii="TH SarabunIT๙" w:hAnsi="TH SarabunIT๙" w:cs="TH SarabunIT๙"/>
          <w:cs/>
        </w:rPr>
        <w:t>ระดับความสำเร็จในการเฝ้าระวังโรค ควบคุมโรค และการรายงานโรคปากและเท้าเปื่อย โรคเฮโมรายิก</w:t>
      </w:r>
      <w:proofErr w:type="spellStart"/>
      <w:r w:rsidRPr="00865DBD">
        <w:rPr>
          <w:rFonts w:ascii="TH SarabunIT๙" w:hAnsi="TH SarabunIT๙" w:cs="TH SarabunIT๙"/>
          <w:cs/>
        </w:rPr>
        <w:t>เซปทิ</w:t>
      </w:r>
      <w:proofErr w:type="spellEnd"/>
      <w:r w:rsidRPr="00865DBD">
        <w:rPr>
          <w:rFonts w:ascii="TH SarabunIT๙" w:hAnsi="TH SarabunIT๙" w:cs="TH SarabunIT๙"/>
          <w:cs/>
        </w:rPr>
        <w:t>ซีเมีย โรคอหิ</w:t>
      </w:r>
      <w:proofErr w:type="spellStart"/>
      <w:r w:rsidRPr="00865DBD">
        <w:rPr>
          <w:rFonts w:ascii="TH SarabunIT๙" w:hAnsi="TH SarabunIT๙" w:cs="TH SarabunIT๙"/>
          <w:cs/>
        </w:rPr>
        <w:t>วาต์</w:t>
      </w:r>
      <w:proofErr w:type="spellEnd"/>
      <w:r w:rsidRPr="00865DBD">
        <w:rPr>
          <w:rFonts w:ascii="TH SarabunIT๙" w:hAnsi="TH SarabunIT๙" w:cs="TH SarabunIT๙"/>
          <w:cs/>
        </w:rPr>
        <w:t>แอฟริกาในสุกร และโรคพิษสุนัขบ้า (ร้อยละ 8)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0"/>
        <w:gridCol w:w="8145"/>
      </w:tblGrid>
      <w:tr w:rsidR="00865DBD" w:rsidRPr="008A1DAD" w14:paraId="5F8E19DE" w14:textId="77777777" w:rsidTr="00865DBD">
        <w:tc>
          <w:tcPr>
            <w:tcW w:w="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FA558" w14:textId="77777777" w:rsidR="00865DBD" w:rsidRPr="008A1DAD" w:rsidRDefault="00865DBD" w:rsidP="00865DB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A1DA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8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70380" w14:textId="189062F5" w:rsidR="00865DBD" w:rsidRPr="008A1DAD" w:rsidRDefault="00865DBD" w:rsidP="00865DBD">
            <w:pPr>
              <w:spacing w:after="0"/>
              <w:ind w:firstLine="7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                </w:t>
            </w:r>
            <w:r w:rsidRPr="008A1DA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</w:tr>
      <w:tr w:rsidR="00865DBD" w:rsidRPr="008A1DAD" w14:paraId="2C7A7BDD" w14:textId="77777777" w:rsidTr="00865DBD">
        <w:trPr>
          <w:trHeight w:val="584"/>
        </w:trPr>
        <w:tc>
          <w:tcPr>
            <w:tcW w:w="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347B7" w14:textId="77777777" w:rsidR="00865DBD" w:rsidRPr="008A1DAD" w:rsidRDefault="00865DBD" w:rsidP="00865DB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8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1F180" w14:textId="7401C18D" w:rsidR="00865DBD" w:rsidRPr="008A1DAD" w:rsidRDefault="00865DBD" w:rsidP="00865DB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ฝ้าระวังโรคระบาดในสุกร (จังหวัดที่มีความเสี่ยงปานกลางถึงต่ำที่มีจำนวนเกษตรกรผู้เลี้ยงสุกร น้อยกว่าหรือเท่ากับ 500 ราย)</w:t>
            </w:r>
            <w:r w:rsidRPr="008A1D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ได้ร้อยละ 100 ของเป้าหมาย (12 ครั้ง)</w:t>
            </w:r>
          </w:p>
        </w:tc>
      </w:tr>
      <w:tr w:rsidR="00865DBD" w:rsidRPr="008A1DAD" w14:paraId="73431236" w14:textId="77777777" w:rsidTr="00865DBD">
        <w:tc>
          <w:tcPr>
            <w:tcW w:w="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EA83F" w14:textId="77777777" w:rsidR="00865DBD" w:rsidRPr="008A1DAD" w:rsidRDefault="00865DBD" w:rsidP="00865DB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8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8996F" w14:textId="02F6EF01" w:rsidR="00865DBD" w:rsidRPr="008A1DAD" w:rsidRDefault="00865DBD" w:rsidP="002A5EA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รายงานการเกิดโรคระบาดที่สำคัญในสัตว์ได้แก่ 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 xml:space="preserve">FMD </w:t>
            </w:r>
            <w:proofErr w:type="spellStart"/>
            <w:r w:rsidRPr="008A1DAD">
              <w:rPr>
                <w:rFonts w:ascii="TH SarabunIT๙" w:hAnsi="TH SarabunIT๙" w:cs="TH SarabunIT๙"/>
                <w:sz w:val="26"/>
                <w:szCs w:val="26"/>
              </w:rPr>
              <w:t>Haemo</w:t>
            </w:r>
            <w:proofErr w:type="spellEnd"/>
            <w:r w:rsidRPr="008A1DA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 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 xml:space="preserve">Rabies </w:t>
            </w: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ในระบบสารสนเทศ (กรณีกรมทราบการเกิดโรคก่อนจังหวัด คะแนนเป็น 0 ยกเว้น เกษตรกร ประชาชน ขอความช่วยเหลือผ่านทางกรมปศุสัตว์จะไม่ถูกหักคะแนน)</w:t>
            </w:r>
            <w:r w:rsidR="008A1DAD" w:rsidRPr="008A1DAD">
              <w:rPr>
                <w:rFonts w:ascii="TH SarabunIT๙" w:hAnsi="TH SarabunIT๙" w:cs="TH SarabunIT๙"/>
                <w:sz w:val="26"/>
                <w:szCs w:val="26"/>
              </w:rPr>
              <w:t xml:space="preserve"> www.thairaibies.net/www.esmartsur.net</w:t>
            </w:r>
            <w:bookmarkStart w:id="1" w:name="_GoBack"/>
            <w:bookmarkEnd w:id="1"/>
          </w:p>
        </w:tc>
      </w:tr>
      <w:tr w:rsidR="00865DBD" w:rsidRPr="008A1DAD" w14:paraId="47AFC455" w14:textId="77777777" w:rsidTr="00865DBD">
        <w:trPr>
          <w:trHeight w:val="584"/>
        </w:trPr>
        <w:tc>
          <w:tcPr>
            <w:tcW w:w="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E881E" w14:textId="77777777" w:rsidR="00865DBD" w:rsidRPr="008A1DAD" w:rsidRDefault="00865DBD" w:rsidP="00865DB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</w:tc>
        <w:tc>
          <w:tcPr>
            <w:tcW w:w="8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8D353" w14:textId="77777777" w:rsidR="00865DBD" w:rsidRPr="008A1DAD" w:rsidRDefault="00865DBD" w:rsidP="00865DB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วบคุมโรคระบาดในสัตว์ที่สำคัญ (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 xml:space="preserve">FMD </w:t>
            </w:r>
            <w:proofErr w:type="spellStart"/>
            <w:r w:rsidRPr="008A1DAD">
              <w:rPr>
                <w:rFonts w:ascii="TH SarabunIT๙" w:hAnsi="TH SarabunIT๙" w:cs="TH SarabunIT๙"/>
                <w:sz w:val="26"/>
                <w:szCs w:val="26"/>
              </w:rPr>
              <w:t>Haemo</w:t>
            </w:r>
            <w:proofErr w:type="spellEnd"/>
            <w:r w:rsidRPr="008A1DA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 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>Rabies)</w:t>
            </w: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ผลการฉีดวัคซีนในระบบ 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>e-operation (</w:t>
            </w:r>
            <w:r w:rsidRPr="008A1DAD">
              <w:rPr>
                <w:rFonts w:ascii="TH SarabunIT๙" w:hAnsi="TH SarabunIT๙" w:cs="TH SarabunIT๙"/>
                <w:sz w:val="26"/>
                <w:szCs w:val="26"/>
                <w:cs/>
              </w:rPr>
              <w:t>ต้องครบถ้วนตามเป้าหมาย 100</w:t>
            </w:r>
            <w:r w:rsidRPr="008A1DAD">
              <w:rPr>
                <w:rFonts w:ascii="TH SarabunIT๙" w:hAnsi="TH SarabunIT๙" w:cs="TH SarabunIT๙"/>
                <w:sz w:val="26"/>
                <w:szCs w:val="26"/>
              </w:rPr>
              <w:t>%)</w:t>
            </w:r>
          </w:p>
        </w:tc>
      </w:tr>
    </w:tbl>
    <w:p w14:paraId="0B6EDAA0" w14:textId="77777777" w:rsidR="00865DBD" w:rsidRPr="00C045F2" w:rsidRDefault="00865DBD" w:rsidP="0025144A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6BDD115D" w14:textId="6C13A742" w:rsidR="00F02809" w:rsidRDefault="00F02809" w:rsidP="0078079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3</w:t>
      </w:r>
      <w:r w:rsidR="00C045F2">
        <w:rPr>
          <w:rFonts w:ascii="TH SarabunIT๙" w:hAnsi="TH SarabunIT๙" w:cs="TH SarabunIT๙"/>
        </w:rPr>
        <w:t xml:space="preserve"> </w:t>
      </w:r>
      <w:r w:rsidR="00C045F2" w:rsidRPr="00C045F2">
        <w:rPr>
          <w:rFonts w:ascii="TH SarabunIT๙" w:hAnsi="TH SarabunIT๙" w:cs="TH SarabunIT๙"/>
          <w:cs/>
        </w:rPr>
        <w:t>โครงการรณรงค์ฉีดวัคซีนป้องกันโรคพิษสุนัขบ้าฟรีโดยไม่เสียค่าธรรมเนียม ประจำปี 2564 ระหว่างเดือน มีนาคม – กรกฎาคม 2564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0"/>
        <w:gridCol w:w="4446"/>
        <w:gridCol w:w="2126"/>
        <w:gridCol w:w="1276"/>
      </w:tblGrid>
      <w:tr w:rsidR="00292DDC" w:rsidRPr="00B90F11" w14:paraId="5E1164D9" w14:textId="77777777" w:rsidTr="00B90F11">
        <w:trPr>
          <w:trHeight w:val="206"/>
        </w:trPr>
        <w:tc>
          <w:tcPr>
            <w:tcW w:w="1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FA5A2" w14:textId="77777777" w:rsidR="00780797" w:rsidRPr="00B90F11" w:rsidRDefault="00780797" w:rsidP="0078079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90F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4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1EB8E" w14:textId="77777777" w:rsidR="00780797" w:rsidRPr="00B90F11" w:rsidRDefault="00780797" w:rsidP="00780797">
            <w:pPr>
              <w:ind w:firstLine="7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666CD" w14:textId="77777777" w:rsidR="00780797" w:rsidRPr="00B90F11" w:rsidRDefault="00780797" w:rsidP="007807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ำบล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2937F" w14:textId="77777777" w:rsidR="00780797" w:rsidRPr="00B90F11" w:rsidRDefault="00780797" w:rsidP="007807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ำเภอ</w:t>
            </w:r>
          </w:p>
        </w:tc>
      </w:tr>
      <w:tr w:rsidR="00292DDC" w:rsidRPr="00B90F11" w14:paraId="741A2D03" w14:textId="77777777" w:rsidTr="00B90F11">
        <w:trPr>
          <w:trHeight w:val="146"/>
        </w:trPr>
        <w:tc>
          <w:tcPr>
            <w:tcW w:w="1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6C075" w14:textId="77777777" w:rsidR="00780797" w:rsidRPr="00B90F11" w:rsidRDefault="00780797" w:rsidP="00780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12 มี.ค. 64</w:t>
            </w:r>
          </w:p>
        </w:tc>
        <w:tc>
          <w:tcPr>
            <w:tcW w:w="4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22A5D" w14:textId="77777777" w:rsidR="00780797" w:rsidRPr="00B90F11" w:rsidRDefault="00780797" w:rsidP="00780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บางสะแก วัดเกตุการาม วัดบาง</w:t>
            </w:r>
            <w:proofErr w:type="spellStart"/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คณฑีน</w:t>
            </w:r>
            <w:proofErr w:type="spellEnd"/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อก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FEDCE" w14:textId="77777777" w:rsidR="00780797" w:rsidRPr="00B90F11" w:rsidRDefault="00780797" w:rsidP="00780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บางสะแก โรงหีบ กระดังงา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2BE46" w14:textId="77777777" w:rsidR="00780797" w:rsidRPr="00B90F11" w:rsidRDefault="00780797" w:rsidP="00780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อ.บางคนที</w:t>
            </w:r>
          </w:p>
        </w:tc>
      </w:tr>
      <w:tr w:rsidR="00780797" w:rsidRPr="00B90F11" w14:paraId="765E028B" w14:textId="77777777" w:rsidTr="002A5EA9">
        <w:trPr>
          <w:trHeight w:val="611"/>
        </w:trPr>
        <w:tc>
          <w:tcPr>
            <w:tcW w:w="1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DC507" w14:textId="77777777" w:rsidR="00780797" w:rsidRPr="00B90F11" w:rsidRDefault="00780797" w:rsidP="00780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16 มี.ค. 64</w:t>
            </w:r>
          </w:p>
        </w:tc>
        <w:tc>
          <w:tcPr>
            <w:tcW w:w="4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9F31D" w14:textId="72F95FE2" w:rsidR="00780797" w:rsidRPr="00B90F11" w:rsidRDefault="00780797" w:rsidP="002A5E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อลงกรณ์ วัดลังกา วัดจุฬามณี</w:t>
            </w:r>
            <w:r w:rsidR="00292DDC"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292DDC"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เกาะแก้ว วัดเกาะใหญ่วัดไทร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70A49" w14:textId="041D4C00" w:rsidR="00780797" w:rsidRPr="00B90F11" w:rsidRDefault="00780797" w:rsidP="002A5E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บางช้าง</w:t>
            </w:r>
            <w:r w:rsidR="00292DDC"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292DDC"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กระดังงา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2532F" w14:textId="77777777" w:rsidR="00780797" w:rsidRPr="00B90F11" w:rsidRDefault="00780797" w:rsidP="00780797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อ.อัมพวา</w:t>
            </w: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อ.บางคนที</w:t>
            </w:r>
          </w:p>
        </w:tc>
      </w:tr>
      <w:tr w:rsidR="00780797" w:rsidRPr="00B90F11" w14:paraId="49503E04" w14:textId="77777777" w:rsidTr="00B90F11">
        <w:trPr>
          <w:trHeight w:val="623"/>
        </w:trPr>
        <w:tc>
          <w:tcPr>
            <w:tcW w:w="1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491D9" w14:textId="77777777" w:rsidR="00780797" w:rsidRPr="00B90F11" w:rsidRDefault="00780797" w:rsidP="00780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17 มี.ค. 64</w:t>
            </w:r>
          </w:p>
        </w:tc>
        <w:tc>
          <w:tcPr>
            <w:tcW w:w="4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FFDB2" w14:textId="63E050AB" w:rsidR="00780797" w:rsidRPr="00B90F11" w:rsidRDefault="00780797" w:rsidP="002A5E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มณีสรรค์</w:t>
            </w:r>
            <w:r w:rsidR="00292DDC"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92DDC"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บางพลับ</w:t>
            </w:r>
            <w:r w:rsidR="00292DDC"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92DDC"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ัดแก่นจันทน์เจริญ </w:t>
            </w:r>
            <w:r w:rsidR="008A1DAD"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292DDC"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ปากง่าม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67989" w14:textId="2F839BCB" w:rsidR="00780797" w:rsidRPr="00B90F11" w:rsidRDefault="00780797" w:rsidP="002A5E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ท่าคา</w:t>
            </w:r>
            <w:r w:rsidR="00292DDC"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92DDC"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บางพรม</w:t>
            </w:r>
            <w:r w:rsidR="00292DDC"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92DDC"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กระดังงา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3311F" w14:textId="66FC9542" w:rsidR="00780797" w:rsidRPr="00B90F11" w:rsidRDefault="00780797" w:rsidP="002A5E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อ.อัมพวา</w:t>
            </w:r>
            <w:r w:rsidR="008A1DAD"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A1DAD"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อ.บางคนที</w:t>
            </w:r>
          </w:p>
        </w:tc>
      </w:tr>
      <w:tr w:rsidR="00B90F11" w:rsidRPr="00B90F11" w14:paraId="3C8533BD" w14:textId="77777777" w:rsidTr="00B90F11">
        <w:trPr>
          <w:trHeight w:val="350"/>
        </w:trPr>
        <w:tc>
          <w:tcPr>
            <w:tcW w:w="1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7EB6F" w14:textId="6EFAC5D8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18 มี.ค. 64</w:t>
            </w:r>
          </w:p>
        </w:tc>
        <w:tc>
          <w:tcPr>
            <w:tcW w:w="4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621FE" w14:textId="05FCF433" w:rsidR="00B90F11" w:rsidRPr="00B90F11" w:rsidRDefault="00B90F11" w:rsidP="00B90F1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ท้องคุ้ง วัดวรภูมิราษฎร์บำรุง</w:t>
            </w:r>
            <w:r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บางน้อย วัดดอนมะโนรา วัดตะ</w:t>
            </w:r>
            <w:proofErr w:type="spellStart"/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โหนด</w:t>
            </w:r>
            <w:proofErr w:type="spellEnd"/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ราย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85EAA" w14:textId="754229F4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สวนหลวง</w:t>
            </w:r>
            <w:r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อมปลวก </w:t>
            </w:r>
            <w:r w:rsidRPr="00B90F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ดอนมะโนรา บางกระบือ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479E5" w14:textId="06506E94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อ.อัมพวา</w:t>
            </w:r>
          </w:p>
        </w:tc>
      </w:tr>
      <w:tr w:rsidR="00B90F11" w:rsidRPr="00B90F11" w14:paraId="7694EC06" w14:textId="77777777" w:rsidTr="00B90F11">
        <w:trPr>
          <w:trHeight w:val="349"/>
        </w:trPr>
        <w:tc>
          <w:tcPr>
            <w:tcW w:w="1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FB68D" w14:textId="5160D59C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19 มี.ค. 64</w:t>
            </w:r>
          </w:p>
        </w:tc>
        <w:tc>
          <w:tcPr>
            <w:tcW w:w="4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B31DD" w14:textId="0AEF91D9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แว่นจันทร์ วัดสวนหลวง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4C1AE" w14:textId="23BAF2F2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สวนหลวง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6F440" w14:textId="560701D5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อ.อัมพวา</w:t>
            </w:r>
          </w:p>
        </w:tc>
      </w:tr>
    </w:tbl>
    <w:p w14:paraId="7E8B09D7" w14:textId="18100A00" w:rsidR="00D16E1F" w:rsidRDefault="00D16E1F" w:rsidP="0025144A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3A5C6237" w14:textId="4F6A5CB6" w:rsidR="00B90F11" w:rsidRDefault="00B90F11" w:rsidP="00B90F11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 22 มี.ค. 64...</w:t>
      </w:r>
    </w:p>
    <w:p w14:paraId="3E738C55" w14:textId="252E9523" w:rsidR="00B90F11" w:rsidRDefault="00B90F11" w:rsidP="00B90F11">
      <w:pPr>
        <w:spacing w:after="0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14:paraId="090C62B2" w14:textId="77777777" w:rsidR="00B90F11" w:rsidRPr="00B90F11" w:rsidRDefault="00B90F11" w:rsidP="00B90F11">
      <w:pPr>
        <w:spacing w:after="0"/>
        <w:ind w:firstLine="720"/>
        <w:jc w:val="right"/>
        <w:rPr>
          <w:rFonts w:ascii="TH SarabunIT๙" w:hAnsi="TH SarabunIT๙" w:cs="TH SarabunIT๙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0"/>
        <w:gridCol w:w="4446"/>
        <w:gridCol w:w="2126"/>
        <w:gridCol w:w="1276"/>
      </w:tblGrid>
      <w:tr w:rsidR="00B90F11" w:rsidRPr="00B90F11" w14:paraId="5B2F1AC2" w14:textId="77777777" w:rsidTr="00B90F11">
        <w:trPr>
          <w:trHeight w:val="20"/>
        </w:trPr>
        <w:tc>
          <w:tcPr>
            <w:tcW w:w="1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E75E3" w14:textId="2295AF6B" w:rsidR="00B90F11" w:rsidRPr="00B90F11" w:rsidRDefault="00B90F11" w:rsidP="00B90F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4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D6048" w14:textId="6377550A" w:rsidR="00B90F11" w:rsidRPr="00B90F11" w:rsidRDefault="00B90F11" w:rsidP="00B90F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536353" w14:textId="7406512C" w:rsidR="00B90F11" w:rsidRPr="00B90F11" w:rsidRDefault="00B90F11" w:rsidP="00B90F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ำบล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657B3" w14:textId="3164FE72" w:rsidR="00B90F11" w:rsidRPr="00B90F11" w:rsidRDefault="00B90F11" w:rsidP="00B90F1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ำเภอ</w:t>
            </w:r>
          </w:p>
        </w:tc>
      </w:tr>
      <w:tr w:rsidR="00B90F11" w:rsidRPr="00B90F11" w14:paraId="7D06BDF1" w14:textId="77777777" w:rsidTr="00466FE7">
        <w:trPr>
          <w:trHeight w:val="20"/>
        </w:trPr>
        <w:tc>
          <w:tcPr>
            <w:tcW w:w="1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95834" w14:textId="0944F957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22 มี.ค. 64</w:t>
            </w:r>
          </w:p>
        </w:tc>
        <w:tc>
          <w:tcPr>
            <w:tcW w:w="4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98EF1" w14:textId="361E250B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บางแคน้อย วัดบางแคใหญ่ วัดปากน้ำ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D9B67" w14:textId="3D7FF7CE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แควอ้อม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F8ED1" w14:textId="71526762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อ.อัมพวา</w:t>
            </w:r>
          </w:p>
        </w:tc>
      </w:tr>
      <w:tr w:rsidR="00B90F11" w:rsidRPr="00B90F11" w14:paraId="7758EFAA" w14:textId="77777777" w:rsidTr="00466FE7">
        <w:trPr>
          <w:trHeight w:val="20"/>
        </w:trPr>
        <w:tc>
          <w:tcPr>
            <w:tcW w:w="1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26F2D" w14:textId="77777777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23 มี.ค. 64</w:t>
            </w:r>
          </w:p>
        </w:tc>
        <w:tc>
          <w:tcPr>
            <w:tcW w:w="4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FDDFF" w14:textId="77777777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วัดอมรวดี วัดประชา</w:t>
            </w:r>
            <w:proofErr w:type="spellStart"/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โฆษิ</w:t>
            </w:r>
            <w:proofErr w:type="spellEnd"/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ตาราม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478DE" w14:textId="77777777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ปลายโพงพาง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DD8F4" w14:textId="77777777" w:rsidR="00B90F11" w:rsidRPr="00B90F11" w:rsidRDefault="00B90F11" w:rsidP="00B90F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F11">
              <w:rPr>
                <w:rFonts w:ascii="TH SarabunIT๙" w:hAnsi="TH SarabunIT๙" w:cs="TH SarabunIT๙"/>
                <w:sz w:val="26"/>
                <w:szCs w:val="26"/>
                <w:cs/>
              </w:rPr>
              <w:t>อ.อัมพวา</w:t>
            </w:r>
          </w:p>
        </w:tc>
      </w:tr>
    </w:tbl>
    <w:p w14:paraId="39A98560" w14:textId="77777777" w:rsidR="00B90F11" w:rsidRPr="00D16E1F" w:rsidRDefault="00B90F11" w:rsidP="0025144A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1C598186" w14:textId="0B633AAF" w:rsidR="00F02809" w:rsidRDefault="00F02809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4</w:t>
      </w:r>
      <w:r w:rsidR="00D16E1F">
        <w:rPr>
          <w:rFonts w:ascii="TH SarabunIT๙" w:hAnsi="TH SarabunIT๙" w:cs="TH SarabunIT๙"/>
        </w:rPr>
        <w:t xml:space="preserve"> </w:t>
      </w:r>
      <w:r w:rsidR="00D16E1F" w:rsidRPr="00D16E1F">
        <w:rPr>
          <w:rFonts w:ascii="TH SarabunIT๙" w:hAnsi="TH SarabunIT๙" w:cs="TH SarabunIT๙"/>
          <w:cs/>
        </w:rPr>
        <w:t>แผนการดำเนินงานเดือน เมษายน 2564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3260"/>
        <w:gridCol w:w="2835"/>
        <w:gridCol w:w="1701"/>
      </w:tblGrid>
      <w:tr w:rsidR="00C02E09" w:rsidRPr="00433B70" w14:paraId="2E2EC99F" w14:textId="77777777" w:rsidTr="00433B70">
        <w:trPr>
          <w:trHeight w:val="339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35887" w14:textId="77777777" w:rsidR="00D16E1F" w:rsidRPr="00433B70" w:rsidRDefault="00D16E1F" w:rsidP="009E0959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3B7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80025" w14:textId="77777777" w:rsidR="00D16E1F" w:rsidRPr="00433B70" w:rsidRDefault="00D16E1F" w:rsidP="009E0959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A61C2" w14:textId="01F6EAEB" w:rsidR="00D16E1F" w:rsidRPr="00433B70" w:rsidRDefault="009E0959" w:rsidP="009E0959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D16E1F" w:rsidRPr="00433B7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532E8" w14:textId="77777777" w:rsidR="00D16E1F" w:rsidRPr="00433B70" w:rsidRDefault="00D16E1F" w:rsidP="009E0959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02E09" w:rsidRPr="00433B70" w14:paraId="7ABAA63B" w14:textId="77777777" w:rsidTr="00C02E09">
        <w:trPr>
          <w:trHeight w:val="584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99C59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5 เม.ย. 64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FD607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ออกหน่วยทำหมันฉีดวัคซีนป้องกัน</w:t>
            </w: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โรคพิษสุนัขบ้าในสุนัขแมว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2A042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ใต้สะพานสมเด็จฯ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AFC63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ต.แม่กลอง</w:t>
            </w:r>
          </w:p>
          <w:p w14:paraId="05B137E9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ทศบ.เมืองฯ</w:t>
            </w:r>
          </w:p>
        </w:tc>
      </w:tr>
      <w:tr w:rsidR="00C02E09" w:rsidRPr="00433B70" w14:paraId="2F633E9E" w14:textId="77777777" w:rsidTr="00C02E09">
        <w:trPr>
          <w:trHeight w:val="584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8154D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8 เม.ย. 64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60C28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ออกหน่วยทำหมันฉีดวัคซีนป้องกัน</w:t>
            </w: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โรคพิษสุนัขบ้าในสุนัขแมว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D248F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ใต้สะพานสมเด็จฯ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06D78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ต.แม่กลอง</w:t>
            </w:r>
          </w:p>
          <w:p w14:paraId="77D4879B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ทศบ.เมืองฯ</w:t>
            </w:r>
          </w:p>
        </w:tc>
      </w:tr>
      <w:tr w:rsidR="00C02E09" w:rsidRPr="00433B70" w14:paraId="1D7AE962" w14:textId="77777777" w:rsidTr="00C02E09">
        <w:trPr>
          <w:trHeight w:val="584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6103D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9 เม.ย. 64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9A9A9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ออกหน่วยทำหมันฉีดวัคซีนป้องกัน</w:t>
            </w: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โรคพิษสุนัขบ้าในสุนัขแมว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6ADE8" w14:textId="4176A7E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คลินิกเกษตรเคลื่อนที่วัดเสด็จ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A4F43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ต.แม่กลอง</w:t>
            </w:r>
          </w:p>
          <w:p w14:paraId="02FF76BD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ทศบ.เมืองฯ</w:t>
            </w:r>
          </w:p>
        </w:tc>
      </w:tr>
      <w:tr w:rsidR="00C02E09" w:rsidRPr="00433B70" w14:paraId="6AEDA7C2" w14:textId="77777777" w:rsidTr="00C02E09">
        <w:trPr>
          <w:trHeight w:val="584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81B57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20 เม.ย. 64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D8EB4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ออกหน่วยทำหมันฉีดวัคซีนป้องกัน</w:t>
            </w: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โรคพิษสุนัขบ้าในสุนัขแมว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86EC7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ร.ร. เทศบาลวัดใหญ่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E848A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ต.แม่กลอง</w:t>
            </w:r>
          </w:p>
          <w:p w14:paraId="1AEF571D" w14:textId="77777777" w:rsidR="00D16E1F" w:rsidRPr="00433B70" w:rsidRDefault="00D16E1F" w:rsidP="00C02E09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3B70">
              <w:rPr>
                <w:rFonts w:ascii="TH SarabunIT๙" w:hAnsi="TH SarabunIT๙" w:cs="TH SarabunIT๙"/>
                <w:sz w:val="28"/>
                <w:szCs w:val="28"/>
                <w:cs/>
              </w:rPr>
              <w:t>ทศบ.เมืองฯ</w:t>
            </w:r>
          </w:p>
        </w:tc>
      </w:tr>
    </w:tbl>
    <w:p w14:paraId="66E4A771" w14:textId="3B07F485" w:rsidR="00373E70" w:rsidRDefault="00373E70" w:rsidP="00373E70">
      <w:pPr>
        <w:spacing w:after="0"/>
        <w:ind w:firstLine="720"/>
        <w:jc w:val="thaiDistribute"/>
        <w:rPr>
          <w:rFonts w:ascii="TH SarabunIT๙" w:hAnsi="TH SarabunIT๙" w:cs="TH SarabunIT๙"/>
          <w:sz w:val="6"/>
          <w:szCs w:val="6"/>
        </w:rPr>
      </w:pPr>
    </w:p>
    <w:p w14:paraId="3B3C681C" w14:textId="77777777" w:rsidR="009E0959" w:rsidRPr="0025144A" w:rsidRDefault="009E0959" w:rsidP="00373E70">
      <w:pPr>
        <w:spacing w:after="0"/>
        <w:ind w:firstLine="720"/>
        <w:jc w:val="thaiDistribute"/>
        <w:rPr>
          <w:rFonts w:ascii="TH SarabunIT๙" w:hAnsi="TH SarabunIT๙" w:cs="TH SarabunIT๙"/>
          <w:sz w:val="6"/>
          <w:szCs w:val="6"/>
          <w:cs/>
        </w:rPr>
      </w:pPr>
    </w:p>
    <w:p w14:paraId="446EF08B" w14:textId="193A6B9B" w:rsidR="00924E94" w:rsidRDefault="00924E94" w:rsidP="004772B1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8004B6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4</w:t>
      </w:r>
      <w:r w:rsidRPr="008004B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8004B6">
        <w:rPr>
          <w:rFonts w:ascii="TH SarabunIT๙" w:hAnsi="TH SarabunIT๙" w:cs="TH SarabunIT๙" w:hint="cs"/>
          <w:b/>
          <w:bCs/>
          <w:u w:val="single"/>
          <w:cs/>
        </w:rPr>
        <w:t>กลุ่มพัฒนาคุณภาพสินค้าปศุสัตว์</w:t>
      </w:r>
    </w:p>
    <w:p w14:paraId="5B033ABD" w14:textId="00704047" w:rsidR="00180EF0" w:rsidRDefault="00180EF0" w:rsidP="00180EF0">
      <w:pPr>
        <w:spacing w:after="0"/>
        <w:ind w:left="720"/>
        <w:rPr>
          <w:rFonts w:ascii="TH SarabunIT๙" w:hAnsi="TH SarabunIT๙" w:cs="TH SarabunIT๙"/>
          <w:b/>
          <w:bCs/>
        </w:rPr>
      </w:pPr>
      <w:r w:rsidRPr="00180EF0">
        <w:rPr>
          <w:rFonts w:ascii="TH SarabunIT๙" w:eastAsia="Calibri" w:hAnsi="TH SarabunIT๙" w:cs="TH SarabunIT๙"/>
          <w:b/>
          <w:bCs/>
          <w:cs/>
        </w:rPr>
        <w:t>นางสาวสุภาณี     เอื้อเบญจพล</w:t>
      </w:r>
      <w:r w:rsidRPr="00180EF0">
        <w:rPr>
          <w:rFonts w:ascii="TH SarabunIT๙" w:eastAsia="Calibri" w:hAnsi="TH SarabunIT๙" w:cs="TH SarabunIT๙"/>
          <w:b/>
          <w:bCs/>
          <w:cs/>
        </w:rPr>
        <w:tab/>
      </w:r>
      <w:r w:rsidRPr="00180EF0">
        <w:rPr>
          <w:rFonts w:ascii="TH SarabunIT๙" w:eastAsia="Calibri" w:hAnsi="TH SarabunIT๙" w:cs="TH SarabunIT๙" w:hint="cs"/>
          <w:b/>
          <w:bCs/>
          <w:cs/>
        </w:rPr>
        <w:t xml:space="preserve">นายสัตวแพทย์ชำนาญการพิเศษ  </w:t>
      </w:r>
    </w:p>
    <w:p w14:paraId="3E2F2D21" w14:textId="35D8F854" w:rsidR="008E2229" w:rsidRDefault="00F02809" w:rsidP="008E2229">
      <w:pPr>
        <w:spacing w:after="0"/>
        <w:ind w:left="720"/>
        <w:rPr>
          <w:rFonts w:ascii="TH SarabunIT๙" w:hAnsi="TH SarabunIT๙" w:cs="TH SarabunIT๙"/>
        </w:rPr>
      </w:pPr>
      <w:r w:rsidRPr="008E2229">
        <w:rPr>
          <w:rFonts w:ascii="TH SarabunIT๙" w:hAnsi="TH SarabunIT๙" w:cs="TH SarabunIT๙"/>
        </w:rPr>
        <w:t>4.4.1</w:t>
      </w:r>
      <w:r w:rsidR="00DD02D0" w:rsidRPr="008E2229">
        <w:rPr>
          <w:rFonts w:ascii="TH SarabunIT๙" w:hAnsi="TH SarabunIT๙" w:cs="TH SarabunIT๙"/>
        </w:rPr>
        <w:t xml:space="preserve"> </w:t>
      </w:r>
      <w:r w:rsidR="008E2229" w:rsidRPr="008E2229">
        <w:rPr>
          <w:rFonts w:ascii="TH SarabunIT๙" w:hAnsi="TH SarabunIT๙" w:cs="TH SarabunIT๙"/>
          <w:cs/>
        </w:rPr>
        <w:t>แผนการดำเนินงาน</w:t>
      </w:r>
      <w:r w:rsidR="008E2229">
        <w:rPr>
          <w:rFonts w:ascii="TH SarabunIT๙" w:hAnsi="TH SarabunIT๙" w:cs="TH SarabunIT๙"/>
        </w:rPr>
        <w:t xml:space="preserve"> </w:t>
      </w:r>
    </w:p>
    <w:p w14:paraId="45E1BC98" w14:textId="201E29ED" w:rsidR="008E2229" w:rsidRPr="008E2229" w:rsidRDefault="008E2229" w:rsidP="008E2229">
      <w:pPr>
        <w:spacing w:after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. </w:t>
      </w:r>
      <w:r w:rsidRPr="008E2229">
        <w:rPr>
          <w:rFonts w:ascii="TH SarabunIT๙" w:hAnsi="TH SarabunIT๙" w:cs="TH SarabunIT๙"/>
          <w:cs/>
        </w:rPr>
        <w:t>ตรวจการแก้ไขข้อบกพร่องโรงฆ่าสัตว์นางองุ่น  สิริ</w:t>
      </w:r>
      <w:proofErr w:type="spellStart"/>
      <w:r w:rsidRPr="008E2229">
        <w:rPr>
          <w:rFonts w:ascii="TH SarabunIT๙" w:hAnsi="TH SarabunIT๙" w:cs="TH SarabunIT๙"/>
          <w:cs/>
        </w:rPr>
        <w:t>โสภณวัฒ</w:t>
      </w:r>
      <w:proofErr w:type="spellEnd"/>
      <w:r w:rsidRPr="008E2229">
        <w:rPr>
          <w:rFonts w:ascii="TH SarabunIT๙" w:hAnsi="TH SarabunIT๙" w:cs="TH SarabunIT๙"/>
          <w:cs/>
        </w:rPr>
        <w:t xml:space="preserve">นกุล </w:t>
      </w:r>
      <w:r>
        <w:rPr>
          <w:rFonts w:ascii="TH SarabunIT๙" w:hAnsi="TH SarabunIT๙" w:cs="TH SarabunIT๙" w:hint="cs"/>
          <w:cs/>
        </w:rPr>
        <w:t xml:space="preserve">ในวันที่ </w:t>
      </w:r>
      <w:r w:rsidRPr="008E2229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 w:hint="cs"/>
          <w:cs/>
        </w:rPr>
        <w:t>เมษายน 2564</w:t>
      </w:r>
    </w:p>
    <w:p w14:paraId="5E3DD4EA" w14:textId="77777777" w:rsidR="008E2229" w:rsidRDefault="008E2229" w:rsidP="008E2229">
      <w:pPr>
        <w:spacing w:after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2. </w:t>
      </w:r>
      <w:r w:rsidRPr="008E2229">
        <w:rPr>
          <w:rFonts w:ascii="TH SarabunIT๙" w:hAnsi="TH SarabunIT๙" w:cs="TH SarabunIT๙"/>
          <w:cs/>
        </w:rPr>
        <w:t xml:space="preserve">ตรวจติดตามสถานที่จำหน่ายเนื้อสัตว์ปลอดภัย ร้านรัฐยุทธ ร้านฟาร์มสมบูรณ์ อัมพวา </w:t>
      </w:r>
    </w:p>
    <w:p w14:paraId="000CF6F4" w14:textId="7D7DCD67" w:rsidR="008E2229" w:rsidRPr="008E2229" w:rsidRDefault="008E2229" w:rsidP="008E2229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ในวันที่</w:t>
      </w:r>
      <w:r w:rsidRPr="008E2229">
        <w:rPr>
          <w:rFonts w:ascii="TH SarabunIT๙" w:hAnsi="TH SarabunIT๙" w:cs="TH SarabunIT๙"/>
          <w:cs/>
        </w:rPr>
        <w:t xml:space="preserve"> 8 </w:t>
      </w:r>
      <w:r>
        <w:rPr>
          <w:rFonts w:ascii="TH SarabunIT๙" w:hAnsi="TH SarabunIT๙" w:cs="TH SarabunIT๙" w:hint="cs"/>
          <w:cs/>
        </w:rPr>
        <w:t>เมษายน 2564</w:t>
      </w:r>
    </w:p>
    <w:p w14:paraId="4BB1F391" w14:textId="77777777" w:rsidR="008E2229" w:rsidRDefault="008E2229" w:rsidP="008E2229">
      <w:pPr>
        <w:spacing w:after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3. </w:t>
      </w:r>
      <w:r w:rsidRPr="008E2229">
        <w:rPr>
          <w:rFonts w:ascii="TH SarabunIT๙" w:hAnsi="TH SarabunIT๙" w:cs="TH SarabunIT๙"/>
          <w:cs/>
        </w:rPr>
        <w:t xml:space="preserve">ตรวจรับรองสถานที่จำหน่ายปศุสัตว์ </w:t>
      </w:r>
      <w:r w:rsidRPr="008E2229">
        <w:rPr>
          <w:rFonts w:ascii="TH SarabunIT๙" w:hAnsi="TH SarabunIT๙" w:cs="TH SarabunIT๙"/>
        </w:rPr>
        <w:t xml:space="preserve">OK </w:t>
      </w:r>
      <w:r w:rsidRPr="008E2229">
        <w:rPr>
          <w:rFonts w:ascii="TH SarabunIT๙" w:hAnsi="TH SarabunIT๙" w:cs="TH SarabunIT๙"/>
          <w:cs/>
        </w:rPr>
        <w:t xml:space="preserve"> (เนื้อสัตว์</w:t>
      </w:r>
      <w:r w:rsidRPr="008E2229">
        <w:rPr>
          <w:rFonts w:ascii="TH SarabunIT๙" w:hAnsi="TH SarabunIT๙" w:cs="TH SarabunIT๙"/>
        </w:rPr>
        <w:t xml:space="preserve">, </w:t>
      </w:r>
      <w:r w:rsidRPr="008E2229">
        <w:rPr>
          <w:rFonts w:ascii="TH SarabunIT๙" w:hAnsi="TH SarabunIT๙" w:cs="TH SarabunIT๙"/>
          <w:cs/>
        </w:rPr>
        <w:t xml:space="preserve">ไข่) ร้านอิ่มเอม อ.เมือง </w:t>
      </w:r>
    </w:p>
    <w:p w14:paraId="0C6A990E" w14:textId="64A93DBA" w:rsidR="008E2229" w:rsidRPr="008E2229" w:rsidRDefault="008E2229" w:rsidP="008E2229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ในวันที่ </w:t>
      </w:r>
      <w:r w:rsidRPr="008E2229">
        <w:rPr>
          <w:rFonts w:ascii="TH SarabunIT๙" w:hAnsi="TH SarabunIT๙" w:cs="TH SarabunIT๙"/>
          <w:cs/>
        </w:rPr>
        <w:t xml:space="preserve">20 </w:t>
      </w:r>
      <w:r>
        <w:rPr>
          <w:rFonts w:ascii="TH SarabunIT๙" w:hAnsi="TH SarabunIT๙" w:cs="TH SarabunIT๙" w:hint="cs"/>
          <w:cs/>
        </w:rPr>
        <w:t>เมษายน 2564</w:t>
      </w:r>
    </w:p>
    <w:p w14:paraId="136A24DC" w14:textId="77777777" w:rsidR="00BB6B62" w:rsidRDefault="00F02809" w:rsidP="00180EF0">
      <w:pPr>
        <w:spacing w:after="0"/>
        <w:ind w:left="720"/>
        <w:rPr>
          <w:rFonts w:ascii="TH SarabunIT๙" w:hAnsi="TH SarabunIT๙" w:cs="TH SarabunIT๙"/>
        </w:rPr>
      </w:pPr>
      <w:r w:rsidRPr="00BB6B62">
        <w:rPr>
          <w:rFonts w:ascii="TH SarabunIT๙" w:hAnsi="TH SarabunIT๙" w:cs="TH SarabunIT๙"/>
        </w:rPr>
        <w:t>4.4.2</w:t>
      </w:r>
      <w:r w:rsidR="00BB6B62" w:rsidRPr="00BB6B62">
        <w:rPr>
          <w:rFonts w:ascii="TH SarabunIT๙" w:hAnsi="TH SarabunIT๙" w:cs="TH SarabunIT๙"/>
        </w:rPr>
        <w:t xml:space="preserve"> </w:t>
      </w:r>
      <w:r w:rsidR="00BB6B62" w:rsidRPr="00BB6B62">
        <w:rPr>
          <w:rFonts w:ascii="TH SarabunIT๙" w:hAnsi="TH SarabunIT๙" w:cs="TH SarabunIT๙"/>
          <w:cs/>
        </w:rPr>
        <w:t>การปฏิบัติทางการเกษตรที่ดีสำหรับการทำนาเกลือทะเล (มกษ.9055-2562) และ</w:t>
      </w:r>
    </w:p>
    <w:p w14:paraId="5CCDC31F" w14:textId="6A14CA7C" w:rsidR="00F02809" w:rsidRDefault="00BB6B62" w:rsidP="00BB6B62">
      <w:pPr>
        <w:spacing w:after="0"/>
        <w:rPr>
          <w:rFonts w:ascii="TH SarabunIT๙" w:hAnsi="TH SarabunIT๙" w:cs="TH SarabunIT๙"/>
        </w:rPr>
      </w:pPr>
      <w:r w:rsidRPr="00BB6B62">
        <w:rPr>
          <w:rFonts w:ascii="TH SarabunIT๙" w:hAnsi="TH SarabunIT๙" w:cs="TH SarabunIT๙"/>
          <w:cs/>
        </w:rPr>
        <w:t>หลักเกณฑ์การรับรองตามมาตรฐาน</w:t>
      </w:r>
    </w:p>
    <w:p w14:paraId="156BAB49" w14:textId="3DAB4DC9" w:rsidR="00C239F8" w:rsidRDefault="00BB6B62" w:rsidP="00BB6B6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BB6B62">
        <w:rPr>
          <w:rFonts w:ascii="TH SarabunIT๙" w:hAnsi="TH SarabunIT๙" w:cs="TH SarabunIT๙"/>
          <w:cs/>
        </w:rPr>
        <w:t xml:space="preserve">1. คณะกรรมการอำนวยการขับเคลื่อนยุทธศาสตร์เกลือทะเลไทยมีคำสั่งที่ 2/2561 เรื่อง แต่งตั้งคณะทำงานพิจารณาระบบงานตรวจสอบรับรองมาตรฐานเกลือทะเลไทย ลงวันที่ 28 สิงหาคม 2561 </w:t>
      </w:r>
      <w:r>
        <w:rPr>
          <w:rFonts w:ascii="TH SarabunIT๙" w:hAnsi="TH SarabunIT๙" w:cs="TH SarabunIT๙" w:hint="cs"/>
          <w:cs/>
        </w:rPr>
        <w:t xml:space="preserve">       </w:t>
      </w:r>
      <w:r w:rsidRPr="00BB6B62">
        <w:rPr>
          <w:rFonts w:ascii="TH SarabunIT๙" w:hAnsi="TH SarabunIT๙" w:cs="TH SarabunIT๙"/>
          <w:cs/>
        </w:rPr>
        <w:t>มีอธิบดีกรมวิชาการเกษตร เป็นประธาน กรมประมง กรมปศุสัตว์ กรมวิชาการเกษตรเป็นหน่วยงานตรวจสอบรับรองมาตรฐานเกลือทะเล</w:t>
      </w:r>
    </w:p>
    <w:p w14:paraId="036E5CDA" w14:textId="77777777" w:rsidR="00C239F8" w:rsidRPr="00C239F8" w:rsidRDefault="00C239F8" w:rsidP="00C239F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C239F8">
        <w:rPr>
          <w:rFonts w:ascii="TH SarabunIT๙" w:hAnsi="TH SarabunIT๙" w:cs="TH SarabunIT๙"/>
          <w:cs/>
        </w:rPr>
        <w:t xml:space="preserve">   2. การตรวจสอบและรับรองตามมาตรฐานเกลือทะเล</w:t>
      </w:r>
    </w:p>
    <w:p w14:paraId="5A494A21" w14:textId="77777777" w:rsidR="00C239F8" w:rsidRDefault="00C239F8" w:rsidP="00C239F8">
      <w:pPr>
        <w:spacing w:after="0"/>
        <w:ind w:left="720" w:firstLine="27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- </w:t>
      </w:r>
      <w:r w:rsidRPr="00C239F8">
        <w:rPr>
          <w:rFonts w:ascii="TH SarabunIT๙" w:hAnsi="TH SarabunIT๙" w:cs="TH SarabunIT๙"/>
          <w:cs/>
        </w:rPr>
        <w:t>กรมส่งเสริมการเกษตร ทำหน้าที่รับคำขอการรับรองตามมาตรฐาน รวมถึงการจัดทำฐานข้อมูล</w:t>
      </w:r>
    </w:p>
    <w:p w14:paraId="3BECC4AD" w14:textId="50E350E3" w:rsidR="00C239F8" w:rsidRDefault="00C239F8" w:rsidP="00C239F8">
      <w:pPr>
        <w:spacing w:after="0"/>
        <w:jc w:val="thaiDistribute"/>
        <w:rPr>
          <w:rFonts w:ascii="TH SarabunIT๙" w:hAnsi="TH SarabunIT๙" w:cs="TH SarabunIT๙"/>
        </w:rPr>
      </w:pPr>
      <w:r w:rsidRPr="00C239F8">
        <w:rPr>
          <w:rFonts w:ascii="TH SarabunIT๙" w:hAnsi="TH SarabunIT๙" w:cs="TH SarabunIT๙"/>
          <w:cs/>
        </w:rPr>
        <w:t xml:space="preserve">ที่เกี่ยวข้อง </w:t>
      </w:r>
    </w:p>
    <w:p w14:paraId="3BA2F798" w14:textId="760167F8" w:rsidR="00D47839" w:rsidRDefault="00D47839" w:rsidP="00C239F8">
      <w:pPr>
        <w:spacing w:after="0"/>
        <w:jc w:val="thaiDistribute"/>
        <w:rPr>
          <w:rFonts w:ascii="TH SarabunIT๙" w:hAnsi="TH SarabunIT๙" w:cs="TH SarabunIT๙"/>
        </w:rPr>
      </w:pPr>
    </w:p>
    <w:p w14:paraId="2EFE888F" w14:textId="26C19A1C" w:rsidR="00D47839" w:rsidRDefault="00D47839" w:rsidP="00D47839">
      <w:pPr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- </w:t>
      </w:r>
      <w:r w:rsidRPr="00C239F8">
        <w:rPr>
          <w:rFonts w:ascii="TH SarabunIT๙" w:hAnsi="TH SarabunIT๙" w:cs="TH SarabunIT๙"/>
          <w:cs/>
        </w:rPr>
        <w:t>กรมปศุสัตว์</w:t>
      </w:r>
      <w:r>
        <w:rPr>
          <w:rFonts w:ascii="TH SarabunIT๙" w:hAnsi="TH SarabunIT๙" w:cs="TH SarabunIT๙" w:hint="cs"/>
          <w:cs/>
        </w:rPr>
        <w:t>...</w:t>
      </w:r>
    </w:p>
    <w:p w14:paraId="6C41F158" w14:textId="38D4C09E" w:rsidR="00D47839" w:rsidRDefault="00D47839" w:rsidP="00D47839">
      <w:pPr>
        <w:spacing w:after="0"/>
        <w:jc w:val="right"/>
        <w:rPr>
          <w:rFonts w:ascii="TH SarabunIT๙" w:hAnsi="TH SarabunIT๙" w:cs="TH SarabunIT๙"/>
        </w:rPr>
      </w:pPr>
    </w:p>
    <w:p w14:paraId="54EE4CC8" w14:textId="504A0B8E" w:rsidR="00D47839" w:rsidRDefault="00D47839" w:rsidP="00D47839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0-</w:t>
      </w:r>
    </w:p>
    <w:p w14:paraId="43AA18A2" w14:textId="77777777" w:rsidR="00D47839" w:rsidRPr="00C239F8" w:rsidRDefault="00D47839" w:rsidP="00D47839">
      <w:pPr>
        <w:spacing w:after="0"/>
        <w:jc w:val="center"/>
        <w:rPr>
          <w:rFonts w:ascii="TH SarabunIT๙" w:hAnsi="TH SarabunIT๙" w:cs="TH SarabunIT๙"/>
          <w:cs/>
        </w:rPr>
      </w:pPr>
    </w:p>
    <w:p w14:paraId="05420482" w14:textId="027457C7" w:rsidR="00C239F8" w:rsidRPr="00C239F8" w:rsidRDefault="00C239F8" w:rsidP="00C239F8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C239F8">
        <w:rPr>
          <w:rFonts w:ascii="TH SarabunIT๙" w:hAnsi="TH SarabunIT๙" w:cs="TH SarabunIT๙"/>
          <w:cs/>
        </w:rPr>
        <w:t xml:space="preserve">กรมปศุสัตว์ (สมุทรสงคราม และชลบุรี) กรมประมง (สมุทรสาคร จันทบุรี และปัตตานี) และกรมวิชาการเกษตร (เพชรบุรี และฉะเชิงเทรา) ทำหน้าที่เป็นหน่วยรับรองตามมาตรฐานในพื้นที่ที่มีการผลิตเกลือทะเล </w:t>
      </w:r>
    </w:p>
    <w:p w14:paraId="50B392AB" w14:textId="72879AB1" w:rsidR="00C239F8" w:rsidRDefault="00C239F8" w:rsidP="00C239F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C239F8">
        <w:rPr>
          <w:rFonts w:ascii="TH SarabunIT๙" w:hAnsi="TH SarabunIT๙" w:cs="TH SarabunIT๙"/>
          <w:cs/>
        </w:rPr>
        <w:t>สำนักงานมาตรฐานสินค้าเกษตรและอาหารแห่งชาติ (มกอช.) ทำหน้าที่เป็นฝ่ายเลขานุการ</w:t>
      </w:r>
    </w:p>
    <w:p w14:paraId="57467701" w14:textId="14D55C55" w:rsidR="00C239F8" w:rsidRPr="00C239F8" w:rsidRDefault="00C239F8" w:rsidP="00C239F8">
      <w:pPr>
        <w:spacing w:after="0"/>
        <w:jc w:val="thaiDistribute"/>
        <w:rPr>
          <w:rFonts w:ascii="TH SarabunIT๙" w:hAnsi="TH SarabunIT๙" w:cs="TH SarabunIT๙"/>
          <w:cs/>
        </w:rPr>
      </w:pPr>
      <w:r w:rsidRPr="00C239F8">
        <w:rPr>
          <w:rFonts w:ascii="TH SarabunIT๙" w:hAnsi="TH SarabunIT๙" w:cs="TH SarabunIT๙"/>
          <w:cs/>
        </w:rPr>
        <w:tab/>
        <w:t xml:space="preserve">   3. คุณสมบัติผู้ตรวจประเมินการตรวจสอบและรับรองตามมาตรฐานเกลือทะเล</w:t>
      </w:r>
    </w:p>
    <w:p w14:paraId="363EBEDF" w14:textId="157236BB" w:rsidR="00C239F8" w:rsidRPr="00C239F8" w:rsidRDefault="00C239F8" w:rsidP="00C239F8">
      <w:pPr>
        <w:spacing w:after="0"/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C239F8">
        <w:rPr>
          <w:rFonts w:ascii="TH SarabunIT๙" w:hAnsi="TH SarabunIT๙" w:cs="TH SarabunIT๙"/>
          <w:cs/>
        </w:rPr>
        <w:t>จบอนุปริญญา</w:t>
      </w:r>
      <w:r w:rsidRPr="00C239F8">
        <w:rPr>
          <w:rFonts w:ascii="TH SarabunIT๙" w:hAnsi="TH SarabunIT๙" w:cs="TH SarabunIT๙"/>
        </w:rPr>
        <w:t>,</w:t>
      </w:r>
      <w:proofErr w:type="spellStart"/>
      <w:r w:rsidRPr="00C239F8">
        <w:rPr>
          <w:rFonts w:ascii="TH SarabunIT๙" w:hAnsi="TH SarabunIT๙" w:cs="TH SarabunIT๙"/>
          <w:cs/>
        </w:rPr>
        <w:t>ปวส</w:t>
      </w:r>
      <w:proofErr w:type="spellEnd"/>
    </w:p>
    <w:p w14:paraId="202D3918" w14:textId="779A60CC" w:rsidR="00C239F8" w:rsidRPr="00C239F8" w:rsidRDefault="00C239F8" w:rsidP="00C239F8">
      <w:pPr>
        <w:spacing w:after="0"/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C239F8">
        <w:rPr>
          <w:rFonts w:ascii="TH SarabunIT๙" w:hAnsi="TH SarabunIT๙" w:cs="TH SarabunIT๙"/>
          <w:cs/>
        </w:rPr>
        <w:t>ผ่านการอบรมด้านอาหารปลอดภัย และมกษ.9055 หรือ มกษ 8402</w:t>
      </w:r>
    </w:p>
    <w:p w14:paraId="01F41D86" w14:textId="6ED1654B" w:rsidR="00C239F8" w:rsidRPr="00C239F8" w:rsidRDefault="00C239F8" w:rsidP="00C239F8">
      <w:pPr>
        <w:spacing w:after="0"/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C239F8">
        <w:rPr>
          <w:rFonts w:ascii="TH SarabunIT๙" w:hAnsi="TH SarabunIT๙" w:cs="TH SarabunIT๙"/>
          <w:cs/>
        </w:rPr>
        <w:t xml:space="preserve">ผ่านการอบรมหลักสูตรผู้ตรวจประเมิน โดยมีเนื้อหาภายใต้หลักการของ </w:t>
      </w:r>
      <w:r w:rsidRPr="00C239F8">
        <w:rPr>
          <w:rFonts w:ascii="TH SarabunIT๙" w:hAnsi="TH SarabunIT๙" w:cs="TH SarabunIT๙"/>
        </w:rPr>
        <w:t>ISO/IEC 19011</w:t>
      </w:r>
    </w:p>
    <w:p w14:paraId="0D1D3BF4" w14:textId="65649CD9" w:rsidR="00C239F8" w:rsidRDefault="00C239F8" w:rsidP="00C239F8">
      <w:pPr>
        <w:spacing w:after="0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C239F8">
        <w:rPr>
          <w:rFonts w:ascii="TH SarabunIT๙" w:hAnsi="TH SarabunIT๙" w:cs="TH SarabunIT๙"/>
          <w:cs/>
        </w:rPr>
        <w:t xml:space="preserve">มีประสบการณ์การตรวจ </w:t>
      </w:r>
      <w:r w:rsidRPr="00C239F8">
        <w:rPr>
          <w:rFonts w:ascii="TH SarabunIT๙" w:hAnsi="TH SarabunIT๙" w:cs="TH SarabunIT๙"/>
        </w:rPr>
        <w:t xml:space="preserve">GAP/GMP </w:t>
      </w:r>
      <w:r w:rsidRPr="00C239F8">
        <w:rPr>
          <w:rFonts w:ascii="TH SarabunIT๙" w:hAnsi="TH SarabunIT๙" w:cs="TH SarabunIT๙"/>
          <w:cs/>
        </w:rPr>
        <w:t>อย่างน้อย 4 ครั้ง</w:t>
      </w:r>
    </w:p>
    <w:p w14:paraId="0F4C3C82" w14:textId="77777777" w:rsidR="00364B0D" w:rsidRDefault="007C031B" w:rsidP="00C239F8">
      <w:pPr>
        <w:spacing w:after="0"/>
        <w:ind w:left="720"/>
        <w:jc w:val="thaiDistribute"/>
        <w:rPr>
          <w:rFonts w:ascii="TH SarabunIT๙" w:hAnsi="TH SarabunIT๙" w:cs="TH SarabunIT๙"/>
        </w:rPr>
      </w:pPr>
      <w:r w:rsidRPr="007C031B">
        <w:rPr>
          <w:rFonts w:ascii="TH SarabunIT๙" w:hAnsi="TH SarabunIT๙" w:cs="TH SarabunIT๙"/>
          <w:cs/>
        </w:rPr>
        <w:t xml:space="preserve">   4. แ</w:t>
      </w:r>
      <w:r>
        <w:rPr>
          <w:rFonts w:ascii="TH SarabunIT๙" w:hAnsi="TH SarabunIT๙" w:cs="TH SarabunIT๙" w:hint="cs"/>
          <w:cs/>
        </w:rPr>
        <w:t>ผนภูมิกระบวนการดำเนินงานตรวจประเมิน ตรวจต่ออายุ ตรวจติดตามผล เพื่อการรับรอง</w:t>
      </w:r>
    </w:p>
    <w:p w14:paraId="493BA644" w14:textId="6F825E52" w:rsidR="00C239F8" w:rsidRDefault="007C031B" w:rsidP="00364B0D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หล่งผลิต </w:t>
      </w:r>
      <w:r>
        <w:rPr>
          <w:rFonts w:ascii="TH SarabunIT๙" w:hAnsi="TH SarabunIT๙" w:cs="TH SarabunIT๙"/>
        </w:rPr>
        <w:t>GAP</w:t>
      </w:r>
      <w:r>
        <w:rPr>
          <w:rFonts w:ascii="TH SarabunIT๙" w:hAnsi="TH SarabunIT๙" w:cs="TH SarabunIT๙" w:hint="cs"/>
          <w:cs/>
        </w:rPr>
        <w:t xml:space="preserve"> นาเกลือทะเล และเกลือทะเลธรรมชาติ</w:t>
      </w:r>
    </w:p>
    <w:p w14:paraId="776966FF" w14:textId="77777777" w:rsidR="00C239F8" w:rsidRPr="00C239F8" w:rsidRDefault="00C239F8" w:rsidP="00364B0D">
      <w:pPr>
        <w:spacing w:after="0"/>
        <w:jc w:val="thaiDistribute"/>
        <w:rPr>
          <w:rFonts w:ascii="TH SarabunIT๙" w:hAnsi="TH SarabunIT๙" w:cs="TH SarabunIT๙"/>
          <w:cs/>
        </w:rPr>
      </w:pPr>
    </w:p>
    <w:p w14:paraId="02D88FD8" w14:textId="14CB5CC5" w:rsidR="00BB6B62" w:rsidRPr="00BB6B62" w:rsidRDefault="007C031B" w:rsidP="00E44490">
      <w:pPr>
        <w:spacing w:after="0"/>
        <w:ind w:firstLine="720"/>
        <w:rPr>
          <w:rFonts w:ascii="TH SarabunIT๙" w:hAnsi="TH SarabunIT๙" w:cs="TH SarabunIT๙"/>
          <w:cs/>
        </w:rPr>
      </w:pPr>
      <w:r w:rsidRPr="007C031B">
        <w:rPr>
          <w:rFonts w:ascii="TH SarabunIT๙" w:hAnsi="TH SarabunIT๙" w:cs="TH SarabunIT๙"/>
          <w:noProof/>
        </w:rPr>
        <w:drawing>
          <wp:inline distT="0" distB="0" distL="0" distR="0" wp14:anchorId="58B2A830" wp14:editId="6D9B6A73">
            <wp:extent cx="5452684" cy="4904989"/>
            <wp:effectExtent l="0" t="0" r="0" b="0"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BB6F6E-6906-4E2A-8862-3295577C9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BB6F6E-6906-4E2A-8862-3295577C92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153" cy="49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EAE" w14:textId="2EFCCC52" w:rsidR="000C159F" w:rsidRDefault="000C159F" w:rsidP="00BB6B6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</w:p>
    <w:p w14:paraId="33372FBF" w14:textId="672F7093" w:rsidR="00E44490" w:rsidRDefault="00E44490" w:rsidP="00BB6B62">
      <w:pPr>
        <w:spacing w:after="0"/>
        <w:rPr>
          <w:rFonts w:ascii="TH SarabunIT๙" w:hAnsi="TH SarabunIT๙" w:cs="TH SarabunIT๙"/>
        </w:rPr>
      </w:pPr>
    </w:p>
    <w:p w14:paraId="21FEAE77" w14:textId="1C08C936" w:rsidR="00E44490" w:rsidRDefault="00D47839" w:rsidP="00D47839">
      <w:pPr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 5. ข้อปฏิบัติ 9 ข้อ</w:t>
      </w:r>
      <w:r>
        <w:rPr>
          <w:rFonts w:ascii="TH SarabunIT๙" w:hAnsi="TH SarabunIT๙" w:cs="TH SarabunIT๙"/>
        </w:rPr>
        <w:t>…</w:t>
      </w:r>
    </w:p>
    <w:p w14:paraId="0A76ADEA" w14:textId="05FAB0E5" w:rsidR="00E44490" w:rsidRDefault="00E44490" w:rsidP="00BB6B62">
      <w:pPr>
        <w:spacing w:after="0"/>
        <w:rPr>
          <w:rFonts w:ascii="TH SarabunIT๙" w:hAnsi="TH SarabunIT๙" w:cs="TH SarabunIT๙"/>
        </w:rPr>
      </w:pPr>
    </w:p>
    <w:p w14:paraId="7D60EE38" w14:textId="0A9FE0EB" w:rsidR="00E44490" w:rsidRDefault="00E44490" w:rsidP="00BB6B62">
      <w:pPr>
        <w:spacing w:after="0"/>
        <w:rPr>
          <w:rFonts w:ascii="TH SarabunIT๙" w:hAnsi="TH SarabunIT๙" w:cs="TH SarabunIT๙"/>
        </w:rPr>
      </w:pPr>
    </w:p>
    <w:p w14:paraId="3284538A" w14:textId="6D726EFB" w:rsidR="00E44490" w:rsidRDefault="00D47839" w:rsidP="00D47839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1-</w:t>
      </w:r>
    </w:p>
    <w:p w14:paraId="37C48192" w14:textId="77777777" w:rsidR="00E44490" w:rsidRPr="00423C5A" w:rsidRDefault="00E44490" w:rsidP="00BB6B62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AA8EA96" w14:textId="2797D7FA" w:rsidR="00BB6B62" w:rsidRDefault="000C159F" w:rsidP="000C159F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5. ข้อปฏิบัติ 9 ข้อ เพื่อสุขลักษณะที่ดีในการปฏิบัติงาน ตาม มกษ.9055-2562 การปฏิบัติทางการเกษตรที่ดีสำหรับการทำนาเกลือทะเล</w:t>
      </w:r>
    </w:p>
    <w:p w14:paraId="7F2752F9" w14:textId="0E0769F9" w:rsidR="000C159F" w:rsidRPr="00BB6B62" w:rsidRDefault="000C159F" w:rsidP="00036A0A">
      <w:pPr>
        <w:spacing w:after="0"/>
        <w:jc w:val="center"/>
        <w:rPr>
          <w:rFonts w:ascii="TH SarabunIT๙" w:hAnsi="TH SarabunIT๙" w:cs="TH SarabunIT๙"/>
        </w:rPr>
      </w:pPr>
      <w:r w:rsidRPr="000C159F">
        <w:rPr>
          <w:rFonts w:ascii="TH SarabunIT๙" w:hAnsi="TH SarabunIT๙" w:cs="TH SarabunIT๙"/>
          <w:noProof/>
        </w:rPr>
        <w:drawing>
          <wp:inline distT="0" distB="0" distL="0" distR="0" wp14:anchorId="4D791BE5" wp14:editId="6945A0F7">
            <wp:extent cx="3867731" cy="2831191"/>
            <wp:effectExtent l="0" t="0" r="0" b="7620"/>
            <wp:docPr id="5" name="ตัวแทนเนื้อหา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4C0675-96AF-48A8-854A-FE0F839861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4C0675-96AF-48A8-854A-FE0F839861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270" cy="28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2FC0" w14:textId="1E0816D8" w:rsidR="00924E94" w:rsidRPr="00033CFA" w:rsidRDefault="00924E94" w:rsidP="00D26E5B">
      <w:pPr>
        <w:spacing w:before="120"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033CFA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033CFA">
        <w:rPr>
          <w:rFonts w:ascii="TH SarabunIT๙" w:hAnsi="TH SarabunIT๙" w:cs="TH SarabunIT๙"/>
          <w:b/>
          <w:bCs/>
          <w:u w:val="single"/>
          <w:cs/>
        </w:rPr>
        <w:t>5</w:t>
      </w:r>
      <w:r w:rsidRPr="00033CFA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033CFA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14:paraId="4E25937E" w14:textId="5EA376FF" w:rsidR="00924E94" w:rsidRDefault="00924E94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 w:rsidRPr="00033CFA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</w:p>
    <w:p w14:paraId="2EC8D5AE" w14:textId="4A0A8588" w:rsidR="00F02809" w:rsidRPr="00F02809" w:rsidRDefault="00F02809" w:rsidP="00F0280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F02809">
        <w:rPr>
          <w:rFonts w:ascii="TH SarabunIT๙" w:hAnsi="TH SarabunIT๙" w:cs="TH SarabunIT๙"/>
        </w:rPr>
        <w:t xml:space="preserve">4.5.1 </w:t>
      </w:r>
      <w:proofErr w:type="gramStart"/>
      <w:r w:rsidRPr="00F02809">
        <w:rPr>
          <w:rFonts w:ascii="TH SarabunIT๙" w:hAnsi="TH SarabunIT๙" w:cs="TH SarabunIT๙"/>
          <w:cs/>
        </w:rPr>
        <w:t>ตัวชี้วัดปศุสัตว์จังหวัด(</w:t>
      </w:r>
      <w:proofErr w:type="gramEnd"/>
      <w:r w:rsidRPr="00F02809">
        <w:rPr>
          <w:rFonts w:ascii="TH SarabunIT๙" w:hAnsi="TH SarabunIT๙" w:cs="TH SarabunIT๙"/>
          <w:cs/>
        </w:rPr>
        <w:t>ด้านผลิตสัตว์และส่งเสริมการปศุสัตว์)</w:t>
      </w:r>
    </w:p>
    <w:p w14:paraId="69BA38B1" w14:textId="43FFBFBB" w:rsidR="00F02809" w:rsidRPr="00D47839" w:rsidRDefault="00F02809" w:rsidP="00F02809">
      <w:pPr>
        <w:spacing w:after="0" w:line="240" w:lineRule="auto"/>
        <w:jc w:val="thaiDistribute"/>
        <w:rPr>
          <w:rFonts w:ascii="TH SarabunIT๙" w:hAnsi="TH SarabunIT๙" w:cs="TH SarabunIT๙"/>
          <w:spacing w:val="-20"/>
        </w:rPr>
      </w:pPr>
      <w:r w:rsidRPr="00F02809">
        <w:rPr>
          <w:rFonts w:ascii="TH SarabunIT๙" w:hAnsi="TH SarabunIT๙" w:cs="TH SarabunIT๙"/>
          <w:cs/>
        </w:rPr>
        <w:t xml:space="preserve">       </w:t>
      </w:r>
      <w:r w:rsidR="006C22A1">
        <w:rPr>
          <w:rFonts w:ascii="TH SarabunIT๙" w:hAnsi="TH SarabunIT๙" w:cs="TH SarabunIT๙"/>
          <w:cs/>
        </w:rPr>
        <w:tab/>
      </w:r>
      <w:r w:rsidR="006C22A1">
        <w:rPr>
          <w:rFonts w:ascii="TH SarabunIT๙" w:hAnsi="TH SarabunIT๙" w:cs="TH SarabunIT๙" w:hint="cs"/>
          <w:cs/>
        </w:rPr>
        <w:t xml:space="preserve">   </w:t>
      </w:r>
      <w:r w:rsidRPr="00F02809">
        <w:rPr>
          <w:rFonts w:ascii="TH SarabunIT๙" w:hAnsi="TH SarabunIT๙" w:cs="TH SarabunIT๙"/>
          <w:cs/>
        </w:rPr>
        <w:t>๑</w:t>
      </w:r>
      <w:r w:rsidR="006C22A1">
        <w:rPr>
          <w:rFonts w:ascii="TH SarabunIT๙" w:hAnsi="TH SarabunIT๙" w:cs="TH SarabunIT๙" w:hint="cs"/>
          <w:cs/>
        </w:rPr>
        <w:t>.</w:t>
      </w:r>
      <w:r w:rsidRPr="00F02809">
        <w:rPr>
          <w:rFonts w:ascii="TH SarabunIT๙" w:hAnsi="TH SarabunIT๙" w:cs="TH SarabunIT๙"/>
          <w:cs/>
        </w:rPr>
        <w:t xml:space="preserve"> ระดับความสำเร็จของการพัฒนาเกษตรกรให้</w:t>
      </w:r>
      <w:r w:rsidRPr="006C22A1">
        <w:rPr>
          <w:rFonts w:ascii="TH SarabunIT๙" w:hAnsi="TH SarabunIT๙" w:cs="TH SarabunIT๙"/>
          <w:spacing w:val="-20"/>
          <w:cs/>
        </w:rPr>
        <w:t>เป็นเกษตรกรปราดเปรื่อง</w:t>
      </w:r>
      <w:r w:rsidR="00F870F3">
        <w:rPr>
          <w:rFonts w:ascii="TH SarabunIT๙" w:hAnsi="TH SarabunIT๙" w:cs="TH SarabunIT๙" w:hint="cs"/>
          <w:spacing w:val="-20"/>
          <w:cs/>
        </w:rPr>
        <w:t xml:space="preserve"> </w:t>
      </w:r>
      <w:r w:rsidRPr="00F870F3">
        <w:rPr>
          <w:rFonts w:ascii="TH SarabunIT๙" w:hAnsi="TH SarabunIT๙" w:cs="TH SarabunIT๙"/>
          <w:cs/>
        </w:rPr>
        <w:t>(</w:t>
      </w:r>
      <w:r w:rsidRPr="00F870F3">
        <w:rPr>
          <w:rFonts w:ascii="TH SarabunIT๙" w:hAnsi="TH SarabunIT๙" w:cs="TH SarabunIT๙"/>
        </w:rPr>
        <w:t>Smart Farmer</w:t>
      </w:r>
      <w:r w:rsidRPr="00F870F3">
        <w:rPr>
          <w:rFonts w:ascii="TH SarabunIT๙" w:hAnsi="TH SarabunIT๙" w:cs="TH SarabunIT๙"/>
          <w:cs/>
        </w:rPr>
        <w:t>)</w:t>
      </w:r>
      <w:r w:rsidRPr="006C22A1">
        <w:rPr>
          <w:rFonts w:ascii="TH SarabunIT๙" w:hAnsi="TH SarabunIT๙" w:cs="TH SarabunIT๙"/>
          <w:spacing w:val="-20"/>
        </w:rPr>
        <w:t xml:space="preserve">  </w:t>
      </w:r>
      <w:r w:rsidRPr="00D47839">
        <w:rPr>
          <w:rFonts w:ascii="TH SarabunIT๙" w:hAnsi="TH SarabunIT๙" w:cs="TH SarabunIT๙"/>
          <w:spacing w:val="-20"/>
          <w:cs/>
        </w:rPr>
        <w:t xml:space="preserve">ระดับ ๕ </w:t>
      </w:r>
    </w:p>
    <w:p w14:paraId="1D0A8B3F" w14:textId="0CA8F374" w:rsidR="00F02809" w:rsidRPr="00D47839" w:rsidRDefault="00F02809" w:rsidP="00F0280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D47839">
        <w:rPr>
          <w:rFonts w:ascii="TH SarabunIT๙" w:hAnsi="TH SarabunIT๙" w:cs="TH SarabunIT๙"/>
          <w:cs/>
        </w:rPr>
        <w:t xml:space="preserve">       </w:t>
      </w:r>
      <w:r w:rsidR="006C22A1" w:rsidRPr="00D47839">
        <w:rPr>
          <w:rFonts w:ascii="TH SarabunIT๙" w:hAnsi="TH SarabunIT๙" w:cs="TH SarabunIT๙"/>
          <w:cs/>
        </w:rPr>
        <w:tab/>
      </w:r>
      <w:r w:rsidR="006C22A1" w:rsidRPr="00D47839">
        <w:rPr>
          <w:rFonts w:ascii="TH SarabunIT๙" w:hAnsi="TH SarabunIT๙" w:cs="TH SarabunIT๙" w:hint="cs"/>
          <w:cs/>
        </w:rPr>
        <w:t xml:space="preserve">   </w:t>
      </w:r>
      <w:r w:rsidRPr="00D47839">
        <w:rPr>
          <w:rFonts w:ascii="TH SarabunIT๙" w:hAnsi="TH SarabunIT๙" w:cs="TH SarabunIT๙"/>
          <w:cs/>
        </w:rPr>
        <w:t>๒</w:t>
      </w:r>
      <w:r w:rsidR="006C22A1" w:rsidRPr="00D47839">
        <w:rPr>
          <w:rFonts w:ascii="TH SarabunIT๙" w:hAnsi="TH SarabunIT๙" w:cs="TH SarabunIT๙" w:hint="cs"/>
          <w:cs/>
        </w:rPr>
        <w:t>.</w:t>
      </w:r>
      <w:r w:rsidRPr="00D47839">
        <w:rPr>
          <w:rFonts w:ascii="TH SarabunIT๙" w:hAnsi="TH SarabunIT๙" w:cs="TH SarabunIT๙"/>
          <w:cs/>
        </w:rPr>
        <w:t xml:space="preserve"> ระดับความสำเร็จของการพัฒนาและส่งเสริมอาชีพด้านปศุสัตว์ ตามโครงการพัฒนาศูนย์เรียนรู้การเพิ่มประสิทธิภาพการผลิตสินค้าเกษตร</w:t>
      </w:r>
      <w:r w:rsidRPr="00D47839">
        <w:rPr>
          <w:rFonts w:ascii="TH SarabunIT๙" w:hAnsi="TH SarabunIT๙" w:cs="TH SarabunIT๙"/>
        </w:rPr>
        <w:t xml:space="preserve"> </w:t>
      </w:r>
      <w:r w:rsidRPr="00D47839">
        <w:rPr>
          <w:rFonts w:ascii="TH SarabunIT๙" w:hAnsi="TH SarabunIT๙" w:cs="TH SarabunIT๙"/>
          <w:cs/>
        </w:rPr>
        <w:t xml:space="preserve">ระดับ ๕ </w:t>
      </w:r>
    </w:p>
    <w:p w14:paraId="388CA011" w14:textId="48905520" w:rsidR="00F02809" w:rsidRPr="00D47839" w:rsidRDefault="00F02809" w:rsidP="00F0280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D47839">
        <w:rPr>
          <w:rFonts w:ascii="TH SarabunIT๙" w:hAnsi="TH SarabunIT๙" w:cs="TH SarabunIT๙"/>
          <w:cs/>
        </w:rPr>
        <w:t xml:space="preserve">       </w:t>
      </w:r>
      <w:r w:rsidR="006C22A1" w:rsidRPr="00D47839">
        <w:rPr>
          <w:rFonts w:ascii="TH SarabunIT๙" w:hAnsi="TH SarabunIT๙" w:cs="TH SarabunIT๙"/>
          <w:cs/>
        </w:rPr>
        <w:tab/>
      </w:r>
      <w:r w:rsidR="006C22A1" w:rsidRPr="00D47839">
        <w:rPr>
          <w:rFonts w:ascii="TH SarabunIT๙" w:hAnsi="TH SarabunIT๙" w:cs="TH SarabunIT๙" w:hint="cs"/>
          <w:cs/>
        </w:rPr>
        <w:t xml:space="preserve">   </w:t>
      </w:r>
      <w:r w:rsidRPr="00D47839">
        <w:rPr>
          <w:rFonts w:ascii="TH SarabunIT๙" w:hAnsi="TH SarabunIT๙" w:cs="TH SarabunIT๙"/>
          <w:cs/>
        </w:rPr>
        <w:t>๓</w:t>
      </w:r>
      <w:r w:rsidR="006C22A1" w:rsidRPr="00D47839">
        <w:rPr>
          <w:rFonts w:ascii="TH SarabunIT๙" w:hAnsi="TH SarabunIT๙" w:cs="TH SarabunIT๙" w:hint="cs"/>
          <w:cs/>
        </w:rPr>
        <w:t>.</w:t>
      </w:r>
      <w:r w:rsidRPr="00D47839">
        <w:rPr>
          <w:rFonts w:ascii="TH SarabunIT๙" w:hAnsi="TH SarabunIT๙" w:cs="TH SarabunIT๙"/>
          <w:cs/>
        </w:rPr>
        <w:t xml:space="preserve"> ร้อยละความสำเร็จของการดำเนินงานเครือข่ายสัตว์พันธุ์ดีกรมปศุสัตว์</w:t>
      </w:r>
      <w:r w:rsidR="006C22A1" w:rsidRPr="00D47839">
        <w:rPr>
          <w:rFonts w:ascii="TH SarabunIT๙" w:hAnsi="TH SarabunIT๙" w:cs="TH SarabunIT๙" w:hint="cs"/>
          <w:cs/>
        </w:rPr>
        <w:t xml:space="preserve"> </w:t>
      </w:r>
      <w:r w:rsidR="006C22A1" w:rsidRPr="00D47839">
        <w:rPr>
          <w:rFonts w:ascii="TH SarabunIT๙" w:hAnsi="TH SarabunIT๙" w:cs="TH SarabunIT๙"/>
          <w:cs/>
        </w:rPr>
        <w:t>ระดับ ๕</w:t>
      </w:r>
    </w:p>
    <w:p w14:paraId="502546B4" w14:textId="641E7800" w:rsidR="00F02809" w:rsidRPr="00D47839" w:rsidRDefault="00F02809" w:rsidP="00F0280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D47839">
        <w:rPr>
          <w:rFonts w:ascii="TH SarabunIT๙" w:hAnsi="TH SarabunIT๙" w:cs="TH SarabunIT๙"/>
          <w:cs/>
        </w:rPr>
        <w:t xml:space="preserve">       </w:t>
      </w:r>
      <w:r w:rsidR="006C22A1" w:rsidRPr="00D47839">
        <w:rPr>
          <w:rFonts w:ascii="TH SarabunIT๙" w:hAnsi="TH SarabunIT๙" w:cs="TH SarabunIT๙"/>
          <w:cs/>
        </w:rPr>
        <w:tab/>
      </w:r>
      <w:r w:rsidR="006C22A1" w:rsidRPr="00D47839">
        <w:rPr>
          <w:rFonts w:ascii="TH SarabunIT๙" w:hAnsi="TH SarabunIT๙" w:cs="TH SarabunIT๙" w:hint="cs"/>
          <w:cs/>
        </w:rPr>
        <w:t xml:space="preserve">   </w:t>
      </w:r>
      <w:r w:rsidRPr="00D47839">
        <w:rPr>
          <w:rFonts w:ascii="TH SarabunIT๙" w:hAnsi="TH SarabunIT๙" w:cs="TH SarabunIT๙"/>
          <w:cs/>
        </w:rPr>
        <w:t>๔</w:t>
      </w:r>
      <w:r w:rsidR="006C22A1" w:rsidRPr="00D47839">
        <w:rPr>
          <w:rFonts w:ascii="TH SarabunIT๙" w:hAnsi="TH SarabunIT๙" w:cs="TH SarabunIT๙" w:hint="cs"/>
          <w:cs/>
        </w:rPr>
        <w:t>.</w:t>
      </w:r>
      <w:r w:rsidRPr="00D47839">
        <w:rPr>
          <w:rFonts w:ascii="TH SarabunIT๙" w:hAnsi="TH SarabunIT๙" w:cs="TH SarabunIT๙"/>
          <w:cs/>
        </w:rPr>
        <w:t xml:space="preserve"> ร้อยละเฉลี่ยถ่วงน้ำหนักของการผลิตสัตว์พันธุ์ดีโดยวิธีผสมเทียม (ไม่มี)</w:t>
      </w:r>
    </w:p>
    <w:p w14:paraId="579D8E0C" w14:textId="538CD6FD" w:rsidR="006C22A1" w:rsidRPr="006C22A1" w:rsidRDefault="00F02809" w:rsidP="006C22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C22A1">
        <w:rPr>
          <w:rFonts w:ascii="TH SarabunIT๙" w:hAnsi="TH SarabunIT๙" w:cs="TH SarabunIT๙"/>
        </w:rPr>
        <w:t>4.5.2</w:t>
      </w:r>
      <w:r w:rsidR="006C22A1">
        <w:rPr>
          <w:rFonts w:ascii="TH SarabunIT๙" w:hAnsi="TH SarabunIT๙" w:cs="TH SarabunIT๙" w:hint="cs"/>
          <w:b/>
          <w:bCs/>
          <w:cs/>
        </w:rPr>
        <w:t xml:space="preserve"> </w:t>
      </w:r>
      <w:r w:rsidR="006C22A1" w:rsidRPr="006C22A1">
        <w:rPr>
          <w:rFonts w:ascii="TH SarabunIT๙" w:hAnsi="TH SarabunIT๙" w:cs="TH SarabunIT๙"/>
          <w:cs/>
        </w:rPr>
        <w:t xml:space="preserve">แผนงานเดือนเมษายน ๒๕๖๔ </w:t>
      </w:r>
    </w:p>
    <w:p w14:paraId="525F5A18" w14:textId="6633CAC5" w:rsidR="006C22A1" w:rsidRPr="001D08B1" w:rsidRDefault="006C22A1" w:rsidP="006C22A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cs/>
        </w:rPr>
      </w:pPr>
      <w:r w:rsidRPr="006C22A1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6C22A1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.</w:t>
      </w:r>
      <w:r w:rsidRPr="006C22A1">
        <w:rPr>
          <w:rFonts w:ascii="TH SarabunIT๙" w:hAnsi="TH SarabunIT๙" w:cs="TH SarabunIT๙"/>
          <w:cs/>
        </w:rPr>
        <w:t xml:space="preserve"> สัปดาห์ที่ ๒  เก็บข้อมูลเกษตรกรกลุ่มเกษตรทฤษฎีใหม่ </w:t>
      </w:r>
      <w:r w:rsidRPr="001D08B1">
        <w:rPr>
          <w:rFonts w:ascii="TH SarabunIT๙" w:hAnsi="TH SarabunIT๙" w:cs="TH SarabunIT๙"/>
          <w:spacing w:val="-20"/>
          <w:cs/>
        </w:rPr>
        <w:t>ตำบลวัดประดู่และตำบลแพรกหนามแดง</w:t>
      </w:r>
    </w:p>
    <w:p w14:paraId="2F102E99" w14:textId="7842C93F" w:rsidR="006C22A1" w:rsidRPr="001D08B1" w:rsidRDefault="006C22A1" w:rsidP="006C22A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cs/>
        </w:rPr>
      </w:pPr>
      <w:r w:rsidRPr="006C22A1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6C22A1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.</w:t>
      </w:r>
      <w:r w:rsidRPr="006C22A1">
        <w:rPr>
          <w:rFonts w:ascii="TH SarabunIT๙" w:hAnsi="TH SarabunIT๙" w:cs="TH SarabunIT๙"/>
          <w:cs/>
        </w:rPr>
        <w:t xml:space="preserve"> สัปดาห์ที่ ๔ เตรียมเกษตรกรเกษตรทฤษฎีใหม่ </w:t>
      </w:r>
      <w:r w:rsidRPr="00073CB0">
        <w:rPr>
          <w:rFonts w:ascii="TH SarabunIT๙" w:hAnsi="TH SarabunIT๙" w:cs="TH SarabunIT๙"/>
          <w:cs/>
        </w:rPr>
        <w:t>จำนวน ๑๐ ราย</w:t>
      </w:r>
      <w:r w:rsidRPr="001D08B1">
        <w:rPr>
          <w:rFonts w:ascii="TH SarabunIT๙" w:hAnsi="TH SarabunIT๙" w:cs="TH SarabunIT๙"/>
          <w:spacing w:val="-20"/>
          <w:cs/>
        </w:rPr>
        <w:t xml:space="preserve"> สนับสนุนการเลี้ยงสัตว์ประจำถิ่น</w:t>
      </w:r>
    </w:p>
    <w:p w14:paraId="1AD8824B" w14:textId="2D21CC1B" w:rsidR="006C22A1" w:rsidRPr="006C22A1" w:rsidRDefault="006C22A1" w:rsidP="006C22A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6C22A1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6C22A1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.</w:t>
      </w:r>
      <w:r w:rsidRPr="006C22A1">
        <w:rPr>
          <w:rFonts w:ascii="TH SarabunIT๙" w:hAnsi="TH SarabunIT๙" w:cs="TH SarabunIT๙"/>
          <w:cs/>
        </w:rPr>
        <w:t xml:space="preserve"> สัปดาห์ที่ ๕ เตรียมสนับสนุน ศพก.ระดับอำเภอ และ ศพก.ระดับจังหวัด</w:t>
      </w:r>
    </w:p>
    <w:p w14:paraId="7BF01B68" w14:textId="4E11228B" w:rsidR="007604EF" w:rsidRPr="007604EF" w:rsidRDefault="00F02809" w:rsidP="007604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7604EF">
        <w:rPr>
          <w:rFonts w:ascii="TH SarabunIT๙" w:hAnsi="TH SarabunIT๙" w:cs="TH SarabunIT๙"/>
        </w:rPr>
        <w:t>4.5.3</w:t>
      </w:r>
      <w:r w:rsidR="007604EF">
        <w:rPr>
          <w:rFonts w:ascii="TH SarabunIT๙" w:hAnsi="TH SarabunIT๙" w:cs="TH SarabunIT๙" w:hint="cs"/>
          <w:b/>
          <w:bCs/>
          <w:cs/>
        </w:rPr>
        <w:t xml:space="preserve"> </w:t>
      </w:r>
      <w:r w:rsidR="007604EF" w:rsidRPr="007604EF">
        <w:rPr>
          <w:rFonts w:ascii="TH SarabunIT๙" w:hAnsi="TH SarabunIT๙" w:cs="TH SarabunIT๙"/>
          <w:cs/>
        </w:rPr>
        <w:t>คลินิกเกษตรเคลื่อนที่</w:t>
      </w:r>
    </w:p>
    <w:p w14:paraId="736E944F" w14:textId="77777777" w:rsidR="007604EF" w:rsidRDefault="007604EF" w:rsidP="007604E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7604EF">
        <w:rPr>
          <w:rFonts w:ascii="TH SarabunIT๙" w:hAnsi="TH SarabunIT๙" w:cs="TH SarabunIT๙"/>
          <w:cs/>
        </w:rPr>
        <w:t xml:space="preserve">    </w:t>
      </w:r>
      <w:r w:rsidRPr="007604EF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7604EF">
        <w:rPr>
          <w:rFonts w:ascii="TH SarabunIT๙" w:hAnsi="TH SarabunIT๙" w:cs="TH SarabunIT๙"/>
          <w:cs/>
        </w:rPr>
        <w:t xml:space="preserve">วันที่ ๙ เมษายน ๒๕๖๔ ณ ศาลาอเนกประสงค์วัดเสด็จ ตำบลเหมืองใหม่ อำเภออัมพวา </w:t>
      </w:r>
    </w:p>
    <w:p w14:paraId="4558717F" w14:textId="743C92CE" w:rsidR="007604EF" w:rsidRDefault="007604EF" w:rsidP="007604E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7604EF">
        <w:rPr>
          <w:rFonts w:ascii="TH SarabunIT๙" w:hAnsi="TH SarabunIT๙" w:cs="TH SarabunIT๙"/>
          <w:cs/>
        </w:rPr>
        <w:t xml:space="preserve">จังหวัดสมุทรสงคราม </w:t>
      </w:r>
    </w:p>
    <w:p w14:paraId="15EFF9FA" w14:textId="4F5226B3" w:rsidR="00236E80" w:rsidRPr="00236E80" w:rsidRDefault="00236E80" w:rsidP="00236E80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236E80">
        <w:rPr>
          <w:rFonts w:ascii="TH SarabunIT๙" w:hAnsi="TH SarabunIT๙" w:cs="TH SarabunIT๙"/>
          <w:b/>
          <w:bCs/>
        </w:rPr>
        <w:t>4</w:t>
      </w:r>
      <w:r w:rsidRPr="00236E80">
        <w:rPr>
          <w:rFonts w:ascii="TH SarabunIT๙" w:hAnsi="TH SarabunIT๙" w:cs="TH SarabunIT๙"/>
          <w:b/>
          <w:bCs/>
          <w:cs/>
        </w:rPr>
        <w:t>.</w:t>
      </w:r>
      <w:r w:rsidR="00AE6422">
        <w:rPr>
          <w:rFonts w:ascii="TH SarabunIT๙" w:hAnsi="TH SarabunIT๙" w:cs="TH SarabunIT๙"/>
          <w:b/>
          <w:bCs/>
        </w:rPr>
        <w:t>6</w:t>
      </w:r>
      <w:r w:rsidRPr="00236E80">
        <w:rPr>
          <w:rFonts w:ascii="TH SarabunIT๙" w:hAnsi="TH SarabunIT๙" w:cs="TH SarabunIT๙"/>
          <w:b/>
          <w:bCs/>
          <w:cs/>
        </w:rPr>
        <w:t xml:space="preserve"> </w:t>
      </w:r>
      <w:r w:rsidRPr="00236E80">
        <w:rPr>
          <w:rFonts w:ascii="TH SarabunIT๙" w:eastAsia="Calibri" w:hAnsi="TH SarabunIT๙" w:cs="TH SarabunIT๙"/>
          <w:b/>
          <w:bCs/>
          <w:cs/>
        </w:rPr>
        <w:t>ปศุสัตว์อำเภอบางคนที</w:t>
      </w:r>
      <w:r w:rsidRPr="00236E80">
        <w:rPr>
          <w:rFonts w:ascii="TH SarabunIT๙" w:eastAsia="Calibri" w:hAnsi="TH SarabunIT๙" w:cs="TH SarabunIT๙"/>
          <w:b/>
          <w:bCs/>
        </w:rPr>
        <w:t xml:space="preserve"> </w:t>
      </w:r>
    </w:p>
    <w:p w14:paraId="20B9244F" w14:textId="25A3D102" w:rsidR="00236E80" w:rsidRDefault="00236E80" w:rsidP="00577B02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b/>
          <w:bCs/>
        </w:rPr>
      </w:pPr>
      <w:r w:rsidRPr="00FD5A87">
        <w:rPr>
          <w:rFonts w:ascii="TH SarabunIT๙" w:hAnsi="TH SarabunIT๙" w:cs="TH SarabunIT๙"/>
          <w:b/>
          <w:bCs/>
        </w:rPr>
        <w:tab/>
      </w:r>
      <w:r w:rsidRPr="00FD5A87">
        <w:rPr>
          <w:rFonts w:ascii="TH SarabunIT๙" w:hAnsi="TH SarabunIT๙" w:cs="TH SarabunIT๙"/>
          <w:b/>
          <w:bCs/>
        </w:rPr>
        <w:tab/>
      </w:r>
      <w:r w:rsidR="00FD5A87" w:rsidRPr="00FD5A87">
        <w:rPr>
          <w:rFonts w:ascii="TH SarabunIT๙" w:hAnsi="TH SarabunIT๙" w:cs="TH SarabunIT๙"/>
          <w:b/>
          <w:bCs/>
          <w:cs/>
        </w:rPr>
        <w:t>นายโอภาษ</w:t>
      </w:r>
      <w:r w:rsidR="00FD5A87" w:rsidRPr="00FD5A87">
        <w:rPr>
          <w:rFonts w:ascii="TH SarabunIT๙" w:hAnsi="TH SarabunIT๙" w:cs="TH SarabunIT๙"/>
          <w:b/>
          <w:bCs/>
        </w:rPr>
        <w:t xml:space="preserve">   </w:t>
      </w:r>
      <w:r w:rsidR="00FD5A87" w:rsidRPr="00FD5A87">
        <w:rPr>
          <w:rFonts w:ascii="TH SarabunIT๙" w:hAnsi="TH SarabunIT๙" w:cs="TH SarabunIT๙"/>
          <w:b/>
          <w:bCs/>
          <w:cs/>
        </w:rPr>
        <w:t>เนตรอัมพร</w:t>
      </w:r>
      <w:r w:rsidR="00FD5A87" w:rsidRPr="00FD5A87">
        <w:rPr>
          <w:rFonts w:ascii="TH SarabunIT๙" w:eastAsia="Calibri" w:hAnsi="TH SarabunIT๙" w:cs="TH SarabunIT๙"/>
          <w:b/>
          <w:bCs/>
          <w:cs/>
        </w:rPr>
        <w:tab/>
      </w:r>
      <w:r w:rsidR="00C83B82">
        <w:rPr>
          <w:rFonts w:ascii="TH SarabunIT๙" w:eastAsia="Calibri" w:hAnsi="TH SarabunIT๙" w:cs="TH SarabunIT๙"/>
          <w:b/>
          <w:bCs/>
          <w:cs/>
        </w:rPr>
        <w:tab/>
      </w:r>
      <w:r w:rsidR="00FD5A87" w:rsidRPr="00FD5A87">
        <w:rPr>
          <w:rFonts w:ascii="TH SarabunIT๙" w:eastAsia="Calibri" w:hAnsi="TH SarabunIT๙" w:cs="TH SarabunIT๙"/>
          <w:b/>
          <w:bCs/>
          <w:cs/>
        </w:rPr>
        <w:t>ปศุสัตว์อำเภอบางคนที</w:t>
      </w:r>
      <w:r w:rsidR="00C849BA">
        <w:rPr>
          <w:rFonts w:ascii="TH SarabunIT๙" w:hAnsi="TH SarabunIT๙" w:cs="TH SarabunIT๙"/>
          <w:b/>
          <w:bCs/>
        </w:rPr>
        <w:t xml:space="preserve"> </w:t>
      </w:r>
    </w:p>
    <w:p w14:paraId="4588CBE9" w14:textId="2739BF75" w:rsidR="007A1458" w:rsidRPr="00B61A81" w:rsidRDefault="007A1458" w:rsidP="007A1458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  <w:t>4</w:t>
      </w:r>
      <w:r w:rsidRPr="00B61A81">
        <w:rPr>
          <w:rFonts w:ascii="TH SarabunIT๙" w:hAnsi="TH SarabunIT๙" w:cs="TH SarabunIT๙"/>
          <w:b/>
          <w:bCs/>
          <w:cs/>
        </w:rPr>
        <w:t>.</w:t>
      </w:r>
      <w:r w:rsidR="00AE6422">
        <w:rPr>
          <w:rFonts w:ascii="TH SarabunIT๙" w:hAnsi="TH SarabunIT๙" w:cs="TH SarabunIT๙"/>
          <w:b/>
          <w:bCs/>
        </w:rPr>
        <w:t>7</w:t>
      </w:r>
      <w:r w:rsidRPr="00B61A81">
        <w:rPr>
          <w:rFonts w:ascii="TH SarabunIT๙" w:hAnsi="TH SarabunIT๙" w:cs="TH SarabunIT๙"/>
          <w:b/>
          <w:bCs/>
          <w:cs/>
        </w:rPr>
        <w:t xml:space="preserve"> ปศุสัตว์อำเภออัมพวา</w:t>
      </w:r>
    </w:p>
    <w:p w14:paraId="2C037DB7" w14:textId="5E670593" w:rsidR="007A1458" w:rsidRDefault="007A1458" w:rsidP="007A1458">
      <w:pPr>
        <w:spacing w:after="0"/>
        <w:ind w:left="1418"/>
        <w:rPr>
          <w:rFonts w:ascii="TH SarabunIT๙" w:hAnsi="TH SarabunIT๙" w:cs="TH SarabunIT๙"/>
          <w:b/>
          <w:bCs/>
        </w:rPr>
      </w:pPr>
      <w:r w:rsidRPr="00AE76DD">
        <w:rPr>
          <w:rFonts w:ascii="TH SarabunIT๙" w:hAnsi="TH SarabunIT๙" w:cs="TH SarabunIT๙"/>
          <w:b/>
          <w:bCs/>
          <w:cs/>
        </w:rPr>
        <w:t xml:space="preserve">นายธนพล     </w:t>
      </w:r>
      <w:r>
        <w:rPr>
          <w:rFonts w:ascii="TH SarabunIT๙" w:hAnsi="TH SarabunIT๙" w:cs="TH SarabunIT๙" w:hint="cs"/>
          <w:b/>
          <w:bCs/>
          <w:cs/>
        </w:rPr>
        <w:t>สิงห์โต</w:t>
      </w:r>
      <w:r w:rsidRPr="00AE76DD">
        <w:rPr>
          <w:rFonts w:ascii="TH SarabunIT๙" w:hAnsi="TH SarabunIT๙" w:cs="TH SarabunIT๙"/>
          <w:b/>
          <w:bCs/>
          <w:cs/>
        </w:rPr>
        <w:t xml:space="preserve">    </w:t>
      </w:r>
      <w:r w:rsidR="00C83B82">
        <w:rPr>
          <w:rFonts w:ascii="TH SarabunIT๙" w:hAnsi="TH SarabunIT๙" w:cs="TH SarabunIT๙"/>
          <w:b/>
          <w:bCs/>
          <w:cs/>
        </w:rPr>
        <w:tab/>
      </w:r>
      <w:r w:rsidR="00C83B82">
        <w:rPr>
          <w:rFonts w:ascii="TH SarabunIT๙" w:hAnsi="TH SarabunIT๙" w:cs="TH SarabunIT๙"/>
          <w:b/>
          <w:bCs/>
          <w:cs/>
        </w:rPr>
        <w:tab/>
      </w:r>
      <w:r w:rsidRPr="00AE76DD">
        <w:rPr>
          <w:rFonts w:ascii="TH SarabunIT๙" w:hAnsi="TH SarabunIT๙" w:cs="TH SarabunIT๙"/>
          <w:b/>
          <w:bCs/>
          <w:cs/>
        </w:rPr>
        <w:t>ปศุสัตว์อำเภออัมพวา</w:t>
      </w:r>
    </w:p>
    <w:p w14:paraId="49C7E800" w14:textId="77777777" w:rsidR="00236E80" w:rsidRPr="00397424" w:rsidRDefault="00236E80" w:rsidP="005428B3">
      <w:pPr>
        <w:spacing w:after="0"/>
        <w:ind w:left="1418"/>
        <w:rPr>
          <w:rFonts w:ascii="TH SarabunIT๙" w:hAnsi="TH SarabunIT๙" w:cs="TH SarabunIT๙"/>
          <w:b/>
          <w:bCs/>
          <w:sz w:val="16"/>
          <w:szCs w:val="16"/>
        </w:rPr>
      </w:pPr>
    </w:p>
    <w:p w14:paraId="0DCA9629" w14:textId="06AA7CF9" w:rsidR="00C4313F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5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พิจารณา</w:t>
      </w:r>
    </w:p>
    <w:p w14:paraId="558912EE" w14:textId="6FFFC1A6" w:rsidR="00FF012F" w:rsidRDefault="00FF012F" w:rsidP="00C4313F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 w:hint="cs"/>
          <w:cs/>
        </w:rPr>
        <w:t>-</w:t>
      </w:r>
      <w:r>
        <w:rPr>
          <w:rFonts w:hint="cs"/>
          <w:cs/>
        </w:rPr>
        <w:t xml:space="preserve">ไม่มี </w:t>
      </w:r>
      <w:r w:rsidR="00423C5A">
        <w:rPr>
          <w:cs/>
        </w:rPr>
        <w:t>–</w:t>
      </w:r>
    </w:p>
    <w:p w14:paraId="41B4E4A2" w14:textId="3BFF461D" w:rsidR="00423C5A" w:rsidRDefault="00423C5A" w:rsidP="00423C5A">
      <w:pPr>
        <w:spacing w:after="0"/>
        <w:jc w:val="right"/>
        <w:rPr>
          <w:rFonts w:ascii="TH SarabunIT๙" w:hAnsi="TH SarabunIT๙" w:cs="TH SarabunIT๙"/>
          <w:b/>
          <w:bCs/>
        </w:rPr>
      </w:pPr>
      <w:proofErr w:type="gramStart"/>
      <w:r>
        <w:rPr>
          <w:rFonts w:ascii="TH SarabunIT๙" w:hAnsi="TH SarabunIT๙" w:cs="TH SarabunIT๙"/>
          <w:b/>
          <w:bCs/>
        </w:rPr>
        <w:t xml:space="preserve">/ </w:t>
      </w: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</w:t>
      </w:r>
      <w:r>
        <w:rPr>
          <w:rFonts w:ascii="TH SarabunIT๙" w:hAnsi="TH SarabunIT๙" w:cs="TH SarabunIT๙"/>
          <w:b/>
          <w:bCs/>
        </w:rPr>
        <w:t>…</w:t>
      </w:r>
      <w:proofErr w:type="gramEnd"/>
    </w:p>
    <w:p w14:paraId="4B31A971" w14:textId="5964A8B8" w:rsidR="00423C5A" w:rsidRPr="00423C5A" w:rsidRDefault="00423C5A" w:rsidP="00423C5A">
      <w:pPr>
        <w:spacing w:after="0"/>
        <w:jc w:val="center"/>
        <w:rPr>
          <w:rFonts w:ascii="TH SarabunIT๙" w:hAnsi="TH SarabunIT๙" w:cs="TH SarabunIT๙"/>
        </w:rPr>
      </w:pPr>
      <w:r w:rsidRPr="00423C5A">
        <w:rPr>
          <w:rFonts w:ascii="TH SarabunIT๙" w:hAnsi="TH SarabunIT๙" w:cs="TH SarabunIT๙"/>
        </w:rPr>
        <w:lastRenderedPageBreak/>
        <w:t>-12-</w:t>
      </w:r>
    </w:p>
    <w:p w14:paraId="3B91CD0F" w14:textId="77777777" w:rsidR="00423C5A" w:rsidRDefault="00423C5A" w:rsidP="00C4313F">
      <w:pPr>
        <w:spacing w:after="0"/>
        <w:rPr>
          <w:rFonts w:ascii="TH SarabunIT๙" w:hAnsi="TH SarabunIT๙" w:cs="TH SarabunIT๙"/>
          <w:b/>
          <w:bCs/>
        </w:rPr>
      </w:pPr>
    </w:p>
    <w:p w14:paraId="6A112350" w14:textId="07D59827" w:rsidR="006200B6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 w:rsidR="006200B6">
        <w:rPr>
          <w:rFonts w:ascii="TH SarabunIT๙" w:hAnsi="TH SarabunIT๙" w:cs="TH SarabunIT๙" w:hint="cs"/>
          <w:b/>
          <w:bCs/>
          <w:cs/>
        </w:rPr>
        <w:t xml:space="preserve">อื่น </w:t>
      </w:r>
      <w:r w:rsidR="006200B6">
        <w:rPr>
          <w:rFonts w:ascii="TH SarabunIT๙" w:hAnsi="TH SarabunIT๙" w:cs="TH SarabunIT๙"/>
          <w:b/>
          <w:bCs/>
          <w:cs/>
        </w:rPr>
        <w:t>ๆ</w:t>
      </w:r>
      <w:r w:rsidR="0006220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83ACB70" w14:textId="729B5529" w:rsidR="00ED5414" w:rsidRDefault="00ED5414" w:rsidP="00ED5414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7E5CFA">
        <w:rPr>
          <w:rFonts w:ascii="TH SarabunIT๙" w:hAnsi="TH SarabunIT๙" w:cs="TH SarabunIT๙"/>
          <w:b/>
          <w:bCs/>
          <w:spacing w:val="-8"/>
          <w:cs/>
        </w:rPr>
        <w:t xml:space="preserve">ประธาน </w:t>
      </w:r>
      <w:r w:rsidRPr="007E5CFA">
        <w:rPr>
          <w:rFonts w:ascii="TH SarabunIT๙" w:eastAsia="Calibri" w:hAnsi="TH SarabunIT๙" w:cs="TH SarabunIT๙"/>
          <w:b/>
          <w:bCs/>
          <w:cs/>
        </w:rPr>
        <w:t xml:space="preserve">นายปรีดา  ถาวรประดิษฐ์  </w:t>
      </w:r>
      <w:r w:rsidRPr="007E5CFA">
        <w:rPr>
          <w:rFonts w:ascii="TH SarabunIT๙" w:hAnsi="TH SarabunIT๙" w:cs="TH SarabunIT๙"/>
          <w:b/>
          <w:bCs/>
          <w:cs/>
        </w:rPr>
        <w:t>ปศุสัตว์จังหวัดสมุทรสงคราม</w:t>
      </w:r>
      <w:r w:rsidRPr="007E5CFA">
        <w:rPr>
          <w:rFonts w:ascii="TH SarabunIT๙" w:eastAsia="Calibri" w:hAnsi="TH SarabunIT๙" w:cs="TH SarabunIT๙"/>
          <w:cs/>
        </w:rPr>
        <w:t xml:space="preserve">  </w:t>
      </w:r>
      <w:r w:rsidRPr="007E5CFA">
        <w:rPr>
          <w:rFonts w:ascii="TH SarabunIT๙" w:eastAsia="Calibri" w:hAnsi="TH SarabunIT๙" w:cs="TH SarabunIT๙"/>
        </w:rPr>
        <w:t xml:space="preserve">: </w:t>
      </w:r>
      <w:r w:rsidRPr="007E5CFA">
        <w:rPr>
          <w:rFonts w:ascii="TH SarabunIT๙" w:hAnsi="TH SarabunIT๙" w:cs="TH SarabunIT๙"/>
          <w:cs/>
        </w:rPr>
        <w:t xml:space="preserve"> แจ้ง</w:t>
      </w:r>
      <w:r>
        <w:rPr>
          <w:rFonts w:ascii="TH SarabunIT๙" w:hAnsi="TH SarabunIT๙" w:cs="TH SarabunIT๙" w:hint="cs"/>
          <w:cs/>
        </w:rPr>
        <w:t>ในที่ประชุม ดังนี้</w:t>
      </w:r>
    </w:p>
    <w:p w14:paraId="78918AA6" w14:textId="1DD6CE59" w:rsidR="00BF2593" w:rsidRPr="00ED5414" w:rsidRDefault="006200B6" w:rsidP="005F2BD2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7120EE" w:rsidRPr="00ED5414">
        <w:rPr>
          <w:rFonts w:ascii="TH SarabunIT๙" w:hAnsi="TH SarabunIT๙" w:cs="TH SarabunIT๙" w:hint="cs"/>
          <w:cs/>
        </w:rPr>
        <w:t xml:space="preserve">6.1 </w:t>
      </w:r>
      <w:r w:rsidR="00ED5414" w:rsidRPr="00ED5414">
        <w:rPr>
          <w:rFonts w:ascii="TH SarabunIT๙" w:hAnsi="TH SarabunIT๙" w:cs="TH SarabunIT๙" w:hint="cs"/>
          <w:cs/>
        </w:rPr>
        <w:t xml:space="preserve">เรื่องการประชาสัมพันธ์ </w:t>
      </w:r>
      <w:proofErr w:type="spellStart"/>
      <w:r w:rsidR="00ED5414" w:rsidRPr="00ED5414">
        <w:rPr>
          <w:rFonts w:ascii="TH SarabunIT๙" w:hAnsi="TH SarabunIT๙" w:cs="TH SarabunIT๙" w:hint="cs"/>
          <w:cs/>
        </w:rPr>
        <w:t>เว็ปไซต์</w:t>
      </w:r>
      <w:proofErr w:type="spellEnd"/>
      <w:r w:rsidR="00ED5414" w:rsidRPr="00ED5414">
        <w:rPr>
          <w:rFonts w:ascii="TH SarabunIT๙" w:hAnsi="TH SarabunIT๙" w:cs="TH SarabunIT๙" w:hint="cs"/>
          <w:cs/>
        </w:rPr>
        <w:t>ของสำนักงานปศุสัตว์จังหวัดสมุทรสงคราม</w:t>
      </w:r>
      <w:r w:rsidR="005F2BD2" w:rsidRPr="00ED5414">
        <w:rPr>
          <w:rFonts w:ascii="TH SarabunIT๙" w:hAnsi="TH SarabunIT๙" w:cs="TH SarabunIT๙" w:hint="cs"/>
          <w:cs/>
        </w:rPr>
        <w:t xml:space="preserve"> </w:t>
      </w:r>
    </w:p>
    <w:p w14:paraId="367A9B63" w14:textId="77777777" w:rsidR="00ED5414" w:rsidRPr="00ED5414" w:rsidRDefault="00ED5414" w:rsidP="007A02DD">
      <w:pPr>
        <w:spacing w:after="0"/>
        <w:ind w:firstLine="1440"/>
        <w:jc w:val="thaiDistribute"/>
        <w:rPr>
          <w:rFonts w:ascii="TH SarabunIT๙" w:hAnsi="TH SarabunIT๙" w:cs="TH SarabunIT๙"/>
          <w:spacing w:val="-20"/>
        </w:rPr>
      </w:pPr>
      <w:r w:rsidRPr="00ED5414">
        <w:rPr>
          <w:rFonts w:ascii="TH SarabunIT๙" w:hAnsi="TH SarabunIT๙" w:cs="TH SarabunIT๙" w:hint="cs"/>
          <w:cs/>
        </w:rPr>
        <w:t>6.2</w:t>
      </w:r>
      <w:r>
        <w:rPr>
          <w:rFonts w:ascii="TH SarabunIT๙" w:hAnsi="TH SarabunIT๙" w:cs="TH SarabunIT๙" w:hint="cs"/>
          <w:cs/>
        </w:rPr>
        <w:t xml:space="preserve"> การส่งข่าวประชาสัมพันธ์ ทุกท่านทำได้ดี และขอความร่วมมือช่วยกัน</w:t>
      </w:r>
      <w:r w:rsidRPr="00ED5414">
        <w:rPr>
          <w:rFonts w:ascii="TH SarabunIT๙" w:hAnsi="TH SarabunIT๙" w:cs="TH SarabunIT๙" w:hint="cs"/>
          <w:spacing w:val="-20"/>
          <w:cs/>
        </w:rPr>
        <w:t>ประชาสัมพันธ์ต่อไป</w:t>
      </w:r>
    </w:p>
    <w:p w14:paraId="04181D02" w14:textId="009612FE" w:rsidR="005A6906" w:rsidRDefault="00ED5414" w:rsidP="007A02DD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3 เรื่องการงดใช้กระดาษ</w:t>
      </w:r>
      <w:r w:rsidR="004A54F1">
        <w:rPr>
          <w:rFonts w:ascii="TH SarabunIT๙" w:hAnsi="TH SarabunIT๙" w:cs="TH SarabunIT๙" w:hint="cs"/>
          <w:cs/>
        </w:rPr>
        <w:t>ฝากฝ่ายบริหารฯ หามาตรการใช้กระดาษในสำนักงานฯให้น้อยที่สุดซึ่งอาจจะใช้</w:t>
      </w:r>
      <w:r w:rsidR="004A54F1" w:rsidRPr="004A54F1">
        <w:rPr>
          <w:rFonts w:ascii="TH SarabunIT๙" w:hAnsi="TH SarabunIT๙" w:cs="TH SarabunIT๙"/>
          <w:cs/>
        </w:rPr>
        <w:t>คิวอาร์โค้ด</w:t>
      </w:r>
      <w:r w:rsidR="004A54F1">
        <w:rPr>
          <w:rFonts w:ascii="TH SarabunIT๙" w:hAnsi="TH SarabunIT๙" w:cs="TH SarabunIT๙" w:hint="cs"/>
          <w:cs/>
        </w:rPr>
        <w:t>มาช่วย</w:t>
      </w:r>
    </w:p>
    <w:p w14:paraId="186357CB" w14:textId="76E2D2A3" w:rsidR="004A54F1" w:rsidRPr="00ED5414" w:rsidRDefault="004A54F1" w:rsidP="007A02DD">
      <w:pPr>
        <w:spacing w:after="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.4 เรื่องเกี่ยวกับการออกหน่วย</w:t>
      </w:r>
      <w:r w:rsidR="004824DC">
        <w:rPr>
          <w:rFonts w:ascii="TH SarabunIT๙" w:hAnsi="TH SarabunIT๙" w:cs="TH SarabunIT๙" w:hint="cs"/>
          <w:cs/>
        </w:rPr>
        <w:t xml:space="preserve">เคลื่อนที่ ขอให้เพิ่มป้ายประชาสัมพันธ์บอกประชาชนผู้ใช้บริการ เช่น จุดลงทะเบียน จุดวางยา จุดผ่าตัด จุดพักพื้น เป็นต้น </w:t>
      </w:r>
    </w:p>
    <w:p w14:paraId="541BF916" w14:textId="502FB462" w:rsidR="00054E42" w:rsidRPr="00ED2017" w:rsidRDefault="00054E42" w:rsidP="00ED2017">
      <w:pPr>
        <w:spacing w:after="0"/>
        <w:ind w:firstLine="1440"/>
        <w:jc w:val="thaiDistribute"/>
        <w:rPr>
          <w:rFonts w:ascii="TH SarabunIT๙" w:hAnsi="TH SarabunIT๙" w:cs="TH SarabunIT๙"/>
          <w:cs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</w:t>
      </w:r>
    </w:p>
    <w:p w14:paraId="41EBC318" w14:textId="0EDB83EB" w:rsidR="005C30E3" w:rsidRDefault="005C30E3" w:rsidP="005A6906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ลิกประชุมเวลา </w:t>
      </w:r>
      <w:r w:rsidR="00D853B6">
        <w:rPr>
          <w:rFonts w:ascii="TH SarabunIT๙" w:hAnsi="TH SarabunIT๙" w:cs="TH SarabunIT๙" w:hint="cs"/>
          <w:cs/>
        </w:rPr>
        <w:t>15</w:t>
      </w:r>
      <w:r w:rsidRPr="00B61A81">
        <w:rPr>
          <w:rFonts w:ascii="TH SarabunIT๙" w:hAnsi="TH SarabunIT๙" w:cs="TH SarabunIT๙"/>
          <w:cs/>
        </w:rPr>
        <w:t>.</w:t>
      </w:r>
      <w:r w:rsidR="00D853B6">
        <w:rPr>
          <w:rFonts w:ascii="TH SarabunIT๙" w:hAnsi="TH SarabunIT๙" w:cs="TH SarabunIT๙" w:hint="cs"/>
          <w:cs/>
        </w:rPr>
        <w:t>2</w:t>
      </w:r>
      <w:r w:rsidRPr="00B61A81">
        <w:rPr>
          <w:rFonts w:ascii="TH SarabunIT๙" w:hAnsi="TH SarabunIT๙" w:cs="TH SarabunIT๙"/>
        </w:rPr>
        <w:t>0</w:t>
      </w:r>
      <w:r w:rsidRPr="00B61A81">
        <w:rPr>
          <w:rFonts w:ascii="TH SarabunIT๙" w:hAnsi="TH SarabunIT๙" w:cs="TH SarabunIT๙"/>
          <w:cs/>
        </w:rPr>
        <w:t xml:space="preserve"> น.</w:t>
      </w:r>
    </w:p>
    <w:p w14:paraId="57492F98" w14:textId="0CA85360" w:rsidR="00666C1E" w:rsidRPr="00062201" w:rsidRDefault="00666C1E" w:rsidP="005C30E3">
      <w:pPr>
        <w:spacing w:after="0"/>
        <w:jc w:val="thaiDistribute"/>
        <w:rPr>
          <w:rFonts w:ascii="TH SarabunIT๙" w:hAnsi="TH SarabunIT๙" w:cs="TH SarabunIT๙"/>
          <w:cs/>
        </w:rPr>
      </w:pPr>
    </w:p>
    <w:p w14:paraId="099D3509" w14:textId="0A3A48A9" w:rsidR="00C4313F" w:rsidRDefault="00C4313F" w:rsidP="00C4313F">
      <w:pPr>
        <w:spacing w:after="0"/>
        <w:jc w:val="thaiDistribute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</w:rPr>
        <w:tab/>
        <w:t xml:space="preserve">     </w:t>
      </w:r>
      <w:r w:rsidRPr="00B61A81">
        <w:rPr>
          <w:rFonts w:ascii="TH SarabunIT๙" w:hAnsi="TH SarabunIT๙" w:cs="TH SarabunIT๙"/>
        </w:rPr>
        <w:tab/>
      </w:r>
    </w:p>
    <w:p w14:paraId="6F084D4B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p w14:paraId="2C8A2AD6" w14:textId="77777777" w:rsidR="00C4313F" w:rsidRPr="00B61A81" w:rsidRDefault="00C4313F" w:rsidP="00C4313F">
      <w:pPr>
        <w:spacing w:after="0"/>
        <w:rPr>
          <w:rFonts w:ascii="TH SarabunIT๙" w:hAnsi="TH SarabunIT๙" w:cs="TH SarabunIT๙"/>
        </w:rPr>
      </w:pPr>
    </w:p>
    <w:p w14:paraId="4B9A1F7F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  <w:r w:rsidRPr="00AE550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</w:p>
    <w:p w14:paraId="72B7171C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74FE946A" w14:textId="77777777" w:rsidR="00C4313F" w:rsidRPr="00B61A81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B61A81">
        <w:rPr>
          <w:rFonts w:ascii="TH SarabunIT๙" w:hAnsi="TH SarabunIT๙" w:cs="TH SarabunIT๙"/>
          <w:cs/>
        </w:rPr>
        <w:t>ผู้จดรายงานการ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B61A81">
        <w:rPr>
          <w:rFonts w:ascii="TH SarabunIT๙" w:hAnsi="TH SarabunIT๙" w:cs="TH SarabunIT๙"/>
          <w:cs/>
        </w:rPr>
        <w:t>ผู้ตรวจรายงานการประชุม</w:t>
      </w:r>
    </w:p>
    <w:p w14:paraId="6590A177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14:paraId="788F2EEA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</w:p>
    <w:p w14:paraId="1CABCAD8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sectPr w:rsidR="00C4313F" w:rsidSect="00E120BC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1AB06" w14:textId="77777777" w:rsidR="00502793" w:rsidRDefault="00502793" w:rsidP="00396DB5">
      <w:pPr>
        <w:spacing w:after="0" w:line="240" w:lineRule="auto"/>
      </w:pPr>
      <w:r>
        <w:separator/>
      </w:r>
    </w:p>
  </w:endnote>
  <w:endnote w:type="continuationSeparator" w:id="0">
    <w:p w14:paraId="5E925C73" w14:textId="77777777" w:rsidR="00502793" w:rsidRDefault="00502793" w:rsidP="003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F2138" w14:textId="77777777" w:rsidR="00502793" w:rsidRDefault="00502793" w:rsidP="00396DB5">
      <w:pPr>
        <w:spacing w:after="0" w:line="240" w:lineRule="auto"/>
      </w:pPr>
      <w:r>
        <w:separator/>
      </w:r>
    </w:p>
  </w:footnote>
  <w:footnote w:type="continuationSeparator" w:id="0">
    <w:p w14:paraId="49072ED5" w14:textId="77777777" w:rsidR="00502793" w:rsidRDefault="00502793" w:rsidP="0039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E09"/>
    <w:multiLevelType w:val="hybridMultilevel"/>
    <w:tmpl w:val="1354C488"/>
    <w:lvl w:ilvl="0" w:tplc="086EA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6002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D66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D45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46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C4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6E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F4E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1E6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95E1E4E"/>
    <w:multiLevelType w:val="hybridMultilevel"/>
    <w:tmpl w:val="7D4EB6C6"/>
    <w:lvl w:ilvl="0" w:tplc="5134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E41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E322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34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E3E0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45AA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E22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50D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20D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0F0193"/>
    <w:multiLevelType w:val="hybridMultilevel"/>
    <w:tmpl w:val="219EFE58"/>
    <w:lvl w:ilvl="0" w:tplc="0004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C8E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48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CB6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E76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142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E6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6A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756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AC130EA"/>
    <w:multiLevelType w:val="hybridMultilevel"/>
    <w:tmpl w:val="E46CC21A"/>
    <w:lvl w:ilvl="0" w:tplc="EBCA6C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8"/>
        <w:szCs w:val="28"/>
      </w:rPr>
    </w:lvl>
    <w:lvl w:ilvl="1" w:tplc="4022CB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0A27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0E5C4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C8F1F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AC8C8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2E14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A84A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E877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B921FC0"/>
    <w:multiLevelType w:val="hybridMultilevel"/>
    <w:tmpl w:val="4A981B9E"/>
    <w:lvl w:ilvl="0" w:tplc="B0B6C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AF4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1D280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C4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63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422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63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0B4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4D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605A9"/>
    <w:multiLevelType w:val="hybridMultilevel"/>
    <w:tmpl w:val="B2F4E8DA"/>
    <w:lvl w:ilvl="0" w:tplc="9C9A5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EA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FAF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4A5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D4C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9E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00D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0DA9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A22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D216DB9"/>
    <w:multiLevelType w:val="hybridMultilevel"/>
    <w:tmpl w:val="4FE800AC"/>
    <w:lvl w:ilvl="0" w:tplc="012092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0C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8D7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89F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4F2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8C4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03F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066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687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51DEC"/>
    <w:multiLevelType w:val="hybridMultilevel"/>
    <w:tmpl w:val="3E3E40BE"/>
    <w:lvl w:ilvl="0" w:tplc="087E12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227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B2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60B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436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822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CEB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093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E9C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719B4"/>
    <w:multiLevelType w:val="hybridMultilevel"/>
    <w:tmpl w:val="8FC88C2C"/>
    <w:lvl w:ilvl="0" w:tplc="FD5A1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FF87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1A9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10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7246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A6E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F0D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360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198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15911095"/>
    <w:multiLevelType w:val="hybridMultilevel"/>
    <w:tmpl w:val="CBD4FDC8"/>
    <w:lvl w:ilvl="0" w:tplc="941E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E2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462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6A4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D9C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08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D4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64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0E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86E7752"/>
    <w:multiLevelType w:val="hybridMultilevel"/>
    <w:tmpl w:val="A6FCC3CA"/>
    <w:lvl w:ilvl="0" w:tplc="9E0003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29F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1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0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CBA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83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49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D2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2D4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F40E1"/>
    <w:multiLevelType w:val="hybridMultilevel"/>
    <w:tmpl w:val="92D6812C"/>
    <w:lvl w:ilvl="0" w:tplc="EE7CB5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CB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048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408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2C4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0B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018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A01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6FE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5776C2"/>
    <w:multiLevelType w:val="hybridMultilevel"/>
    <w:tmpl w:val="5F28E828"/>
    <w:lvl w:ilvl="0" w:tplc="C4709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784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2D4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9D0D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FF29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541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D0E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6289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CC3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1EBA6F1B"/>
    <w:multiLevelType w:val="hybridMultilevel"/>
    <w:tmpl w:val="555897B2"/>
    <w:lvl w:ilvl="0" w:tplc="31C01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C24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2D7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A52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24A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6C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A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019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EDA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DB5C96"/>
    <w:multiLevelType w:val="hybridMultilevel"/>
    <w:tmpl w:val="817E5764"/>
    <w:lvl w:ilvl="0" w:tplc="F70A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043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A14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682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1A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1CC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DBA5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3789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F89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1FE55BD9"/>
    <w:multiLevelType w:val="hybridMultilevel"/>
    <w:tmpl w:val="A8EE2482"/>
    <w:lvl w:ilvl="0" w:tplc="18D2A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D04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DE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941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78C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026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A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62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204C2EBF"/>
    <w:multiLevelType w:val="hybridMultilevel"/>
    <w:tmpl w:val="33E2F606"/>
    <w:lvl w:ilvl="0" w:tplc="FE382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7722DA"/>
    <w:multiLevelType w:val="hybridMultilevel"/>
    <w:tmpl w:val="78420696"/>
    <w:lvl w:ilvl="0" w:tplc="1C8477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0A4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68D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428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4FE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476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62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CE7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815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3513BE"/>
    <w:multiLevelType w:val="hybridMultilevel"/>
    <w:tmpl w:val="138898C4"/>
    <w:lvl w:ilvl="0" w:tplc="3AE85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43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88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228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04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A98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5E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27B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F96336"/>
    <w:multiLevelType w:val="hybridMultilevel"/>
    <w:tmpl w:val="AA6EC564"/>
    <w:lvl w:ilvl="0" w:tplc="2DE03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02C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02E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EE2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2A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26D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E6A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3A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056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DC65FD"/>
    <w:multiLevelType w:val="hybridMultilevel"/>
    <w:tmpl w:val="DD06EA00"/>
    <w:lvl w:ilvl="0" w:tplc="AC8E4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B6E4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AAA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46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D43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70E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C42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198C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E47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2C267AED"/>
    <w:multiLevelType w:val="hybridMultilevel"/>
    <w:tmpl w:val="2F88D608"/>
    <w:lvl w:ilvl="0" w:tplc="9F6A4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CB7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E40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666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014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634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87C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E52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2A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E26829"/>
    <w:multiLevelType w:val="hybridMultilevel"/>
    <w:tmpl w:val="7EF62E5C"/>
    <w:lvl w:ilvl="0" w:tplc="0A20A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689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05E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273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658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854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1B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249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0A1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7F6D9A"/>
    <w:multiLevelType w:val="hybridMultilevel"/>
    <w:tmpl w:val="05D4D86E"/>
    <w:lvl w:ilvl="0" w:tplc="78942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EAA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AEC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D28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85A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84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B508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2E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9C29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2EC31CF8"/>
    <w:multiLevelType w:val="hybridMultilevel"/>
    <w:tmpl w:val="17D0E4C2"/>
    <w:lvl w:ilvl="0" w:tplc="62EC6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4E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042B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B80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128D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20A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862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100D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FC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2FC262F3"/>
    <w:multiLevelType w:val="hybridMultilevel"/>
    <w:tmpl w:val="8E7822B8"/>
    <w:lvl w:ilvl="0" w:tplc="6016C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83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86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E5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EB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E8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A2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2B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DC5170"/>
    <w:multiLevelType w:val="multilevel"/>
    <w:tmpl w:val="EAC2A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19E3D2E"/>
    <w:multiLevelType w:val="hybridMultilevel"/>
    <w:tmpl w:val="B49C3708"/>
    <w:lvl w:ilvl="0" w:tplc="90C8D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69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C7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CA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6A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EC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A0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CE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EB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1900C8"/>
    <w:multiLevelType w:val="hybridMultilevel"/>
    <w:tmpl w:val="20BE6456"/>
    <w:lvl w:ilvl="0" w:tplc="C21AFF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8"/>
        <w:szCs w:val="28"/>
      </w:rPr>
    </w:lvl>
    <w:lvl w:ilvl="1" w:tplc="B094C9C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2AD0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06B9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96DB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16F2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6A79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3CD5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EE42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398B4211"/>
    <w:multiLevelType w:val="hybridMultilevel"/>
    <w:tmpl w:val="778EEE20"/>
    <w:lvl w:ilvl="0" w:tplc="F034A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5AF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7CE8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98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C4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B49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AE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C2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94D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3FF14B44"/>
    <w:multiLevelType w:val="hybridMultilevel"/>
    <w:tmpl w:val="63A2C178"/>
    <w:lvl w:ilvl="0" w:tplc="B1B8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C1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E3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8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9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821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87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CA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67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7C568E"/>
    <w:multiLevelType w:val="hybridMultilevel"/>
    <w:tmpl w:val="DC4AC65C"/>
    <w:lvl w:ilvl="0" w:tplc="08CE01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004E84"/>
    <w:multiLevelType w:val="hybridMultilevel"/>
    <w:tmpl w:val="A70AAA9E"/>
    <w:lvl w:ilvl="0" w:tplc="1A12A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E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41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A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F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6A8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29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48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9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615A86"/>
    <w:multiLevelType w:val="hybridMultilevel"/>
    <w:tmpl w:val="1CA09B52"/>
    <w:lvl w:ilvl="0" w:tplc="1E36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4C0A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B3C6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BA5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DAB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DC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F89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44F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BF4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53FB0FBC"/>
    <w:multiLevelType w:val="hybridMultilevel"/>
    <w:tmpl w:val="B184ADC4"/>
    <w:lvl w:ilvl="0" w:tplc="C60A12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880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4ED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475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272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893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852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A11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8D9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8730EA"/>
    <w:multiLevelType w:val="hybridMultilevel"/>
    <w:tmpl w:val="96081BD8"/>
    <w:lvl w:ilvl="0" w:tplc="7F267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C9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047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4C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2F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CF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21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A7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26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2E7DB2"/>
    <w:multiLevelType w:val="hybridMultilevel"/>
    <w:tmpl w:val="AFFE141C"/>
    <w:lvl w:ilvl="0" w:tplc="CD7C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1D68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E0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E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C0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B21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38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748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22A8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5C557BF8"/>
    <w:multiLevelType w:val="hybridMultilevel"/>
    <w:tmpl w:val="79227B20"/>
    <w:lvl w:ilvl="0" w:tplc="D99A7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EED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7A6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ADE9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26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C4C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F03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CAE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85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0D108C8"/>
    <w:multiLevelType w:val="hybridMultilevel"/>
    <w:tmpl w:val="32C045AA"/>
    <w:lvl w:ilvl="0" w:tplc="1DE64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4AD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A49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490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2FE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EAB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6B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602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E9F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574941"/>
    <w:multiLevelType w:val="hybridMultilevel"/>
    <w:tmpl w:val="06928868"/>
    <w:lvl w:ilvl="0" w:tplc="8D28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A8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85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2D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A0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64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6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2A7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44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3D7323"/>
    <w:multiLevelType w:val="hybridMultilevel"/>
    <w:tmpl w:val="C900AE50"/>
    <w:lvl w:ilvl="0" w:tplc="B6D8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73C7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320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6EE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523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126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5E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83E9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4284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68CC18EF"/>
    <w:multiLevelType w:val="hybridMultilevel"/>
    <w:tmpl w:val="96666ABE"/>
    <w:lvl w:ilvl="0" w:tplc="51F2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63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88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5E1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83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83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E1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07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F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F4712D"/>
    <w:multiLevelType w:val="hybridMultilevel"/>
    <w:tmpl w:val="4EC0ACF0"/>
    <w:lvl w:ilvl="0" w:tplc="11787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C6EB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80C6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E4A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ACAB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BA63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398E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E6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C4C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6E8C3754"/>
    <w:multiLevelType w:val="hybridMultilevel"/>
    <w:tmpl w:val="AA8C5A0A"/>
    <w:lvl w:ilvl="0" w:tplc="C38C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7068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AAA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B2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CA0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100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11CC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905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DBE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72C82770"/>
    <w:multiLevelType w:val="hybridMultilevel"/>
    <w:tmpl w:val="71DEC3B2"/>
    <w:lvl w:ilvl="0" w:tplc="0B4E25F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ECE01416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D8CC9800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9C8651A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793C819A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5CA6E88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392D70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4D5C4860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0654400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89510D"/>
    <w:multiLevelType w:val="hybridMultilevel"/>
    <w:tmpl w:val="6FA481B2"/>
    <w:lvl w:ilvl="0" w:tplc="F83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8824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46A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85A3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824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E3A1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6A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35EF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F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6">
    <w:nsid w:val="75FE6983"/>
    <w:multiLevelType w:val="hybridMultilevel"/>
    <w:tmpl w:val="92A8C280"/>
    <w:lvl w:ilvl="0" w:tplc="56B01424">
      <w:start w:val="1"/>
      <w:numFmt w:val="bullet"/>
      <w:lvlText w:val=""/>
      <w:lvlJc w:val="left"/>
      <w:pPr>
        <w:tabs>
          <w:tab w:val="num" w:pos="1636"/>
        </w:tabs>
        <w:ind w:left="1636" w:hanging="360"/>
      </w:pPr>
      <w:rPr>
        <w:rFonts w:ascii="Wingdings 3" w:hAnsi="Wingdings 3" w:hint="default"/>
        <w:sz w:val="28"/>
        <w:szCs w:val="28"/>
      </w:rPr>
    </w:lvl>
    <w:lvl w:ilvl="1" w:tplc="4D7846F8" w:tentative="1">
      <w:start w:val="1"/>
      <w:numFmt w:val="bullet"/>
      <w:lvlText w:val=""/>
      <w:lvlJc w:val="left"/>
      <w:pPr>
        <w:tabs>
          <w:tab w:val="num" w:pos="2356"/>
        </w:tabs>
        <w:ind w:left="2356" w:hanging="360"/>
      </w:pPr>
      <w:rPr>
        <w:rFonts w:ascii="Wingdings 3" w:hAnsi="Wingdings 3" w:hint="default"/>
      </w:rPr>
    </w:lvl>
    <w:lvl w:ilvl="2" w:tplc="2EDE6562" w:tentative="1">
      <w:start w:val="1"/>
      <w:numFmt w:val="bullet"/>
      <w:lvlText w:val=""/>
      <w:lvlJc w:val="left"/>
      <w:pPr>
        <w:tabs>
          <w:tab w:val="num" w:pos="3076"/>
        </w:tabs>
        <w:ind w:left="3076" w:hanging="360"/>
      </w:pPr>
      <w:rPr>
        <w:rFonts w:ascii="Wingdings 3" w:hAnsi="Wingdings 3" w:hint="default"/>
      </w:rPr>
    </w:lvl>
    <w:lvl w:ilvl="3" w:tplc="CD609680" w:tentative="1">
      <w:start w:val="1"/>
      <w:numFmt w:val="bullet"/>
      <w:lvlText w:val=""/>
      <w:lvlJc w:val="left"/>
      <w:pPr>
        <w:tabs>
          <w:tab w:val="num" w:pos="3796"/>
        </w:tabs>
        <w:ind w:left="3796" w:hanging="360"/>
      </w:pPr>
      <w:rPr>
        <w:rFonts w:ascii="Wingdings 3" w:hAnsi="Wingdings 3" w:hint="default"/>
      </w:rPr>
    </w:lvl>
    <w:lvl w:ilvl="4" w:tplc="11E4BD24" w:tentative="1">
      <w:start w:val="1"/>
      <w:numFmt w:val="bullet"/>
      <w:lvlText w:val=""/>
      <w:lvlJc w:val="left"/>
      <w:pPr>
        <w:tabs>
          <w:tab w:val="num" w:pos="4516"/>
        </w:tabs>
        <w:ind w:left="4516" w:hanging="360"/>
      </w:pPr>
      <w:rPr>
        <w:rFonts w:ascii="Wingdings 3" w:hAnsi="Wingdings 3" w:hint="default"/>
      </w:rPr>
    </w:lvl>
    <w:lvl w:ilvl="5" w:tplc="ABD46442" w:tentative="1">
      <w:start w:val="1"/>
      <w:numFmt w:val="bullet"/>
      <w:lvlText w:val=""/>
      <w:lvlJc w:val="left"/>
      <w:pPr>
        <w:tabs>
          <w:tab w:val="num" w:pos="5236"/>
        </w:tabs>
        <w:ind w:left="5236" w:hanging="360"/>
      </w:pPr>
      <w:rPr>
        <w:rFonts w:ascii="Wingdings 3" w:hAnsi="Wingdings 3" w:hint="default"/>
      </w:rPr>
    </w:lvl>
    <w:lvl w:ilvl="6" w:tplc="C77458BE" w:tentative="1">
      <w:start w:val="1"/>
      <w:numFmt w:val="bullet"/>
      <w:lvlText w:val=""/>
      <w:lvlJc w:val="left"/>
      <w:pPr>
        <w:tabs>
          <w:tab w:val="num" w:pos="5956"/>
        </w:tabs>
        <w:ind w:left="5956" w:hanging="360"/>
      </w:pPr>
      <w:rPr>
        <w:rFonts w:ascii="Wingdings 3" w:hAnsi="Wingdings 3" w:hint="default"/>
      </w:rPr>
    </w:lvl>
    <w:lvl w:ilvl="7" w:tplc="0D666F34" w:tentative="1">
      <w:start w:val="1"/>
      <w:numFmt w:val="bullet"/>
      <w:lvlText w:val=""/>
      <w:lvlJc w:val="left"/>
      <w:pPr>
        <w:tabs>
          <w:tab w:val="num" w:pos="6676"/>
        </w:tabs>
        <w:ind w:left="6676" w:hanging="360"/>
      </w:pPr>
      <w:rPr>
        <w:rFonts w:ascii="Wingdings 3" w:hAnsi="Wingdings 3" w:hint="default"/>
      </w:rPr>
    </w:lvl>
    <w:lvl w:ilvl="8" w:tplc="96B889FA" w:tentative="1">
      <w:start w:val="1"/>
      <w:numFmt w:val="bullet"/>
      <w:lvlText w:val=""/>
      <w:lvlJc w:val="left"/>
      <w:pPr>
        <w:tabs>
          <w:tab w:val="num" w:pos="7396"/>
        </w:tabs>
        <w:ind w:left="7396" w:hanging="360"/>
      </w:pPr>
      <w:rPr>
        <w:rFonts w:ascii="Wingdings 3" w:hAnsi="Wingdings 3" w:hint="default"/>
      </w:rPr>
    </w:lvl>
  </w:abstractNum>
  <w:abstractNum w:abstractNumId="47">
    <w:nsid w:val="772C3245"/>
    <w:multiLevelType w:val="hybridMultilevel"/>
    <w:tmpl w:val="8EE8DB58"/>
    <w:lvl w:ilvl="0" w:tplc="53C63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BC4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56E0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EC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86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400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948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F4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6DE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8">
    <w:nsid w:val="7B5F31EF"/>
    <w:multiLevelType w:val="hybridMultilevel"/>
    <w:tmpl w:val="1B1C6C96"/>
    <w:lvl w:ilvl="0" w:tplc="8B66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1"/>
  </w:num>
  <w:num w:numId="5">
    <w:abstractNumId w:val="26"/>
  </w:num>
  <w:num w:numId="6">
    <w:abstractNumId w:val="47"/>
  </w:num>
  <w:num w:numId="7">
    <w:abstractNumId w:val="30"/>
  </w:num>
  <w:num w:numId="8">
    <w:abstractNumId w:val="39"/>
  </w:num>
  <w:num w:numId="9">
    <w:abstractNumId w:val="48"/>
  </w:num>
  <w:num w:numId="10">
    <w:abstractNumId w:val="19"/>
  </w:num>
  <w:num w:numId="11">
    <w:abstractNumId w:val="41"/>
  </w:num>
  <w:num w:numId="12">
    <w:abstractNumId w:val="2"/>
  </w:num>
  <w:num w:numId="13">
    <w:abstractNumId w:val="31"/>
  </w:num>
  <w:num w:numId="14">
    <w:abstractNumId w:val="40"/>
  </w:num>
  <w:num w:numId="15">
    <w:abstractNumId w:val="0"/>
  </w:num>
  <w:num w:numId="16">
    <w:abstractNumId w:val="4"/>
  </w:num>
  <w:num w:numId="17">
    <w:abstractNumId w:val="28"/>
  </w:num>
  <w:num w:numId="18">
    <w:abstractNumId w:val="46"/>
  </w:num>
  <w:num w:numId="19">
    <w:abstractNumId w:val="3"/>
  </w:num>
  <w:num w:numId="20">
    <w:abstractNumId w:val="42"/>
  </w:num>
  <w:num w:numId="21">
    <w:abstractNumId w:val="45"/>
  </w:num>
  <w:num w:numId="22">
    <w:abstractNumId w:val="23"/>
  </w:num>
  <w:num w:numId="23">
    <w:abstractNumId w:val="37"/>
  </w:num>
  <w:num w:numId="24">
    <w:abstractNumId w:val="29"/>
  </w:num>
  <w:num w:numId="25">
    <w:abstractNumId w:val="12"/>
  </w:num>
  <w:num w:numId="26">
    <w:abstractNumId w:val="15"/>
  </w:num>
  <w:num w:numId="27">
    <w:abstractNumId w:val="20"/>
  </w:num>
  <w:num w:numId="28">
    <w:abstractNumId w:val="14"/>
  </w:num>
  <w:num w:numId="29">
    <w:abstractNumId w:val="43"/>
  </w:num>
  <w:num w:numId="30">
    <w:abstractNumId w:val="33"/>
  </w:num>
  <w:num w:numId="31">
    <w:abstractNumId w:val="24"/>
  </w:num>
  <w:num w:numId="32">
    <w:abstractNumId w:val="9"/>
  </w:num>
  <w:num w:numId="33">
    <w:abstractNumId w:val="36"/>
  </w:num>
  <w:num w:numId="34">
    <w:abstractNumId w:val="10"/>
  </w:num>
  <w:num w:numId="35">
    <w:abstractNumId w:val="16"/>
  </w:num>
  <w:num w:numId="36">
    <w:abstractNumId w:val="22"/>
  </w:num>
  <w:num w:numId="37">
    <w:abstractNumId w:val="18"/>
  </w:num>
  <w:num w:numId="38">
    <w:abstractNumId w:val="25"/>
  </w:num>
  <w:num w:numId="39">
    <w:abstractNumId w:val="35"/>
  </w:num>
  <w:num w:numId="40">
    <w:abstractNumId w:val="17"/>
  </w:num>
  <w:num w:numId="41">
    <w:abstractNumId w:val="21"/>
  </w:num>
  <w:num w:numId="42">
    <w:abstractNumId w:val="38"/>
  </w:num>
  <w:num w:numId="43">
    <w:abstractNumId w:val="27"/>
  </w:num>
  <w:num w:numId="44">
    <w:abstractNumId w:val="44"/>
  </w:num>
  <w:num w:numId="45">
    <w:abstractNumId w:val="8"/>
  </w:num>
  <w:num w:numId="46">
    <w:abstractNumId w:val="5"/>
  </w:num>
  <w:num w:numId="47">
    <w:abstractNumId w:val="32"/>
  </w:num>
  <w:num w:numId="48">
    <w:abstractNumId w:val="1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1A"/>
    <w:rsid w:val="000079F1"/>
    <w:rsid w:val="0001175A"/>
    <w:rsid w:val="000126A8"/>
    <w:rsid w:val="00015B9B"/>
    <w:rsid w:val="00023C6A"/>
    <w:rsid w:val="00024259"/>
    <w:rsid w:val="00024A89"/>
    <w:rsid w:val="00030A97"/>
    <w:rsid w:val="00033069"/>
    <w:rsid w:val="000333E3"/>
    <w:rsid w:val="00033CFA"/>
    <w:rsid w:val="00033ED4"/>
    <w:rsid w:val="00036A0A"/>
    <w:rsid w:val="000438BB"/>
    <w:rsid w:val="00044A50"/>
    <w:rsid w:val="00045A13"/>
    <w:rsid w:val="00046056"/>
    <w:rsid w:val="00046842"/>
    <w:rsid w:val="00050DE1"/>
    <w:rsid w:val="0005237F"/>
    <w:rsid w:val="00054E42"/>
    <w:rsid w:val="00062201"/>
    <w:rsid w:val="00063E9D"/>
    <w:rsid w:val="00065A07"/>
    <w:rsid w:val="00067E88"/>
    <w:rsid w:val="00073CB0"/>
    <w:rsid w:val="00074A27"/>
    <w:rsid w:val="0007520A"/>
    <w:rsid w:val="000851F8"/>
    <w:rsid w:val="00087B5D"/>
    <w:rsid w:val="00091255"/>
    <w:rsid w:val="00091C0E"/>
    <w:rsid w:val="0009667F"/>
    <w:rsid w:val="000A2674"/>
    <w:rsid w:val="000C03C8"/>
    <w:rsid w:val="000C159F"/>
    <w:rsid w:val="000C4DA8"/>
    <w:rsid w:val="000D2A95"/>
    <w:rsid w:val="000D30B5"/>
    <w:rsid w:val="000D7E31"/>
    <w:rsid w:val="000E160C"/>
    <w:rsid w:val="000E26AD"/>
    <w:rsid w:val="000E3C61"/>
    <w:rsid w:val="000E3DCD"/>
    <w:rsid w:val="000E5194"/>
    <w:rsid w:val="000E52C2"/>
    <w:rsid w:val="000F19BC"/>
    <w:rsid w:val="00100A89"/>
    <w:rsid w:val="00106458"/>
    <w:rsid w:val="00110E29"/>
    <w:rsid w:val="00110EDB"/>
    <w:rsid w:val="001162ED"/>
    <w:rsid w:val="001172F1"/>
    <w:rsid w:val="00122368"/>
    <w:rsid w:val="0012523B"/>
    <w:rsid w:val="0013751E"/>
    <w:rsid w:val="001405E3"/>
    <w:rsid w:val="00140641"/>
    <w:rsid w:val="00146B64"/>
    <w:rsid w:val="00147BCF"/>
    <w:rsid w:val="00152AC2"/>
    <w:rsid w:val="00155F08"/>
    <w:rsid w:val="00155FEF"/>
    <w:rsid w:val="00166FC0"/>
    <w:rsid w:val="00166FFA"/>
    <w:rsid w:val="00171244"/>
    <w:rsid w:val="00175652"/>
    <w:rsid w:val="0017590E"/>
    <w:rsid w:val="00180EF0"/>
    <w:rsid w:val="00181F4F"/>
    <w:rsid w:val="00185BC3"/>
    <w:rsid w:val="00191118"/>
    <w:rsid w:val="00194345"/>
    <w:rsid w:val="001961AE"/>
    <w:rsid w:val="001967BF"/>
    <w:rsid w:val="001B07CF"/>
    <w:rsid w:val="001B0E1C"/>
    <w:rsid w:val="001C087A"/>
    <w:rsid w:val="001C55E0"/>
    <w:rsid w:val="001C7BD7"/>
    <w:rsid w:val="001C7E14"/>
    <w:rsid w:val="001D077C"/>
    <w:rsid w:val="001D08B1"/>
    <w:rsid w:val="001D4A84"/>
    <w:rsid w:val="001D696B"/>
    <w:rsid w:val="001E2A47"/>
    <w:rsid w:val="001E33C2"/>
    <w:rsid w:val="001E5D6E"/>
    <w:rsid w:val="001E611C"/>
    <w:rsid w:val="001E6AE7"/>
    <w:rsid w:val="001E7136"/>
    <w:rsid w:val="001F0987"/>
    <w:rsid w:val="001F1947"/>
    <w:rsid w:val="00204022"/>
    <w:rsid w:val="00204080"/>
    <w:rsid w:val="00212148"/>
    <w:rsid w:val="00212E93"/>
    <w:rsid w:val="00213D8E"/>
    <w:rsid w:val="00214BFA"/>
    <w:rsid w:val="002178DD"/>
    <w:rsid w:val="00217B9C"/>
    <w:rsid w:val="00221E91"/>
    <w:rsid w:val="00230ADC"/>
    <w:rsid w:val="00231F1B"/>
    <w:rsid w:val="00232830"/>
    <w:rsid w:val="00236E80"/>
    <w:rsid w:val="00243158"/>
    <w:rsid w:val="00245E04"/>
    <w:rsid w:val="0025144A"/>
    <w:rsid w:val="00254C3B"/>
    <w:rsid w:val="0026340E"/>
    <w:rsid w:val="00263E0E"/>
    <w:rsid w:val="002646B8"/>
    <w:rsid w:val="00265B3C"/>
    <w:rsid w:val="00273ECA"/>
    <w:rsid w:val="00276213"/>
    <w:rsid w:val="00277399"/>
    <w:rsid w:val="00280447"/>
    <w:rsid w:val="00280EF2"/>
    <w:rsid w:val="00281637"/>
    <w:rsid w:val="00285743"/>
    <w:rsid w:val="0029008B"/>
    <w:rsid w:val="00292DDC"/>
    <w:rsid w:val="00293BB3"/>
    <w:rsid w:val="002A1204"/>
    <w:rsid w:val="002A24E9"/>
    <w:rsid w:val="002A51AF"/>
    <w:rsid w:val="002A5EA9"/>
    <w:rsid w:val="002B233E"/>
    <w:rsid w:val="002B265F"/>
    <w:rsid w:val="002B3F3F"/>
    <w:rsid w:val="002B451A"/>
    <w:rsid w:val="002C4F9A"/>
    <w:rsid w:val="002D070A"/>
    <w:rsid w:val="002D0B2A"/>
    <w:rsid w:val="002D2794"/>
    <w:rsid w:val="002D299C"/>
    <w:rsid w:val="002D45D3"/>
    <w:rsid w:val="002D6985"/>
    <w:rsid w:val="002D7AF6"/>
    <w:rsid w:val="002E32BC"/>
    <w:rsid w:val="002E40D8"/>
    <w:rsid w:val="002E51CC"/>
    <w:rsid w:val="002E6BB3"/>
    <w:rsid w:val="002E78C7"/>
    <w:rsid w:val="002F5FD9"/>
    <w:rsid w:val="00303981"/>
    <w:rsid w:val="0030748C"/>
    <w:rsid w:val="00307CB9"/>
    <w:rsid w:val="00312C2C"/>
    <w:rsid w:val="0031332E"/>
    <w:rsid w:val="00313E0D"/>
    <w:rsid w:val="00315AE1"/>
    <w:rsid w:val="00317632"/>
    <w:rsid w:val="00320E3D"/>
    <w:rsid w:val="003213C7"/>
    <w:rsid w:val="00322072"/>
    <w:rsid w:val="003257E7"/>
    <w:rsid w:val="00330BD1"/>
    <w:rsid w:val="00335AD9"/>
    <w:rsid w:val="00335E01"/>
    <w:rsid w:val="0033675D"/>
    <w:rsid w:val="00350499"/>
    <w:rsid w:val="00352470"/>
    <w:rsid w:val="00354BFB"/>
    <w:rsid w:val="00354DEB"/>
    <w:rsid w:val="00354F9D"/>
    <w:rsid w:val="00362823"/>
    <w:rsid w:val="00364274"/>
    <w:rsid w:val="00364B0D"/>
    <w:rsid w:val="00367D61"/>
    <w:rsid w:val="00373B00"/>
    <w:rsid w:val="00373E70"/>
    <w:rsid w:val="00376B52"/>
    <w:rsid w:val="00384D01"/>
    <w:rsid w:val="00393A92"/>
    <w:rsid w:val="00394A9D"/>
    <w:rsid w:val="003967BE"/>
    <w:rsid w:val="00396DB5"/>
    <w:rsid w:val="00397424"/>
    <w:rsid w:val="00397BD2"/>
    <w:rsid w:val="003A043C"/>
    <w:rsid w:val="003A124A"/>
    <w:rsid w:val="003A4243"/>
    <w:rsid w:val="003B0BDF"/>
    <w:rsid w:val="003B142B"/>
    <w:rsid w:val="003B313D"/>
    <w:rsid w:val="003B32C7"/>
    <w:rsid w:val="003B46B0"/>
    <w:rsid w:val="003B4822"/>
    <w:rsid w:val="003B6378"/>
    <w:rsid w:val="003B7A16"/>
    <w:rsid w:val="003B7E23"/>
    <w:rsid w:val="003C1585"/>
    <w:rsid w:val="003C2CF7"/>
    <w:rsid w:val="003C308E"/>
    <w:rsid w:val="003C6A42"/>
    <w:rsid w:val="003E022F"/>
    <w:rsid w:val="003E1FC0"/>
    <w:rsid w:val="003E334B"/>
    <w:rsid w:val="003E62BC"/>
    <w:rsid w:val="003E68BF"/>
    <w:rsid w:val="003E770E"/>
    <w:rsid w:val="003F11CD"/>
    <w:rsid w:val="003F2A66"/>
    <w:rsid w:val="003F3B25"/>
    <w:rsid w:val="003F7C5D"/>
    <w:rsid w:val="00400CCD"/>
    <w:rsid w:val="00415085"/>
    <w:rsid w:val="004176BC"/>
    <w:rsid w:val="0042058D"/>
    <w:rsid w:val="004211A9"/>
    <w:rsid w:val="00423C5A"/>
    <w:rsid w:val="004253A3"/>
    <w:rsid w:val="004261D5"/>
    <w:rsid w:val="00432AEB"/>
    <w:rsid w:val="00433B70"/>
    <w:rsid w:val="004376FE"/>
    <w:rsid w:val="004412CF"/>
    <w:rsid w:val="004421AF"/>
    <w:rsid w:val="00444484"/>
    <w:rsid w:val="00445EB5"/>
    <w:rsid w:val="004462C6"/>
    <w:rsid w:val="00452445"/>
    <w:rsid w:val="00464767"/>
    <w:rsid w:val="00467DAE"/>
    <w:rsid w:val="004772B1"/>
    <w:rsid w:val="004824DC"/>
    <w:rsid w:val="00491025"/>
    <w:rsid w:val="004936FA"/>
    <w:rsid w:val="00497035"/>
    <w:rsid w:val="004A37C8"/>
    <w:rsid w:val="004A54F1"/>
    <w:rsid w:val="004B1C41"/>
    <w:rsid w:val="004B4F76"/>
    <w:rsid w:val="004B7030"/>
    <w:rsid w:val="004C5326"/>
    <w:rsid w:val="004D1157"/>
    <w:rsid w:val="004D2516"/>
    <w:rsid w:val="004D4390"/>
    <w:rsid w:val="004D45CC"/>
    <w:rsid w:val="004D5F2D"/>
    <w:rsid w:val="004D6126"/>
    <w:rsid w:val="004E02AD"/>
    <w:rsid w:val="004E1D2D"/>
    <w:rsid w:val="004E3858"/>
    <w:rsid w:val="004E47AC"/>
    <w:rsid w:val="004F5E4E"/>
    <w:rsid w:val="004F5FA5"/>
    <w:rsid w:val="004F7058"/>
    <w:rsid w:val="005019A8"/>
    <w:rsid w:val="00502793"/>
    <w:rsid w:val="00516210"/>
    <w:rsid w:val="00520FD8"/>
    <w:rsid w:val="00522D95"/>
    <w:rsid w:val="00522F01"/>
    <w:rsid w:val="00523C99"/>
    <w:rsid w:val="005279EB"/>
    <w:rsid w:val="005305F5"/>
    <w:rsid w:val="00531F66"/>
    <w:rsid w:val="005345FE"/>
    <w:rsid w:val="005428B3"/>
    <w:rsid w:val="005444B4"/>
    <w:rsid w:val="005447C2"/>
    <w:rsid w:val="00546F75"/>
    <w:rsid w:val="00550433"/>
    <w:rsid w:val="00566FF8"/>
    <w:rsid w:val="00567A36"/>
    <w:rsid w:val="00567EF7"/>
    <w:rsid w:val="00577512"/>
    <w:rsid w:val="00577B02"/>
    <w:rsid w:val="005845EF"/>
    <w:rsid w:val="00586D1F"/>
    <w:rsid w:val="0058733E"/>
    <w:rsid w:val="005960F0"/>
    <w:rsid w:val="005A04A0"/>
    <w:rsid w:val="005A3143"/>
    <w:rsid w:val="005A6906"/>
    <w:rsid w:val="005B1F42"/>
    <w:rsid w:val="005B7ACE"/>
    <w:rsid w:val="005C30E3"/>
    <w:rsid w:val="005D35A8"/>
    <w:rsid w:val="005D7A4A"/>
    <w:rsid w:val="005E40E6"/>
    <w:rsid w:val="005E4AD2"/>
    <w:rsid w:val="005E5B57"/>
    <w:rsid w:val="005E7B8D"/>
    <w:rsid w:val="005F2BD2"/>
    <w:rsid w:val="005F76D2"/>
    <w:rsid w:val="006167DE"/>
    <w:rsid w:val="006200B6"/>
    <w:rsid w:val="0062603F"/>
    <w:rsid w:val="006328FB"/>
    <w:rsid w:val="006369F6"/>
    <w:rsid w:val="0064407C"/>
    <w:rsid w:val="006453BF"/>
    <w:rsid w:val="00652D69"/>
    <w:rsid w:val="00653572"/>
    <w:rsid w:val="00654674"/>
    <w:rsid w:val="00657C88"/>
    <w:rsid w:val="00663A8F"/>
    <w:rsid w:val="006659EB"/>
    <w:rsid w:val="00666C1E"/>
    <w:rsid w:val="00674160"/>
    <w:rsid w:val="006759D3"/>
    <w:rsid w:val="00680FE0"/>
    <w:rsid w:val="00681D79"/>
    <w:rsid w:val="00684122"/>
    <w:rsid w:val="00685AF4"/>
    <w:rsid w:val="00687708"/>
    <w:rsid w:val="006A04FC"/>
    <w:rsid w:val="006A14C0"/>
    <w:rsid w:val="006A55B8"/>
    <w:rsid w:val="006B09DE"/>
    <w:rsid w:val="006B54E1"/>
    <w:rsid w:val="006C17D6"/>
    <w:rsid w:val="006C22A1"/>
    <w:rsid w:val="006C4474"/>
    <w:rsid w:val="006C5030"/>
    <w:rsid w:val="006D048D"/>
    <w:rsid w:val="006D5A60"/>
    <w:rsid w:val="006D71A3"/>
    <w:rsid w:val="006E0E88"/>
    <w:rsid w:val="006E300F"/>
    <w:rsid w:val="006E4B1D"/>
    <w:rsid w:val="006E7CE0"/>
    <w:rsid w:val="006F3050"/>
    <w:rsid w:val="00705344"/>
    <w:rsid w:val="007120EE"/>
    <w:rsid w:val="00713BE5"/>
    <w:rsid w:val="00720F47"/>
    <w:rsid w:val="00721C90"/>
    <w:rsid w:val="00722699"/>
    <w:rsid w:val="00724745"/>
    <w:rsid w:val="00724C1F"/>
    <w:rsid w:val="00726A13"/>
    <w:rsid w:val="00727ABF"/>
    <w:rsid w:val="007335C7"/>
    <w:rsid w:val="00734448"/>
    <w:rsid w:val="00737FBC"/>
    <w:rsid w:val="0074645B"/>
    <w:rsid w:val="00753DBC"/>
    <w:rsid w:val="00754111"/>
    <w:rsid w:val="00754D84"/>
    <w:rsid w:val="007604EF"/>
    <w:rsid w:val="00773CAA"/>
    <w:rsid w:val="00775C7C"/>
    <w:rsid w:val="00776F1E"/>
    <w:rsid w:val="00780797"/>
    <w:rsid w:val="00780E31"/>
    <w:rsid w:val="00781E4F"/>
    <w:rsid w:val="00795A3E"/>
    <w:rsid w:val="00795B37"/>
    <w:rsid w:val="00797F07"/>
    <w:rsid w:val="007A02DD"/>
    <w:rsid w:val="007A1458"/>
    <w:rsid w:val="007A34A8"/>
    <w:rsid w:val="007A38CC"/>
    <w:rsid w:val="007A3B0B"/>
    <w:rsid w:val="007A3BA9"/>
    <w:rsid w:val="007A4ACA"/>
    <w:rsid w:val="007B4452"/>
    <w:rsid w:val="007C0217"/>
    <w:rsid w:val="007C031B"/>
    <w:rsid w:val="007C13C4"/>
    <w:rsid w:val="007C4115"/>
    <w:rsid w:val="007C597F"/>
    <w:rsid w:val="007C5BA8"/>
    <w:rsid w:val="007E0572"/>
    <w:rsid w:val="007E438C"/>
    <w:rsid w:val="007E5CFA"/>
    <w:rsid w:val="007F5506"/>
    <w:rsid w:val="007F6DC8"/>
    <w:rsid w:val="00800C69"/>
    <w:rsid w:val="00803352"/>
    <w:rsid w:val="00803625"/>
    <w:rsid w:val="00804654"/>
    <w:rsid w:val="008051DC"/>
    <w:rsid w:val="0080611D"/>
    <w:rsid w:val="00806B2B"/>
    <w:rsid w:val="00806C47"/>
    <w:rsid w:val="0081155E"/>
    <w:rsid w:val="00816A59"/>
    <w:rsid w:val="00817C5B"/>
    <w:rsid w:val="00820C9B"/>
    <w:rsid w:val="00822E2C"/>
    <w:rsid w:val="00832A59"/>
    <w:rsid w:val="00850B29"/>
    <w:rsid w:val="00852894"/>
    <w:rsid w:val="0085578E"/>
    <w:rsid w:val="00857CE5"/>
    <w:rsid w:val="00861028"/>
    <w:rsid w:val="00861393"/>
    <w:rsid w:val="00861EA2"/>
    <w:rsid w:val="00861F5D"/>
    <w:rsid w:val="00861FDD"/>
    <w:rsid w:val="00865DBD"/>
    <w:rsid w:val="00870DDA"/>
    <w:rsid w:val="008741A6"/>
    <w:rsid w:val="00876C21"/>
    <w:rsid w:val="0087729A"/>
    <w:rsid w:val="0087768A"/>
    <w:rsid w:val="008809FB"/>
    <w:rsid w:val="0088391E"/>
    <w:rsid w:val="00886F5C"/>
    <w:rsid w:val="008903E0"/>
    <w:rsid w:val="0089139A"/>
    <w:rsid w:val="00893D39"/>
    <w:rsid w:val="0089612C"/>
    <w:rsid w:val="008A1DAD"/>
    <w:rsid w:val="008A39FF"/>
    <w:rsid w:val="008A3FC4"/>
    <w:rsid w:val="008B0F77"/>
    <w:rsid w:val="008B22F6"/>
    <w:rsid w:val="008B725C"/>
    <w:rsid w:val="008D0600"/>
    <w:rsid w:val="008D1FDA"/>
    <w:rsid w:val="008D22BF"/>
    <w:rsid w:val="008E2229"/>
    <w:rsid w:val="008E4DEC"/>
    <w:rsid w:val="008E7ED2"/>
    <w:rsid w:val="008F0907"/>
    <w:rsid w:val="008F0F64"/>
    <w:rsid w:val="008F1977"/>
    <w:rsid w:val="008F7FF8"/>
    <w:rsid w:val="0090506F"/>
    <w:rsid w:val="0090650C"/>
    <w:rsid w:val="0091446E"/>
    <w:rsid w:val="009206F6"/>
    <w:rsid w:val="00924E94"/>
    <w:rsid w:val="00925B6B"/>
    <w:rsid w:val="00930A25"/>
    <w:rsid w:val="009318AD"/>
    <w:rsid w:val="00931B13"/>
    <w:rsid w:val="0093237D"/>
    <w:rsid w:val="00933D9C"/>
    <w:rsid w:val="00935075"/>
    <w:rsid w:val="00935B25"/>
    <w:rsid w:val="009367CF"/>
    <w:rsid w:val="00937948"/>
    <w:rsid w:val="00940686"/>
    <w:rsid w:val="0094642E"/>
    <w:rsid w:val="00952EB2"/>
    <w:rsid w:val="00953FC4"/>
    <w:rsid w:val="009579C5"/>
    <w:rsid w:val="0096145A"/>
    <w:rsid w:val="00963D2C"/>
    <w:rsid w:val="009647FD"/>
    <w:rsid w:val="00967806"/>
    <w:rsid w:val="00970EB7"/>
    <w:rsid w:val="0097266A"/>
    <w:rsid w:val="00973A56"/>
    <w:rsid w:val="00975C31"/>
    <w:rsid w:val="009855E5"/>
    <w:rsid w:val="00991ADC"/>
    <w:rsid w:val="00996F7D"/>
    <w:rsid w:val="009A10C5"/>
    <w:rsid w:val="009A3D14"/>
    <w:rsid w:val="009A4637"/>
    <w:rsid w:val="009B3C98"/>
    <w:rsid w:val="009B6789"/>
    <w:rsid w:val="009B754F"/>
    <w:rsid w:val="009C2700"/>
    <w:rsid w:val="009C3714"/>
    <w:rsid w:val="009C426F"/>
    <w:rsid w:val="009C6926"/>
    <w:rsid w:val="009D02CF"/>
    <w:rsid w:val="009D19C2"/>
    <w:rsid w:val="009D2AFC"/>
    <w:rsid w:val="009D407F"/>
    <w:rsid w:val="009D7905"/>
    <w:rsid w:val="009E0959"/>
    <w:rsid w:val="009E1B02"/>
    <w:rsid w:val="009E2336"/>
    <w:rsid w:val="009E431A"/>
    <w:rsid w:val="009E5CA8"/>
    <w:rsid w:val="009F0DC1"/>
    <w:rsid w:val="009F42AE"/>
    <w:rsid w:val="009F4735"/>
    <w:rsid w:val="009F4A17"/>
    <w:rsid w:val="009F5BD4"/>
    <w:rsid w:val="009F63A1"/>
    <w:rsid w:val="00A0541E"/>
    <w:rsid w:val="00A060CC"/>
    <w:rsid w:val="00A06808"/>
    <w:rsid w:val="00A070BC"/>
    <w:rsid w:val="00A0781F"/>
    <w:rsid w:val="00A12B2C"/>
    <w:rsid w:val="00A13A62"/>
    <w:rsid w:val="00A15731"/>
    <w:rsid w:val="00A16AB8"/>
    <w:rsid w:val="00A23EFD"/>
    <w:rsid w:val="00A26250"/>
    <w:rsid w:val="00A273DE"/>
    <w:rsid w:val="00A278AF"/>
    <w:rsid w:val="00A367DB"/>
    <w:rsid w:val="00A36908"/>
    <w:rsid w:val="00A43036"/>
    <w:rsid w:val="00A504C7"/>
    <w:rsid w:val="00A5094E"/>
    <w:rsid w:val="00A66288"/>
    <w:rsid w:val="00A66DC8"/>
    <w:rsid w:val="00A702E9"/>
    <w:rsid w:val="00A71AF9"/>
    <w:rsid w:val="00A74CB8"/>
    <w:rsid w:val="00A91D9C"/>
    <w:rsid w:val="00AA193C"/>
    <w:rsid w:val="00AA5BBA"/>
    <w:rsid w:val="00AA65F8"/>
    <w:rsid w:val="00AA6E56"/>
    <w:rsid w:val="00AB5CA9"/>
    <w:rsid w:val="00AC1267"/>
    <w:rsid w:val="00AC185A"/>
    <w:rsid w:val="00AC18F1"/>
    <w:rsid w:val="00AC229A"/>
    <w:rsid w:val="00AC5289"/>
    <w:rsid w:val="00AC533F"/>
    <w:rsid w:val="00AD0730"/>
    <w:rsid w:val="00AD5347"/>
    <w:rsid w:val="00AD7BF5"/>
    <w:rsid w:val="00AE1354"/>
    <w:rsid w:val="00AE6422"/>
    <w:rsid w:val="00AF5114"/>
    <w:rsid w:val="00AF62C8"/>
    <w:rsid w:val="00B00B1A"/>
    <w:rsid w:val="00B00F5E"/>
    <w:rsid w:val="00B02EFA"/>
    <w:rsid w:val="00B0540C"/>
    <w:rsid w:val="00B068DE"/>
    <w:rsid w:val="00B069E0"/>
    <w:rsid w:val="00B227FF"/>
    <w:rsid w:val="00B237F0"/>
    <w:rsid w:val="00B34AEF"/>
    <w:rsid w:val="00B438A4"/>
    <w:rsid w:val="00B43F4F"/>
    <w:rsid w:val="00B45237"/>
    <w:rsid w:val="00B46BD6"/>
    <w:rsid w:val="00B479C6"/>
    <w:rsid w:val="00B6032A"/>
    <w:rsid w:val="00B60BFB"/>
    <w:rsid w:val="00B6182B"/>
    <w:rsid w:val="00B661EE"/>
    <w:rsid w:val="00B842FA"/>
    <w:rsid w:val="00B90F11"/>
    <w:rsid w:val="00B95CD7"/>
    <w:rsid w:val="00B95D31"/>
    <w:rsid w:val="00BA2766"/>
    <w:rsid w:val="00BA5C5D"/>
    <w:rsid w:val="00BB02B7"/>
    <w:rsid w:val="00BB18FD"/>
    <w:rsid w:val="00BB6B62"/>
    <w:rsid w:val="00BB7518"/>
    <w:rsid w:val="00BB7927"/>
    <w:rsid w:val="00BC02DB"/>
    <w:rsid w:val="00BC0CCA"/>
    <w:rsid w:val="00BC0FA0"/>
    <w:rsid w:val="00BC1248"/>
    <w:rsid w:val="00BC3EC5"/>
    <w:rsid w:val="00BC6B2B"/>
    <w:rsid w:val="00BD0849"/>
    <w:rsid w:val="00BD0F8B"/>
    <w:rsid w:val="00BD5549"/>
    <w:rsid w:val="00BE41F7"/>
    <w:rsid w:val="00BF2593"/>
    <w:rsid w:val="00C015C6"/>
    <w:rsid w:val="00C02E09"/>
    <w:rsid w:val="00C045F2"/>
    <w:rsid w:val="00C04648"/>
    <w:rsid w:val="00C07572"/>
    <w:rsid w:val="00C110B6"/>
    <w:rsid w:val="00C16E26"/>
    <w:rsid w:val="00C203A7"/>
    <w:rsid w:val="00C227D8"/>
    <w:rsid w:val="00C239F8"/>
    <w:rsid w:val="00C3433A"/>
    <w:rsid w:val="00C40EAF"/>
    <w:rsid w:val="00C41D22"/>
    <w:rsid w:val="00C4313F"/>
    <w:rsid w:val="00C472C5"/>
    <w:rsid w:val="00C53628"/>
    <w:rsid w:val="00C6066A"/>
    <w:rsid w:val="00C64E9C"/>
    <w:rsid w:val="00C65510"/>
    <w:rsid w:val="00C719A9"/>
    <w:rsid w:val="00C7346C"/>
    <w:rsid w:val="00C74252"/>
    <w:rsid w:val="00C757E3"/>
    <w:rsid w:val="00C75AF4"/>
    <w:rsid w:val="00C75B2E"/>
    <w:rsid w:val="00C767E2"/>
    <w:rsid w:val="00C83B82"/>
    <w:rsid w:val="00C849BA"/>
    <w:rsid w:val="00C917A2"/>
    <w:rsid w:val="00C923C6"/>
    <w:rsid w:val="00C96B36"/>
    <w:rsid w:val="00C972F9"/>
    <w:rsid w:val="00CA029F"/>
    <w:rsid w:val="00CA40F0"/>
    <w:rsid w:val="00CA720F"/>
    <w:rsid w:val="00CA7AC9"/>
    <w:rsid w:val="00CB3888"/>
    <w:rsid w:val="00CB5AF0"/>
    <w:rsid w:val="00CB6B6B"/>
    <w:rsid w:val="00CB6C40"/>
    <w:rsid w:val="00CD08A1"/>
    <w:rsid w:val="00CD0DDC"/>
    <w:rsid w:val="00CD0FC2"/>
    <w:rsid w:val="00CE1211"/>
    <w:rsid w:val="00CE4AB4"/>
    <w:rsid w:val="00CE5E59"/>
    <w:rsid w:val="00CF1A92"/>
    <w:rsid w:val="00CF29F8"/>
    <w:rsid w:val="00CF3EFE"/>
    <w:rsid w:val="00CF7A06"/>
    <w:rsid w:val="00D0119B"/>
    <w:rsid w:val="00D02E54"/>
    <w:rsid w:val="00D03D7C"/>
    <w:rsid w:val="00D06F77"/>
    <w:rsid w:val="00D108A8"/>
    <w:rsid w:val="00D13470"/>
    <w:rsid w:val="00D163DF"/>
    <w:rsid w:val="00D16E1F"/>
    <w:rsid w:val="00D20D03"/>
    <w:rsid w:val="00D22E61"/>
    <w:rsid w:val="00D241DE"/>
    <w:rsid w:val="00D25007"/>
    <w:rsid w:val="00D25BC3"/>
    <w:rsid w:val="00D26E5B"/>
    <w:rsid w:val="00D26FB6"/>
    <w:rsid w:val="00D31B44"/>
    <w:rsid w:val="00D32261"/>
    <w:rsid w:val="00D32C9B"/>
    <w:rsid w:val="00D3318B"/>
    <w:rsid w:val="00D334DD"/>
    <w:rsid w:val="00D349FD"/>
    <w:rsid w:val="00D34DF3"/>
    <w:rsid w:val="00D36896"/>
    <w:rsid w:val="00D37255"/>
    <w:rsid w:val="00D400E4"/>
    <w:rsid w:val="00D40654"/>
    <w:rsid w:val="00D47839"/>
    <w:rsid w:val="00D525BD"/>
    <w:rsid w:val="00D527D5"/>
    <w:rsid w:val="00D53665"/>
    <w:rsid w:val="00D53BC0"/>
    <w:rsid w:val="00D5780E"/>
    <w:rsid w:val="00D623FC"/>
    <w:rsid w:val="00D66AB0"/>
    <w:rsid w:val="00D677AA"/>
    <w:rsid w:val="00D701CA"/>
    <w:rsid w:val="00D71225"/>
    <w:rsid w:val="00D725D9"/>
    <w:rsid w:val="00D81FFE"/>
    <w:rsid w:val="00D83840"/>
    <w:rsid w:val="00D853B6"/>
    <w:rsid w:val="00D86707"/>
    <w:rsid w:val="00D875F7"/>
    <w:rsid w:val="00D91B5E"/>
    <w:rsid w:val="00D9495B"/>
    <w:rsid w:val="00D94E8E"/>
    <w:rsid w:val="00DA159A"/>
    <w:rsid w:val="00DA2919"/>
    <w:rsid w:val="00DB09AC"/>
    <w:rsid w:val="00DB1EEB"/>
    <w:rsid w:val="00DB5974"/>
    <w:rsid w:val="00DB6469"/>
    <w:rsid w:val="00DB734A"/>
    <w:rsid w:val="00DC2BA1"/>
    <w:rsid w:val="00DC6244"/>
    <w:rsid w:val="00DD02D0"/>
    <w:rsid w:val="00DD18C1"/>
    <w:rsid w:val="00DD319D"/>
    <w:rsid w:val="00DD5EB1"/>
    <w:rsid w:val="00DE3D24"/>
    <w:rsid w:val="00DE6F53"/>
    <w:rsid w:val="00DF5ED3"/>
    <w:rsid w:val="00E02101"/>
    <w:rsid w:val="00E02114"/>
    <w:rsid w:val="00E0423B"/>
    <w:rsid w:val="00E048E4"/>
    <w:rsid w:val="00E050A5"/>
    <w:rsid w:val="00E1061F"/>
    <w:rsid w:val="00E120BC"/>
    <w:rsid w:val="00E12408"/>
    <w:rsid w:val="00E17591"/>
    <w:rsid w:val="00E20048"/>
    <w:rsid w:val="00E2151A"/>
    <w:rsid w:val="00E23CA8"/>
    <w:rsid w:val="00E303C0"/>
    <w:rsid w:val="00E3385A"/>
    <w:rsid w:val="00E44490"/>
    <w:rsid w:val="00E54289"/>
    <w:rsid w:val="00E54778"/>
    <w:rsid w:val="00E56210"/>
    <w:rsid w:val="00E70591"/>
    <w:rsid w:val="00E832D2"/>
    <w:rsid w:val="00E83A86"/>
    <w:rsid w:val="00E85EDB"/>
    <w:rsid w:val="00E86A62"/>
    <w:rsid w:val="00E86F3B"/>
    <w:rsid w:val="00E903A3"/>
    <w:rsid w:val="00EA3852"/>
    <w:rsid w:val="00EA5533"/>
    <w:rsid w:val="00EB1014"/>
    <w:rsid w:val="00EB1BF3"/>
    <w:rsid w:val="00EB3B71"/>
    <w:rsid w:val="00EB4CFD"/>
    <w:rsid w:val="00EB4EBF"/>
    <w:rsid w:val="00EC4D45"/>
    <w:rsid w:val="00EC5B7C"/>
    <w:rsid w:val="00EC6A58"/>
    <w:rsid w:val="00EC75DC"/>
    <w:rsid w:val="00ED2017"/>
    <w:rsid w:val="00ED5414"/>
    <w:rsid w:val="00ED7B4B"/>
    <w:rsid w:val="00EE5F44"/>
    <w:rsid w:val="00EE61C6"/>
    <w:rsid w:val="00EE6AAD"/>
    <w:rsid w:val="00EF2DB4"/>
    <w:rsid w:val="00EF56A3"/>
    <w:rsid w:val="00F007FC"/>
    <w:rsid w:val="00F02809"/>
    <w:rsid w:val="00F02D7F"/>
    <w:rsid w:val="00F1007B"/>
    <w:rsid w:val="00F143AC"/>
    <w:rsid w:val="00F145CD"/>
    <w:rsid w:val="00F14BFC"/>
    <w:rsid w:val="00F15987"/>
    <w:rsid w:val="00F15FBB"/>
    <w:rsid w:val="00F34A14"/>
    <w:rsid w:val="00F37DAE"/>
    <w:rsid w:val="00F41640"/>
    <w:rsid w:val="00F432FF"/>
    <w:rsid w:val="00F433A4"/>
    <w:rsid w:val="00F4491F"/>
    <w:rsid w:val="00F44D84"/>
    <w:rsid w:val="00F47472"/>
    <w:rsid w:val="00F479F3"/>
    <w:rsid w:val="00F556A2"/>
    <w:rsid w:val="00F55E93"/>
    <w:rsid w:val="00F56E1A"/>
    <w:rsid w:val="00F602A1"/>
    <w:rsid w:val="00F61297"/>
    <w:rsid w:val="00F61F93"/>
    <w:rsid w:val="00F6306E"/>
    <w:rsid w:val="00F647CD"/>
    <w:rsid w:val="00F672E6"/>
    <w:rsid w:val="00F6761F"/>
    <w:rsid w:val="00F67B16"/>
    <w:rsid w:val="00F75182"/>
    <w:rsid w:val="00F753EF"/>
    <w:rsid w:val="00F81E37"/>
    <w:rsid w:val="00F82124"/>
    <w:rsid w:val="00F83750"/>
    <w:rsid w:val="00F8415A"/>
    <w:rsid w:val="00F8486F"/>
    <w:rsid w:val="00F870F3"/>
    <w:rsid w:val="00F908C3"/>
    <w:rsid w:val="00FA0948"/>
    <w:rsid w:val="00FA10AB"/>
    <w:rsid w:val="00FA720E"/>
    <w:rsid w:val="00FB3CC8"/>
    <w:rsid w:val="00FB4938"/>
    <w:rsid w:val="00FC4E8E"/>
    <w:rsid w:val="00FD0974"/>
    <w:rsid w:val="00FD1D34"/>
    <w:rsid w:val="00FD435A"/>
    <w:rsid w:val="00FD5A87"/>
    <w:rsid w:val="00FD5FA4"/>
    <w:rsid w:val="00FE2F18"/>
    <w:rsid w:val="00FE4A9D"/>
    <w:rsid w:val="00FE5C61"/>
    <w:rsid w:val="00FF012F"/>
    <w:rsid w:val="00FF257E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0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3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9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7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1DA6-8852-4597-B21D-B3DDC82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2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uments</dc:creator>
  <cp:keywords/>
  <dc:description/>
  <cp:lastModifiedBy>My Documents</cp:lastModifiedBy>
  <cp:revision>661</cp:revision>
  <cp:lastPrinted>2020-12-04T06:09:00Z</cp:lastPrinted>
  <dcterms:created xsi:type="dcterms:W3CDTF">2020-08-13T06:25:00Z</dcterms:created>
  <dcterms:modified xsi:type="dcterms:W3CDTF">2021-04-29T04:30:00Z</dcterms:modified>
</cp:coreProperties>
</file>